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44408" w14:textId="77777777" w:rsidR="00752E8C" w:rsidRDefault="00752E8C" w:rsidP="00752E8C">
      <w:pPr>
        <w:rPr>
          <w:sz w:val="40"/>
          <w:szCs w:val="40"/>
        </w:rPr>
      </w:pPr>
    </w:p>
    <w:p w14:paraId="5412BFB2" w14:textId="77777777" w:rsidR="00752E8C" w:rsidRDefault="00752E8C" w:rsidP="00580933">
      <w:pPr>
        <w:ind w:left="420" w:firstLine="420"/>
        <w:jc w:val="center"/>
        <w:rPr>
          <w:sz w:val="52"/>
          <w:szCs w:val="52"/>
        </w:rPr>
      </w:pPr>
      <w:r w:rsidRPr="00F5164A">
        <w:rPr>
          <w:sz w:val="52"/>
          <w:szCs w:val="52"/>
        </w:rPr>
        <w:t>C</w:t>
      </w:r>
      <w:r>
        <w:rPr>
          <w:rFonts w:hint="eastAsia"/>
          <w:sz w:val="52"/>
          <w:szCs w:val="52"/>
        </w:rPr>
        <w:t>hapter 2</w:t>
      </w:r>
      <w:r w:rsidR="001737DF"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 xml:space="preserve"> </w:t>
      </w:r>
      <w:r w:rsidRPr="00752E8C">
        <w:rPr>
          <w:sz w:val="52"/>
          <w:szCs w:val="52"/>
        </w:rPr>
        <w:t>Mathematics</w:t>
      </w:r>
    </w:p>
    <w:p w14:paraId="6E50F2DE" w14:textId="77777777" w:rsidR="00752E8C" w:rsidRDefault="00752E8C" w:rsidP="00752E8C">
      <w:pPr>
        <w:ind w:left="420" w:firstLine="420"/>
        <w:rPr>
          <w:sz w:val="40"/>
          <w:szCs w:val="40"/>
        </w:rPr>
      </w:pPr>
    </w:p>
    <w:p w14:paraId="32821B5F" w14:textId="77777777" w:rsidR="00752E8C" w:rsidRDefault="00752E8C" w:rsidP="00752E8C">
      <w:pPr>
        <w:ind w:left="420" w:firstLine="420"/>
        <w:rPr>
          <w:sz w:val="40"/>
          <w:szCs w:val="40"/>
        </w:rPr>
      </w:pPr>
    </w:p>
    <w:p w14:paraId="4460D491" w14:textId="77777777" w:rsidR="00752E8C" w:rsidRPr="003F6CD8" w:rsidRDefault="00752E8C" w:rsidP="00752E8C">
      <w:pPr>
        <w:ind w:left="420" w:firstLine="420"/>
        <w:rPr>
          <w:sz w:val="40"/>
          <w:szCs w:val="40"/>
        </w:rPr>
      </w:pPr>
    </w:p>
    <w:p w14:paraId="51C79C56" w14:textId="77777777" w:rsidR="00752E8C" w:rsidRPr="004C2698" w:rsidRDefault="00752E8C" w:rsidP="00752E8C">
      <w:pPr>
        <w:ind w:left="840" w:firstLine="42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64B5950" wp14:editId="63AE12A6">
            <wp:extent cx="3600000" cy="3530435"/>
            <wp:effectExtent l="0" t="0" r="6985" b="635"/>
            <wp:docPr id="8" name="图片 8" descr="Machien HD:Users:keshuai:Downloads:2708668c60431c6a7a62bd7279d93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en HD:Users:keshuai:Downloads:2708668c60431c6a7a62bd7279d9358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6B07" w14:textId="77777777" w:rsidR="00752E8C" w:rsidRDefault="00752E8C" w:rsidP="00752E8C"/>
    <w:p w14:paraId="3DA7D8F0" w14:textId="77777777" w:rsidR="00752E8C" w:rsidRDefault="00752E8C" w:rsidP="00752E8C"/>
    <w:p w14:paraId="6B3A5084" w14:textId="77777777" w:rsidR="00752E8C" w:rsidRDefault="00752E8C" w:rsidP="00752E8C"/>
    <w:p w14:paraId="372FD648" w14:textId="77777777" w:rsidR="00752E8C" w:rsidRDefault="00752E8C" w:rsidP="00752E8C"/>
    <w:p w14:paraId="413C6B96" w14:textId="77777777" w:rsidR="00752E8C" w:rsidRDefault="00752E8C" w:rsidP="00752E8C"/>
    <w:p w14:paraId="45F834C1" w14:textId="77777777" w:rsidR="00752E8C" w:rsidRDefault="00752E8C" w:rsidP="00752E8C"/>
    <w:p w14:paraId="5E0CB318" w14:textId="77777777" w:rsidR="00752E8C" w:rsidRDefault="00752E8C" w:rsidP="00752E8C"/>
    <w:p w14:paraId="283F7789" w14:textId="77777777" w:rsidR="00752E8C" w:rsidRPr="00571242" w:rsidRDefault="00752E8C" w:rsidP="00752E8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571242">
        <w:rPr>
          <w:rFonts w:asciiTheme="majorEastAsia" w:eastAsiaTheme="majorEastAsia" w:hAnsiTheme="majorEastAsia" w:hint="eastAsia"/>
          <w:sz w:val="40"/>
          <w:szCs w:val="40"/>
        </w:rPr>
        <w:t>Keshuai</w:t>
      </w:r>
    </w:p>
    <w:p w14:paraId="25D9981D" w14:textId="3542019C" w:rsidR="00752E8C" w:rsidRPr="00571242" w:rsidRDefault="0004607D" w:rsidP="00752E8C">
      <w:pPr>
        <w:pStyle w:val="a3"/>
        <w:ind w:leftChars="41" w:left="98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2015-11-16</w:t>
      </w:r>
      <w:bookmarkStart w:id="0" w:name="_GoBack"/>
      <w:bookmarkEnd w:id="0"/>
    </w:p>
    <w:p w14:paraId="27AD661B" w14:textId="56F174C7" w:rsidR="00752E8C" w:rsidRPr="00571242" w:rsidRDefault="00752E8C" w:rsidP="00752E8C">
      <w:pPr>
        <w:widowControl/>
        <w:jc w:val="center"/>
        <w:rPr>
          <w:rFonts w:asciiTheme="majorEastAsia" w:eastAsiaTheme="majorEastAsia" w:hAnsiTheme="majorEastAsia" w:cs="Times New Roman"/>
          <w:kern w:val="0"/>
          <w:sz w:val="40"/>
          <w:szCs w:val="40"/>
        </w:rPr>
      </w:pPr>
      <w:r w:rsidRPr="00571242">
        <w:rPr>
          <w:rFonts w:asciiTheme="majorEastAsia" w:eastAsiaTheme="majorEastAsia" w:hAnsiTheme="majorEastAsia" w:cs="Times New Roman"/>
          <w:color w:val="000000"/>
          <w:kern w:val="0"/>
          <w:sz w:val="40"/>
          <w:szCs w:val="40"/>
          <w:shd w:val="clear" w:color="auto" w:fill="FFFFFF"/>
        </w:rPr>
        <w:t>Copyright</w:t>
      </w:r>
      <w:r w:rsidRPr="00571242">
        <w:rPr>
          <w:rFonts w:asciiTheme="majorEastAsia" w:eastAsiaTheme="majorEastAsia" w:hAnsiTheme="majorEastAsia" w:cs="Times New Roman" w:hint="eastAsia"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571242">
        <w:rPr>
          <w:rFonts w:asciiTheme="majorEastAsia" w:eastAsiaTheme="majorEastAsia" w:hAnsiTheme="majorEastAsia" w:cs="Baoli SC Regular"/>
          <w:color w:val="000000"/>
          <w:kern w:val="0"/>
          <w:sz w:val="40"/>
          <w:szCs w:val="40"/>
          <w:shd w:val="clear" w:color="auto" w:fill="FFFFFF"/>
        </w:rPr>
        <w:t>：</w:t>
      </w:r>
      <w:r w:rsidR="0004607D">
        <w:rPr>
          <w:rFonts w:asciiTheme="majorEastAsia" w:eastAsiaTheme="majorEastAsia" w:hAnsiTheme="majorEastAsia" w:cs="Times New Roman" w:hint="eastAsia"/>
          <w:color w:val="000000"/>
          <w:kern w:val="0"/>
          <w:sz w:val="40"/>
          <w:szCs w:val="40"/>
          <w:shd w:val="clear" w:color="auto" w:fill="FFFFFF"/>
        </w:rPr>
        <w:t>2</w:t>
      </w:r>
      <w:r w:rsidRPr="00571242">
        <w:rPr>
          <w:rFonts w:asciiTheme="majorEastAsia" w:eastAsiaTheme="majorEastAsia" w:hAnsiTheme="majorEastAsia" w:cs="Times New Roman" w:hint="eastAsia"/>
          <w:color w:val="000000"/>
          <w:kern w:val="0"/>
          <w:sz w:val="40"/>
          <w:szCs w:val="40"/>
          <w:shd w:val="clear" w:color="auto" w:fill="FFFFFF"/>
        </w:rPr>
        <w:t>.0</w:t>
      </w:r>
    </w:p>
    <w:p w14:paraId="4232DDEB" w14:textId="77777777" w:rsidR="00854B2D" w:rsidRDefault="00854B2D"/>
    <w:p w14:paraId="34785E7B" w14:textId="77777777" w:rsidR="00752E8C" w:rsidRDefault="00752E8C"/>
    <w:p w14:paraId="08CD73EC" w14:textId="77777777" w:rsidR="00752E8C" w:rsidRDefault="00752E8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956789835"/>
        <w:docPartObj>
          <w:docPartGallery w:val="Table of Content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b/>
              <w:sz w:val="22"/>
              <w:szCs w:val="22"/>
            </w:rPr>
          </w:sdtEndPr>
          <w:sdtContent>
            <w:p w14:paraId="4CE4D30A" w14:textId="77777777" w:rsidR="001737DF" w:rsidRDefault="001737D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01810A37" w14:textId="4F7E1FBC" w:rsidR="001737DF" w:rsidRDefault="001737DF" w:rsidP="001737DF">
              <w:pPr>
                <w:pStyle w:val="11"/>
              </w:pPr>
              <w:r>
                <w:rPr>
                  <w:rFonts w:hint="eastAsia"/>
                </w:rPr>
                <w:t>一．计数问题</w:t>
              </w:r>
              <w:r>
                <w:ptab w:relativeTo="margin" w:alignment="right" w:leader="dot"/>
              </w:r>
              <w:r w:rsidR="00153C0B">
                <w:rPr>
                  <w:rFonts w:hint="eastAsia"/>
                  <w:lang w:val="zh-CN"/>
                </w:rPr>
                <w:t>3</w:t>
              </w:r>
            </w:p>
            <w:p w14:paraId="4E71A2D1" w14:textId="6C476F93" w:rsidR="001737DF" w:rsidRDefault="000B1EE0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一）基本计数方法</w:t>
              </w:r>
              <w:r>
                <w:t xml:space="preserve"> </w:t>
              </w:r>
              <w:r w:rsidR="001737DF">
                <w:ptab w:relativeTo="margin" w:alignment="right" w:leader="dot"/>
              </w:r>
              <w:r w:rsidR="00153C0B">
                <w:rPr>
                  <w:rFonts w:hint="eastAsia"/>
                  <w:lang w:val="zh-CN"/>
                </w:rPr>
                <w:t>3</w:t>
              </w:r>
            </w:p>
            <w:p w14:paraId="38249518" w14:textId="25720129" w:rsidR="000B1EE0" w:rsidRDefault="000B1EE0" w:rsidP="000B1EE0">
              <w:pPr>
                <w:pStyle w:val="21"/>
              </w:pPr>
              <w:r>
                <w:rPr>
                  <w:rFonts w:hint="eastAsia"/>
                </w:rPr>
                <w:t>（二）常见计数问题</w:t>
              </w:r>
              <w:r>
                <w:t xml:space="preserve"> </w:t>
              </w:r>
              <w:r>
                <w:ptab w:relativeTo="margin" w:alignment="right" w:leader="dot"/>
              </w:r>
              <w:r w:rsidR="00153C0B">
                <w:rPr>
                  <w:rFonts w:hint="eastAsia"/>
                  <w:lang w:val="zh-CN"/>
                </w:rPr>
                <w:t>3</w:t>
              </w:r>
            </w:p>
            <w:p w14:paraId="6DBF5919" w14:textId="4F5791C1" w:rsidR="000B1EE0" w:rsidRDefault="000B1EE0" w:rsidP="007D0822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三）组合数性质</w:t>
              </w:r>
              <w:r>
                <w:t xml:space="preserve"> </w:t>
              </w:r>
              <w:r>
                <w:ptab w:relativeTo="margin" w:alignment="right" w:leader="dot"/>
              </w:r>
              <w:r w:rsidR="00153C0B">
                <w:rPr>
                  <w:rFonts w:hint="eastAsia"/>
                  <w:lang w:val="zh-CN"/>
                </w:rPr>
                <w:t>4</w:t>
              </w:r>
            </w:p>
            <w:p w14:paraId="0D6C5941" w14:textId="7ABF683D" w:rsidR="00326D42" w:rsidRPr="00326D42" w:rsidRDefault="00326D42" w:rsidP="00326D42">
              <w:pPr>
                <w:pStyle w:val="21"/>
              </w:pPr>
              <w:r>
                <w:rPr>
                  <w:rFonts w:hint="eastAsia"/>
                </w:rPr>
                <w:t>（四）典型问题</w:t>
              </w:r>
              <w:r>
                <w:t xml:space="preserve"> </w:t>
              </w:r>
              <w:r>
                <w:ptab w:relativeTo="margin" w:alignment="right" w:leader="dot"/>
              </w:r>
              <w:r w:rsidR="00153C0B">
                <w:rPr>
                  <w:rFonts w:hint="eastAsia"/>
                  <w:lang w:val="zh-CN"/>
                </w:rPr>
                <w:t>4</w:t>
              </w:r>
            </w:p>
            <w:p w14:paraId="15061755" w14:textId="2E90CAFE" w:rsidR="00326D42" w:rsidRDefault="00163639" w:rsidP="00163639">
              <w:pPr>
                <w:ind w:left="420" w:firstLine="420"/>
                <w:rPr>
                  <w:lang w:val="zh-CN"/>
                </w:rPr>
              </w:pPr>
              <w:r w:rsidRPr="00163639">
                <w:rPr>
                  <w:rFonts w:asciiTheme="minorEastAsia" w:hAnsiTheme="minorEastAsia" w:hint="eastAsia"/>
                  <w:sz w:val="22"/>
                  <w:szCs w:val="22"/>
                </w:rPr>
                <w:t>例题：Uva 11529（极角排序计数问题）</w:t>
              </w:r>
              <w:r w:rsidR="00326D42">
                <w:ptab w:relativeTo="margin" w:alignment="right" w:leader="dot"/>
              </w:r>
              <w:r w:rsidR="00153C0B">
                <w:rPr>
                  <w:rFonts w:hint="eastAsia"/>
                  <w:lang w:val="zh-CN"/>
                </w:rPr>
                <w:t>4</w:t>
              </w:r>
            </w:p>
            <w:p w14:paraId="56421FB7" w14:textId="47B440D8" w:rsidR="008D4D8B" w:rsidRPr="008D4D8B" w:rsidRDefault="008D4D8B" w:rsidP="008D4D8B">
              <w:pPr>
                <w:ind w:left="420" w:firstLine="420"/>
                <w:rPr>
                  <w:rFonts w:ascii="Helvetica Neue" w:hAnsi="Helvetica Neue" w:cs="Times New Roman"/>
                  <w:color w:val="162029"/>
                  <w:kern w:val="0"/>
                  <w:sz w:val="27"/>
                  <w:szCs w:val="27"/>
                </w:rPr>
              </w:pPr>
              <w:r w:rsidRPr="008D4D8B">
                <w:rPr>
                  <w:rFonts w:asciiTheme="minorEastAsia" w:hAnsiTheme="minorEastAsia" w:hint="eastAsia"/>
                  <w:sz w:val="22"/>
                  <w:szCs w:val="22"/>
                </w:rPr>
                <w:t>例题：Codeforces 451E（容斥原理+隔板法）</w:t>
              </w:r>
              <w:r>
                <w:ptab w:relativeTo="margin" w:alignment="right" w:leader="dot"/>
              </w:r>
              <w:r w:rsidR="00153C0B">
                <w:rPr>
                  <w:rFonts w:hint="eastAsia"/>
                  <w:lang w:val="zh-CN"/>
                </w:rPr>
                <w:t>6</w:t>
              </w:r>
            </w:p>
            <w:p w14:paraId="628C8BC9" w14:textId="16276250" w:rsidR="001737DF" w:rsidRDefault="001737DF" w:rsidP="001737DF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二．</w:t>
              </w:r>
              <w:r w:rsidR="00545CEC">
                <w:rPr>
                  <w:rFonts w:hint="eastAsia"/>
                </w:rPr>
                <w:t>递推关系</w:t>
              </w:r>
              <w:r>
                <w:ptab w:relativeTo="margin" w:alignment="right" w:leader="dot"/>
              </w:r>
              <w:r w:rsidR="00E33D76">
                <w:rPr>
                  <w:rFonts w:hint="eastAsia"/>
                  <w:lang w:val="zh-CN"/>
                </w:rPr>
                <w:t>7</w:t>
              </w:r>
            </w:p>
            <w:p w14:paraId="3D5102C2" w14:textId="4B49E6CC" w:rsidR="00545CEC" w:rsidRPr="00545CEC" w:rsidRDefault="00545CEC" w:rsidP="00B46055">
              <w:pPr>
                <w:pStyle w:val="11"/>
              </w:pPr>
              <w:r>
                <w:rPr>
                  <w:rFonts w:hint="eastAsia"/>
                </w:rPr>
                <w:t>三．数论</w:t>
              </w:r>
              <w:r>
                <w:ptab w:relativeTo="margin" w:alignment="right" w:leader="dot"/>
              </w:r>
              <w:r w:rsidR="00E33D76">
                <w:rPr>
                  <w:rFonts w:hint="eastAsia"/>
                  <w:lang w:val="zh-CN"/>
                </w:rPr>
                <w:t>8</w:t>
              </w:r>
            </w:p>
            <w:p w14:paraId="44DB8ABE" w14:textId="0EFFF392" w:rsidR="001737DF" w:rsidRDefault="00E33D76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一）素数</w:t>
              </w:r>
              <w:r w:rsidR="001737DF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8</w:t>
              </w:r>
            </w:p>
            <w:p w14:paraId="583554E6" w14:textId="0EB61CF9" w:rsidR="00E33D76" w:rsidRDefault="00E33D76" w:rsidP="00E33D76">
              <w:pPr>
                <w:pStyle w:val="3"/>
                <w:rPr>
                  <w:lang w:val="zh-CN"/>
                </w:rPr>
              </w:pP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、素数筛选法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8</w:t>
              </w:r>
            </w:p>
            <w:p w14:paraId="1599E0A6" w14:textId="48B0B7C9" w:rsidR="00E33D76" w:rsidRDefault="00E33D76" w:rsidP="00E33D76">
              <w:pPr>
                <w:pStyle w:val="3"/>
                <w:rPr>
                  <w:lang w:val="zh-CN"/>
                </w:rPr>
              </w:pP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、米勒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拉宾判素数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8</w:t>
              </w:r>
            </w:p>
            <w:p w14:paraId="2ABE887E" w14:textId="7BDC07B0" w:rsidR="00E33D76" w:rsidRDefault="00E33D76" w:rsidP="00E33D76">
              <w:pPr>
                <w:pStyle w:val="3"/>
                <w:rPr>
                  <w:lang w:val="zh-CN"/>
                </w:rPr>
              </w:pP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、大区间筛选素数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9</w:t>
              </w:r>
            </w:p>
            <w:p w14:paraId="6DF82F2B" w14:textId="088806BD" w:rsidR="00E33D76" w:rsidRPr="00E33D76" w:rsidRDefault="00E33D76" w:rsidP="00E33D76">
              <w:pPr>
                <w:ind w:left="420" w:firstLine="420"/>
                <w:rPr>
                  <w:rFonts w:ascii="Helvetica Neue" w:hAnsi="Helvetica Neue" w:cs="Times New Roman"/>
                  <w:color w:val="162029"/>
                  <w:kern w:val="0"/>
                  <w:sz w:val="27"/>
                  <w:szCs w:val="27"/>
                </w:rPr>
              </w:pPr>
              <w:r w:rsidRPr="008D4D8B">
                <w:rPr>
                  <w:rFonts w:asciiTheme="minorEastAsia" w:hAnsiTheme="minorEastAsia" w:hint="eastAsia"/>
                  <w:sz w:val="22"/>
                  <w:szCs w:val="22"/>
                </w:rPr>
                <w:t>例题：</w:t>
              </w:r>
              <w:r>
                <w:rPr>
                  <w:rFonts w:asciiTheme="minorEastAsia" w:hAnsiTheme="minorEastAsia" w:hint="eastAsia"/>
                  <w:sz w:val="22"/>
                  <w:szCs w:val="22"/>
                </w:rPr>
                <w:t>uva 1040（大区间筛选素数）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9</w:t>
              </w:r>
            </w:p>
            <w:p w14:paraId="43EE9770" w14:textId="5ED571E6" w:rsidR="00E33D76" w:rsidRDefault="00E33D76" w:rsidP="00E33D76">
              <w:pPr>
                <w:pStyle w:val="3"/>
                <w:rPr>
                  <w:lang w:val="zh-CN"/>
                </w:rPr>
              </w:pP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、梅森素数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0</w:t>
              </w:r>
            </w:p>
            <w:p w14:paraId="5BC43B83" w14:textId="66B06FBE" w:rsidR="00E33D76" w:rsidRDefault="00E33D76" w:rsidP="00E33D76">
              <w:pPr>
                <w:pStyle w:val="3"/>
                <w:rPr>
                  <w:lang w:val="zh-CN"/>
                </w:rPr>
              </w:pP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、反素数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0</w:t>
              </w:r>
            </w:p>
            <w:p w14:paraId="744A1436" w14:textId="0F023B8F" w:rsidR="00E33D76" w:rsidRPr="008D4D8B" w:rsidRDefault="00E33D76" w:rsidP="00E33D76">
              <w:pPr>
                <w:ind w:firstLine="420"/>
                <w:rPr>
                  <w:rFonts w:ascii="Helvetica Neue" w:hAnsi="Helvetica Neue" w:cs="Times New Roman"/>
                  <w:color w:val="162029"/>
                  <w:kern w:val="0"/>
                  <w:sz w:val="27"/>
                  <w:szCs w:val="27"/>
                </w:rPr>
              </w:pPr>
              <w:r>
                <w:rPr>
                  <w:rFonts w:asciiTheme="minorEastAsia" w:hAnsiTheme="minorEastAsia" w:hint="eastAsia"/>
                  <w:sz w:val="22"/>
                  <w:szCs w:val="22"/>
                </w:rPr>
                <w:t>应用：分解质因子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0</w:t>
              </w:r>
            </w:p>
            <w:p w14:paraId="575BF58F" w14:textId="3E2A3F94" w:rsidR="00D07BFC" w:rsidRDefault="00D07BFC" w:rsidP="00D07BFC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二）欧几里得算法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4</w:t>
              </w:r>
            </w:p>
            <w:p w14:paraId="2D169FD9" w14:textId="7F52620E" w:rsidR="00D07BFC" w:rsidRDefault="00D07BFC" w:rsidP="00D07BFC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三）欧拉函数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4</w:t>
              </w:r>
            </w:p>
            <w:p w14:paraId="19FA568E" w14:textId="610944CA" w:rsidR="00D07BFC" w:rsidRDefault="00D07BFC" w:rsidP="00D07BFC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四）模算术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5</w:t>
              </w:r>
            </w:p>
            <w:p w14:paraId="0928C592" w14:textId="44C4C69F" w:rsidR="00D07BFC" w:rsidRDefault="00D07BFC" w:rsidP="00D07BFC">
              <w:pPr>
                <w:pStyle w:val="3"/>
                <w:rPr>
                  <w:lang w:val="zh-CN"/>
                </w:rPr>
              </w:pP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、取模快速幂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5</w:t>
              </w:r>
            </w:p>
            <w:p w14:paraId="7C302270" w14:textId="5E884CCD" w:rsidR="00D07BFC" w:rsidRDefault="00D07BFC" w:rsidP="00D07BFC">
              <w:pPr>
                <w:pStyle w:val="3"/>
                <w:rPr>
                  <w:lang w:val="zh-CN"/>
                </w:rPr>
              </w:pP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、逆元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5</w:t>
              </w:r>
            </w:p>
            <w:p w14:paraId="1F0A0B08" w14:textId="579CBB9B" w:rsidR="00D07BFC" w:rsidRDefault="00D07BFC" w:rsidP="00D07BFC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五）线性模方程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6</w:t>
              </w:r>
            </w:p>
            <w:p w14:paraId="48FF3B82" w14:textId="2C2C5960" w:rsidR="00D07BFC" w:rsidRDefault="00D07BFC" w:rsidP="00D07BFC">
              <w:pPr>
                <w:pStyle w:val="3"/>
                <w:rPr>
                  <w:lang w:val="zh-CN"/>
                </w:rPr>
              </w:pP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、求线性模方程解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6</w:t>
              </w:r>
            </w:p>
            <w:p w14:paraId="029ABF46" w14:textId="77AFE334" w:rsidR="00D07BFC" w:rsidRDefault="00D07BFC" w:rsidP="00D07BFC">
              <w:pPr>
                <w:pStyle w:val="3"/>
                <w:rPr>
                  <w:lang w:val="zh-CN"/>
                </w:rPr>
              </w:pP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、中国剩余定理（孙子定理）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6</w:t>
              </w:r>
            </w:p>
            <w:p w14:paraId="03608BEF" w14:textId="168B5592" w:rsidR="00E33D76" w:rsidRPr="00E14114" w:rsidRDefault="00D07BFC" w:rsidP="00E14114">
              <w:pPr>
                <w:pStyle w:val="3"/>
                <w:rPr>
                  <w:lang w:val="zh-CN"/>
                </w:rPr>
              </w:pP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、离散对数（大步小步算法）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7</w:t>
              </w:r>
            </w:p>
            <w:p w14:paraId="45975A7C" w14:textId="33F62605" w:rsidR="00E33D76" w:rsidRDefault="00E14114" w:rsidP="00E33D76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六）其他定理</w:t>
              </w:r>
              <w:r w:rsidR="00E33D76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9</w:t>
              </w:r>
            </w:p>
            <w:p w14:paraId="1512DC0A" w14:textId="1C57156E" w:rsidR="00E14114" w:rsidRPr="00E14114" w:rsidRDefault="00E14114" w:rsidP="00E14114">
              <w:pPr>
                <w:widowControl/>
                <w:autoSpaceDE w:val="0"/>
                <w:autoSpaceDN w:val="0"/>
                <w:adjustRightInd w:val="0"/>
                <w:ind w:left="60" w:firstLine="420"/>
                <w:jc w:val="left"/>
                <w:rPr>
                  <w:rFonts w:ascii="Times" w:eastAsia="宋体" w:hAnsi="Times" w:cs="Times"/>
                  <w:kern w:val="0"/>
                </w:rPr>
              </w:pPr>
              <w:r w:rsidRPr="00E14114">
                <w:rPr>
                  <w:rFonts w:hint="eastAsia"/>
                  <w:sz w:val="22"/>
                  <w:szCs w:val="22"/>
                </w:rPr>
                <w:t>1</w:t>
              </w:r>
              <w:r w:rsidRPr="00E14114">
                <w:rPr>
                  <w:rFonts w:hint="eastAsia"/>
                  <w:sz w:val="22"/>
                  <w:szCs w:val="22"/>
                </w:rPr>
                <w:t>、</w:t>
              </w:r>
              <w:r w:rsidRPr="00E14114">
                <w:rPr>
                  <w:rFonts w:ascii="宋体" w:eastAsia="宋体" w:hAnsi="Cambria" w:cs="宋体" w:hint="eastAsia"/>
                  <w:kern w:val="0"/>
                  <w:sz w:val="22"/>
                  <w:szCs w:val="22"/>
                </w:rPr>
                <w:t>数论四大定理</w:t>
              </w:r>
              <w:r w:rsidRPr="00E14114">
                <w:rPr>
                  <w:rFonts w:ascii="宋体" w:eastAsia="宋体" w:hAnsi="Cambria" w:cs="宋体"/>
                  <w:kern w:val="0"/>
                  <w:sz w:val="22"/>
                  <w:szCs w:val="22"/>
                </w:rPr>
                <w:t>(</w:t>
              </w:r>
              <w:r w:rsidRPr="00E14114">
                <w:rPr>
                  <w:rFonts w:ascii="宋体" w:eastAsia="宋体" w:hAnsi="Cambria" w:cs="宋体" w:hint="eastAsia"/>
                  <w:kern w:val="0"/>
                  <w:sz w:val="22"/>
                  <w:szCs w:val="22"/>
                </w:rPr>
                <w:t>威尔逊定理</w:t>
              </w:r>
              <w:r w:rsidRPr="00E14114">
                <w:rPr>
                  <w:rFonts w:ascii="宋体" w:eastAsia="宋体" w:hAnsi="Cambria" w:cs="宋体"/>
                  <w:kern w:val="0"/>
                  <w:sz w:val="22"/>
                  <w:szCs w:val="22"/>
                </w:rPr>
                <w:t>,</w:t>
              </w:r>
              <w:r w:rsidRPr="00E14114">
                <w:rPr>
                  <w:rFonts w:ascii="宋体" w:eastAsia="宋体" w:hAnsi="Cambria" w:cs="宋体" w:hint="eastAsia"/>
                  <w:kern w:val="0"/>
                  <w:sz w:val="22"/>
                  <w:szCs w:val="22"/>
                </w:rPr>
                <w:t>欧拉定理</w:t>
              </w:r>
              <w:r w:rsidRPr="00E14114">
                <w:rPr>
                  <w:rFonts w:ascii="宋体" w:eastAsia="宋体" w:hAnsi="Cambria" w:cs="宋体"/>
                  <w:kern w:val="0"/>
                  <w:sz w:val="22"/>
                  <w:szCs w:val="22"/>
                </w:rPr>
                <w:t>,</w:t>
              </w:r>
              <w:r w:rsidRPr="00E14114">
                <w:rPr>
                  <w:rFonts w:ascii="宋体" w:eastAsia="宋体" w:hAnsi="Cambria" w:cs="宋体" w:hint="eastAsia"/>
                  <w:kern w:val="0"/>
                  <w:sz w:val="22"/>
                  <w:szCs w:val="22"/>
                </w:rPr>
                <w:t>孙子定理</w:t>
              </w:r>
              <w:r w:rsidRPr="00E14114">
                <w:rPr>
                  <w:rFonts w:ascii="宋体" w:eastAsia="宋体" w:hAnsi="Cambria" w:cs="宋体"/>
                  <w:kern w:val="0"/>
                  <w:sz w:val="22"/>
                  <w:szCs w:val="22"/>
                </w:rPr>
                <w:t>,</w:t>
              </w:r>
              <w:r w:rsidRPr="00E14114">
                <w:rPr>
                  <w:rFonts w:ascii="宋体" w:eastAsia="宋体" w:hAnsi="Cambria" w:cs="宋体" w:hint="eastAsia"/>
                  <w:kern w:val="0"/>
                  <w:sz w:val="22"/>
                  <w:szCs w:val="22"/>
                </w:rPr>
                <w:t>费马小定理</w:t>
              </w:r>
              <w:r w:rsidRPr="00E14114">
                <w:rPr>
                  <w:rFonts w:ascii="宋体" w:eastAsia="宋体" w:hAnsi="Cambria" w:cs="宋体"/>
                  <w:kern w:val="0"/>
                  <w:sz w:val="22"/>
                  <w:szCs w:val="22"/>
                </w:rPr>
                <w:t>)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19</w:t>
              </w:r>
            </w:p>
            <w:p w14:paraId="0F901BE4" w14:textId="60A1CA16" w:rsidR="00E14114" w:rsidRPr="00E14114" w:rsidRDefault="00E14114" w:rsidP="00E14114">
              <w:pPr>
                <w:widowControl/>
                <w:autoSpaceDE w:val="0"/>
                <w:autoSpaceDN w:val="0"/>
                <w:adjustRightInd w:val="0"/>
                <w:ind w:left="60" w:firstLine="420"/>
                <w:jc w:val="left"/>
                <w:rPr>
                  <w:rFonts w:ascii="Times" w:eastAsia="宋体" w:hAnsi="Times" w:cs="Times"/>
                  <w:kern w:val="0"/>
                  <w:sz w:val="22"/>
                  <w:szCs w:val="22"/>
                </w:rPr>
              </w:pPr>
              <w:r w:rsidRPr="00E14114">
                <w:rPr>
                  <w:rFonts w:hint="eastAsia"/>
                  <w:sz w:val="22"/>
                  <w:szCs w:val="22"/>
                </w:rPr>
                <w:t>2</w:t>
              </w:r>
              <w:r w:rsidRPr="00E14114">
                <w:rPr>
                  <w:rFonts w:hint="eastAsia"/>
                  <w:sz w:val="22"/>
                  <w:szCs w:val="22"/>
                </w:rPr>
                <w:t>、</w:t>
              </w:r>
              <w:r w:rsidRPr="00E14114">
                <w:rPr>
                  <w:rFonts w:ascii="宋体" w:eastAsia="宋体" w:hAnsi="Cambria" w:cs="宋体" w:hint="eastAsia"/>
                  <w:kern w:val="0"/>
                  <w:sz w:val="22"/>
                  <w:szCs w:val="22"/>
                </w:rPr>
                <w:t>勒让德记号</w:t>
              </w:r>
              <w:r w:rsidRPr="00E14114">
                <w:rPr>
                  <w:sz w:val="22"/>
                  <w:szCs w:val="22"/>
                </w:rPr>
                <w:ptab w:relativeTo="margin" w:alignment="right" w:leader="dot"/>
              </w:r>
              <w:r w:rsidRPr="00E14114">
                <w:rPr>
                  <w:rFonts w:hint="eastAsia"/>
                  <w:sz w:val="22"/>
                  <w:szCs w:val="22"/>
                  <w:lang w:val="zh-CN"/>
                </w:rPr>
                <w:t>1</w:t>
              </w:r>
              <w:r>
                <w:rPr>
                  <w:rFonts w:hint="eastAsia"/>
                  <w:sz w:val="22"/>
                  <w:szCs w:val="22"/>
                  <w:lang w:val="zh-CN"/>
                </w:rPr>
                <w:t>9</w:t>
              </w:r>
            </w:p>
            <w:p w14:paraId="268AAC68" w14:textId="1E8B187F" w:rsidR="00E14114" w:rsidRPr="00E14114" w:rsidRDefault="00E14114" w:rsidP="00E14114">
              <w:pPr>
                <w:widowControl/>
                <w:autoSpaceDE w:val="0"/>
                <w:autoSpaceDN w:val="0"/>
                <w:adjustRightInd w:val="0"/>
                <w:ind w:left="60" w:firstLine="420"/>
                <w:jc w:val="left"/>
                <w:rPr>
                  <w:rFonts w:ascii="Times" w:eastAsia="宋体" w:hAnsi="Times" w:cs="Times"/>
                  <w:kern w:val="0"/>
                  <w:sz w:val="22"/>
                  <w:szCs w:val="22"/>
                </w:rPr>
              </w:pPr>
              <w:r w:rsidRPr="00E14114">
                <w:rPr>
                  <w:rFonts w:hint="eastAsia"/>
                  <w:sz w:val="22"/>
                  <w:szCs w:val="22"/>
                </w:rPr>
                <w:t>3</w:t>
              </w:r>
              <w:r w:rsidRPr="00E14114">
                <w:rPr>
                  <w:rFonts w:hint="eastAsia"/>
                  <w:sz w:val="22"/>
                  <w:szCs w:val="22"/>
                </w:rPr>
                <w:t>、</w:t>
              </w:r>
              <w:r w:rsidRPr="00E14114">
                <w:rPr>
                  <w:rFonts w:ascii="宋体" w:eastAsia="宋体" w:cs="宋体" w:hint="eastAsia"/>
                  <w:kern w:val="0"/>
                  <w:sz w:val="22"/>
                  <w:szCs w:val="22"/>
                </w:rPr>
                <w:t>凯莱定理</w:t>
              </w:r>
              <w:r w:rsidRPr="00E14114">
                <w:rPr>
                  <w:rFonts w:ascii="宋体" w:eastAsia="宋体" w:cs="宋体"/>
                  <w:kern w:val="0"/>
                  <w:sz w:val="22"/>
                  <w:szCs w:val="22"/>
                </w:rPr>
                <w:t>(</w:t>
              </w:r>
              <w:r w:rsidRPr="00E14114">
                <w:rPr>
                  <w:rFonts w:ascii="Cambria" w:eastAsia="宋体" w:hAnsi="Cambria" w:cs="Cambria"/>
                  <w:kern w:val="0"/>
                  <w:sz w:val="22"/>
                  <w:szCs w:val="22"/>
                </w:rPr>
                <w:t>cayley</w:t>
              </w:r>
              <w:r w:rsidRPr="00E14114">
                <w:rPr>
                  <w:rFonts w:ascii="宋体" w:eastAsia="宋体" w:hAnsi="Cambria" w:cs="宋体"/>
                  <w:kern w:val="0"/>
                  <w:sz w:val="22"/>
                  <w:szCs w:val="22"/>
                </w:rPr>
                <w:t>)</w:t>
              </w:r>
              <w:r w:rsidRPr="00E14114">
                <w:rPr>
                  <w:sz w:val="22"/>
                  <w:szCs w:val="22"/>
                </w:rPr>
                <w:ptab w:relativeTo="margin" w:alignment="right" w:leader="dot"/>
              </w:r>
              <w:r w:rsidRPr="00E14114">
                <w:rPr>
                  <w:rFonts w:hint="eastAsia"/>
                  <w:sz w:val="22"/>
                  <w:szCs w:val="22"/>
                  <w:lang w:val="zh-CN"/>
                </w:rPr>
                <w:t>1</w:t>
              </w:r>
              <w:r>
                <w:rPr>
                  <w:rFonts w:hint="eastAsia"/>
                  <w:sz w:val="22"/>
                  <w:szCs w:val="22"/>
                  <w:lang w:val="zh-CN"/>
                </w:rPr>
                <w:t>9</w:t>
              </w:r>
            </w:p>
            <w:p w14:paraId="359CADD9" w14:textId="001683A3" w:rsidR="00E14114" w:rsidRPr="00E14114" w:rsidRDefault="00E14114" w:rsidP="00E14114">
              <w:pPr>
                <w:widowControl/>
                <w:autoSpaceDE w:val="0"/>
                <w:autoSpaceDN w:val="0"/>
                <w:adjustRightInd w:val="0"/>
                <w:ind w:left="60" w:firstLine="420"/>
                <w:jc w:val="left"/>
                <w:rPr>
                  <w:rFonts w:ascii="Times" w:eastAsia="宋体" w:hAnsi="Times" w:cs="Times"/>
                  <w:kern w:val="0"/>
                  <w:sz w:val="22"/>
                  <w:szCs w:val="22"/>
                </w:rPr>
              </w:pPr>
              <w:r w:rsidRPr="00E14114">
                <w:rPr>
                  <w:rFonts w:hint="eastAsia"/>
                  <w:sz w:val="22"/>
                  <w:szCs w:val="22"/>
                </w:rPr>
                <w:t>4</w:t>
              </w:r>
              <w:r w:rsidRPr="00E14114">
                <w:rPr>
                  <w:rFonts w:hint="eastAsia"/>
                  <w:sz w:val="22"/>
                  <w:szCs w:val="22"/>
                </w:rPr>
                <w:t>、</w:t>
              </w:r>
              <w:r w:rsidRPr="00E14114">
                <w:rPr>
                  <w:rFonts w:ascii="宋体" w:eastAsia="宋体" w:cs="宋体" w:hint="eastAsia"/>
                  <w:kern w:val="0"/>
                  <w:sz w:val="22"/>
                  <w:szCs w:val="22"/>
                </w:rPr>
                <w:t>牛顿插值法</w:t>
              </w:r>
              <w:r w:rsidRPr="00E14114">
                <w:rPr>
                  <w:sz w:val="22"/>
                  <w:szCs w:val="22"/>
                </w:rPr>
                <w:ptab w:relativeTo="margin" w:alignment="right" w:leader="dot"/>
              </w:r>
              <w:r w:rsidRPr="00E14114">
                <w:rPr>
                  <w:rFonts w:hint="eastAsia"/>
                  <w:sz w:val="22"/>
                  <w:szCs w:val="22"/>
                  <w:lang w:val="zh-CN"/>
                </w:rPr>
                <w:t>1</w:t>
              </w:r>
              <w:r>
                <w:rPr>
                  <w:rFonts w:hint="eastAsia"/>
                  <w:sz w:val="22"/>
                  <w:szCs w:val="22"/>
                  <w:lang w:val="zh-CN"/>
                </w:rPr>
                <w:t>9</w:t>
              </w:r>
            </w:p>
            <w:p w14:paraId="35666401" w14:textId="4438E07C" w:rsidR="001737DF" w:rsidRPr="00E14114" w:rsidRDefault="00E14114" w:rsidP="00E14114">
              <w:pPr>
                <w:widowControl/>
                <w:autoSpaceDE w:val="0"/>
                <w:autoSpaceDN w:val="0"/>
                <w:adjustRightInd w:val="0"/>
                <w:ind w:left="60" w:firstLine="420"/>
                <w:jc w:val="left"/>
                <w:rPr>
                  <w:rFonts w:ascii="Times" w:eastAsia="宋体" w:hAnsi="Times" w:cs="Times"/>
                  <w:kern w:val="0"/>
                  <w:sz w:val="22"/>
                  <w:szCs w:val="22"/>
                </w:rPr>
              </w:pPr>
              <w:r w:rsidRPr="00E14114">
                <w:rPr>
                  <w:rFonts w:hint="eastAsia"/>
                  <w:sz w:val="22"/>
                  <w:szCs w:val="22"/>
                </w:rPr>
                <w:t>5</w:t>
              </w:r>
              <w:r w:rsidRPr="00E14114">
                <w:rPr>
                  <w:rFonts w:hint="eastAsia"/>
                  <w:sz w:val="22"/>
                  <w:szCs w:val="22"/>
                </w:rPr>
                <w:t>、</w:t>
              </w:r>
              <w:r w:rsidRPr="00E14114">
                <w:rPr>
                  <w:rFonts w:ascii="宋体" w:eastAsia="宋体" w:cs="宋体" w:hint="eastAsia"/>
                  <w:kern w:val="0"/>
                  <w:sz w:val="22"/>
                  <w:szCs w:val="22"/>
                </w:rPr>
                <w:t>完美洗牌</w:t>
              </w:r>
              <w:r w:rsidRPr="00E14114">
                <w:rPr>
                  <w:sz w:val="22"/>
                  <w:szCs w:val="22"/>
                </w:rPr>
                <w:ptab w:relativeTo="margin" w:alignment="right" w:leader="dot"/>
              </w:r>
              <w:r w:rsidRPr="00E14114">
                <w:rPr>
                  <w:rFonts w:hint="eastAsia"/>
                  <w:sz w:val="22"/>
                  <w:szCs w:val="22"/>
                  <w:lang w:val="zh-CN"/>
                </w:rPr>
                <w:t>1</w:t>
              </w:r>
              <w:r>
                <w:rPr>
                  <w:rFonts w:hint="eastAsia"/>
                  <w:sz w:val="22"/>
                  <w:szCs w:val="22"/>
                  <w:lang w:val="zh-CN"/>
                </w:rPr>
                <w:t>9</w:t>
              </w:r>
            </w:p>
            <w:p w14:paraId="3417510E" w14:textId="246D54F5" w:rsidR="001737DF" w:rsidRDefault="00BB2577" w:rsidP="001737DF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四</w:t>
              </w:r>
              <w:r w:rsidR="001737DF">
                <w:rPr>
                  <w:rFonts w:hint="eastAsia"/>
                </w:rPr>
                <w:t>．博弈</w:t>
              </w:r>
              <w:r w:rsidR="001737DF">
                <w:ptab w:relativeTo="margin" w:alignment="right" w:leader="dot"/>
              </w:r>
              <w:r w:rsidR="00F52014">
                <w:rPr>
                  <w:rFonts w:hint="eastAsia"/>
                  <w:lang w:val="zh-CN"/>
                </w:rPr>
                <w:t>20</w:t>
              </w:r>
            </w:p>
            <w:p w14:paraId="193BC37C" w14:textId="3332032B" w:rsidR="00F52014" w:rsidRDefault="009A1FF8" w:rsidP="009A1FF8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一）取石子游戏</w:t>
              </w:r>
              <w:r w:rsidR="00F52014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20</w:t>
              </w:r>
            </w:p>
            <w:p w14:paraId="6EC86BE4" w14:textId="7991845E" w:rsidR="009A1FF8" w:rsidRPr="009A1FF8" w:rsidRDefault="009A1FF8" w:rsidP="009A1FF8">
              <w:pPr>
                <w:ind w:left="420" w:firstLine="420"/>
                <w:rPr>
                  <w:rFonts w:ascii="Helvetica Neue" w:hAnsi="Helvetica Neue" w:cs="Times New Roman"/>
                  <w:color w:val="162029"/>
                  <w:kern w:val="0"/>
                  <w:sz w:val="27"/>
                  <w:szCs w:val="27"/>
                </w:rPr>
              </w:pPr>
              <w:r w:rsidRPr="008D4D8B">
                <w:rPr>
                  <w:rFonts w:asciiTheme="minorEastAsia" w:hAnsiTheme="minorEastAsia" w:hint="eastAsia"/>
                  <w:sz w:val="22"/>
                  <w:szCs w:val="22"/>
                </w:rPr>
                <w:t>例题：</w:t>
              </w:r>
              <w:r>
                <w:rPr>
                  <w:rFonts w:asciiTheme="minorEastAsia" w:hAnsiTheme="minorEastAsia" w:hint="eastAsia"/>
                  <w:sz w:val="22"/>
                  <w:szCs w:val="22"/>
                </w:rPr>
                <w:t>uva 1567（k倍动态减法）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21</w:t>
              </w:r>
            </w:p>
            <w:p w14:paraId="7F211FBC" w14:textId="530AB076" w:rsidR="009A1FF8" w:rsidRDefault="009A1FF8" w:rsidP="009A1FF8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二）删边游戏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23</w:t>
              </w:r>
            </w:p>
            <w:p w14:paraId="653F9D68" w14:textId="75FC07E5" w:rsidR="009A1FF8" w:rsidRDefault="009A1FF8" w:rsidP="009A1FF8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三）图上移动石子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24</w:t>
              </w:r>
            </w:p>
            <w:p w14:paraId="287D4006" w14:textId="77777777" w:rsidR="009E64AC" w:rsidRDefault="009A1FF8" w:rsidP="009A1FF8">
              <w:pPr>
                <w:ind w:left="420" w:firstLine="420"/>
                <w:rPr>
                  <w:rFonts w:hint="eastAsia"/>
                  <w:lang w:val="zh-CN"/>
                </w:rPr>
              </w:pPr>
              <w:r w:rsidRPr="008D4D8B">
                <w:rPr>
                  <w:rFonts w:asciiTheme="minorEastAsia" w:hAnsiTheme="minorEastAsia" w:hint="eastAsia"/>
                  <w:sz w:val="22"/>
                  <w:szCs w:val="22"/>
                </w:rPr>
                <w:t>例题：</w:t>
              </w:r>
              <w:r>
                <w:rPr>
                  <w:rFonts w:asciiTheme="minorEastAsia" w:hAnsiTheme="minorEastAsia" w:hint="eastAsia"/>
                  <w:sz w:val="22"/>
                  <w:szCs w:val="22"/>
                </w:rPr>
                <w:t>uva 12163（有向图移动石子）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24</w:t>
              </w:r>
            </w:p>
            <w:p w14:paraId="787D5B84" w14:textId="59677C1F" w:rsidR="009E64AC" w:rsidRDefault="00BB2577" w:rsidP="009E64AC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五</w:t>
              </w:r>
              <w:r w:rsidR="009E64AC">
                <w:rPr>
                  <w:rFonts w:hint="eastAsia"/>
                </w:rPr>
                <w:t>．其他</w:t>
              </w:r>
              <w:r w:rsidR="009E64AC">
                <w:ptab w:relativeTo="margin" w:alignment="right" w:leader="dot"/>
              </w:r>
              <w:r w:rsidR="009E64AC">
                <w:rPr>
                  <w:rFonts w:hint="eastAsia"/>
                  <w:lang w:val="zh-CN"/>
                </w:rPr>
                <w:t>20</w:t>
              </w:r>
            </w:p>
            <w:p w14:paraId="59782179" w14:textId="66124FF7" w:rsidR="009E64AC" w:rsidRDefault="009E64AC" w:rsidP="009E64AC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一）矩阵快速幂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20</w:t>
              </w:r>
            </w:p>
            <w:p w14:paraId="7F00BED6" w14:textId="77777777" w:rsidR="002F5142" w:rsidRDefault="009E64AC" w:rsidP="009E64AC">
              <w:pPr>
                <w:pStyle w:val="21"/>
                <w:rPr>
                  <w:rFonts w:hint="eastAsia"/>
                  <w:lang w:val="zh-CN"/>
                </w:rPr>
              </w:pPr>
              <w:r>
                <w:rPr>
                  <w:rFonts w:hint="eastAsia"/>
                </w:rPr>
                <w:t>（二）</w:t>
              </w:r>
              <w:r w:rsidR="002F5142">
                <w:rPr>
                  <w:rFonts w:hint="eastAsia"/>
                </w:rPr>
                <w:t>高斯消元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20</w:t>
              </w:r>
            </w:p>
            <w:p w14:paraId="0E79FEF9" w14:textId="4BE907DF" w:rsidR="001737DF" w:rsidRPr="002F5142" w:rsidRDefault="002F5142" w:rsidP="002F5142">
              <w:pPr>
                <w:pStyle w:val="21"/>
                <w:rPr>
                  <w:lang w:val="zh-CN"/>
                </w:rPr>
              </w:pPr>
              <w:r>
                <w:rPr>
                  <w:rFonts w:hint="eastAsia"/>
                </w:rPr>
                <w:t>（三）数值方法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20</w:t>
              </w:r>
            </w:p>
          </w:sdtContent>
        </w:sdt>
      </w:sdtContent>
    </w:sdt>
    <w:p w14:paraId="60C7D187" w14:textId="07F70E74" w:rsidR="009E64AC" w:rsidRDefault="009E64AC" w:rsidP="001737DF">
      <w:pPr>
        <w:outlineLvl w:val="0"/>
        <w:rPr>
          <w:sz w:val="36"/>
          <w:szCs w:val="36"/>
        </w:rPr>
      </w:pPr>
    </w:p>
    <w:p w14:paraId="57F3277C" w14:textId="6B6393F4" w:rsidR="009A1FF8" w:rsidRDefault="009E64AC" w:rsidP="009E64AC">
      <w:pPr>
        <w:widowControl/>
        <w:jc w:val="left"/>
        <w:rPr>
          <w:rFonts w:hint="eastAsia"/>
          <w:sz w:val="36"/>
          <w:szCs w:val="36"/>
        </w:rPr>
      </w:pPr>
      <w:r>
        <w:rPr>
          <w:sz w:val="36"/>
          <w:szCs w:val="36"/>
        </w:rPr>
        <w:br w:type="page"/>
      </w:r>
    </w:p>
    <w:p w14:paraId="79374EE0" w14:textId="77777777" w:rsidR="001737DF" w:rsidRDefault="001737DF" w:rsidP="001737DF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一</w:t>
      </w:r>
      <w:r w:rsidRPr="004C0DE0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计数问题</w:t>
      </w:r>
    </w:p>
    <w:p w14:paraId="228BC443" w14:textId="3D03EA24" w:rsidR="005D0499" w:rsidRPr="004C0DE0" w:rsidRDefault="005D0499" w:rsidP="005D0499">
      <w:pPr>
        <w:ind w:firstLine="420"/>
        <w:rPr>
          <w:sz w:val="36"/>
          <w:szCs w:val="36"/>
        </w:rPr>
      </w:pPr>
      <w:bookmarkStart w:id="1" w:name="t2"/>
      <w:bookmarkEnd w:id="1"/>
      <w:r>
        <w:rPr>
          <w:rFonts w:hint="eastAsia"/>
        </w:rPr>
        <w:t>（一）基本计数方法</w:t>
      </w:r>
    </w:p>
    <w:p w14:paraId="52EBF8B5" w14:textId="6ECD601B" w:rsidR="005D0499" w:rsidRDefault="005D0499" w:rsidP="00CA6A29">
      <w:r>
        <w:rPr>
          <w:rFonts w:hint="eastAsia"/>
          <w:noProof/>
        </w:rPr>
        <w:drawing>
          <wp:inline distT="0" distB="0" distL="0" distR="0" wp14:anchorId="7EA5536E" wp14:editId="398D8747">
            <wp:extent cx="5270500" cy="2336800"/>
            <wp:effectExtent l="0" t="0" r="12700" b="0"/>
            <wp:docPr id="3" name="图片 3" descr="Machien HD:Users:keshuai:Library:Group Containers:Q79WDW8YH9.com.evernote.Evernote:Evernote:quick-note:BearChild7___Evernote-China:quick-note-kUVbIb:attachment--SoEP06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en HD:Users:keshuai:Library:Group Containers:Q79WDW8YH9.com.evernote.Evernote:Evernote:quick-note:BearChild7___Evernote-China:quick-note-kUVbIb:attachment--SoEP06:screen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937E" w14:textId="77777777" w:rsidR="000975DC" w:rsidRDefault="000975DC" w:rsidP="00CA6A29"/>
    <w:p w14:paraId="496E08CE" w14:textId="2C897502" w:rsidR="005D0499" w:rsidRDefault="005D0499" w:rsidP="005D0499">
      <w:pPr>
        <w:ind w:firstLine="420"/>
      </w:pPr>
      <w:r>
        <w:rPr>
          <w:rFonts w:hint="eastAsia"/>
        </w:rPr>
        <w:t>（二）常见计数问题</w:t>
      </w:r>
    </w:p>
    <w:p w14:paraId="305A94C3" w14:textId="19D0C7F8" w:rsidR="005D0499" w:rsidRPr="004C0DE0" w:rsidRDefault="000975DC" w:rsidP="000975D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6AF4988" wp14:editId="7301741F">
            <wp:extent cx="5264150" cy="2019300"/>
            <wp:effectExtent l="0" t="0" r="0" b="12700"/>
            <wp:docPr id="4" name="图片 4" descr="Machien HD:Users:keshuai:Library:Group Containers:Q79WDW8YH9.com.evernote.Evernote:Evernote:quick-note:BearChild7___Evernote-China:quick-note-kUVbIb:attachment--jzDU3J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en HD:Users:keshuai:Library:Group Containers:Q79WDW8YH9.com.evernote.Evernote:Evernote:quick-note:BearChild7___Evernote-China:quick-note-kUVbIb:attachment--jzDU3J:screen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1484" w14:textId="4266C861" w:rsidR="005D0499" w:rsidRDefault="000975DC" w:rsidP="00CA6A29">
      <w:r>
        <w:rPr>
          <w:rFonts w:hint="eastAsia"/>
          <w:noProof/>
        </w:rPr>
        <w:drawing>
          <wp:inline distT="0" distB="0" distL="0" distR="0" wp14:anchorId="44CB305D" wp14:editId="3C4F1F0B">
            <wp:extent cx="5264150" cy="2292350"/>
            <wp:effectExtent l="0" t="0" r="0" b="0"/>
            <wp:docPr id="5" name="图片 5" descr="Machien HD:Users:keshuai:Library:Group Containers:Q79WDW8YH9.com.evernote.Evernote:Evernote:quick-note:BearChild7___Evernote-China:quick-note-kUVbIb:attachment--vf5yjF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en HD:Users:keshuai:Library:Group Containers:Q79WDW8YH9.com.evernote.Evernote:Evernote:quick-note:BearChild7___Evernote-China:quick-note-kUVbIb:attachment--vf5yjF:screen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2091" w14:textId="33041B16" w:rsidR="00B8094A" w:rsidRDefault="006F30C3" w:rsidP="00CA6A29">
      <w:pPr>
        <w:rPr>
          <w:rFonts w:asciiTheme="minorEastAsia" w:hAnsiTheme="minorEastAsia" w:cs="Microsoft Yi Baiti"/>
          <w:color w:val="162029"/>
          <w:kern w:val="0"/>
          <w:sz w:val="16"/>
          <w:szCs w:val="16"/>
          <w:shd w:val="clear" w:color="auto" w:fill="FFFFFF"/>
        </w:rPr>
      </w:pPr>
      <w:r>
        <w:rPr>
          <w:rFonts w:asciiTheme="minorEastAsia" w:hAnsiTheme="minorEastAsia"/>
          <w:sz w:val="16"/>
          <w:szCs w:val="16"/>
        </w:rPr>
        <w:t xml:space="preserve">  </w:t>
      </w:r>
      <w:r w:rsidRPr="006F30C3">
        <w:rPr>
          <w:rFonts w:asciiTheme="minorEastAsia" w:hAnsiTheme="minorEastAsia"/>
          <w:sz w:val="16"/>
          <w:szCs w:val="16"/>
        </w:rPr>
        <w:t>7.</w:t>
      </w:r>
      <w:r w:rsidRPr="006F30C3">
        <w:rPr>
          <w:rFonts w:asciiTheme="minorEastAsia" w:hAnsiTheme="minorEastAsia" w:cs="Kaiti SC Black"/>
          <w:color w:val="162029"/>
          <w:sz w:val="16"/>
          <w:szCs w:val="16"/>
          <w:shd w:val="clear" w:color="auto" w:fill="FFFFFF"/>
        </w:rPr>
        <w:t xml:space="preserve"> </w:t>
      </w:r>
      <w:r w:rsidRPr="006F30C3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给定</w:t>
      </w:r>
      <w:r w:rsidRPr="006F30C3">
        <w:rPr>
          <w:rFonts w:asciiTheme="minorEastAsia" w:hAnsiTheme="minorEastAsia" w:cs="Times New Roman"/>
          <w:color w:val="162029"/>
          <w:kern w:val="0"/>
          <w:sz w:val="16"/>
          <w:szCs w:val="16"/>
          <w:shd w:val="clear" w:color="auto" w:fill="FFFFFF"/>
        </w:rPr>
        <w:t>n</w:t>
      </w:r>
      <w:r w:rsidRPr="006F30C3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维空间的线段</w:t>
      </w:r>
      <w:r w:rsidRPr="006F30C3">
        <w:rPr>
          <w:rFonts w:asciiTheme="minorEastAsia" w:hAnsiTheme="minorEastAsia" w:cs="Microsoft Yi Baiti"/>
          <w:color w:val="162029"/>
          <w:kern w:val="0"/>
          <w:sz w:val="16"/>
          <w:szCs w:val="16"/>
          <w:shd w:val="clear" w:color="auto" w:fill="FFFFFF"/>
        </w:rPr>
        <w:t>，</w:t>
      </w:r>
      <w:r w:rsidRPr="006F30C3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问说线段经过几个格子</w:t>
      </w:r>
    </w:p>
    <w:p w14:paraId="79A01CA1" w14:textId="33CDDD57" w:rsidR="006F30C3" w:rsidRPr="008A52A9" w:rsidRDefault="008A52A9" w:rsidP="006F30C3">
      <w:pPr>
        <w:rPr>
          <w:rFonts w:asciiTheme="minorEastAsia" w:hAnsiTheme="minorEastAsia" w:cs="Times New Roman"/>
          <w:kern w:val="0"/>
          <w:sz w:val="16"/>
          <w:szCs w:val="16"/>
        </w:rPr>
      </w:pPr>
      <w:r>
        <w:rPr>
          <w:rFonts w:asciiTheme="minorEastAsia" w:hAnsiTheme="minorEastAsia" w:cs="Microsoft Yi Baiti"/>
          <w:color w:val="162029"/>
          <w:kern w:val="0"/>
          <w:sz w:val="16"/>
          <w:szCs w:val="16"/>
          <w:shd w:val="clear" w:color="auto" w:fill="FFFFFF"/>
        </w:rPr>
        <w:t xml:space="preserve">  </w:t>
      </w:r>
      <w:r>
        <w:rPr>
          <w:rFonts w:asciiTheme="minorEastAsia" w:hAnsiTheme="minorEastAsia" w:cs="Microsoft Yi Baiti" w:hint="eastAsia"/>
          <w:color w:val="162029"/>
          <w:kern w:val="0"/>
          <w:sz w:val="16"/>
          <w:szCs w:val="16"/>
          <w:shd w:val="clear" w:color="auto" w:fill="FFFFFF"/>
        </w:rPr>
        <w:t>分析：将线段平移至原点，等价于(0,0,0)-&gt;(a,b,c)</w:t>
      </w:r>
      <w:r>
        <w:rPr>
          <w:rFonts w:asciiTheme="minorEastAsia" w:hAnsiTheme="minorEastAsia" w:cs="Times New Roman" w:hint="eastAsia"/>
          <w:kern w:val="0"/>
          <w:sz w:val="16"/>
          <w:szCs w:val="16"/>
        </w:rPr>
        <w:t>，</w:t>
      </w:r>
      <w:r w:rsidR="006F30C3" w:rsidRPr="008A52A9">
        <w:rPr>
          <w:rFonts w:asciiTheme="minorEastAsia" w:hAnsiTheme="minorEastAsia"/>
          <w:sz w:val="16"/>
          <w:szCs w:val="16"/>
        </w:rPr>
        <w:t>ans = a + b + c +.. - gcd(a,b) - gcd(a,c) - .. + gcd(a, b, c) ...</w:t>
      </w:r>
    </w:p>
    <w:p w14:paraId="7FDB0E8D" w14:textId="77777777" w:rsidR="0083729F" w:rsidRPr="007B799C" w:rsidRDefault="0083729F" w:rsidP="00CA6A29">
      <w:pPr>
        <w:rPr>
          <w:rFonts w:asciiTheme="minorEastAsia" w:hAnsiTheme="minorEastAsia"/>
          <w:sz w:val="16"/>
          <w:szCs w:val="16"/>
        </w:rPr>
      </w:pPr>
    </w:p>
    <w:p w14:paraId="6CDD3E3D" w14:textId="254AD510" w:rsidR="000975DC" w:rsidRDefault="00EF3269" w:rsidP="000975DC">
      <w:pPr>
        <w:ind w:firstLine="420"/>
      </w:pPr>
      <w:r>
        <w:rPr>
          <w:rFonts w:hint="eastAsia"/>
        </w:rPr>
        <w:t>（三</w:t>
      </w:r>
      <w:r w:rsidR="000975DC">
        <w:rPr>
          <w:rFonts w:hint="eastAsia"/>
        </w:rPr>
        <w:t>）组合数性质</w:t>
      </w:r>
    </w:p>
    <w:p w14:paraId="416CE0D9" w14:textId="01DF4E59" w:rsidR="005D0499" w:rsidRDefault="000975DC" w:rsidP="00CA6A29">
      <w:r>
        <w:rPr>
          <w:rFonts w:hint="eastAsia"/>
          <w:noProof/>
        </w:rPr>
        <w:drawing>
          <wp:inline distT="0" distB="0" distL="0" distR="0" wp14:anchorId="139C2528" wp14:editId="7787E79B">
            <wp:extent cx="5257800" cy="1008432"/>
            <wp:effectExtent l="0" t="0" r="0" b="7620"/>
            <wp:docPr id="7" name="图片 7" descr="Machien HD:Users:keshuai:Library:Group Containers:Q79WDW8YH9.com.evernote.Evernote:Evernote:quick-note:BearChild7___Evernote-China:quick-note-kUVbIb:attachment--Csjn01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en HD:Users:keshuai:Library:Group Containers:Q79WDW8YH9.com.evernote.Evernote:Evernote:quick-note:BearChild7___Evernote-China:quick-note-kUVbIb:attachment--Csjn01:screen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13" cy="10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2234" w14:textId="74644996" w:rsidR="00463AC0" w:rsidRDefault="00463AC0" w:rsidP="00CA6A29">
      <w:pPr>
        <w:rPr>
          <w:rFonts w:asciiTheme="minorEastAsia" w:hAnsiTheme="minorEastAsia"/>
          <w:sz w:val="16"/>
          <w:szCs w:val="16"/>
        </w:rPr>
      </w:pPr>
      <w:r w:rsidRPr="00463AC0">
        <w:rPr>
          <w:rFonts w:asciiTheme="minorEastAsia" w:hAnsiTheme="minorEastAsia"/>
          <w:sz w:val="16"/>
          <w:szCs w:val="16"/>
        </w:rPr>
        <w:t>lucas</w:t>
      </w:r>
      <w:r w:rsidRPr="00463AC0">
        <w:rPr>
          <w:rFonts w:asciiTheme="minorEastAsia" w:hAnsiTheme="minorEastAsia" w:hint="eastAsia"/>
          <w:sz w:val="16"/>
          <w:szCs w:val="16"/>
        </w:rPr>
        <w:t>定理：用来求解大数的组合数取模问题。</w:t>
      </w:r>
    </w:p>
    <w:p w14:paraId="4667F129" w14:textId="2CC89157" w:rsidR="00463AC0" w:rsidRPr="00463AC0" w:rsidRDefault="00463AC0" w:rsidP="00CA6A29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w:drawing>
          <wp:inline distT="0" distB="0" distL="0" distR="0" wp14:anchorId="5C6E48D7" wp14:editId="4C63D3FE">
            <wp:extent cx="5257800" cy="412750"/>
            <wp:effectExtent l="0" t="0" r="0" b="0"/>
            <wp:docPr id="12" name="图片 12" descr="Machien HD:Users:keshuai:Library:Group Containers:Q79WDW8YH9.com.evernote.Evernote:Evernote:quick-note:BearChild7___Evernote-China:quick-note-kUVbIb:attachment--O1yhLF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en HD:Users:keshuai:Library:Group Containers:Q79WDW8YH9.com.evernote.Evernote:Evernote:quick-note:BearChild7___Evernote-China:quick-note-kUVbIb:attachment--O1yhLF:screen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D3F8" w14:textId="77777777" w:rsidR="006E506A" w:rsidRDefault="006E506A" w:rsidP="006E506A">
      <w:r>
        <w:t>/******************************************************************************/</w:t>
      </w:r>
    </w:p>
    <w:p w14:paraId="2853B727" w14:textId="75D34EC7" w:rsidR="00637F47" w:rsidRPr="00637F47" w:rsidRDefault="006E506A" w:rsidP="00637F47">
      <w:r>
        <w:t>/*****************************Conbin-Number.cpp*****************************/</w:t>
      </w:r>
    </w:p>
    <w:p w14:paraId="2EA6103C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>typedef long long type;</w:t>
      </w:r>
    </w:p>
    <w:p w14:paraId="5A67876E" w14:textId="3519B212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>type conbin[maxc][maxc];</w:t>
      </w:r>
    </w:p>
    <w:p w14:paraId="50C35EC7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>type pow_mod (type a, type n, type mod) {</w:t>
      </w:r>
    </w:p>
    <w:p w14:paraId="7217CDA2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type ans = 1;</w:t>
      </w:r>
    </w:p>
    <w:p w14:paraId="1638BBC9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while (n) {</w:t>
      </w:r>
    </w:p>
    <w:p w14:paraId="1988D248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</w:r>
      <w:r w:rsidRPr="00637F47">
        <w:rPr>
          <w:rFonts w:asciiTheme="minorEastAsia" w:hAnsiTheme="minorEastAsia"/>
          <w:sz w:val="16"/>
          <w:szCs w:val="16"/>
        </w:rPr>
        <w:tab/>
        <w:t>if (n&amp;1)</w:t>
      </w:r>
    </w:p>
    <w:p w14:paraId="30F7D9D7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</w:r>
      <w:r w:rsidRPr="00637F47">
        <w:rPr>
          <w:rFonts w:asciiTheme="minorEastAsia" w:hAnsiTheme="minorEastAsia"/>
          <w:sz w:val="16"/>
          <w:szCs w:val="16"/>
        </w:rPr>
        <w:tab/>
      </w:r>
      <w:r w:rsidRPr="00637F47">
        <w:rPr>
          <w:rFonts w:asciiTheme="minorEastAsia" w:hAnsiTheme="minorEastAsia"/>
          <w:sz w:val="16"/>
          <w:szCs w:val="16"/>
        </w:rPr>
        <w:tab/>
        <w:t>ans = (ans * a) % mod;</w:t>
      </w:r>
    </w:p>
    <w:p w14:paraId="2F6CE419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</w:r>
      <w:r w:rsidRPr="00637F47">
        <w:rPr>
          <w:rFonts w:asciiTheme="minorEastAsia" w:hAnsiTheme="minorEastAsia"/>
          <w:sz w:val="16"/>
          <w:szCs w:val="16"/>
        </w:rPr>
        <w:tab/>
        <w:t>a = (a * a) % mod;</w:t>
      </w:r>
    </w:p>
    <w:p w14:paraId="7F77687F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</w:r>
      <w:r w:rsidRPr="00637F47">
        <w:rPr>
          <w:rFonts w:asciiTheme="minorEastAsia" w:hAnsiTheme="minorEastAsia"/>
          <w:sz w:val="16"/>
          <w:szCs w:val="16"/>
        </w:rPr>
        <w:tab/>
        <w:t>n &gt;&gt;= 1;</w:t>
      </w:r>
    </w:p>
    <w:p w14:paraId="22F0D30A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}</w:t>
      </w:r>
    </w:p>
    <w:p w14:paraId="0BDCE6B3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return ans;</w:t>
      </w:r>
    </w:p>
    <w:p w14:paraId="585BF67D" w14:textId="4682140A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>}</w:t>
      </w:r>
    </w:p>
    <w:p w14:paraId="5B0C0036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>type ConbinNum_One(type a, type b, type mod) {</w:t>
      </w:r>
    </w:p>
    <w:p w14:paraId="67225935" w14:textId="0747A545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if (a &lt; b) return 0;</w:t>
      </w:r>
    </w:p>
    <w:p w14:paraId="2BC52F15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if (b &gt; a - b)</w:t>
      </w:r>
    </w:p>
    <w:p w14:paraId="4D3731DA" w14:textId="38C6939D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</w:r>
      <w:r w:rsidRPr="00637F47">
        <w:rPr>
          <w:rFonts w:asciiTheme="minorEastAsia" w:hAnsiTheme="minorEastAsia"/>
          <w:sz w:val="16"/>
          <w:szCs w:val="16"/>
        </w:rPr>
        <w:tab/>
        <w:t>b = a - b;</w:t>
      </w:r>
    </w:p>
    <w:p w14:paraId="5980449F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type up = 1, down = 1;</w:t>
      </w:r>
    </w:p>
    <w:p w14:paraId="28D56C18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for (type i = 0; i &lt; b; i++) {</w:t>
      </w:r>
    </w:p>
    <w:p w14:paraId="1EA09084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</w:r>
      <w:r w:rsidRPr="00637F47">
        <w:rPr>
          <w:rFonts w:asciiTheme="minorEastAsia" w:hAnsiTheme="minorEastAsia"/>
          <w:sz w:val="16"/>
          <w:szCs w:val="16"/>
        </w:rPr>
        <w:tab/>
        <w:t>up = up * (a-i) % mod;</w:t>
      </w:r>
    </w:p>
    <w:p w14:paraId="10D4C97C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</w:r>
      <w:r w:rsidRPr="00637F47">
        <w:rPr>
          <w:rFonts w:asciiTheme="minorEastAsia" w:hAnsiTheme="minorEastAsia"/>
          <w:sz w:val="16"/>
          <w:szCs w:val="16"/>
        </w:rPr>
        <w:tab/>
        <w:t>down = down * (i+1) % mod;</w:t>
      </w:r>
    </w:p>
    <w:p w14:paraId="4E424FFF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}</w:t>
      </w:r>
    </w:p>
    <w:p w14:paraId="6103BB15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 w:hint="eastAsia"/>
          <w:sz w:val="16"/>
          <w:szCs w:val="16"/>
        </w:rPr>
        <w:tab/>
        <w:t>return up * pow_mod(down, mod-2, mod) % mod; // 逆元</w:t>
      </w:r>
    </w:p>
    <w:p w14:paraId="4451C5E9" w14:textId="629BEF2D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>}</w:t>
      </w:r>
    </w:p>
    <w:p w14:paraId="10224647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>void ConbinNum_Tab (int n, type mod) {</w:t>
      </w:r>
    </w:p>
    <w:p w14:paraId="0DEEC1FA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for (int i = 0; i &lt;= n; i++) {</w:t>
      </w:r>
    </w:p>
    <w:p w14:paraId="1B943F6E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</w:r>
      <w:r w:rsidRPr="00637F47">
        <w:rPr>
          <w:rFonts w:asciiTheme="minorEastAsia" w:hAnsiTheme="minorEastAsia"/>
          <w:sz w:val="16"/>
          <w:szCs w:val="16"/>
        </w:rPr>
        <w:tab/>
        <w:t>conbin[i][0] = conbin[i][i] = 1;</w:t>
      </w:r>
    </w:p>
    <w:p w14:paraId="21522DDD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</w:r>
      <w:r w:rsidRPr="00637F47">
        <w:rPr>
          <w:rFonts w:asciiTheme="minorEastAsia" w:hAnsiTheme="minorEastAsia"/>
          <w:sz w:val="16"/>
          <w:szCs w:val="16"/>
        </w:rPr>
        <w:tab/>
        <w:t>for (int j = 1; j &lt; i; j++)</w:t>
      </w:r>
    </w:p>
    <w:p w14:paraId="68B63506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</w:r>
      <w:r w:rsidRPr="00637F47">
        <w:rPr>
          <w:rFonts w:asciiTheme="minorEastAsia" w:hAnsiTheme="minorEastAsia"/>
          <w:sz w:val="16"/>
          <w:szCs w:val="16"/>
        </w:rPr>
        <w:tab/>
      </w:r>
      <w:r w:rsidRPr="00637F47">
        <w:rPr>
          <w:rFonts w:asciiTheme="minorEastAsia" w:hAnsiTheme="minorEastAsia"/>
          <w:sz w:val="16"/>
          <w:szCs w:val="16"/>
        </w:rPr>
        <w:tab/>
        <w:t>conbin[i][j] = (conbin[i-1][j-1] + conbin[i-1][j]) % mod;</w:t>
      </w:r>
    </w:p>
    <w:p w14:paraId="311D1ACC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}</w:t>
      </w:r>
    </w:p>
    <w:p w14:paraId="59B45530" w14:textId="13338A82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>}</w:t>
      </w:r>
    </w:p>
    <w:p w14:paraId="7634EE72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>type lucas (type a, type b, type mod) {</w:t>
      </w:r>
    </w:p>
    <w:p w14:paraId="67AC8DB6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if (b == 0) return 1;</w:t>
      </w:r>
    </w:p>
    <w:p w14:paraId="61C57A86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ab/>
        <w:t>return ConbinNum_One(a%mod, b%mod, mod) * lucas(a/mod, b/mod, mod) % mod;</w:t>
      </w:r>
    </w:p>
    <w:p w14:paraId="6FFA46BC" w14:textId="77777777" w:rsidR="00637F47" w:rsidRPr="00637F47" w:rsidRDefault="00637F47" w:rsidP="00637F4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37F47">
        <w:rPr>
          <w:rFonts w:asciiTheme="minorEastAsia" w:hAnsiTheme="minorEastAsia"/>
          <w:sz w:val="16"/>
          <w:szCs w:val="16"/>
        </w:rPr>
        <w:t>}</w:t>
      </w:r>
    </w:p>
    <w:p w14:paraId="2AFB9F4D" w14:textId="77777777" w:rsidR="006E506A" w:rsidRDefault="006E506A" w:rsidP="006E506A">
      <w:r>
        <w:t>/******************************************************************************/</w:t>
      </w:r>
    </w:p>
    <w:p w14:paraId="11CA3122" w14:textId="77777777" w:rsidR="0083729F" w:rsidRDefault="0083729F" w:rsidP="00CA6A29"/>
    <w:p w14:paraId="15254624" w14:textId="0B8158AF" w:rsidR="006C5E99" w:rsidRDefault="006C5E99" w:rsidP="006C5E99">
      <w:pPr>
        <w:ind w:firstLine="420"/>
      </w:pPr>
      <w:r>
        <w:rPr>
          <w:rFonts w:hint="eastAsia"/>
        </w:rPr>
        <w:t>（四）典型问题</w:t>
      </w:r>
    </w:p>
    <w:p w14:paraId="250D00FA" w14:textId="0DE64085" w:rsidR="009B3706" w:rsidRPr="00F25180" w:rsidRDefault="009B3706" w:rsidP="00F2518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极角r=</w:t>
      </w:r>
      <w:r w:rsidRPr="009B3706">
        <w:rPr>
          <w:rFonts w:asciiTheme="minorEastAsia" w:hAnsiTheme="minorEastAsia"/>
          <w:sz w:val="20"/>
          <w:szCs w:val="20"/>
        </w:rPr>
        <w:t>atan2(y-</w:t>
      </w:r>
      <w:r>
        <w:rPr>
          <w:rFonts w:asciiTheme="minorEastAsia" w:hAnsiTheme="minorEastAsia" w:hint="eastAsia"/>
          <w:sz w:val="20"/>
          <w:szCs w:val="20"/>
        </w:rPr>
        <w:t>o</w:t>
      </w:r>
      <w:r w:rsidRPr="009B3706">
        <w:rPr>
          <w:rFonts w:asciiTheme="minorEastAsia" w:hAnsiTheme="minorEastAsia"/>
          <w:sz w:val="20"/>
          <w:szCs w:val="20"/>
        </w:rPr>
        <w:t>.y, x-</w:t>
      </w:r>
      <w:r>
        <w:rPr>
          <w:rFonts w:asciiTheme="minorEastAsia" w:hAnsiTheme="minorEastAsia" w:hint="eastAsia"/>
          <w:sz w:val="20"/>
          <w:szCs w:val="20"/>
        </w:rPr>
        <w:t>o.</w:t>
      </w:r>
      <w:r>
        <w:rPr>
          <w:rFonts w:asciiTheme="minorEastAsia" w:hAnsiTheme="minorEastAsia"/>
          <w:sz w:val="20"/>
          <w:szCs w:val="20"/>
        </w:rPr>
        <w:t>x)</w:t>
      </w:r>
      <w:r>
        <w:rPr>
          <w:rFonts w:asciiTheme="minorEastAsia" w:hAnsiTheme="minorEastAsia" w:hint="eastAsia"/>
          <w:sz w:val="20"/>
          <w:szCs w:val="20"/>
        </w:rPr>
        <w:t>,有时需要通过将极角加上2*pi来保证周期性。</w:t>
      </w:r>
    </w:p>
    <w:p w14:paraId="1891A55B" w14:textId="1FD41C18" w:rsidR="009B3706" w:rsidRDefault="009B3706" w:rsidP="009B3706">
      <w:pPr>
        <w:ind w:left="420"/>
        <w:rPr>
          <w:rFonts w:asciiTheme="minorEastAsia" w:hAnsiTheme="minorEastAsia"/>
          <w:sz w:val="20"/>
          <w:szCs w:val="20"/>
        </w:rPr>
      </w:pPr>
      <w:r w:rsidRPr="00112D43">
        <w:rPr>
          <w:rFonts w:asciiTheme="minorEastAsia" w:hAnsiTheme="minorEastAsia" w:hint="eastAsia"/>
          <w:sz w:val="20"/>
          <w:szCs w:val="20"/>
        </w:rPr>
        <w:t>例题</w:t>
      </w:r>
      <w:r>
        <w:rPr>
          <w:rFonts w:asciiTheme="minorEastAsia" w:hAnsiTheme="minorEastAsia" w:hint="eastAsia"/>
          <w:sz w:val="20"/>
          <w:szCs w:val="20"/>
        </w:rPr>
        <w:t>：Uva 11529（极角排序计数问题）</w:t>
      </w:r>
    </w:p>
    <w:p w14:paraId="5C9CC17B" w14:textId="77777777" w:rsidR="009B3706" w:rsidRPr="009B3706" w:rsidRDefault="009B3706" w:rsidP="009B3706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9B3706">
        <w:rPr>
          <w:rFonts w:asciiTheme="minorEastAsia" w:hAnsiTheme="minorEastAsia" w:cs="Times New Roman"/>
          <w:color w:val="162029"/>
          <w:kern w:val="0"/>
          <w:sz w:val="16"/>
          <w:szCs w:val="16"/>
        </w:rPr>
        <w:t>题目大意：给出若干个点，保证任意三点不共线，任意选三个点作为三角行，其他点若又在该三角形内，则算是该三角形内部的点，问所有情况的三角形平均每个三角形有多少个内部点。</w:t>
      </w:r>
    </w:p>
    <w:p w14:paraId="04B775DC" w14:textId="287FB0DB" w:rsidR="009B3706" w:rsidRPr="009B3706" w:rsidRDefault="009B3706" w:rsidP="009B3706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9B3706">
        <w:rPr>
          <w:rFonts w:asciiTheme="minorEastAsia" w:hAnsiTheme="minorEastAsia" w:cs="Times New Roman"/>
          <w:color w:val="162029"/>
          <w:kern w:val="0"/>
          <w:sz w:val="16"/>
          <w:szCs w:val="16"/>
        </w:rPr>
        <w:t>解题思路：三角形的总数很容易求</w:t>
      </w:r>
      <w:r w:rsidRPr="009B3706">
        <w:rPr>
          <w:rFonts w:asciiTheme="minorEastAsia" w:hAnsiTheme="minorEastAsia" w:cs="STIXGeneral-Italic"/>
          <w:color w:val="162029"/>
          <w:kern w:val="0"/>
          <w:sz w:val="16"/>
          <w:szCs w:val="16"/>
        </w:rPr>
        <w:t>C</w:t>
      </w:r>
      <w:r w:rsidRPr="009B3706">
        <w:rPr>
          <w:rFonts w:asciiTheme="minorEastAsia" w:hAnsiTheme="minorEastAsia" w:cs="Times New Roman"/>
          <w:color w:val="162029"/>
          <w:kern w:val="0"/>
          <w:sz w:val="16"/>
          <w:szCs w:val="16"/>
        </w:rPr>
        <w:t>(</w:t>
      </w:r>
      <w:r>
        <w:rPr>
          <w:rFonts w:asciiTheme="minorEastAsia" w:hAnsiTheme="minorEastAsia" w:cs="STIXGeneral-Regular" w:hint="eastAsia"/>
          <w:color w:val="162029"/>
          <w:kern w:val="0"/>
          <w:sz w:val="16"/>
          <w:szCs w:val="16"/>
        </w:rPr>
        <w:t>n,3</w:t>
      </w:r>
      <w:r w:rsidRPr="009B3706">
        <w:rPr>
          <w:rFonts w:asciiTheme="minorEastAsia" w:hAnsiTheme="minorEastAsia" w:cs="Times New Roman"/>
          <w:color w:val="162029"/>
          <w:kern w:val="0"/>
          <w:sz w:val="16"/>
          <w:szCs w:val="16"/>
        </w:rPr>
        <w:t>),现在就是要求各个三角形内部点的总数，同样我们可以反过来，求每个点在多少个三角形的内部。然后我们确定一个点，求该点在多少个三角的内部，剩余n-1个点，可以组成</w:t>
      </w:r>
      <w:r w:rsidRPr="009B3706">
        <w:rPr>
          <w:rFonts w:asciiTheme="minorEastAsia" w:hAnsiTheme="minorEastAsia" w:cs="STIXGeneral-Italic"/>
          <w:color w:val="162029"/>
          <w:kern w:val="0"/>
          <w:sz w:val="16"/>
          <w:szCs w:val="16"/>
        </w:rPr>
        <w:t>C</w:t>
      </w:r>
      <w:r w:rsidRPr="009B3706">
        <w:rPr>
          <w:rFonts w:asciiTheme="minorEastAsia" w:hAnsiTheme="minorEastAsia" w:cs="Times New Roman"/>
          <w:color w:val="162029"/>
          <w:kern w:val="0"/>
          <w:sz w:val="16"/>
          <w:szCs w:val="16"/>
        </w:rPr>
        <w:t>(</w:t>
      </w:r>
      <w:r w:rsidRPr="009B3706">
        <w:rPr>
          <w:rFonts w:asciiTheme="minorEastAsia" w:hAnsiTheme="minorEastAsia" w:cs="STIXGeneral-Italic"/>
          <w:color w:val="162029"/>
          <w:kern w:val="0"/>
          <w:sz w:val="16"/>
          <w:szCs w:val="16"/>
        </w:rPr>
        <w:t>n</w:t>
      </w:r>
      <w:r w:rsidRPr="009B3706">
        <w:rPr>
          <w:rFonts w:ascii="Times New Roman" w:hAnsi="Times New Roman" w:cs="Times New Roman"/>
          <w:color w:val="162029"/>
          <w:kern w:val="0"/>
          <w:sz w:val="16"/>
          <w:szCs w:val="16"/>
        </w:rPr>
        <w:t>−</w:t>
      </w:r>
      <w:r>
        <w:rPr>
          <w:rFonts w:asciiTheme="minorEastAsia" w:hAnsiTheme="minorEastAsia" w:cs="STIXGeneral-Regular"/>
          <w:color w:val="162029"/>
          <w:kern w:val="0"/>
          <w:sz w:val="16"/>
          <w:szCs w:val="16"/>
        </w:rPr>
        <w:t>1</w:t>
      </w:r>
      <w:r>
        <w:rPr>
          <w:rFonts w:asciiTheme="minorEastAsia" w:hAnsiTheme="minorEastAsia" w:cs="STIXGeneral-Regular" w:hint="eastAsia"/>
          <w:color w:val="162029"/>
          <w:kern w:val="0"/>
          <w:sz w:val="16"/>
          <w:szCs w:val="16"/>
        </w:rPr>
        <w:t>,3</w:t>
      </w:r>
      <w:r w:rsidRPr="009B3706">
        <w:rPr>
          <w:rFonts w:asciiTheme="minorEastAsia" w:hAnsiTheme="minorEastAsia" w:cs="Times New Roman"/>
          <w:color w:val="162029"/>
          <w:kern w:val="0"/>
          <w:sz w:val="16"/>
          <w:szCs w:val="16"/>
        </w:rPr>
        <w:t>)个三角形，所以只要求出该点在哪些三角形的外部即可。</w:t>
      </w:r>
      <w:r w:rsidRPr="009B3706">
        <w:rPr>
          <w:rFonts w:asciiTheme="minorEastAsia" w:hAnsiTheme="minorEastAsia" w:cs="Times New Roman"/>
          <w:color w:val="162029"/>
          <w:kern w:val="0"/>
          <w:sz w:val="16"/>
          <w:szCs w:val="16"/>
        </w:rPr>
        <w:br/>
      </w:r>
      <w:r w:rsidRPr="009B3706">
        <w:rPr>
          <w:rFonts w:asciiTheme="minorEastAsia" w:hAnsiTheme="minorEastAsia" w:cs="Times New Roman"/>
          <w:noProof/>
          <w:color w:val="162029"/>
          <w:kern w:val="0"/>
          <w:sz w:val="16"/>
          <w:szCs w:val="16"/>
        </w:rPr>
        <w:drawing>
          <wp:inline distT="0" distB="0" distL="0" distR="0" wp14:anchorId="27680536" wp14:editId="3A56E2B7">
            <wp:extent cx="2171700" cy="1335732"/>
            <wp:effectExtent l="0" t="0" r="0" b="10795"/>
            <wp:docPr id="9" name="图片 8" descr="http://img.blog.csdn.net/20140524103059625?watermark/2/text/aHR0cDovL2Jsb2cuY3Nkbi5uZXQva2VzaHVhaTE5OTQwNzIy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40524103059625?watermark/2/text/aHR0cDovL2Jsb2cuY3Nkbi5uZXQva2VzaHVhaTE5OTQwNzIy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3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706">
        <w:rPr>
          <w:rFonts w:asciiTheme="minorEastAsia" w:hAnsiTheme="minorEastAsia" w:cs="Times New Roman"/>
          <w:color w:val="162029"/>
          <w:kern w:val="0"/>
          <w:sz w:val="16"/>
          <w:szCs w:val="16"/>
        </w:rPr>
        <w:br/>
        <w:t>红色点为选中的点，将周围点按照与选中点的极角进行排序，每次枚举一点，它的极角为a，所有极角小于a+pi的点，这些点组成的三角形，选中点一定在外部。处理一周的方式是将点的数组扩大两倍，将所有点的极角加上pi有保留在延长的数组中。</w:t>
      </w:r>
    </w:p>
    <w:p w14:paraId="7EEB3D66" w14:textId="533034E6" w:rsidR="009B3706" w:rsidRDefault="009B3706" w:rsidP="009B3706">
      <w:r>
        <w:t>/**************************</w:t>
      </w:r>
      <w:r>
        <w:rPr>
          <w:rFonts w:hint="eastAsia"/>
        </w:rPr>
        <w:t>uva11529.cpp</w:t>
      </w:r>
      <w:r>
        <w:t>**************************************/</w:t>
      </w:r>
    </w:p>
    <w:p w14:paraId="4E782A6B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#include &lt;cstdio&gt;</w:t>
      </w:r>
    </w:p>
    <w:p w14:paraId="73002768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#include &lt;cstring&gt;</w:t>
      </w:r>
    </w:p>
    <w:p w14:paraId="67F4A722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#include &lt;cmath&gt;</w:t>
      </w:r>
    </w:p>
    <w:p w14:paraId="729F2A31" w14:textId="5DD8CD3A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#include &lt;algorithm&gt;</w:t>
      </w:r>
    </w:p>
    <w:p w14:paraId="5F229E59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using namespace std;</w:t>
      </w:r>
    </w:p>
    <w:p w14:paraId="4E21A29C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const int N = 1205;</w:t>
      </w:r>
    </w:p>
    <w:p w14:paraId="7B68122F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const double pi = 4 * atan(1.0);</w:t>
      </w:r>
    </w:p>
    <w:p w14:paraId="13E78C32" w14:textId="32445049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const double eps = 1e-9;</w:t>
      </w:r>
    </w:p>
    <w:p w14:paraId="34FA23BF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int n;</w:t>
      </w:r>
    </w:p>
    <w:p w14:paraId="7B3A1818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double s, r[2*N];</w:t>
      </w:r>
    </w:p>
    <w:p w14:paraId="7EBB5C62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struct point {</w:t>
      </w:r>
    </w:p>
    <w:p w14:paraId="74D40B9E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double x, y;</w:t>
      </w:r>
    </w:p>
    <w:p w14:paraId="6230FF2D" w14:textId="60756BA2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}p[N];</w:t>
      </w:r>
    </w:p>
    <w:p w14:paraId="0CBA5497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double Count (int d) {</w:t>
      </w:r>
    </w:p>
    <w:p w14:paraId="634BE644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int c = 0, mv = 0;</w:t>
      </w:r>
    </w:p>
    <w:p w14:paraId="71CDAE7E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for (int i = 0; i &lt; n; i++) {</w:t>
      </w:r>
    </w:p>
    <w:p w14:paraId="372C230D" w14:textId="7AACACF4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if (i == d)</w:t>
      </w:r>
      <w:r w:rsidR="00033C86">
        <w:rPr>
          <w:rFonts w:asciiTheme="minorEastAsia" w:hAnsiTheme="minorEastAsia"/>
          <w:sz w:val="16"/>
          <w:szCs w:val="16"/>
        </w:rPr>
        <w:t xml:space="preserve">    </w:t>
      </w:r>
      <w:r w:rsidRPr="005738B9">
        <w:rPr>
          <w:rFonts w:asciiTheme="minorEastAsia" w:hAnsiTheme="minorEastAsia"/>
          <w:sz w:val="16"/>
          <w:szCs w:val="16"/>
        </w:rPr>
        <w:t>continue;</w:t>
      </w:r>
    </w:p>
    <w:p w14:paraId="334979AC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double a = atan2(p[i].y-p[d].y, p[i].x-p[d].x);</w:t>
      </w:r>
    </w:p>
    <w:p w14:paraId="24CD8E0F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r[c] = a;</w:t>
      </w:r>
    </w:p>
    <w:p w14:paraId="7CCF8F5E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r[c+n-1] = a + 2*pi;</w:t>
      </w:r>
    </w:p>
    <w:p w14:paraId="41BBF2A6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c++;</w:t>
      </w:r>
    </w:p>
    <w:p w14:paraId="7C2E01AA" w14:textId="01C8D724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}</w:t>
      </w:r>
    </w:p>
    <w:p w14:paraId="0C02CCEC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c = 2 * n - 2;</w:t>
      </w:r>
    </w:p>
    <w:p w14:paraId="5374648B" w14:textId="10F232A8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sort(r, r + c);</w:t>
      </w:r>
    </w:p>
    <w:p w14:paraId="33420D20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double ans = 0;</w:t>
      </w:r>
    </w:p>
    <w:p w14:paraId="07FE5C4B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for (int i = 0; i &lt; n-1; i++) {</w:t>
      </w:r>
    </w:p>
    <w:p w14:paraId="442770A7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double tmp = r[i] + pi;</w:t>
      </w:r>
    </w:p>
    <w:p w14:paraId="3819947B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while (tmp &gt; r[mv])</w:t>
      </w:r>
    </w:p>
    <w:p w14:paraId="4861F60B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    mv++;</w:t>
      </w:r>
    </w:p>
    <w:p w14:paraId="7128E926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double cnt = mv - i - 1;</w:t>
      </w:r>
    </w:p>
    <w:p w14:paraId="498538E3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ans = ans + cnt * (cnt-1) / 2;</w:t>
      </w:r>
    </w:p>
    <w:p w14:paraId="16E42D77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}</w:t>
      </w:r>
    </w:p>
    <w:p w14:paraId="4AB0EF45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return s - ans;</w:t>
      </w:r>
    </w:p>
    <w:p w14:paraId="782C4332" w14:textId="6517E33C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}</w:t>
      </w:r>
    </w:p>
    <w:p w14:paraId="551AC0D6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double solve () {</w:t>
      </w:r>
    </w:p>
    <w:p w14:paraId="7E64B7DE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s = (n-1) * (n-2) * (n-3) / 6.0;</w:t>
      </w:r>
    </w:p>
    <w:p w14:paraId="78EEAF97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double c = n * (n-1) * (n-2) / 6.0;</w:t>
      </w:r>
    </w:p>
    <w:p w14:paraId="78E91E94" w14:textId="368E21D0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double ans = 0;</w:t>
      </w:r>
    </w:p>
    <w:p w14:paraId="22470296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for (int i = 0; i &lt; n; i++)</w:t>
      </w:r>
    </w:p>
    <w:p w14:paraId="079C3BD5" w14:textId="05B3FDAF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ans += Count(i);</w:t>
      </w:r>
    </w:p>
    <w:p w14:paraId="0FB01A4C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return ans / c;</w:t>
      </w:r>
    </w:p>
    <w:p w14:paraId="4057C6AC" w14:textId="3C115F1D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}</w:t>
      </w:r>
    </w:p>
    <w:p w14:paraId="026D9A9E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int main () {</w:t>
      </w:r>
    </w:p>
    <w:p w14:paraId="41D1429D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int cas = 1;</w:t>
      </w:r>
    </w:p>
    <w:p w14:paraId="13F5691E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while (scanf("%d", &amp;n) == 1 &amp;&amp; n) {</w:t>
      </w:r>
    </w:p>
    <w:p w14:paraId="48CE537A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for (int i = 0; i &lt; n; i++)</w:t>
      </w:r>
    </w:p>
    <w:p w14:paraId="2E655646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    scanf("%lf%lf", &amp;p[i].x, &amp;p[i].y);</w:t>
      </w:r>
    </w:p>
    <w:p w14:paraId="00AB84F0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    printf("City %d: %.2lf\n", cas++, solve());</w:t>
      </w:r>
    </w:p>
    <w:p w14:paraId="4F17A5EE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}</w:t>
      </w:r>
    </w:p>
    <w:p w14:paraId="594584E3" w14:textId="77777777" w:rsidR="009B3706" w:rsidRPr="005738B9" w:rsidRDefault="009B3706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 xml:space="preserve">    return 0;</w:t>
      </w:r>
    </w:p>
    <w:p w14:paraId="7D8A58BC" w14:textId="57A5F956" w:rsidR="009B3706" w:rsidRPr="005738B9" w:rsidRDefault="005738B9" w:rsidP="005738B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38B9">
        <w:rPr>
          <w:rFonts w:asciiTheme="minorEastAsia" w:hAnsiTheme="minorEastAsia"/>
          <w:sz w:val="16"/>
          <w:szCs w:val="16"/>
        </w:rPr>
        <w:t>}</w:t>
      </w:r>
    </w:p>
    <w:p w14:paraId="4178A32F" w14:textId="4D73FF35" w:rsidR="005D0499" w:rsidRDefault="009B3706" w:rsidP="00CA6A29">
      <w:r>
        <w:t>/******************************************************************************/</w:t>
      </w:r>
    </w:p>
    <w:p w14:paraId="7BD7B85C" w14:textId="77777777" w:rsidR="003237DE" w:rsidRDefault="003237DE" w:rsidP="003237DE">
      <w:pPr>
        <w:ind w:left="420"/>
        <w:rPr>
          <w:rFonts w:ascii="Helvetica Neue" w:hAnsi="Helvetica Neue" w:cs="Times New Roman"/>
          <w:color w:val="162029"/>
          <w:kern w:val="0"/>
          <w:sz w:val="27"/>
          <w:szCs w:val="27"/>
        </w:rPr>
      </w:pPr>
      <w:r w:rsidRPr="00112D43">
        <w:rPr>
          <w:rFonts w:asciiTheme="minorEastAsia" w:hAnsiTheme="minorEastAsia" w:hint="eastAsia"/>
          <w:sz w:val="20"/>
          <w:szCs w:val="20"/>
        </w:rPr>
        <w:t>例题</w:t>
      </w:r>
      <w:r>
        <w:rPr>
          <w:rFonts w:asciiTheme="minorEastAsia" w:hAnsiTheme="minorEastAsia" w:hint="eastAsia"/>
          <w:sz w:val="20"/>
          <w:szCs w:val="20"/>
        </w:rPr>
        <w:t>：Codeforces 451E（容斥原理+隔板法）</w:t>
      </w:r>
    </w:p>
    <w:p w14:paraId="38A70553" w14:textId="1DC8A4C6" w:rsidR="003237DE" w:rsidRPr="003237DE" w:rsidRDefault="003237DE" w:rsidP="003237DE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3237DE">
        <w:rPr>
          <w:rFonts w:asciiTheme="minorEastAsia" w:hAnsiTheme="minorEastAsia" w:cs="Times New Roman"/>
          <w:color w:val="162029"/>
          <w:kern w:val="0"/>
          <w:sz w:val="16"/>
          <w:szCs w:val="16"/>
        </w:rPr>
        <w:t>题目大意：有n个花坛，要选s支花，每个花坛有f[i]支花。同一个花坛的花颜色相同，不同花坛的花颜色不同，问说可以有多少种组合。</w:t>
      </w:r>
    </w:p>
    <w:p w14:paraId="7A841E96" w14:textId="3FE12008" w:rsidR="003237DE" w:rsidRDefault="003237DE" w:rsidP="003237DE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3237DE">
        <w:rPr>
          <w:rFonts w:asciiTheme="minorEastAsia" w:hAnsiTheme="minorEastAsia" w:cs="Times New Roman"/>
          <w:color w:val="162029"/>
          <w:kern w:val="0"/>
          <w:sz w:val="16"/>
          <w:szCs w:val="16"/>
        </w:rPr>
        <w:t>解题思路：2</w:t>
      </w:r>
      <w:r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^</w:t>
      </w:r>
      <w:r w:rsidRPr="003237DE">
        <w:rPr>
          <w:rFonts w:asciiTheme="minorEastAsia" w:hAnsiTheme="minorEastAsia" w:cs="Times New Roman"/>
          <w:color w:val="162029"/>
          <w:kern w:val="0"/>
          <w:sz w:val="16"/>
          <w:szCs w:val="16"/>
        </w:rPr>
        <w:t>n</w:t>
      </w:r>
      <w:r>
        <w:rPr>
          <w:rFonts w:asciiTheme="minorEastAsia" w:hAnsiTheme="minorEastAsia" w:cs="Times New Roman"/>
          <w:color w:val="162029"/>
          <w:kern w:val="0"/>
          <w:sz w:val="16"/>
          <w:szCs w:val="16"/>
        </w:rPr>
        <w:t>的状态，枚举说</w:t>
      </w:r>
      <w:r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哪</w:t>
      </w:r>
      <w:r w:rsidRPr="003237DE">
        <w:rPr>
          <w:rFonts w:asciiTheme="minorEastAsia" w:hAnsiTheme="minorEastAsia" w:cs="Times New Roman"/>
          <w:color w:val="162029"/>
          <w:kern w:val="0"/>
          <w:sz w:val="16"/>
          <w:szCs w:val="16"/>
        </w:rPr>
        <w:t>些花坛的花取超过了，剩下的用C(sum+n</w:t>
      </w:r>
      <w:r w:rsidRPr="003237DE">
        <w:rPr>
          <w:rFonts w:ascii="Times New Roman" w:hAnsi="Times New Roman" w:cs="Times New Roman"/>
          <w:color w:val="162029"/>
          <w:kern w:val="0"/>
          <w:sz w:val="16"/>
          <w:szCs w:val="16"/>
        </w:rPr>
        <w:t>−</w:t>
      </w:r>
      <w:r w:rsidRPr="003237DE">
        <w:rPr>
          <w:rFonts w:asciiTheme="minorEastAsia" w:hAnsiTheme="minorEastAsia" w:cs="Times New Roman"/>
          <w:color w:val="162029"/>
          <w:kern w:val="0"/>
          <w:sz w:val="16"/>
          <w:szCs w:val="16"/>
        </w:rPr>
        <w:t>1</w:t>
      </w:r>
      <w:r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,n-1</w:t>
      </w:r>
      <w:r w:rsidRPr="003237DE">
        <w:rPr>
          <w:rFonts w:asciiTheme="minorEastAsia" w:hAnsiTheme="minorEastAsia" w:cs="Times New Roman"/>
          <w:color w:val="162029"/>
          <w:kern w:val="0"/>
          <w:sz w:val="16"/>
          <w:szCs w:val="16"/>
        </w:rPr>
        <w:t>)隔板法计算个数，注意奇数的位置要用减的，偶数的位置用加的，容斥原理。</w:t>
      </w:r>
    </w:p>
    <w:p w14:paraId="24D912F7" w14:textId="0728018F" w:rsidR="003237DE" w:rsidRDefault="003237DE" w:rsidP="003237DE">
      <w:r>
        <w:t>/***************************</w:t>
      </w:r>
      <w:r>
        <w:rPr>
          <w:rFonts w:hint="eastAsia"/>
        </w:rPr>
        <w:t>CF451E.cpp*****</w:t>
      </w:r>
      <w:r>
        <w:t>**********************************/</w:t>
      </w:r>
    </w:p>
    <w:p w14:paraId="20A09698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#include &lt;cstdio&gt;</w:t>
      </w:r>
    </w:p>
    <w:p w14:paraId="4BBE0B20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#include &lt;cstring&gt;</w:t>
      </w:r>
    </w:p>
    <w:p w14:paraId="54BDB685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#include &lt;cmath&gt;</w:t>
      </w:r>
    </w:p>
    <w:p w14:paraId="393938F5" w14:textId="0F1C4A52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#include &lt;algorithm&gt;</w:t>
      </w:r>
    </w:p>
    <w:p w14:paraId="634AEACA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using namespace std;</w:t>
      </w:r>
    </w:p>
    <w:p w14:paraId="3DDB97A0" w14:textId="14EAF181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typedef long long ll;</w:t>
      </w:r>
    </w:p>
    <w:p w14:paraId="2C54AD18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ll pow_mod (ll a, ll k, ll p) {</w:t>
      </w:r>
    </w:p>
    <w:p w14:paraId="47812EA3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ll ans = 1;</w:t>
      </w:r>
    </w:p>
    <w:p w14:paraId="41E6F08B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while (k) {</w:t>
      </w:r>
    </w:p>
    <w:p w14:paraId="53A6C95B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if (k&amp;1)</w:t>
      </w:r>
    </w:p>
    <w:p w14:paraId="40877F20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    ans = (ans * a) % p;</w:t>
      </w:r>
    </w:p>
    <w:p w14:paraId="2924CB03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a = (a * a) % p;</w:t>
      </w:r>
    </w:p>
    <w:p w14:paraId="038D0A82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k /= 2;</w:t>
      </w:r>
    </w:p>
    <w:p w14:paraId="54D8DD97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}</w:t>
      </w:r>
    </w:p>
    <w:p w14:paraId="1EB9C4D2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return ans;</w:t>
      </w:r>
    </w:p>
    <w:p w14:paraId="0D17D1FF" w14:textId="1E14897B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}</w:t>
      </w:r>
    </w:p>
    <w:p w14:paraId="65DFD11E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ll C (ll a, ll b, ll p) {</w:t>
      </w:r>
    </w:p>
    <w:p w14:paraId="2E06C464" w14:textId="2DB54493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if (a &lt; b) </w:t>
      </w:r>
      <w:r w:rsidR="006D42D2">
        <w:rPr>
          <w:rFonts w:asciiTheme="minorEastAsia" w:hAnsiTheme="minorEastAsia" w:hint="eastAsia"/>
          <w:sz w:val="16"/>
          <w:szCs w:val="16"/>
        </w:rPr>
        <w:tab/>
      </w:r>
      <w:r w:rsidR="006D42D2">
        <w:rPr>
          <w:rFonts w:asciiTheme="minorEastAsia" w:hAnsiTheme="minorEastAsia" w:hint="eastAsia"/>
          <w:sz w:val="16"/>
          <w:szCs w:val="16"/>
        </w:rPr>
        <w:tab/>
      </w:r>
      <w:r w:rsidRPr="003237DE">
        <w:rPr>
          <w:rFonts w:asciiTheme="minorEastAsia" w:hAnsiTheme="minorEastAsia"/>
          <w:sz w:val="16"/>
          <w:szCs w:val="16"/>
        </w:rPr>
        <w:t>return 0;</w:t>
      </w:r>
    </w:p>
    <w:p w14:paraId="02507E57" w14:textId="6AB1451C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if (b &gt; a - b) </w:t>
      </w:r>
      <w:r w:rsidR="006D42D2">
        <w:rPr>
          <w:rFonts w:asciiTheme="minorEastAsia" w:hAnsiTheme="minorEastAsia" w:hint="eastAsia"/>
          <w:sz w:val="16"/>
          <w:szCs w:val="16"/>
        </w:rPr>
        <w:tab/>
      </w:r>
      <w:r w:rsidRPr="003237DE">
        <w:rPr>
          <w:rFonts w:asciiTheme="minorEastAsia" w:hAnsiTheme="minorEastAsia"/>
          <w:sz w:val="16"/>
          <w:szCs w:val="16"/>
        </w:rPr>
        <w:t>b = a - b;</w:t>
      </w:r>
    </w:p>
    <w:p w14:paraId="650B8DDE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ll up = 1, down = 1;</w:t>
      </w:r>
    </w:p>
    <w:p w14:paraId="074E7BAF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for (ll i = 0; i &lt; b; i++) {</w:t>
      </w:r>
    </w:p>
    <w:p w14:paraId="68EBA09E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up = up * (a-i) % p;</w:t>
      </w:r>
    </w:p>
    <w:p w14:paraId="327DC882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down = down * (i+1) % p;</w:t>
      </w:r>
    </w:p>
    <w:p w14:paraId="1E81E76A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}</w:t>
      </w:r>
    </w:p>
    <w:p w14:paraId="78978C38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 w:hint="eastAsia"/>
          <w:sz w:val="16"/>
          <w:szCs w:val="16"/>
        </w:rPr>
        <w:t xml:space="preserve">    return up * pow_mod(down, p-2, p) % p; // 逆元</w:t>
      </w:r>
    </w:p>
    <w:p w14:paraId="2448EA56" w14:textId="57FDBE8B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}</w:t>
      </w:r>
    </w:p>
    <w:p w14:paraId="1C529EF1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ll lucas (ll a, ll b, ll p) {</w:t>
      </w:r>
    </w:p>
    <w:p w14:paraId="28A831C9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if (b == 0)</w:t>
      </w:r>
    </w:p>
    <w:p w14:paraId="578AA244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return 1;</w:t>
      </w:r>
    </w:p>
    <w:p w14:paraId="7C7FF805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return C(a%p, b%p, p) * lucas(a/p, b/p, p) % p;</w:t>
      </w:r>
    </w:p>
    <w:p w14:paraId="3C3228BC" w14:textId="017A9DA0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}</w:t>
      </w:r>
    </w:p>
    <w:p w14:paraId="6B517EC6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const int maxn = 25;</w:t>
      </w:r>
    </w:p>
    <w:p w14:paraId="307960E6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const ll mod = 1e9+7;</w:t>
      </w:r>
    </w:p>
    <w:p w14:paraId="3B8731D8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int n;</w:t>
      </w:r>
    </w:p>
    <w:p w14:paraId="4B736185" w14:textId="657965FA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ll s, f[maxn];</w:t>
      </w:r>
    </w:p>
    <w:p w14:paraId="2470FBCB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ll solve () {</w:t>
      </w:r>
    </w:p>
    <w:p w14:paraId="1D78515F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ll ans = 0;</w:t>
      </w:r>
    </w:p>
    <w:p w14:paraId="2BD66CF3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for (int i = 0; i &lt; (1&lt;&lt;n); i++) {</w:t>
      </w:r>
    </w:p>
    <w:p w14:paraId="5C1E6C09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ll sign = 1, sum = s;</w:t>
      </w:r>
    </w:p>
    <w:p w14:paraId="1623733C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for (int j = 0; j &lt; n; j++) {</w:t>
      </w:r>
    </w:p>
    <w:p w14:paraId="69086FBB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    if (i&amp;(1&lt;&lt;j)) {</w:t>
      </w:r>
    </w:p>
    <w:p w14:paraId="03B335D9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        sum -= (f[j]+1);</w:t>
      </w:r>
    </w:p>
    <w:p w14:paraId="0D25824D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        sign *= -1;</w:t>
      </w:r>
    </w:p>
    <w:p w14:paraId="73048DD9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    }</w:t>
      </w:r>
    </w:p>
    <w:p w14:paraId="10C2C1C9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}</w:t>
      </w:r>
    </w:p>
    <w:p w14:paraId="4482F558" w14:textId="143F8FB9" w:rsidR="003237DE" w:rsidRPr="003237DE" w:rsidRDefault="003237DE" w:rsidP="006D42D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if (sum &lt; 0)  continue;</w:t>
      </w:r>
    </w:p>
    <w:p w14:paraId="6F0B0DCD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ans += sign * lucas(sum + n - 1, n - 1, mod);</w:t>
      </w:r>
    </w:p>
    <w:p w14:paraId="161D73B3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ans %= mod;</w:t>
      </w:r>
    </w:p>
    <w:p w14:paraId="02EC682E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}</w:t>
      </w:r>
    </w:p>
    <w:p w14:paraId="4265717F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return (ans + mod) % mod;</w:t>
      </w:r>
    </w:p>
    <w:p w14:paraId="04CA2650" w14:textId="265BB34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}</w:t>
      </w:r>
    </w:p>
    <w:p w14:paraId="5A2C73AC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int main () {</w:t>
      </w:r>
    </w:p>
    <w:p w14:paraId="765E788E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scanf("%d%lld", &amp;n, &amp;s);</w:t>
      </w:r>
    </w:p>
    <w:p w14:paraId="2143CF15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for (int i = 0; i &lt; n; i++)</w:t>
      </w:r>
    </w:p>
    <w:p w14:paraId="416C16E5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    scanf("%lld", &amp;f[i]);</w:t>
      </w:r>
    </w:p>
    <w:p w14:paraId="6AB726DB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printf("%lld\n", solve());</w:t>
      </w:r>
    </w:p>
    <w:p w14:paraId="0F5A8D55" w14:textId="77777777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 xml:space="preserve">    return 0;</w:t>
      </w:r>
    </w:p>
    <w:p w14:paraId="24D08193" w14:textId="55C232E0" w:rsidR="003237DE" w:rsidRPr="003237DE" w:rsidRDefault="003237DE" w:rsidP="003237D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237DE">
        <w:rPr>
          <w:rFonts w:asciiTheme="minorEastAsia" w:hAnsiTheme="minorEastAsia"/>
          <w:sz w:val="16"/>
          <w:szCs w:val="16"/>
        </w:rPr>
        <w:t>}</w:t>
      </w:r>
    </w:p>
    <w:p w14:paraId="36B95896" w14:textId="77777777" w:rsidR="003237DE" w:rsidRDefault="003237DE" w:rsidP="003237DE">
      <w:r>
        <w:t>/******************************************************************************/</w:t>
      </w:r>
    </w:p>
    <w:p w14:paraId="7277E68C" w14:textId="27F30629" w:rsidR="00C44271" w:rsidRPr="00A012A3" w:rsidRDefault="00AE4C7D" w:rsidP="00A012A3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二</w:t>
      </w:r>
      <w:r w:rsidRPr="004C0DE0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递推关系</w:t>
      </w:r>
    </w:p>
    <w:p w14:paraId="7CD477FA" w14:textId="13E2E8DF" w:rsidR="00C44271" w:rsidRDefault="008200DC" w:rsidP="00CA6A29">
      <w:r>
        <w:rPr>
          <w:rFonts w:hint="eastAsia"/>
          <w:noProof/>
        </w:rPr>
        <w:drawing>
          <wp:inline distT="0" distB="0" distL="0" distR="0" wp14:anchorId="0A9F45A0" wp14:editId="3C834B0C">
            <wp:extent cx="5264150" cy="3244850"/>
            <wp:effectExtent l="0" t="0" r="0" b="6350"/>
            <wp:docPr id="13" name="图片 13" descr="Machien HD:Users:keshuai:Library:Group Containers:Q79WDW8YH9.com.evernote.Evernote:Evernote:quick-note:BearChild7___Evernote-China:quick-note-kUVbIb:attachment--weg56z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en HD:Users:keshuai:Library:Group Containers:Q79WDW8YH9.com.evernote.Evernote:Evernote:quick-note:BearChild7___Evernote-China:quick-note-kUVbIb:attachment--weg56z:screen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80DE" w14:textId="438DECB8" w:rsidR="008200DC" w:rsidRDefault="00B86B4F" w:rsidP="00CA6A29">
      <w:r>
        <w:rPr>
          <w:rFonts w:hint="eastAsia"/>
          <w:noProof/>
        </w:rPr>
        <w:drawing>
          <wp:inline distT="0" distB="0" distL="0" distR="0" wp14:anchorId="7C9FAE64" wp14:editId="090C9A73">
            <wp:extent cx="5270500" cy="1593850"/>
            <wp:effectExtent l="0" t="0" r="12700" b="6350"/>
            <wp:docPr id="15" name="图片 15" descr="Machien HD:Users:keshuai:Library:Group Containers:Q79WDW8YH9.com.evernote.Evernote:Evernote:quick-note:BearChild7___Evernote-China:quick-note-kUVbIb:attachment--n3Blin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en HD:Users:keshuai:Library:Group Containers:Q79WDW8YH9.com.evernote.Evernote:Evernote:quick-note:BearChild7___Evernote-China:quick-note-kUVbIb:attachment--n3Blin:screen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1880" w14:textId="32769960" w:rsidR="00B86B4F" w:rsidRDefault="00B86B4F" w:rsidP="00CA6A29">
      <w:r>
        <w:rPr>
          <w:rFonts w:hint="eastAsia"/>
          <w:noProof/>
        </w:rPr>
        <w:drawing>
          <wp:inline distT="0" distB="0" distL="0" distR="0" wp14:anchorId="0B60BC00" wp14:editId="05AF55AE">
            <wp:extent cx="5264150" cy="1339850"/>
            <wp:effectExtent l="0" t="0" r="0" b="6350"/>
            <wp:docPr id="17" name="图片 17" descr="Machien HD:Users:keshuai:Library:Group Containers:Q79WDW8YH9.com.evernote.Evernote:Evernote:quick-note:BearChild7___Evernote-China:quick-note-kUVbIb:attachment--R2BJGh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hien HD:Users:keshuai:Library:Group Containers:Q79WDW8YH9.com.evernote.Evernote:Evernote:quick-note:BearChild7___Evernote-China:quick-note-kUVbIb:attachment--R2BJGh:screen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2B50" w14:textId="77777777" w:rsidR="00B86B4F" w:rsidRDefault="00B86B4F" w:rsidP="00CA6A29"/>
    <w:p w14:paraId="6CAA55E8" w14:textId="77777777" w:rsidR="00B86B4F" w:rsidRDefault="00B86B4F" w:rsidP="00CA6A29"/>
    <w:p w14:paraId="5DAE87CF" w14:textId="77777777" w:rsidR="00B86B4F" w:rsidRDefault="00B86B4F" w:rsidP="00CA6A29"/>
    <w:p w14:paraId="0B9D0B03" w14:textId="77777777" w:rsidR="00B86B4F" w:rsidRDefault="00B86B4F" w:rsidP="00CA6A29"/>
    <w:p w14:paraId="22BC1A67" w14:textId="77777777" w:rsidR="00B86B4F" w:rsidRDefault="00B86B4F" w:rsidP="00CA6A29"/>
    <w:p w14:paraId="254DB09E" w14:textId="77777777" w:rsidR="00B86B4F" w:rsidRDefault="00B86B4F" w:rsidP="00CA6A29"/>
    <w:p w14:paraId="307D7704" w14:textId="77777777" w:rsidR="00B86B4F" w:rsidRDefault="00B86B4F" w:rsidP="00CA6A29"/>
    <w:p w14:paraId="584B9138" w14:textId="77777777" w:rsidR="00B86B4F" w:rsidRDefault="00B86B4F" w:rsidP="00CA6A29"/>
    <w:p w14:paraId="660EF718" w14:textId="77777777" w:rsidR="00B86B4F" w:rsidRDefault="00B86B4F" w:rsidP="00CA6A29"/>
    <w:p w14:paraId="5BF9AC64" w14:textId="57AC8878" w:rsidR="00B86B4F" w:rsidRPr="00A012A3" w:rsidRDefault="00B86B4F" w:rsidP="00B86B4F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三</w:t>
      </w:r>
      <w:r w:rsidRPr="004C0DE0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数论</w:t>
      </w:r>
    </w:p>
    <w:p w14:paraId="7C54B001" w14:textId="141E0844" w:rsidR="00F81FDF" w:rsidRDefault="00564B27" w:rsidP="00F81FDF">
      <w:pPr>
        <w:ind w:firstLine="420"/>
      </w:pPr>
      <w:r>
        <w:rPr>
          <w:rFonts w:hint="eastAsia"/>
        </w:rPr>
        <w:t>（一）素数</w:t>
      </w:r>
    </w:p>
    <w:p w14:paraId="5139C525" w14:textId="0DB0F7DC" w:rsidR="00F81FDF" w:rsidRDefault="00F81FDF" w:rsidP="000C31A7">
      <w:pPr>
        <w:ind w:left="420" w:firstLine="420"/>
      </w:pPr>
      <w:r>
        <w:rPr>
          <w:rFonts w:hint="eastAsia"/>
        </w:rPr>
        <w:t>1</w:t>
      </w:r>
      <w:r w:rsidR="000C31A7">
        <w:rPr>
          <w:rFonts w:hint="eastAsia"/>
        </w:rPr>
        <w:t>、</w:t>
      </w:r>
      <w:r>
        <w:rPr>
          <w:rFonts w:hint="eastAsia"/>
        </w:rPr>
        <w:t>素数筛选法</w:t>
      </w:r>
    </w:p>
    <w:p w14:paraId="67F19FCA" w14:textId="77777777" w:rsidR="00F81FDF" w:rsidRDefault="00F81FDF" w:rsidP="00F81FDF">
      <w:r>
        <w:t>/******************************************************************************/</w:t>
      </w:r>
    </w:p>
    <w:p w14:paraId="61A6671D" w14:textId="731BC192" w:rsidR="00F81FDF" w:rsidRDefault="00F81FDF" w:rsidP="00F81FDF">
      <w:r>
        <w:t>/*****************************prime-table.cpp*********************************/</w:t>
      </w:r>
    </w:p>
    <w:p w14:paraId="4EAEB7F0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>/*******************************************</w:t>
      </w:r>
    </w:p>
    <w:p w14:paraId="1FD3541F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 w:hint="eastAsia"/>
          <w:sz w:val="16"/>
          <w:szCs w:val="16"/>
        </w:rPr>
        <w:t xml:space="preserve"> * 埃拉托斯特尼素数筛选法</w:t>
      </w:r>
    </w:p>
    <w:p w14:paraId="33CA1590" w14:textId="7F6159DC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 w:hint="eastAsia"/>
          <w:sz w:val="16"/>
          <w:szCs w:val="16"/>
        </w:rPr>
        <w:t xml:space="preserve"> * 筛选一定范围内的所有素数.</w:t>
      </w:r>
    </w:p>
    <w:p w14:paraId="6AAA05A2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 w:hint="eastAsia"/>
          <w:sz w:val="16"/>
          <w:szCs w:val="16"/>
        </w:rPr>
        <w:t xml:space="preserve"> * 复杂度近似于o(n), 所以数据处理范围为1e6-1e7可以接受.</w:t>
      </w:r>
    </w:p>
    <w:p w14:paraId="775CDCD1" w14:textId="053BB630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>********************************************/</w:t>
      </w:r>
    </w:p>
    <w:p w14:paraId="4090397C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>void sieve(int n) {</w:t>
      </w:r>
    </w:p>
    <w:p w14:paraId="77FA11C0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  <w:t>int m = (int)sqrt(n+0.5);</w:t>
      </w:r>
    </w:p>
    <w:p w14:paraId="4F87EC6F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  <w:t>memset(vis, 0, sizeof(vis));</w:t>
      </w:r>
    </w:p>
    <w:p w14:paraId="2C863791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  <w:t>for (int i = 2; i &lt;= m; i++) {</w:t>
      </w:r>
    </w:p>
    <w:p w14:paraId="340E75F7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</w:r>
      <w:r w:rsidRPr="00F81FDF">
        <w:rPr>
          <w:rFonts w:asciiTheme="minorEastAsia" w:hAnsiTheme="minorEastAsia"/>
          <w:sz w:val="16"/>
          <w:szCs w:val="16"/>
        </w:rPr>
        <w:tab/>
        <w:t>if (!vis[i]) {</w:t>
      </w:r>
    </w:p>
    <w:p w14:paraId="29D058BA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</w:r>
      <w:r w:rsidRPr="00F81FDF">
        <w:rPr>
          <w:rFonts w:asciiTheme="minorEastAsia" w:hAnsiTheme="minorEastAsia"/>
          <w:sz w:val="16"/>
          <w:szCs w:val="16"/>
        </w:rPr>
        <w:tab/>
      </w:r>
      <w:r w:rsidRPr="00F81FDF">
        <w:rPr>
          <w:rFonts w:asciiTheme="minorEastAsia" w:hAnsiTheme="minorEastAsia"/>
          <w:sz w:val="16"/>
          <w:szCs w:val="16"/>
        </w:rPr>
        <w:tab/>
        <w:t>for (int j = i * i; j &lt;= n; j++)</w:t>
      </w:r>
    </w:p>
    <w:p w14:paraId="38E8A2CD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</w:r>
      <w:r w:rsidRPr="00F81FDF">
        <w:rPr>
          <w:rFonts w:asciiTheme="minorEastAsia" w:hAnsiTheme="minorEastAsia"/>
          <w:sz w:val="16"/>
          <w:szCs w:val="16"/>
        </w:rPr>
        <w:tab/>
      </w:r>
      <w:r w:rsidRPr="00F81FDF">
        <w:rPr>
          <w:rFonts w:asciiTheme="minorEastAsia" w:hAnsiTheme="minorEastAsia"/>
          <w:sz w:val="16"/>
          <w:szCs w:val="16"/>
        </w:rPr>
        <w:tab/>
      </w:r>
      <w:r w:rsidRPr="00F81FDF">
        <w:rPr>
          <w:rFonts w:asciiTheme="minorEastAsia" w:hAnsiTheme="minorEastAsia"/>
          <w:sz w:val="16"/>
          <w:szCs w:val="16"/>
        </w:rPr>
        <w:tab/>
        <w:t>vis[j] = 1;</w:t>
      </w:r>
    </w:p>
    <w:p w14:paraId="4FBA5409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</w:r>
      <w:r w:rsidRPr="00F81FDF">
        <w:rPr>
          <w:rFonts w:asciiTheme="minorEastAsia" w:hAnsiTheme="minorEastAsia"/>
          <w:sz w:val="16"/>
          <w:szCs w:val="16"/>
        </w:rPr>
        <w:tab/>
        <w:t>}</w:t>
      </w:r>
    </w:p>
    <w:p w14:paraId="3A36B4A3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  <w:t>}</w:t>
      </w:r>
    </w:p>
    <w:p w14:paraId="62CA5777" w14:textId="3682F163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>}</w:t>
      </w:r>
    </w:p>
    <w:p w14:paraId="078A5876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 w:hint="eastAsia"/>
          <w:sz w:val="16"/>
          <w:szCs w:val="16"/>
        </w:rPr>
        <w:t>int prime_table (int n, int* pri) { // 返回n以内素数个数。</w:t>
      </w:r>
    </w:p>
    <w:p w14:paraId="61704D61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  <w:t>sieve(n);</w:t>
      </w:r>
    </w:p>
    <w:p w14:paraId="2C556A04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  <w:t>int c = 0;</w:t>
      </w:r>
    </w:p>
    <w:p w14:paraId="63D0E4E2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  <w:t>for (int i = 2; i &lt;= n; i++)</w:t>
      </w:r>
    </w:p>
    <w:p w14:paraId="5FE98C3D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</w:r>
      <w:r w:rsidRPr="00F81FDF">
        <w:rPr>
          <w:rFonts w:asciiTheme="minorEastAsia" w:hAnsiTheme="minorEastAsia"/>
          <w:sz w:val="16"/>
          <w:szCs w:val="16"/>
        </w:rPr>
        <w:tab/>
        <w:t>if (!vis[i])</w:t>
      </w:r>
    </w:p>
    <w:p w14:paraId="1DB5EDB5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</w:r>
      <w:r w:rsidRPr="00F81FDF">
        <w:rPr>
          <w:rFonts w:asciiTheme="minorEastAsia" w:hAnsiTheme="minorEastAsia"/>
          <w:sz w:val="16"/>
          <w:szCs w:val="16"/>
        </w:rPr>
        <w:tab/>
      </w:r>
      <w:r w:rsidRPr="00F81FDF">
        <w:rPr>
          <w:rFonts w:asciiTheme="minorEastAsia" w:hAnsiTheme="minorEastAsia"/>
          <w:sz w:val="16"/>
          <w:szCs w:val="16"/>
        </w:rPr>
        <w:tab/>
        <w:t>pri[c++] = i;</w:t>
      </w:r>
    </w:p>
    <w:p w14:paraId="676D01A8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ab/>
        <w:t>return c;</w:t>
      </w:r>
    </w:p>
    <w:p w14:paraId="5BE5801E" w14:textId="77777777" w:rsidR="00F81FDF" w:rsidRPr="00F81FDF" w:rsidRDefault="00F81FDF" w:rsidP="00A20791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  <w:r w:rsidRPr="00F81FDF">
        <w:rPr>
          <w:rFonts w:asciiTheme="minorEastAsia" w:hAnsiTheme="minorEastAsia"/>
          <w:sz w:val="16"/>
          <w:szCs w:val="16"/>
        </w:rPr>
        <w:t>}</w:t>
      </w:r>
    </w:p>
    <w:p w14:paraId="5FE82573" w14:textId="77777777" w:rsidR="00F81FDF" w:rsidRDefault="00F81FDF" w:rsidP="00F81FDF">
      <w:r>
        <w:t>/******************************************************************************/</w:t>
      </w:r>
    </w:p>
    <w:p w14:paraId="47CEA983" w14:textId="77777777" w:rsidR="00F81FDF" w:rsidRDefault="00F81FDF" w:rsidP="000C31A7"/>
    <w:p w14:paraId="672A472E" w14:textId="58734412" w:rsidR="00B86B4F" w:rsidRDefault="000C31A7" w:rsidP="000C31A7">
      <w:pPr>
        <w:ind w:left="420" w:firstLine="420"/>
      </w:pPr>
      <w:r>
        <w:t>2</w:t>
      </w:r>
      <w:r>
        <w:rPr>
          <w:rFonts w:hint="eastAsia"/>
        </w:rPr>
        <w:t>、米勒</w:t>
      </w:r>
      <w:r>
        <w:rPr>
          <w:rFonts w:hint="eastAsia"/>
        </w:rPr>
        <w:t>-</w:t>
      </w:r>
      <w:r>
        <w:rPr>
          <w:rFonts w:hint="eastAsia"/>
        </w:rPr>
        <w:t>拉宾判素数</w:t>
      </w:r>
    </w:p>
    <w:p w14:paraId="18D2B3BA" w14:textId="77777777" w:rsidR="000C31A7" w:rsidRDefault="000C31A7" w:rsidP="000C31A7">
      <w:r>
        <w:t>/******************************************************************************/</w:t>
      </w:r>
    </w:p>
    <w:p w14:paraId="559323E8" w14:textId="54BA9A02" w:rsidR="000C31A7" w:rsidRDefault="000C31A7" w:rsidP="000C31A7">
      <w:r>
        <w:t>/******************************</w:t>
      </w:r>
      <w:r w:rsidR="003E22FC">
        <w:rPr>
          <w:rFonts w:hint="eastAsia"/>
        </w:rPr>
        <w:t>miller-rabin.cpp**</w:t>
      </w:r>
      <w:r>
        <w:t>******************************/</w:t>
      </w:r>
    </w:p>
    <w:p w14:paraId="7915DB42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>/*******************************************</w:t>
      </w:r>
    </w:p>
    <w:p w14:paraId="568979C6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 w:hint="eastAsia"/>
          <w:sz w:val="16"/>
          <w:szCs w:val="16"/>
        </w:rPr>
        <w:t xml:space="preserve"> * 米勒-拉宾算法(miller-rabin)</w:t>
      </w:r>
    </w:p>
    <w:p w14:paraId="73117213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 w:hint="eastAsia"/>
          <w:sz w:val="16"/>
          <w:szCs w:val="16"/>
        </w:rPr>
        <w:t xml:space="preserve"> * 判断一个数是否为素数.</w:t>
      </w:r>
    </w:p>
    <w:p w14:paraId="7F52383D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 xml:space="preserve"> *</w:t>
      </w:r>
    </w:p>
    <w:p w14:paraId="10446763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 w:hint="eastAsia"/>
          <w:sz w:val="16"/>
          <w:szCs w:val="16"/>
        </w:rPr>
        <w:t xml:space="preserve"> * 1. 费马小定理</w:t>
      </w:r>
    </w:p>
    <w:p w14:paraId="2B3EF1BF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 w:hint="eastAsia"/>
          <w:sz w:val="16"/>
          <w:szCs w:val="16"/>
        </w:rPr>
        <w:t xml:space="preserve"> *   对于一个素数来说，a^(n-1) % n 恒等于1 (1 &lt;= a &lt;= n-1)</w:t>
      </w:r>
    </w:p>
    <w:p w14:paraId="28CCE961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 w:hint="eastAsia"/>
          <w:sz w:val="16"/>
          <w:szCs w:val="16"/>
        </w:rPr>
        <w:t xml:space="preserve"> * 2. 快速幂取模</w:t>
      </w:r>
    </w:p>
    <w:p w14:paraId="58220288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 w:hint="eastAsia"/>
          <w:sz w:val="16"/>
          <w:szCs w:val="16"/>
        </w:rPr>
        <w:t xml:space="preserve"> * 3. 大数相乘（long long）取模</w:t>
      </w:r>
    </w:p>
    <w:p w14:paraId="2BC80282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 w:hint="eastAsia"/>
          <w:sz w:val="16"/>
          <w:szCs w:val="16"/>
        </w:rPr>
        <w:t xml:space="preserve"> *   两个long long 型的数相乘有可能大于long long型的上限</w:t>
      </w:r>
    </w:p>
    <w:p w14:paraId="33150CAB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 xml:space="preserve"> *</w:t>
      </w:r>
    </w:p>
    <w:p w14:paraId="4993D4FC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 w:hint="eastAsia"/>
          <w:sz w:val="16"/>
          <w:szCs w:val="16"/>
        </w:rPr>
        <w:t xml:space="preserve"> * 随机生成一个a, 判断a^(n-1) % n 是否为1, 如果不为1可以确定不是素数.</w:t>
      </w:r>
    </w:p>
    <w:p w14:paraId="475EB1B8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 w:hint="eastAsia"/>
          <w:sz w:val="16"/>
          <w:szCs w:val="16"/>
        </w:rPr>
        <w:t xml:space="preserve"> * 对于合数来说通过测试的概率不足25%.</w:t>
      </w:r>
    </w:p>
    <w:p w14:paraId="7C1A86C4" w14:textId="3B78D50E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 w:hint="eastAsia"/>
          <w:sz w:val="16"/>
          <w:szCs w:val="16"/>
        </w:rPr>
        <w:t xml:space="preserve"> * 判断一定次数，使得该数为素数的概率趋近于1.</w:t>
      </w:r>
    </w:p>
    <w:p w14:paraId="20B106BD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 w:hint="eastAsia"/>
          <w:sz w:val="16"/>
          <w:szCs w:val="16"/>
        </w:rPr>
        <w:t xml:space="preserve"> * 3215031751 需要测试较多次，否则会失准.</w:t>
      </w:r>
    </w:p>
    <w:p w14:paraId="425C4C1D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>********************************************/</w:t>
      </w:r>
    </w:p>
    <w:p w14:paraId="0D822A5B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>#include &lt;ctime&gt; // possible need;</w:t>
      </w:r>
    </w:p>
    <w:p w14:paraId="13E92829" w14:textId="2756286E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>#include &lt;cstdlib&gt; // possible need;</w:t>
      </w:r>
    </w:p>
    <w:p w14:paraId="5B313BF3" w14:textId="6557FBC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>typedef long long type;</w:t>
      </w:r>
    </w:p>
    <w:p w14:paraId="0AD5AD20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>type mul_mod (type a, type b, type mod) {</w:t>
      </w:r>
    </w:p>
    <w:p w14:paraId="425F61EB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  <w:t>type ret = 0;</w:t>
      </w:r>
    </w:p>
    <w:p w14:paraId="603C3E2C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  <w:t>while (b) {</w:t>
      </w:r>
    </w:p>
    <w:p w14:paraId="24594EAC" w14:textId="1C4EB940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ab/>
        <w:t>if (b&amp;1)</w:t>
      </w:r>
      <w:r w:rsidR="00872D79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>ret = (ret + a) % mod;</w:t>
      </w:r>
    </w:p>
    <w:p w14:paraId="112BE745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ab/>
        <w:t>a = (a + a) % mod;</w:t>
      </w:r>
    </w:p>
    <w:p w14:paraId="5C53F0D2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ab/>
        <w:t>b &gt;&gt;= 1;</w:t>
      </w:r>
    </w:p>
    <w:p w14:paraId="1B4A8F51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  <w:t>}</w:t>
      </w:r>
    </w:p>
    <w:p w14:paraId="1668E6E7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  <w:t>return ret;</w:t>
      </w:r>
    </w:p>
    <w:p w14:paraId="25F5B1EF" w14:textId="0755101E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>}</w:t>
      </w:r>
    </w:p>
    <w:p w14:paraId="5DB7E395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>type pow_mod (type a, type n, type mod) { // mod &lt;= 1e18;</w:t>
      </w:r>
    </w:p>
    <w:p w14:paraId="72A2A916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  <w:t>type ret = 1;</w:t>
      </w:r>
    </w:p>
    <w:p w14:paraId="653DA8A7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  <w:t>while (n) {</w:t>
      </w:r>
    </w:p>
    <w:p w14:paraId="097BEBA8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ab/>
        <w:t>if (n&amp;1)</w:t>
      </w:r>
    </w:p>
    <w:p w14:paraId="720C4F77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ab/>
        <w:t>ret = ret * a % mod;</w:t>
      </w:r>
    </w:p>
    <w:p w14:paraId="5D51745A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ab/>
        <w:t>a = a * a % mod;</w:t>
      </w:r>
    </w:p>
    <w:p w14:paraId="18E97EBC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ab/>
        <w:t>n &gt;&gt;= 1;</w:t>
      </w:r>
    </w:p>
    <w:p w14:paraId="50AFA433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  <w:t>}</w:t>
      </w:r>
    </w:p>
    <w:p w14:paraId="7D3B1150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  <w:t>return ret;</w:t>
      </w:r>
    </w:p>
    <w:p w14:paraId="480D9436" w14:textId="799940BA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>}</w:t>
      </w:r>
    </w:p>
    <w:p w14:paraId="4BFBA499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>bool miller_rabin(type n) {</w:t>
      </w:r>
    </w:p>
    <w:p w14:paraId="0FE65847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  <w:t>if (n &lt; 2)</w:t>
      </w:r>
    </w:p>
    <w:p w14:paraId="12D55557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ab/>
        <w:t>return false;</w:t>
      </w:r>
    </w:p>
    <w:p w14:paraId="1D37B144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C983C31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  <w:t>srand(time(0));</w:t>
      </w:r>
    </w:p>
    <w:p w14:paraId="774A105E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  <w:t>for (int i = 0; i &lt; 20; i++)</w:t>
      </w:r>
    </w:p>
    <w:p w14:paraId="6F62EDFE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ab/>
        <w:t>if (pow_mod(rand() % (n-1) + 1, n-1, n) != 1)</w:t>
      </w:r>
    </w:p>
    <w:p w14:paraId="41510F40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ab/>
      </w:r>
      <w:r w:rsidRPr="000C31A7">
        <w:rPr>
          <w:rFonts w:asciiTheme="minorEastAsia" w:hAnsiTheme="minorEastAsia"/>
          <w:sz w:val="16"/>
          <w:szCs w:val="16"/>
        </w:rPr>
        <w:tab/>
        <w:t>return false;</w:t>
      </w:r>
    </w:p>
    <w:p w14:paraId="5DC2EC54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ab/>
        <w:t>return true;</w:t>
      </w:r>
    </w:p>
    <w:p w14:paraId="19F149CE" w14:textId="77777777" w:rsidR="000C31A7" w:rsidRPr="000C31A7" w:rsidRDefault="000C31A7" w:rsidP="00A2079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C31A7">
        <w:rPr>
          <w:rFonts w:asciiTheme="minorEastAsia" w:hAnsiTheme="minorEastAsia"/>
          <w:sz w:val="16"/>
          <w:szCs w:val="16"/>
        </w:rPr>
        <w:t>}</w:t>
      </w:r>
    </w:p>
    <w:p w14:paraId="4F332EDA" w14:textId="77777777" w:rsidR="000C31A7" w:rsidRDefault="000C31A7" w:rsidP="000C31A7">
      <w:r>
        <w:t>/******************************************************************************/</w:t>
      </w:r>
    </w:p>
    <w:p w14:paraId="3B0ED18A" w14:textId="77777777" w:rsidR="00A7717E" w:rsidRDefault="00A7717E" w:rsidP="003870DA">
      <w:pPr>
        <w:ind w:left="420" w:firstLine="420"/>
      </w:pPr>
    </w:p>
    <w:p w14:paraId="64FBF698" w14:textId="408F198B" w:rsidR="003870DA" w:rsidRDefault="003870DA" w:rsidP="003870DA">
      <w:pPr>
        <w:ind w:left="420" w:firstLine="420"/>
      </w:pPr>
      <w:r>
        <w:t>3</w:t>
      </w:r>
      <w:r>
        <w:rPr>
          <w:rFonts w:hint="eastAsia"/>
        </w:rPr>
        <w:t>、大区间筛选素数</w:t>
      </w:r>
    </w:p>
    <w:p w14:paraId="30845D7F" w14:textId="3CFF54A0" w:rsidR="00A7717E" w:rsidRDefault="00A7717E" w:rsidP="00A7717E">
      <w:pPr>
        <w:ind w:left="420"/>
        <w:rPr>
          <w:rFonts w:asciiTheme="minorEastAsia" w:hAnsiTheme="minorEastAsia"/>
          <w:sz w:val="20"/>
          <w:szCs w:val="20"/>
        </w:rPr>
      </w:pPr>
      <w:r w:rsidRPr="00112D43">
        <w:rPr>
          <w:rFonts w:asciiTheme="minorEastAsia" w:hAnsiTheme="minorEastAsia" w:hint="eastAsia"/>
          <w:sz w:val="20"/>
          <w:szCs w:val="20"/>
        </w:rPr>
        <w:t>例题</w:t>
      </w:r>
      <w:r>
        <w:rPr>
          <w:rFonts w:asciiTheme="minorEastAsia" w:hAnsiTheme="minorEastAsia" w:hint="eastAsia"/>
          <w:sz w:val="20"/>
          <w:szCs w:val="20"/>
        </w:rPr>
        <w:t>：Uva 1404（大区间筛选素数）</w:t>
      </w:r>
    </w:p>
    <w:p w14:paraId="7B89BCDA" w14:textId="77777777" w:rsidR="00A0639D" w:rsidRPr="00A0639D" w:rsidRDefault="00A0639D" w:rsidP="00A0639D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A0639D">
        <w:rPr>
          <w:rFonts w:asciiTheme="minorEastAsia" w:hAnsiTheme="minorEastAsia" w:cs="Times New Roman"/>
          <w:color w:val="162029"/>
          <w:kern w:val="0"/>
          <w:sz w:val="16"/>
          <w:szCs w:val="16"/>
        </w:rPr>
        <w:t>题目大意：如果k个相邻的素数</w:t>
      </w:r>
      <w:r w:rsidRPr="00A0639D">
        <w:rPr>
          <w:rFonts w:asciiTheme="minorEastAsia" w:hAnsiTheme="minorEastAsia" w:cs="STIXGeneral-Italic"/>
          <w:color w:val="162029"/>
          <w:kern w:val="0"/>
          <w:sz w:val="16"/>
          <w:szCs w:val="16"/>
        </w:rPr>
        <w:t>p</w:t>
      </w:r>
      <w:r w:rsidRPr="00A0639D">
        <w:rPr>
          <w:rFonts w:asciiTheme="minorEastAsia" w:hAnsiTheme="minorEastAsia" w:cs="STIXGeneral-Regular"/>
          <w:color w:val="162029"/>
          <w:kern w:val="0"/>
          <w:sz w:val="16"/>
          <w:szCs w:val="16"/>
        </w:rPr>
        <w:t>1,</w:t>
      </w:r>
      <w:r w:rsidRPr="00A0639D">
        <w:rPr>
          <w:rFonts w:asciiTheme="minorEastAsia" w:hAnsiTheme="minorEastAsia" w:cs="STIXGeneral-Italic"/>
          <w:color w:val="162029"/>
          <w:kern w:val="0"/>
          <w:sz w:val="16"/>
          <w:szCs w:val="16"/>
        </w:rPr>
        <w:t>p</w:t>
      </w:r>
      <w:r w:rsidRPr="00A0639D">
        <w:rPr>
          <w:rFonts w:asciiTheme="minorEastAsia" w:hAnsiTheme="minorEastAsia" w:cs="STIXGeneral-Regular"/>
          <w:color w:val="162029"/>
          <w:kern w:val="0"/>
          <w:sz w:val="16"/>
          <w:szCs w:val="16"/>
        </w:rPr>
        <w:t>2,…,</w:t>
      </w:r>
      <w:r w:rsidRPr="00A0639D">
        <w:rPr>
          <w:rFonts w:asciiTheme="minorEastAsia" w:hAnsiTheme="minorEastAsia" w:cs="STIXGeneral-Italic"/>
          <w:color w:val="162029"/>
          <w:kern w:val="0"/>
          <w:sz w:val="16"/>
          <w:szCs w:val="16"/>
        </w:rPr>
        <w:t>pk</w:t>
      </w:r>
      <w:r w:rsidRPr="00A0639D">
        <w:rPr>
          <w:rFonts w:asciiTheme="minorEastAsia" w:hAnsiTheme="minorEastAsia" w:cs="Times New Roman"/>
          <w:color w:val="162029"/>
          <w:kern w:val="0"/>
          <w:sz w:val="16"/>
          <w:szCs w:val="16"/>
        </w:rPr>
        <w:t>，满足</w:t>
      </w:r>
      <w:r w:rsidRPr="00A0639D">
        <w:rPr>
          <w:rFonts w:asciiTheme="minorEastAsia" w:hAnsiTheme="minorEastAsia" w:cs="STIXGeneral-Italic"/>
          <w:color w:val="162029"/>
          <w:kern w:val="0"/>
          <w:sz w:val="16"/>
          <w:szCs w:val="16"/>
        </w:rPr>
        <w:t>pk</w:t>
      </w:r>
      <w:r w:rsidRPr="00A0639D">
        <w:rPr>
          <w:rFonts w:ascii="Times New Roman" w:hAnsi="Times New Roman" w:cs="Times New Roman"/>
          <w:color w:val="162029"/>
          <w:kern w:val="0"/>
          <w:sz w:val="16"/>
          <w:szCs w:val="16"/>
        </w:rPr>
        <w:t>−</w:t>
      </w:r>
      <w:r w:rsidRPr="00A0639D">
        <w:rPr>
          <w:rFonts w:asciiTheme="minorEastAsia" w:hAnsiTheme="minorEastAsia" w:cs="STIXGeneral-Italic"/>
          <w:color w:val="162029"/>
          <w:kern w:val="0"/>
          <w:sz w:val="16"/>
          <w:szCs w:val="16"/>
        </w:rPr>
        <w:t>p</w:t>
      </w:r>
      <w:r w:rsidRPr="00A0639D">
        <w:rPr>
          <w:rFonts w:asciiTheme="minorEastAsia" w:hAnsiTheme="minorEastAsia" w:cs="STIXGeneral-Regular"/>
          <w:color w:val="162029"/>
          <w:kern w:val="0"/>
          <w:sz w:val="16"/>
          <w:szCs w:val="16"/>
        </w:rPr>
        <w:t>1=</w:t>
      </w:r>
      <w:r w:rsidRPr="00A0639D">
        <w:rPr>
          <w:rFonts w:asciiTheme="minorEastAsia" w:hAnsiTheme="minorEastAsia" w:cs="STIXGeneral-Italic"/>
          <w:color w:val="162029"/>
          <w:kern w:val="0"/>
          <w:sz w:val="16"/>
          <w:szCs w:val="16"/>
        </w:rPr>
        <w:t>s</w:t>
      </w:r>
      <w:r w:rsidRPr="00A0639D">
        <w:rPr>
          <w:rFonts w:asciiTheme="minorEastAsia" w:hAnsiTheme="minorEastAsia" w:cs="Times New Roman"/>
          <w:color w:val="162029"/>
          <w:kern w:val="0"/>
          <w:sz w:val="16"/>
          <w:szCs w:val="16"/>
        </w:rPr>
        <w:t>，称这些素数组成一个距离为s的素数k元组，给定区间a，b，求有多少个距离s的k元组。</w:t>
      </w:r>
    </w:p>
    <w:p w14:paraId="59C56292" w14:textId="6EE2A9E8" w:rsidR="00A0639D" w:rsidRPr="00A0639D" w:rsidRDefault="00A0639D" w:rsidP="00A0639D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A0639D">
        <w:rPr>
          <w:rFonts w:asciiTheme="minorEastAsia" w:hAnsiTheme="minorEastAsia" w:cs="Times New Roman"/>
          <w:color w:val="162029"/>
          <w:kern w:val="0"/>
          <w:sz w:val="16"/>
          <w:szCs w:val="16"/>
        </w:rPr>
        <w:t>解题思路：筛选素数法，先预处理出[1, sqrt(inf)]的素数表，然后对给定区间[a,b]根据预处理出的素数表筛选出素数即可。</w:t>
      </w:r>
    </w:p>
    <w:p w14:paraId="1C119B71" w14:textId="587CB97D" w:rsidR="00493391" w:rsidRDefault="00A7717E" w:rsidP="00493391">
      <w:r>
        <w:t>/***********************************</w:t>
      </w:r>
      <w:r w:rsidR="00F45669">
        <w:t>uva1404.cpp</w:t>
      </w:r>
      <w:r>
        <w:t>******************************/</w:t>
      </w:r>
    </w:p>
    <w:p w14:paraId="3E1B929C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#include &lt;cstdio&gt;</w:t>
      </w:r>
    </w:p>
    <w:p w14:paraId="6529DDB1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#include &lt;cmath&gt;</w:t>
      </w:r>
    </w:p>
    <w:p w14:paraId="122AAAA4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#include &lt;vector&gt;</w:t>
      </w:r>
    </w:p>
    <w:p w14:paraId="1B8F33F5" w14:textId="44C48C5E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#include &lt;algorithm&gt;</w:t>
      </w:r>
    </w:p>
    <w:p w14:paraId="5FC8ED5B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using namespace std;</w:t>
      </w:r>
    </w:p>
    <w:p w14:paraId="45863576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const int sqrt_inf = 46340;</w:t>
      </w:r>
    </w:p>
    <w:p w14:paraId="34DBABD2" w14:textId="67542DE9" w:rsid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const int maxn = 2 * 1e9;</w:t>
      </w:r>
    </w:p>
    <w:p w14:paraId="2372249B" w14:textId="77777777" w:rsidR="000118E9" w:rsidRPr="00A7717E" w:rsidRDefault="000118E9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A5B7805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int np, pri[sqrt_inf];</w:t>
      </w:r>
    </w:p>
    <w:p w14:paraId="521844C3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bool vis[maxn+5];</w:t>
      </w:r>
    </w:p>
    <w:p w14:paraId="53F80BE6" w14:textId="20029500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vector&lt;int&gt; vec;</w:t>
      </w:r>
    </w:p>
    <w:p w14:paraId="6DED5796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void prime_table (int n) {</w:t>
      </w:r>
    </w:p>
    <w:p w14:paraId="4545F7F3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np = 0;</w:t>
      </w:r>
    </w:p>
    <w:p w14:paraId="1E8188C8" w14:textId="03EA0B6A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memset(vis, 0, sizeof(vis));</w:t>
      </w:r>
    </w:p>
    <w:p w14:paraId="6A692B5C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for (int i = 2; i &lt;= n; i++) {</w:t>
      </w:r>
    </w:p>
    <w:p w14:paraId="5FB145EE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if (vis[i])</w:t>
      </w:r>
    </w:p>
    <w:p w14:paraId="30644F20" w14:textId="3885E68A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continue;</w:t>
      </w:r>
    </w:p>
    <w:p w14:paraId="133C38D9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pri[np++] = i;</w:t>
      </w:r>
    </w:p>
    <w:p w14:paraId="085D957B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for (int j = i * i; j &lt;= n; j += i)</w:t>
      </w:r>
    </w:p>
    <w:p w14:paraId="093C4F74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vis[j] = 1;</w:t>
      </w:r>
    </w:p>
    <w:p w14:paraId="69C0B85B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}</w:t>
      </w:r>
    </w:p>
    <w:p w14:paraId="216D6323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}</w:t>
      </w:r>
    </w:p>
    <w:p w14:paraId="7C80F4A7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int solve () {</w:t>
      </w:r>
    </w:p>
    <w:p w14:paraId="7A369AAF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int ret = 0;</w:t>
      </w:r>
    </w:p>
    <w:p w14:paraId="1BD91AB2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int a, b, s, k;</w:t>
      </w:r>
    </w:p>
    <w:p w14:paraId="72E1E086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vec.clear();</w:t>
      </w:r>
    </w:p>
    <w:p w14:paraId="72F28A4B" w14:textId="01E49071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memset(vis, 0, sizeof(vis));</w:t>
      </w:r>
    </w:p>
    <w:p w14:paraId="5DB05CF9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scanf("%d%d%d%d", &amp;a, &amp;b, &amp;k, &amp;s);</w:t>
      </w:r>
    </w:p>
    <w:p w14:paraId="51EBB4DE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for (int i = 0; i &lt; np &amp;&amp; pri[i] * pri[i] &lt;= b; i++) {</w:t>
      </w:r>
    </w:p>
    <w:p w14:paraId="74B06DEF" w14:textId="3B31D5D1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int u = pri[i], d = (u - a % u) % u;</w:t>
      </w:r>
    </w:p>
    <w:p w14:paraId="2F765DD1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if (u == a + d)</w:t>
      </w:r>
    </w:p>
    <w:p w14:paraId="6AF9D54B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d += u;</w:t>
      </w:r>
    </w:p>
    <w:p w14:paraId="0D788B32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while (d &lt;= b - a) {</w:t>
      </w:r>
    </w:p>
    <w:p w14:paraId="6480B4D5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vis[d] = 1;</w:t>
      </w:r>
    </w:p>
    <w:p w14:paraId="38A64E02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d += u;</w:t>
      </w:r>
    </w:p>
    <w:p w14:paraId="5F0B7B84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}</w:t>
      </w:r>
    </w:p>
    <w:p w14:paraId="568E5A28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}</w:t>
      </w:r>
    </w:p>
    <w:p w14:paraId="2E259D41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for (int i = 0; i &lt;= b-a; i++) {</w:t>
      </w:r>
    </w:p>
    <w:p w14:paraId="740E8F97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if (vis[i] == 0 &amp;&amp; a + i &gt; 1)</w:t>
      </w:r>
    </w:p>
    <w:p w14:paraId="6DA790E9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vec.push_back(a+i);</w:t>
      </w:r>
    </w:p>
    <w:p w14:paraId="506F1AA1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}</w:t>
      </w:r>
    </w:p>
    <w:p w14:paraId="515D6030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for (int i = 0; i + k - 1 &lt; vec.size(); i++) {</w:t>
      </w:r>
    </w:p>
    <w:p w14:paraId="063FF924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if (vec[i+k-1] - vec[i] == s)</w:t>
      </w:r>
    </w:p>
    <w:p w14:paraId="5F459C8A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ret++;</w:t>
      </w:r>
    </w:p>
    <w:p w14:paraId="0C933865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}</w:t>
      </w:r>
    </w:p>
    <w:p w14:paraId="06E74181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return ret;</w:t>
      </w:r>
    </w:p>
    <w:p w14:paraId="5A79436D" w14:textId="4349C81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}</w:t>
      </w:r>
    </w:p>
    <w:p w14:paraId="791C8ED3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int main () {</w:t>
      </w:r>
    </w:p>
    <w:p w14:paraId="57A039E0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prime_table(sqrt_inf);</w:t>
      </w:r>
    </w:p>
    <w:p w14:paraId="38D91EB7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int cas;</w:t>
      </w:r>
    </w:p>
    <w:p w14:paraId="43A02D3F" w14:textId="62D4FD34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scanf("%d", &amp;cas);</w:t>
      </w:r>
    </w:p>
    <w:p w14:paraId="72F490B1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while (cas--) {</w:t>
      </w:r>
    </w:p>
    <w:p w14:paraId="2B5FC918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</w:r>
      <w:r w:rsidRPr="00A7717E">
        <w:rPr>
          <w:rFonts w:asciiTheme="minorEastAsia" w:hAnsiTheme="minorEastAsia"/>
          <w:sz w:val="16"/>
          <w:szCs w:val="16"/>
        </w:rPr>
        <w:tab/>
        <w:t>printf("%d\n", solve());</w:t>
      </w:r>
    </w:p>
    <w:p w14:paraId="14B25BB0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}</w:t>
      </w:r>
    </w:p>
    <w:p w14:paraId="19742ABC" w14:textId="77777777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ab/>
        <w:t>return 0;</w:t>
      </w:r>
    </w:p>
    <w:p w14:paraId="64A711BD" w14:textId="008E0150" w:rsidR="00A7717E" w:rsidRPr="00A7717E" w:rsidRDefault="00A7717E" w:rsidP="00A7717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717E">
        <w:rPr>
          <w:rFonts w:asciiTheme="minorEastAsia" w:hAnsiTheme="minorEastAsia"/>
          <w:sz w:val="16"/>
          <w:szCs w:val="16"/>
        </w:rPr>
        <w:t>}</w:t>
      </w:r>
    </w:p>
    <w:p w14:paraId="42897B44" w14:textId="7811F9BF" w:rsidR="00A7717E" w:rsidRDefault="00A7717E" w:rsidP="00493391">
      <w:r>
        <w:t>/******************************************************************************/</w:t>
      </w:r>
    </w:p>
    <w:p w14:paraId="6D5C9B2C" w14:textId="77777777" w:rsidR="001461DD" w:rsidRDefault="001461DD" w:rsidP="00493391"/>
    <w:p w14:paraId="69ABD3C2" w14:textId="74FEF4A2" w:rsidR="00493391" w:rsidRDefault="003870DA" w:rsidP="00493391">
      <w:pPr>
        <w:ind w:left="420" w:firstLine="420"/>
      </w:pPr>
      <w:r>
        <w:rPr>
          <w:rFonts w:hint="eastAsia"/>
        </w:rPr>
        <w:t>4</w:t>
      </w:r>
      <w:r w:rsidR="00493391">
        <w:rPr>
          <w:rFonts w:hint="eastAsia"/>
        </w:rPr>
        <w:t>、梅森素数</w:t>
      </w:r>
    </w:p>
    <w:p w14:paraId="16DE2C2C" w14:textId="6A031AC6" w:rsidR="000804AB" w:rsidRPr="000804AB" w:rsidRDefault="000804AB" w:rsidP="000804AB">
      <w:pPr>
        <w:spacing w:beforeLines="50" w:before="156" w:line="0" w:lineRule="atLeast"/>
        <w:rPr>
          <w:rFonts w:asciiTheme="minorEastAsia" w:hAnsiTheme="minorEastAsia"/>
          <w:sz w:val="16"/>
          <w:szCs w:val="16"/>
        </w:rPr>
      </w:pPr>
      <w:r w:rsidRPr="000804AB">
        <w:rPr>
          <w:rFonts w:asciiTheme="minorEastAsia" w:hAnsiTheme="minorEastAsia" w:hint="eastAsia"/>
          <w:sz w:val="16"/>
          <w:szCs w:val="16"/>
        </w:rPr>
        <w:t xml:space="preserve">* 梅森素数，(2^k) </w:t>
      </w:r>
      <w:r w:rsidRPr="000804AB">
        <w:rPr>
          <w:rFonts w:asciiTheme="minorEastAsia" w:hAnsiTheme="minorEastAsia"/>
          <w:sz w:val="16"/>
          <w:szCs w:val="16"/>
        </w:rPr>
        <w:t>–</w:t>
      </w:r>
      <w:r w:rsidRPr="000804AB">
        <w:rPr>
          <w:rFonts w:asciiTheme="minorEastAsia" w:hAnsiTheme="minorEastAsia" w:hint="eastAsia"/>
          <w:sz w:val="16"/>
          <w:szCs w:val="16"/>
        </w:rPr>
        <w:t xml:space="preserve"> 1形式的素数</w:t>
      </w:r>
    </w:p>
    <w:p w14:paraId="20F52016" w14:textId="37B0FE95" w:rsidR="000804AB" w:rsidRPr="000804AB" w:rsidRDefault="000804AB" w:rsidP="000804AB">
      <w:pPr>
        <w:spacing w:beforeLines="50" w:before="156" w:line="0" w:lineRule="atLeast"/>
        <w:rPr>
          <w:rFonts w:asciiTheme="minorEastAsia" w:hAnsiTheme="minorEastAsia"/>
          <w:sz w:val="16"/>
          <w:szCs w:val="16"/>
        </w:rPr>
      </w:pPr>
      <w:r w:rsidRPr="000804AB">
        <w:rPr>
          <w:rFonts w:asciiTheme="minorEastAsia" w:hAnsiTheme="minorEastAsia" w:hint="eastAsia"/>
          <w:sz w:val="16"/>
          <w:szCs w:val="16"/>
        </w:rPr>
        <w:t>* 性质：一个数若能差分成若干个不同的梅森素数的积，那么该数的所有因子和可以写成2^n形式。</w:t>
      </w:r>
    </w:p>
    <w:p w14:paraId="3AE4813B" w14:textId="5314FDA9" w:rsidR="00493391" w:rsidRDefault="00866AA2" w:rsidP="000118E9">
      <w:pPr>
        <w:spacing w:beforeLines="50" w:before="156" w:line="0" w:lineRule="atLeast"/>
        <w:rPr>
          <w:rFonts w:asciiTheme="minorEastAsia" w:hAnsiTheme="minorEastAsia"/>
          <w:sz w:val="16"/>
          <w:szCs w:val="16"/>
        </w:rPr>
      </w:pPr>
      <w:r w:rsidRPr="00866AA2">
        <w:rPr>
          <w:rFonts w:asciiTheme="minorEastAsia" w:hAnsiTheme="minorEastAsia" w:hint="eastAsia"/>
          <w:sz w:val="16"/>
          <w:szCs w:val="16"/>
        </w:rPr>
        <w:t>* 梅森素数前10项（幂）：</w:t>
      </w:r>
      <w:r>
        <w:rPr>
          <w:rFonts w:asciiTheme="minorEastAsia" w:hAnsiTheme="minorEastAsia" w:hint="eastAsia"/>
          <w:sz w:val="16"/>
          <w:szCs w:val="16"/>
        </w:rPr>
        <w:t>2，3，5，7，13，17，19，31，61，89</w:t>
      </w:r>
      <w:r>
        <w:rPr>
          <w:rFonts w:asciiTheme="minorEastAsia" w:hAnsiTheme="minorEastAsia"/>
          <w:sz w:val="16"/>
          <w:szCs w:val="16"/>
        </w:rPr>
        <w:t>…</w:t>
      </w:r>
    </w:p>
    <w:p w14:paraId="035A5BD9" w14:textId="77777777" w:rsidR="00906640" w:rsidRDefault="00906640" w:rsidP="000118E9">
      <w:pPr>
        <w:spacing w:beforeLines="50" w:before="156" w:line="0" w:lineRule="atLeast"/>
        <w:rPr>
          <w:rFonts w:asciiTheme="minorEastAsia" w:hAnsiTheme="minorEastAsia"/>
          <w:sz w:val="16"/>
          <w:szCs w:val="16"/>
        </w:rPr>
      </w:pPr>
    </w:p>
    <w:p w14:paraId="19240A95" w14:textId="2D6B2758" w:rsidR="00906640" w:rsidRDefault="00906640" w:rsidP="00906640">
      <w:pPr>
        <w:ind w:left="420" w:firstLine="420"/>
      </w:pPr>
      <w:r>
        <w:rPr>
          <w:rFonts w:hint="eastAsia"/>
        </w:rPr>
        <w:t>5</w:t>
      </w:r>
      <w:r>
        <w:rPr>
          <w:rFonts w:hint="eastAsia"/>
        </w:rPr>
        <w:t>、反素数</w:t>
      </w:r>
    </w:p>
    <w:p w14:paraId="02D12CB8" w14:textId="760F3A95" w:rsidR="00906640" w:rsidRPr="00906640" w:rsidRDefault="00906640" w:rsidP="00906640">
      <w:pPr>
        <w:widowControl/>
        <w:spacing w:line="0" w:lineRule="atLeast"/>
        <w:jc w:val="left"/>
        <w:rPr>
          <w:rFonts w:asciiTheme="minorEastAsia" w:hAnsiTheme="minorEastAsia" w:cs="Times New Roman"/>
          <w:kern w:val="0"/>
          <w:sz w:val="16"/>
          <w:szCs w:val="16"/>
        </w:rPr>
      </w:pPr>
      <w:r>
        <w:rPr>
          <w:rFonts w:asciiTheme="minorEastAsia" w:hAnsiTheme="minorEastAsia" w:cs="Kaiti SC Black" w:hint="eastAsia"/>
          <w:kern w:val="0"/>
          <w:sz w:val="16"/>
          <w:szCs w:val="16"/>
          <w:shd w:val="clear" w:color="auto" w:fill="FFFFFF"/>
        </w:rPr>
        <w:t>反素数</w:t>
      </w:r>
      <w:r w:rsidRPr="00906640">
        <w:rPr>
          <w:rFonts w:asciiTheme="minorEastAsia" w:hAnsiTheme="minorEastAsia" w:cs="Kaiti SC Black"/>
          <w:kern w:val="0"/>
          <w:sz w:val="16"/>
          <w:szCs w:val="16"/>
          <w:shd w:val="clear" w:color="auto" w:fill="FFFFFF"/>
        </w:rPr>
        <w:t>是一种</w:t>
      </w:r>
      <w:r w:rsidRPr="00906640">
        <w:rPr>
          <w:rFonts w:asciiTheme="minorEastAsia" w:hAnsiTheme="minorEastAsia" w:cs="Kaiti SC Black" w:hint="eastAsia"/>
          <w:kern w:val="0"/>
          <w:sz w:val="16"/>
          <w:szCs w:val="16"/>
          <w:shd w:val="clear" w:color="auto" w:fill="FFFFFF"/>
        </w:rPr>
        <w:t>素数</w:t>
      </w:r>
      <w:r w:rsidRPr="00906640">
        <w:rPr>
          <w:rFonts w:asciiTheme="minorEastAsia" w:hAnsiTheme="minorEastAsia" w:cs="Microsoft Yi Baiti"/>
          <w:kern w:val="0"/>
          <w:sz w:val="16"/>
          <w:szCs w:val="16"/>
          <w:shd w:val="clear" w:color="auto" w:fill="FFFFFF"/>
        </w:rPr>
        <w:t>，</w:t>
      </w:r>
      <w:r w:rsidRPr="00906640">
        <w:rPr>
          <w:rFonts w:asciiTheme="minorEastAsia" w:hAnsiTheme="minorEastAsia" w:cs="Kaiti SC Black"/>
          <w:kern w:val="0"/>
          <w:sz w:val="16"/>
          <w:szCs w:val="16"/>
          <w:shd w:val="clear" w:color="auto" w:fill="FFFFFF"/>
        </w:rPr>
        <w:t>当它的数字反过来后</w:t>
      </w:r>
      <w:r w:rsidRPr="00906640">
        <w:rPr>
          <w:rFonts w:asciiTheme="minorEastAsia" w:hAnsiTheme="minorEastAsia" w:cs="Microsoft Yi Baiti"/>
          <w:kern w:val="0"/>
          <w:sz w:val="16"/>
          <w:szCs w:val="16"/>
          <w:shd w:val="clear" w:color="auto" w:fill="FFFFFF"/>
        </w:rPr>
        <w:t>，</w:t>
      </w:r>
      <w:r w:rsidRPr="00906640">
        <w:rPr>
          <w:rFonts w:asciiTheme="minorEastAsia" w:hAnsiTheme="minorEastAsia" w:cs="Kaiti SC Black"/>
          <w:kern w:val="0"/>
          <w:sz w:val="16"/>
          <w:szCs w:val="16"/>
          <w:shd w:val="clear" w:color="auto" w:fill="FFFFFF"/>
        </w:rPr>
        <w:t>仍然是一个素数</w:t>
      </w:r>
      <w:r w:rsidRPr="00906640">
        <w:rPr>
          <w:rFonts w:asciiTheme="minorEastAsia" w:hAnsiTheme="minorEastAsia" w:cs="Microsoft Yi Baiti"/>
          <w:kern w:val="0"/>
          <w:sz w:val="16"/>
          <w:szCs w:val="16"/>
          <w:shd w:val="clear" w:color="auto" w:fill="FFFFFF"/>
        </w:rPr>
        <w:t>。</w:t>
      </w:r>
    </w:p>
    <w:p w14:paraId="7F57DBC8" w14:textId="77777777" w:rsidR="00906640" w:rsidRPr="00906640" w:rsidRDefault="00906640" w:rsidP="00906640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6"/>
          <w:szCs w:val="16"/>
        </w:rPr>
      </w:pP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begin"/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instrText xml:space="preserve"> HYPERLINK "http://baike.baidu.com/view/40117.htm" \t "_blank" </w:instrTex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separate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13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end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, 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begin"/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instrText xml:space="preserve"> HYPERLINK "http://baike.baidu.com/view/521455.htm" \t "_blank" </w:instrTex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separate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17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end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, 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begin"/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instrText xml:space="preserve"> HYPERLINK "http://baike.baidu.com/view/521968.htm" \t "_blank" </w:instrTex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separate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31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end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, 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begin"/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instrText xml:space="preserve"> HYPERLINK "http://baike.baidu.com/view/249918.htm" \t "_blank" </w:instrTex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separate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37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end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, 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begin"/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instrText xml:space="preserve"> HYPERLINK "http://baike.baidu.com/view/522169.htm" \t "_blank" </w:instrTex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separate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71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end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, 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begin"/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instrText xml:space="preserve"> HYPERLINK "http://baike.baidu.com/view/522474.htm" \t "_blank" </w:instrTex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separate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73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end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, 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begin"/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instrText xml:space="preserve"> HYPERLINK "http://baike.baidu.com/view/522182.htm" \t "_blank" </w:instrTex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separate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79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end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, 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begin"/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instrText xml:space="preserve"> HYPERLINK "http://baike.baidu.com/view/522168.htm" \t "_blank" </w:instrTex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separate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97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end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, 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begin"/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instrText xml:space="preserve"> HYPERLINK "http://baike.baidu.com/view/521291.htm" \t "_blank" </w:instrTex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separate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107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end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, 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begin"/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instrText xml:space="preserve"> HYPERLINK "http://baike.baidu.com/view/604199.htm" \t "_blank" </w:instrTex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separate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113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end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, 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begin"/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instrText xml:space="preserve"> HYPERLINK "http://baike.baidu.com/view/625925.htm" \t "_blank" </w:instrTex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separate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149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end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, 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begin"/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instrText xml:space="preserve"> HYPERLINK "http://baike.baidu.com/view/1153039.htm" \t "_blank" </w:instrTex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separate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157</w:t>
      </w:r>
      <w:r w:rsidRPr="00906640">
        <w:rPr>
          <w:rFonts w:ascii="Times" w:eastAsia="Times New Roman" w:hAnsi="Times" w:cs="Times New Roman"/>
          <w:kern w:val="0"/>
          <w:sz w:val="16"/>
          <w:szCs w:val="16"/>
        </w:rPr>
        <w:fldChar w:fldCharType="end"/>
      </w:r>
      <w:r w:rsidRPr="00906640">
        <w:rPr>
          <w:rFonts w:ascii="Arial" w:eastAsia="Times New Roman" w:hAnsi="Arial" w:cs="Arial"/>
          <w:kern w:val="0"/>
          <w:sz w:val="16"/>
          <w:szCs w:val="16"/>
          <w:shd w:val="clear" w:color="auto" w:fill="FFFFFF"/>
        </w:rPr>
        <w:t>...</w:t>
      </w:r>
    </w:p>
    <w:p w14:paraId="3C8248BB" w14:textId="77777777" w:rsidR="00906640" w:rsidRPr="000118E9" w:rsidRDefault="00906640" w:rsidP="000118E9">
      <w:pPr>
        <w:spacing w:beforeLines="50" w:before="156" w:line="0" w:lineRule="atLeast"/>
        <w:rPr>
          <w:rFonts w:asciiTheme="minorEastAsia" w:hAnsiTheme="minorEastAsia"/>
          <w:sz w:val="16"/>
          <w:szCs w:val="16"/>
        </w:rPr>
      </w:pPr>
    </w:p>
    <w:p w14:paraId="09633FB0" w14:textId="77777777" w:rsidR="00564B27" w:rsidRPr="00CF392B" w:rsidRDefault="00564B27" w:rsidP="00564B27">
      <w:pPr>
        <w:ind w:left="4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应用：</w:t>
      </w:r>
    </w:p>
    <w:p w14:paraId="3F8F06D3" w14:textId="27085F0C" w:rsidR="00564B27" w:rsidRPr="00CF392B" w:rsidRDefault="00564B27" w:rsidP="00564B27">
      <w:pPr>
        <w:ind w:left="4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1）分解质因子</w:t>
      </w:r>
    </w:p>
    <w:p w14:paraId="6B3E7758" w14:textId="7DAB4C50" w:rsidR="00493391" w:rsidRPr="00B631E2" w:rsidRDefault="00B631E2" w:rsidP="00493391">
      <w:pPr>
        <w:rPr>
          <w:sz w:val="16"/>
          <w:szCs w:val="16"/>
        </w:rPr>
      </w:pPr>
      <w:r w:rsidRPr="00B631E2">
        <w:rPr>
          <w:rFonts w:hint="eastAsia"/>
          <w:sz w:val="16"/>
          <w:szCs w:val="16"/>
        </w:rPr>
        <w:t>方法</w:t>
      </w:r>
      <w:r w:rsidRPr="00B631E2">
        <w:rPr>
          <w:rFonts w:hint="eastAsia"/>
          <w:sz w:val="16"/>
          <w:szCs w:val="16"/>
        </w:rPr>
        <w:t>1</w:t>
      </w:r>
      <w:r w:rsidRPr="00B631E2">
        <w:rPr>
          <w:rFonts w:hint="eastAsia"/>
          <w:sz w:val="16"/>
          <w:szCs w:val="16"/>
        </w:rPr>
        <w:t>：试除法</w:t>
      </w:r>
    </w:p>
    <w:p w14:paraId="765137B4" w14:textId="77777777" w:rsidR="00B631E2" w:rsidRDefault="00B631E2" w:rsidP="00B631E2">
      <w:r>
        <w:t>/******************************************************************************/</w:t>
      </w:r>
    </w:p>
    <w:p w14:paraId="24D2EE27" w14:textId="2F72BCA3" w:rsidR="00B631E2" w:rsidRDefault="00B631E2" w:rsidP="00B631E2">
      <w:r>
        <w:t>/**************************</w:t>
      </w:r>
      <w:r>
        <w:rPr>
          <w:rFonts w:hint="eastAsia"/>
        </w:rPr>
        <w:t>normal-divfactor.cpp</w:t>
      </w:r>
      <w:r>
        <w:t>***************</w:t>
      </w:r>
      <w:r>
        <w:rPr>
          <w:rFonts w:hint="eastAsia"/>
        </w:rPr>
        <w:t>*</w:t>
      </w:r>
      <w:r>
        <w:t>***************/</w:t>
      </w:r>
    </w:p>
    <w:p w14:paraId="5495684E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>/*******************************************</w:t>
      </w:r>
    </w:p>
    <w:p w14:paraId="02CF563A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 w:hint="eastAsia"/>
          <w:sz w:val="16"/>
          <w:szCs w:val="16"/>
        </w:rPr>
        <w:t xml:space="preserve"> * 试除法分解因子</w:t>
      </w:r>
    </w:p>
    <w:p w14:paraId="672B9309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 w:hint="eastAsia"/>
          <w:sz w:val="16"/>
          <w:szCs w:val="16"/>
        </w:rPr>
        <w:t xml:space="preserve"> * 将一个数分解成质因子.</w:t>
      </w:r>
    </w:p>
    <w:p w14:paraId="0DB4A14F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 xml:space="preserve"> *</w:t>
      </w:r>
    </w:p>
    <w:p w14:paraId="659D006E" w14:textId="265953C8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 w:hint="eastAsia"/>
          <w:sz w:val="16"/>
          <w:szCs w:val="16"/>
        </w:rPr>
        <w:t xml:space="preserve"> * 1. 米勒-拉宾</w:t>
      </w:r>
      <w:r>
        <w:rPr>
          <w:rFonts w:asciiTheme="minorEastAsia" w:hAnsiTheme="minorEastAsia"/>
          <w:sz w:val="16"/>
          <w:szCs w:val="16"/>
        </w:rPr>
        <w:t>(</w:t>
      </w:r>
      <w:r>
        <w:rPr>
          <w:rFonts w:asciiTheme="minorEastAsia" w:hAnsiTheme="minorEastAsia" w:hint="eastAsia"/>
          <w:sz w:val="16"/>
          <w:szCs w:val="16"/>
        </w:rPr>
        <w:t>特殊情况下的优化</w:t>
      </w:r>
      <w:r>
        <w:rPr>
          <w:rFonts w:asciiTheme="minorEastAsia" w:hAnsiTheme="minorEastAsia"/>
          <w:sz w:val="16"/>
          <w:szCs w:val="16"/>
        </w:rPr>
        <w:t>)</w:t>
      </w:r>
    </w:p>
    <w:p w14:paraId="532666A8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 w:hint="eastAsia"/>
          <w:sz w:val="16"/>
          <w:szCs w:val="16"/>
        </w:rPr>
        <w:t xml:space="preserve"> *   判断一个数为素数</w:t>
      </w:r>
    </w:p>
    <w:p w14:paraId="033D2E0D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 xml:space="preserve"> *</w:t>
      </w:r>
    </w:p>
    <w:p w14:paraId="5D1C553B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 w:hint="eastAsia"/>
          <w:sz w:val="16"/>
          <w:szCs w:val="16"/>
        </w:rPr>
        <w:t xml:space="preserve"> * 枚举2~sqrt(n)的数，判断是否为n的因子.</w:t>
      </w:r>
    </w:p>
    <w:p w14:paraId="22FE8E3B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 w:hint="eastAsia"/>
          <w:sz w:val="16"/>
          <w:szCs w:val="16"/>
        </w:rPr>
        <w:t xml:space="preserve"> * 复杂度为o(sqrt(n)).</w:t>
      </w:r>
    </w:p>
    <w:p w14:paraId="4DD96772" w14:textId="4BEFD42E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>********************************************/</w:t>
      </w:r>
    </w:p>
    <w:p w14:paraId="5E6FB554" w14:textId="3C39370A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>typedef long long type;</w:t>
      </w:r>
    </w:p>
    <w:p w14:paraId="7E8C49DA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>void div_factor (int&amp; cnt, type* factor, type n) {</w:t>
      </w:r>
    </w:p>
    <w:p w14:paraId="282DBEA6" w14:textId="4AABCF36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ab/>
        <w:t>cnt = 0;</w:t>
      </w:r>
    </w:p>
    <w:p w14:paraId="7DF79C8D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ab/>
        <w:t>type m = (type)sqrt(n+0.5);</w:t>
      </w:r>
    </w:p>
    <w:p w14:paraId="1F3DBA8C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ab/>
        <w:t>for (type i = 2; i &lt;= n &amp;&amp; i &lt;= m; i++) {</w:t>
      </w:r>
    </w:p>
    <w:p w14:paraId="1E2A40F0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  <w:t>if (n % i == 0) {</w:t>
      </w:r>
    </w:p>
    <w:p w14:paraId="5609F3E1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  <w:t>while (n % i == 0) {</w:t>
      </w:r>
    </w:p>
    <w:p w14:paraId="56DDDD86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  <w:t>factor[cnt++] = i;</w:t>
      </w:r>
    </w:p>
    <w:p w14:paraId="18882EE8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  <w:t>n /= i;</w:t>
      </w:r>
    </w:p>
    <w:p w14:paraId="3B7C29DC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  <w:t>}</w:t>
      </w:r>
    </w:p>
    <w:p w14:paraId="255EC3E0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  <w:t>}</w:t>
      </w:r>
    </w:p>
    <w:p w14:paraId="410FAC52" w14:textId="7599A899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 w:hint="eastAsia"/>
          <w:sz w:val="16"/>
          <w:szCs w:val="16"/>
        </w:rPr>
        <w:tab/>
      </w:r>
      <w:r w:rsidRPr="00B631E2">
        <w:rPr>
          <w:rFonts w:asciiTheme="minorEastAsia" w:hAnsiTheme="minorEastAsia" w:hint="eastAsia"/>
          <w:sz w:val="16"/>
          <w:szCs w:val="16"/>
        </w:rPr>
        <w:tab/>
        <w:t>/* 可以通过用miller-rabin算法判断进行优化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r w:rsidRPr="00B631E2">
        <w:rPr>
          <w:rFonts w:asciiTheme="minorEastAsia" w:hAnsiTheme="minorEastAsia"/>
          <w:sz w:val="16"/>
          <w:szCs w:val="16"/>
        </w:rPr>
        <w:t>*/</w:t>
      </w:r>
    </w:p>
    <w:p w14:paraId="271C53AF" w14:textId="7A014E1A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ab/>
        <w:t>}</w:t>
      </w:r>
    </w:p>
    <w:p w14:paraId="04C32117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ab/>
        <w:t>if (n != 1)</w:t>
      </w:r>
    </w:p>
    <w:p w14:paraId="4CD931E4" w14:textId="77777777" w:rsidR="00B631E2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ab/>
      </w:r>
      <w:r w:rsidRPr="00B631E2">
        <w:rPr>
          <w:rFonts w:asciiTheme="minorEastAsia" w:hAnsiTheme="minorEastAsia"/>
          <w:sz w:val="16"/>
          <w:szCs w:val="16"/>
        </w:rPr>
        <w:tab/>
        <w:t>factor[cnt++] = n;</w:t>
      </w:r>
    </w:p>
    <w:p w14:paraId="56754CAD" w14:textId="22E5DC03" w:rsidR="00493391" w:rsidRPr="00B631E2" w:rsidRDefault="00B631E2" w:rsidP="00B631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631E2">
        <w:rPr>
          <w:rFonts w:asciiTheme="minorEastAsia" w:hAnsiTheme="minorEastAsia"/>
          <w:sz w:val="16"/>
          <w:szCs w:val="16"/>
        </w:rPr>
        <w:t>}</w:t>
      </w:r>
    </w:p>
    <w:p w14:paraId="5259C2CD" w14:textId="77777777" w:rsidR="00B631E2" w:rsidRDefault="00B631E2" w:rsidP="00B631E2">
      <w:r>
        <w:t>/******************************************************************************/</w:t>
      </w:r>
    </w:p>
    <w:p w14:paraId="14C89083" w14:textId="77777777" w:rsidR="001461DD" w:rsidRDefault="001461DD" w:rsidP="00B631E2"/>
    <w:p w14:paraId="79D1C9BD" w14:textId="6E84B168" w:rsidR="00A45B2D" w:rsidRPr="00B631E2" w:rsidRDefault="00A45B2D" w:rsidP="00A45B2D">
      <w:pPr>
        <w:rPr>
          <w:sz w:val="16"/>
          <w:szCs w:val="16"/>
        </w:rPr>
      </w:pPr>
      <w:r w:rsidRPr="00B631E2">
        <w:rPr>
          <w:rFonts w:hint="eastAsia"/>
          <w:sz w:val="16"/>
          <w:szCs w:val="16"/>
        </w:rPr>
        <w:t>方法</w:t>
      </w:r>
      <w:r>
        <w:rPr>
          <w:rFonts w:hint="eastAsia"/>
          <w:sz w:val="16"/>
          <w:szCs w:val="16"/>
        </w:rPr>
        <w:t>2</w:t>
      </w:r>
      <w:r w:rsidRPr="00B631E2">
        <w:rPr>
          <w:rFonts w:hint="eastAsia"/>
          <w:sz w:val="16"/>
          <w:szCs w:val="16"/>
        </w:rPr>
        <w:t>：</w:t>
      </w:r>
      <w:r w:rsidR="0032555F">
        <w:rPr>
          <w:rFonts w:hint="eastAsia"/>
          <w:sz w:val="16"/>
          <w:szCs w:val="16"/>
        </w:rPr>
        <w:t>费马方法</w:t>
      </w:r>
    </w:p>
    <w:p w14:paraId="049FAC7F" w14:textId="77777777" w:rsidR="00A45B2D" w:rsidRDefault="00A45B2D" w:rsidP="00A45B2D">
      <w:r>
        <w:t>/******************************************************************************/</w:t>
      </w:r>
    </w:p>
    <w:p w14:paraId="1CE67378" w14:textId="52E75167" w:rsidR="00A45B2D" w:rsidRDefault="0032555F" w:rsidP="00B631E2">
      <w:r>
        <w:t>/**************************</w:t>
      </w:r>
      <w:r w:rsidR="00A45B2D">
        <w:t>*</w:t>
      </w:r>
      <w:r>
        <w:rPr>
          <w:rFonts w:hint="eastAsia"/>
        </w:rPr>
        <w:t>feramat-divfactior.cpp</w:t>
      </w:r>
      <w:r w:rsidR="00A45B2D">
        <w:t>*****************************/</w:t>
      </w:r>
    </w:p>
    <w:p w14:paraId="7684DC68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/*******************************************</w:t>
      </w:r>
    </w:p>
    <w:p w14:paraId="62086E47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 w:hint="eastAsia"/>
          <w:sz w:val="16"/>
          <w:szCs w:val="16"/>
        </w:rPr>
        <w:t xml:space="preserve"> * 费马方法（feramat)</w:t>
      </w:r>
    </w:p>
    <w:p w14:paraId="787B743A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 w:hint="eastAsia"/>
          <w:sz w:val="16"/>
          <w:szCs w:val="16"/>
        </w:rPr>
        <w:t xml:space="preserve"> * 将整数拆分成质因子.</w:t>
      </w:r>
    </w:p>
    <w:p w14:paraId="3326DE7D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 xml:space="preserve"> *</w:t>
      </w:r>
    </w:p>
    <w:p w14:paraId="75324057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 w:hint="eastAsia"/>
          <w:sz w:val="16"/>
          <w:szCs w:val="16"/>
        </w:rPr>
        <w:t xml:space="preserve"> * 1. 米勒-拉宾</w:t>
      </w:r>
    </w:p>
    <w:p w14:paraId="23DB4F21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 w:hint="eastAsia"/>
          <w:sz w:val="16"/>
          <w:szCs w:val="16"/>
        </w:rPr>
        <w:t xml:space="preserve"> *   判断一个数是否为素数</w:t>
      </w:r>
    </w:p>
    <w:p w14:paraId="2F7772D7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 xml:space="preserve"> *</w:t>
      </w:r>
    </w:p>
    <w:p w14:paraId="147D7162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 w:hint="eastAsia"/>
          <w:sz w:val="16"/>
          <w:szCs w:val="16"/>
        </w:rPr>
        <w:t xml:space="preserve"> * 一个整数N, 可以分解成一个奇数上2^k次方,即N = (2 * n + 1) * 2^k;</w:t>
      </w:r>
    </w:p>
    <w:p w14:paraId="2B7376D3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 w:hint="eastAsia"/>
          <w:sz w:val="16"/>
          <w:szCs w:val="16"/>
        </w:rPr>
        <w:t xml:space="preserve"> * 令M = 2 * n + 1, 如果M 不为素数, 那么M 肯定可以拆分成两个奇数相乘M = c * d;</w:t>
      </w:r>
    </w:p>
    <w:p w14:paraId="07A2354D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 w:hint="eastAsia"/>
          <w:sz w:val="16"/>
          <w:szCs w:val="16"/>
        </w:rPr>
        <w:t xml:space="preserve"> * 假设c &gt;= d, 令a = (c + d) / 2, b = (c - d) / 2;</w:t>
      </w:r>
    </w:p>
    <w:p w14:paraId="74E38ABC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 w:hint="eastAsia"/>
          <w:sz w:val="16"/>
          <w:szCs w:val="16"/>
        </w:rPr>
        <w:t xml:space="preserve"> * 那么M = a * a - b * b = 4 * (c + d) / 4;</w:t>
      </w:r>
    </w:p>
    <w:p w14:paraId="584E3E3D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 w:hint="eastAsia"/>
          <w:sz w:val="16"/>
          <w:szCs w:val="16"/>
        </w:rPr>
        <w:t xml:space="preserve"> * 于是这要枚举a, 保证a * a - M为完全平数即可.</w:t>
      </w:r>
    </w:p>
    <w:p w14:paraId="4CB69263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 xml:space="preserve"> *</w:t>
      </w:r>
    </w:p>
    <w:p w14:paraId="131AACD8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 w:hint="eastAsia"/>
          <w:sz w:val="16"/>
          <w:szCs w:val="16"/>
        </w:rPr>
        <w:t xml:space="preserve"> * 对于因子为比较大的素数, 并且个数比较少的情况来说,复杂度仍比较高.</w:t>
      </w:r>
    </w:p>
    <w:p w14:paraId="01659BE3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********************************************/</w:t>
      </w:r>
    </w:p>
    <w:p w14:paraId="629F30F8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#include &lt;ctime&gt; // possible need;</w:t>
      </w:r>
    </w:p>
    <w:p w14:paraId="4F64ACB0" w14:textId="2DF039BD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#include &lt;cstdlib&gt; // possible need;</w:t>
      </w:r>
    </w:p>
    <w:p w14:paraId="6441B4CD" w14:textId="77777777" w:rsid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typedef long long type;</w:t>
      </w:r>
    </w:p>
    <w:p w14:paraId="5CF1D743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6F2C9AA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type pow_mod (type a, type n, type mod) {</w:t>
      </w:r>
    </w:p>
    <w:p w14:paraId="0B2F7D51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type ans = 1;</w:t>
      </w:r>
    </w:p>
    <w:p w14:paraId="37E737E3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while (n) {</w:t>
      </w:r>
    </w:p>
    <w:p w14:paraId="3C57C06E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if (n&amp;1)</w:t>
      </w:r>
    </w:p>
    <w:p w14:paraId="0D7E01F3" w14:textId="27583AFE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 xml:space="preserve">ans = </w:t>
      </w:r>
      <w:r>
        <w:rPr>
          <w:rFonts w:asciiTheme="minorEastAsia" w:hAnsiTheme="minorEastAsia"/>
          <w:sz w:val="16"/>
          <w:szCs w:val="16"/>
        </w:rPr>
        <w:t>ans * a % mod</w:t>
      </w:r>
      <w:r w:rsidRPr="00A45B2D">
        <w:rPr>
          <w:rFonts w:asciiTheme="minorEastAsia" w:hAnsiTheme="minorEastAsia"/>
          <w:sz w:val="16"/>
          <w:szCs w:val="16"/>
        </w:rPr>
        <w:t>;</w:t>
      </w:r>
    </w:p>
    <w:p w14:paraId="361D6D6B" w14:textId="585556DA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ab/>
      </w:r>
      <w:r>
        <w:rPr>
          <w:rFonts w:asciiTheme="minorEastAsia" w:hAnsiTheme="minorEastAsia"/>
          <w:sz w:val="16"/>
          <w:szCs w:val="16"/>
        </w:rPr>
        <w:tab/>
        <w:t>a = a * a % mod</w:t>
      </w:r>
      <w:r w:rsidRPr="00A45B2D">
        <w:rPr>
          <w:rFonts w:asciiTheme="minorEastAsia" w:hAnsiTheme="minorEastAsia"/>
          <w:sz w:val="16"/>
          <w:szCs w:val="16"/>
        </w:rPr>
        <w:t>;</w:t>
      </w:r>
    </w:p>
    <w:p w14:paraId="21FB66CF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n &gt;&gt;= 1;</w:t>
      </w:r>
    </w:p>
    <w:p w14:paraId="44A3CADF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}</w:t>
      </w:r>
    </w:p>
    <w:p w14:paraId="5AAAA547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return ans;</w:t>
      </w:r>
    </w:p>
    <w:p w14:paraId="6E39E824" w14:textId="431205E4" w:rsidR="00F67D8A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}</w:t>
      </w:r>
    </w:p>
    <w:p w14:paraId="66483999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bool miller_rabin(type n) {</w:t>
      </w:r>
    </w:p>
    <w:p w14:paraId="7BD691EC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if (n &lt; 2)</w:t>
      </w:r>
    </w:p>
    <w:p w14:paraId="7C9CB05D" w14:textId="70CDF59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return false;</w:t>
      </w:r>
    </w:p>
    <w:p w14:paraId="2226D3DA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srand(time(0));</w:t>
      </w:r>
    </w:p>
    <w:p w14:paraId="469A139C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for (int i = 0; i &lt; 20; i++)</w:t>
      </w:r>
    </w:p>
    <w:p w14:paraId="1FEF111B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if (pow_mod(rand() % (n-1) + 1, n-1, n) != 1)</w:t>
      </w:r>
    </w:p>
    <w:p w14:paraId="316FEC96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return false;</w:t>
      </w:r>
    </w:p>
    <w:p w14:paraId="2DD3FDAD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return true;</w:t>
      </w:r>
    </w:p>
    <w:p w14:paraId="280BF81B" w14:textId="2731F85E" w:rsidR="00F67D8A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}</w:t>
      </w:r>
    </w:p>
    <w:p w14:paraId="24E8F2C6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void feramat_factor (int&amp; cnt, type* factor, type n) {</w:t>
      </w:r>
    </w:p>
    <w:p w14:paraId="17B65C4A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if (miller_rabin(n)) {</w:t>
      </w:r>
    </w:p>
    <w:p w14:paraId="49FF4BDD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factor[cnt++] = n;</w:t>
      </w:r>
    </w:p>
    <w:p w14:paraId="620E33FA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return;</w:t>
      </w:r>
    </w:p>
    <w:p w14:paraId="7B031596" w14:textId="2E2CA986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}</w:t>
      </w:r>
    </w:p>
    <w:p w14:paraId="406026B6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type x = (type) sqrt(n + 0.5);</w:t>
      </w:r>
    </w:p>
    <w:p w14:paraId="43B9DA7A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while (x &lt; n) {</w:t>
      </w:r>
    </w:p>
    <w:p w14:paraId="4BFF434D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type w = x * x - n;</w:t>
      </w:r>
    </w:p>
    <w:p w14:paraId="1AC5B7AB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type y = (type) sqrt(w + 0.5);</w:t>
      </w:r>
    </w:p>
    <w:p w14:paraId="2E23D4AB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if (w == y * y) {</w:t>
      </w:r>
    </w:p>
    <w:p w14:paraId="2FA26AC8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feramat_factor(cnt, factor, x+y);</w:t>
      </w:r>
    </w:p>
    <w:p w14:paraId="04E73926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feramat_factor(cnt, factor, x-y);</w:t>
      </w:r>
    </w:p>
    <w:p w14:paraId="35882D03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break;</w:t>
      </w:r>
    </w:p>
    <w:p w14:paraId="4433AD7F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}</w:t>
      </w:r>
    </w:p>
    <w:p w14:paraId="0D93C013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x++;</w:t>
      </w:r>
    </w:p>
    <w:p w14:paraId="783C51B2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}</w:t>
      </w:r>
    </w:p>
    <w:p w14:paraId="5FE324E9" w14:textId="64CCFDD0" w:rsidR="00F67D8A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}</w:t>
      </w:r>
    </w:p>
    <w:p w14:paraId="35269FC3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void feramat_divfactor (int&amp; cnt, type* factor, type n) { // N = (2*n+1) * 2^k;</w:t>
      </w:r>
    </w:p>
    <w:p w14:paraId="25CBD5FB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cnt = 0;</w:t>
      </w:r>
    </w:p>
    <w:p w14:paraId="25B398D0" w14:textId="34FD6C63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if (n == 0)</w:t>
      </w:r>
      <w:r>
        <w:rPr>
          <w:rFonts w:asciiTheme="minorEastAsia" w:hAnsiTheme="minorEastAsia"/>
          <w:sz w:val="16"/>
          <w:szCs w:val="16"/>
        </w:rPr>
        <w:t xml:space="preserve">  </w:t>
      </w:r>
      <w:r w:rsidRPr="00A45B2D">
        <w:rPr>
          <w:rFonts w:asciiTheme="minorEastAsia" w:hAnsiTheme="minorEastAsia"/>
          <w:sz w:val="16"/>
          <w:szCs w:val="16"/>
        </w:rPr>
        <w:t>return;</w:t>
      </w:r>
    </w:p>
    <w:p w14:paraId="75FA213A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while ((n&amp;1) == 0) {</w:t>
      </w:r>
    </w:p>
    <w:p w14:paraId="17D99AB8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factor[cnt++] = 2;</w:t>
      </w:r>
    </w:p>
    <w:p w14:paraId="12114702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n &gt;&gt;= 1;</w:t>
      </w:r>
    </w:p>
    <w:p w14:paraId="490561D4" w14:textId="6F384C53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}</w:t>
      </w:r>
    </w:p>
    <w:p w14:paraId="6E86CCF1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if (n == 1)</w:t>
      </w:r>
    </w:p>
    <w:p w14:paraId="44712BF7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factor[cnt++] = n;</w:t>
      </w:r>
    </w:p>
    <w:p w14:paraId="44B08AA8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  <w:t>else</w:t>
      </w:r>
    </w:p>
    <w:p w14:paraId="43C42666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ab/>
      </w:r>
      <w:r w:rsidRPr="00A45B2D">
        <w:rPr>
          <w:rFonts w:asciiTheme="minorEastAsia" w:hAnsiTheme="minorEastAsia"/>
          <w:sz w:val="16"/>
          <w:szCs w:val="16"/>
        </w:rPr>
        <w:tab/>
        <w:t>feramat_factor(cnt, factor, n);</w:t>
      </w:r>
    </w:p>
    <w:p w14:paraId="5701E8F3" w14:textId="77777777" w:rsidR="00A45B2D" w:rsidRPr="00A45B2D" w:rsidRDefault="00A45B2D" w:rsidP="00A45B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45B2D">
        <w:rPr>
          <w:rFonts w:asciiTheme="minorEastAsia" w:hAnsiTheme="minorEastAsia"/>
          <w:sz w:val="16"/>
          <w:szCs w:val="16"/>
        </w:rPr>
        <w:t>}</w:t>
      </w:r>
    </w:p>
    <w:p w14:paraId="6D0B5D4A" w14:textId="0FBDA03D" w:rsidR="00493391" w:rsidRDefault="0032555F" w:rsidP="00493391">
      <w:r>
        <w:t>/******************************************************************************/</w:t>
      </w:r>
    </w:p>
    <w:p w14:paraId="44499572" w14:textId="77777777" w:rsidR="00EF41B7" w:rsidRDefault="00EF41B7" w:rsidP="00493391"/>
    <w:p w14:paraId="259B430F" w14:textId="62DA7380" w:rsidR="00C956E0" w:rsidRDefault="00C956E0" w:rsidP="00C956E0">
      <w:pPr>
        <w:rPr>
          <w:sz w:val="16"/>
          <w:szCs w:val="16"/>
        </w:rPr>
      </w:pPr>
      <w:r w:rsidRPr="00B631E2">
        <w:rPr>
          <w:rFonts w:hint="eastAsia"/>
          <w:sz w:val="16"/>
          <w:szCs w:val="16"/>
        </w:rPr>
        <w:t>方法</w:t>
      </w:r>
      <w:r>
        <w:rPr>
          <w:rFonts w:hint="eastAsia"/>
          <w:sz w:val="16"/>
          <w:szCs w:val="16"/>
        </w:rPr>
        <w:t>3</w:t>
      </w:r>
      <w:r w:rsidRPr="00B631E2">
        <w:rPr>
          <w:rFonts w:hint="eastAsia"/>
          <w:sz w:val="16"/>
          <w:szCs w:val="16"/>
        </w:rPr>
        <w:t>：</w:t>
      </w:r>
      <w:r w:rsidRPr="00C956E0">
        <w:rPr>
          <w:rFonts w:asciiTheme="minorEastAsia" w:hAnsiTheme="minorEastAsia"/>
          <w:sz w:val="16"/>
          <w:szCs w:val="16"/>
        </w:rPr>
        <w:t>pollard_rho</w:t>
      </w:r>
      <w:r>
        <w:rPr>
          <w:rFonts w:asciiTheme="minorEastAsia" w:hAnsiTheme="minorEastAsia" w:hint="eastAsia"/>
          <w:sz w:val="16"/>
          <w:szCs w:val="16"/>
        </w:rPr>
        <w:t>算法</w:t>
      </w:r>
    </w:p>
    <w:p w14:paraId="05EBFFDD" w14:textId="77777777" w:rsidR="00C956E0" w:rsidRDefault="00C956E0" w:rsidP="00C956E0">
      <w:r>
        <w:t>/******************************************************************************/</w:t>
      </w:r>
    </w:p>
    <w:p w14:paraId="5C8C1AC6" w14:textId="048BB42F" w:rsidR="00C956E0" w:rsidRPr="00C956E0" w:rsidRDefault="00C956E0" w:rsidP="00C956E0">
      <w:r>
        <w:t>/**************************</w:t>
      </w:r>
      <w:r w:rsidR="00EF41B7">
        <w:t>pollard-rho-</w:t>
      </w:r>
      <w:r w:rsidR="00EF41B7" w:rsidRPr="00EF41B7">
        <w:t>divfactor</w:t>
      </w:r>
      <w:r w:rsidR="00EF41B7">
        <w:t>.cpp*****</w:t>
      </w:r>
      <w:r>
        <w:t>**********************/</w:t>
      </w:r>
    </w:p>
    <w:p w14:paraId="14FD1DF5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/*******************************************</w:t>
      </w:r>
    </w:p>
    <w:p w14:paraId="4D72F6A0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 xml:space="preserve"> * pollard_rho</w:t>
      </w:r>
    </w:p>
    <w:p w14:paraId="4E6C41EC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 w:hint="eastAsia"/>
          <w:sz w:val="16"/>
          <w:szCs w:val="16"/>
        </w:rPr>
        <w:t xml:space="preserve"> * 将整数拆分成质因子.</w:t>
      </w:r>
    </w:p>
    <w:p w14:paraId="2A29E6DC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 xml:space="preserve"> *</w:t>
      </w:r>
    </w:p>
    <w:p w14:paraId="248A3D85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 w:hint="eastAsia"/>
          <w:sz w:val="16"/>
          <w:szCs w:val="16"/>
        </w:rPr>
        <w:t xml:space="preserve"> * 1. 米勒-拉宾</w:t>
      </w:r>
    </w:p>
    <w:p w14:paraId="6666E89D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 w:hint="eastAsia"/>
          <w:sz w:val="16"/>
          <w:szCs w:val="16"/>
        </w:rPr>
        <w:t xml:space="preserve"> *   判断一个束是否为素数</w:t>
      </w:r>
    </w:p>
    <w:p w14:paraId="14F6ABF3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 w:hint="eastAsia"/>
          <w:sz w:val="16"/>
          <w:szCs w:val="16"/>
        </w:rPr>
        <w:t xml:space="preserve"> * 2. 欧几里得</w:t>
      </w:r>
    </w:p>
    <w:p w14:paraId="562F45BE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 w:hint="eastAsia"/>
          <w:sz w:val="16"/>
          <w:szCs w:val="16"/>
        </w:rPr>
        <w:t xml:space="preserve"> *   求两个数的最大公约数</w:t>
      </w:r>
    </w:p>
    <w:p w14:paraId="6E937A43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 xml:space="preserve"> *</w:t>
      </w:r>
    </w:p>
    <w:p w14:paraId="2AC6604A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 w:hint="eastAsia"/>
          <w:sz w:val="16"/>
          <w:szCs w:val="16"/>
        </w:rPr>
        <w:t xml:space="preserve"> * 根据一定规则生成x, y, 求出y-x和n的最大公约数, 若不为1则为整数的一个因子.</w:t>
      </w:r>
    </w:p>
    <w:p w14:paraId="1768CBC8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********************************************/</w:t>
      </w:r>
    </w:p>
    <w:p w14:paraId="2F0DE372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#include &lt;ctime&gt; // possible need;</w:t>
      </w:r>
    </w:p>
    <w:p w14:paraId="079BDD42" w14:textId="52586C02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#include &lt;cstdlib&gt; // possible need;</w:t>
      </w:r>
    </w:p>
    <w:p w14:paraId="0183EFAB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typedef long long type;</w:t>
      </w:r>
    </w:p>
    <w:p w14:paraId="3D8E198F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F7763C3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type gcd (type a, type b) {</w:t>
      </w:r>
    </w:p>
    <w:p w14:paraId="723AE27D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return b == 0 ? a : gcd(b, a%b);</w:t>
      </w:r>
    </w:p>
    <w:p w14:paraId="714C47BF" w14:textId="1B485B2B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}</w:t>
      </w:r>
    </w:p>
    <w:p w14:paraId="1D184812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type pow_mod (type a, type n, type mod) {</w:t>
      </w:r>
    </w:p>
    <w:p w14:paraId="479191B0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type ans = 1;</w:t>
      </w:r>
    </w:p>
    <w:p w14:paraId="368EDACA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while (n) {</w:t>
      </w:r>
    </w:p>
    <w:p w14:paraId="216C46A9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if (n&amp;1)</w:t>
      </w:r>
    </w:p>
    <w:p w14:paraId="51DF7B9D" w14:textId="1B224E34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 xml:space="preserve">ans = </w:t>
      </w:r>
      <w:r w:rsidR="00124E83">
        <w:rPr>
          <w:rFonts w:asciiTheme="minorEastAsia" w:hAnsiTheme="minorEastAsia"/>
          <w:sz w:val="16"/>
          <w:szCs w:val="16"/>
        </w:rPr>
        <w:t>ans * a % mod</w:t>
      </w:r>
      <w:r w:rsidRPr="00C956E0">
        <w:rPr>
          <w:rFonts w:asciiTheme="minorEastAsia" w:hAnsiTheme="minorEastAsia"/>
          <w:sz w:val="16"/>
          <w:szCs w:val="16"/>
        </w:rPr>
        <w:t>;</w:t>
      </w:r>
    </w:p>
    <w:p w14:paraId="0596150C" w14:textId="4F671016" w:rsidR="00C956E0" w:rsidRPr="00C956E0" w:rsidRDefault="00124E83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ab/>
      </w:r>
      <w:r>
        <w:rPr>
          <w:rFonts w:asciiTheme="minorEastAsia" w:hAnsiTheme="minorEastAsia"/>
          <w:sz w:val="16"/>
          <w:szCs w:val="16"/>
        </w:rPr>
        <w:tab/>
        <w:t>a = a * a % mod</w:t>
      </w:r>
      <w:r w:rsidR="00C956E0" w:rsidRPr="00C956E0">
        <w:rPr>
          <w:rFonts w:asciiTheme="minorEastAsia" w:hAnsiTheme="minorEastAsia"/>
          <w:sz w:val="16"/>
          <w:szCs w:val="16"/>
        </w:rPr>
        <w:t>;</w:t>
      </w:r>
    </w:p>
    <w:p w14:paraId="69B22D1F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n &gt;&gt;= 1;</w:t>
      </w:r>
    </w:p>
    <w:p w14:paraId="7379EE34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}</w:t>
      </w:r>
    </w:p>
    <w:p w14:paraId="27B428F8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return ans;</w:t>
      </w:r>
    </w:p>
    <w:p w14:paraId="6AC40FCB" w14:textId="05A4B563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}</w:t>
      </w:r>
    </w:p>
    <w:p w14:paraId="7E9EC9AA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bool miller_rabin(type n) {</w:t>
      </w:r>
    </w:p>
    <w:p w14:paraId="2CAB86AE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if (n &lt; 2)</w:t>
      </w:r>
    </w:p>
    <w:p w14:paraId="6B1B3480" w14:textId="3EF5BE43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return false;</w:t>
      </w:r>
    </w:p>
    <w:p w14:paraId="0DB9FF13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srand(time(0));</w:t>
      </w:r>
    </w:p>
    <w:p w14:paraId="337B3706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for (int i = 0; i &lt; 20; i++)</w:t>
      </w:r>
    </w:p>
    <w:p w14:paraId="18FAA0B9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if (pow_mod(rand() % (n-1) + 1, n-1, n) != 1)</w:t>
      </w:r>
    </w:p>
    <w:p w14:paraId="61F48DE1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return false;</w:t>
      </w:r>
    </w:p>
    <w:p w14:paraId="7DF3E52C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return true;</w:t>
      </w:r>
    </w:p>
    <w:p w14:paraId="36D84E94" w14:textId="3FE10A49" w:rsidR="00124E83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}</w:t>
      </w:r>
    </w:p>
    <w:p w14:paraId="3D05E858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type pollard_rho(type n, type tmp) {</w:t>
      </w:r>
    </w:p>
    <w:p w14:paraId="26AF4F69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int i = 1, k = 2;</w:t>
      </w:r>
    </w:p>
    <w:p w14:paraId="2E864803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type x = rand() % n;</w:t>
      </w:r>
    </w:p>
    <w:p w14:paraId="47968628" w14:textId="37547ABF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type y = x;</w:t>
      </w:r>
    </w:p>
    <w:p w14:paraId="74A575E2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while(true) {</w:t>
      </w:r>
    </w:p>
    <w:p w14:paraId="0AA858A4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i++;</w:t>
      </w:r>
    </w:p>
    <w:p w14:paraId="775D30AA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x = ( mul_mod(x, x, n) + tmp) % n;</w:t>
      </w:r>
    </w:p>
    <w:p w14:paraId="4D20E696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type d = gcd( (y &gt; x ? y - x : x - y), n);</w:t>
      </w:r>
    </w:p>
    <w:p w14:paraId="023AFA03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if (d != 1 &amp;&amp; d != n)</w:t>
      </w:r>
    </w:p>
    <w:p w14:paraId="347EB811" w14:textId="41DE3F43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return d;</w:t>
      </w:r>
    </w:p>
    <w:p w14:paraId="33877CB7" w14:textId="15FB50A8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if (y == x)</w:t>
      </w:r>
      <w:r w:rsidR="00124E83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>return n;</w:t>
      </w:r>
    </w:p>
    <w:p w14:paraId="6FC85158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if (i == k) {</w:t>
      </w:r>
    </w:p>
    <w:p w14:paraId="72E58724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y = x;</w:t>
      </w:r>
    </w:p>
    <w:p w14:paraId="6A7E58C0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k &lt;&lt;= 1;</w:t>
      </w:r>
    </w:p>
    <w:p w14:paraId="0C1FB484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}</w:t>
      </w:r>
    </w:p>
    <w:p w14:paraId="375CDB9C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}</w:t>
      </w:r>
    </w:p>
    <w:p w14:paraId="3FBF17D1" w14:textId="65520449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}</w:t>
      </w:r>
    </w:p>
    <w:p w14:paraId="21018E69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void findfactor (int&amp; cnt, type* factor, type n) {</w:t>
      </w:r>
    </w:p>
    <w:p w14:paraId="53C12012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if(miller_rabin(n)) {</w:t>
      </w:r>
    </w:p>
    <w:p w14:paraId="32F828C8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factor[cnt++] = n;</w:t>
      </w:r>
    </w:p>
    <w:p w14:paraId="75415D1D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return;</w:t>
      </w:r>
    </w:p>
    <w:p w14:paraId="3955D7D6" w14:textId="6E0B59D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}</w:t>
      </w:r>
    </w:p>
    <w:p w14:paraId="2D460F0D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type p = n;</w:t>
      </w:r>
    </w:p>
    <w:p w14:paraId="73BC252F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while(p &gt;= n)</w:t>
      </w:r>
    </w:p>
    <w:p w14:paraId="4B2E2B93" w14:textId="448290AE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</w:r>
      <w:r w:rsidRPr="00C956E0">
        <w:rPr>
          <w:rFonts w:asciiTheme="minorEastAsia" w:hAnsiTheme="minorEastAsia"/>
          <w:sz w:val="16"/>
          <w:szCs w:val="16"/>
        </w:rPr>
        <w:tab/>
        <w:t>p = pollard_rho(p, rand() % (n-1) + 1);</w:t>
      </w:r>
    </w:p>
    <w:p w14:paraId="454A71C8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findfactor (cnt, factor, p);</w:t>
      </w:r>
    </w:p>
    <w:p w14:paraId="53FBD527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findfactor (cnt, factor, n / p);</w:t>
      </w:r>
    </w:p>
    <w:p w14:paraId="0363B5AE" w14:textId="5FF53B8D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}</w:t>
      </w:r>
    </w:p>
    <w:p w14:paraId="233D952D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void pollard_divfactor (int&amp; cnt, type* factor, type n) {</w:t>
      </w:r>
    </w:p>
    <w:p w14:paraId="0C90A556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cnt = 0;</w:t>
      </w:r>
    </w:p>
    <w:p w14:paraId="24237A62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srand(time(0));</w:t>
      </w:r>
    </w:p>
    <w:p w14:paraId="001AC68A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ab/>
        <w:t>findfactor(cnt, factor, n);</w:t>
      </w:r>
    </w:p>
    <w:p w14:paraId="1E3F53CF" w14:textId="77777777" w:rsidR="00C956E0" w:rsidRPr="00C956E0" w:rsidRDefault="00C956E0" w:rsidP="00C956E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956E0">
        <w:rPr>
          <w:rFonts w:asciiTheme="minorEastAsia" w:hAnsiTheme="minorEastAsia"/>
          <w:sz w:val="16"/>
          <w:szCs w:val="16"/>
        </w:rPr>
        <w:t>}</w:t>
      </w:r>
    </w:p>
    <w:p w14:paraId="10F04017" w14:textId="77777777" w:rsidR="00C956E0" w:rsidRPr="00C956E0" w:rsidRDefault="00C956E0" w:rsidP="00C956E0">
      <w:r>
        <w:t>/******************************************************************************/</w:t>
      </w:r>
    </w:p>
    <w:p w14:paraId="7DB664BB" w14:textId="77777777" w:rsidR="00C956E0" w:rsidRPr="00B631E2" w:rsidRDefault="00C956E0" w:rsidP="00C956E0">
      <w:pPr>
        <w:rPr>
          <w:sz w:val="16"/>
          <w:szCs w:val="16"/>
        </w:rPr>
      </w:pPr>
    </w:p>
    <w:p w14:paraId="6806D4EB" w14:textId="77777777" w:rsidR="00493391" w:rsidRDefault="00493391" w:rsidP="00493391"/>
    <w:p w14:paraId="69233115" w14:textId="77777777" w:rsidR="00493391" w:rsidRDefault="00493391" w:rsidP="00493391"/>
    <w:p w14:paraId="061EDA2F" w14:textId="77777777" w:rsidR="00493391" w:rsidRDefault="00493391" w:rsidP="00493391"/>
    <w:p w14:paraId="68A4F199" w14:textId="77777777" w:rsidR="00493391" w:rsidRDefault="00493391" w:rsidP="00493391"/>
    <w:p w14:paraId="1AD56116" w14:textId="77777777" w:rsidR="00493391" w:rsidRDefault="00493391" w:rsidP="00493391"/>
    <w:p w14:paraId="06FA4F0E" w14:textId="77777777" w:rsidR="00493391" w:rsidRDefault="00493391" w:rsidP="00493391"/>
    <w:p w14:paraId="4BB77931" w14:textId="77777777" w:rsidR="00493391" w:rsidRDefault="00493391" w:rsidP="00493391"/>
    <w:p w14:paraId="58B133FA" w14:textId="77777777" w:rsidR="00493391" w:rsidRDefault="00493391" w:rsidP="00493391"/>
    <w:p w14:paraId="2123DC3B" w14:textId="77777777" w:rsidR="00493391" w:rsidRDefault="00493391" w:rsidP="00493391"/>
    <w:p w14:paraId="77C4982D" w14:textId="77777777" w:rsidR="00493391" w:rsidRDefault="00493391" w:rsidP="00493391"/>
    <w:p w14:paraId="4C0EE0E5" w14:textId="77777777" w:rsidR="00493391" w:rsidRDefault="00493391" w:rsidP="00493391"/>
    <w:p w14:paraId="71D6966B" w14:textId="77777777" w:rsidR="00493391" w:rsidRDefault="00493391" w:rsidP="00493391"/>
    <w:p w14:paraId="50556FEB" w14:textId="77777777" w:rsidR="00493391" w:rsidRDefault="00493391" w:rsidP="00493391"/>
    <w:p w14:paraId="78B37DAF" w14:textId="77777777" w:rsidR="00493391" w:rsidRDefault="00493391" w:rsidP="00493391"/>
    <w:p w14:paraId="18E99152" w14:textId="77777777" w:rsidR="00493391" w:rsidRDefault="00493391" w:rsidP="00493391"/>
    <w:p w14:paraId="5378BC3F" w14:textId="77777777" w:rsidR="00493391" w:rsidRDefault="00493391" w:rsidP="00493391"/>
    <w:p w14:paraId="59DAA556" w14:textId="77777777" w:rsidR="00493391" w:rsidRDefault="00493391" w:rsidP="00493391"/>
    <w:p w14:paraId="3405B606" w14:textId="77777777" w:rsidR="00493391" w:rsidRDefault="00493391" w:rsidP="00493391"/>
    <w:p w14:paraId="5A24DF97" w14:textId="77777777" w:rsidR="00493391" w:rsidRDefault="00493391" w:rsidP="00493391"/>
    <w:p w14:paraId="1F323F82" w14:textId="77777777" w:rsidR="00493391" w:rsidRDefault="00493391" w:rsidP="00493391"/>
    <w:p w14:paraId="1374F9D9" w14:textId="77777777" w:rsidR="00124284" w:rsidRDefault="00124284" w:rsidP="00493391"/>
    <w:p w14:paraId="09A1C79C" w14:textId="77777777" w:rsidR="00124284" w:rsidRDefault="00124284" w:rsidP="00493391"/>
    <w:p w14:paraId="1E7373FB" w14:textId="77777777" w:rsidR="00124284" w:rsidRDefault="00124284" w:rsidP="00493391"/>
    <w:p w14:paraId="4E352286" w14:textId="77777777" w:rsidR="00124284" w:rsidRDefault="00124284" w:rsidP="00493391"/>
    <w:p w14:paraId="677A4D50" w14:textId="77777777" w:rsidR="00124284" w:rsidRDefault="00124284" w:rsidP="00493391"/>
    <w:p w14:paraId="59F4DFB6" w14:textId="77777777" w:rsidR="00124284" w:rsidRDefault="00124284" w:rsidP="00493391"/>
    <w:p w14:paraId="50F345DD" w14:textId="77777777" w:rsidR="00BE0A6F" w:rsidRDefault="00BE0A6F" w:rsidP="00493391"/>
    <w:p w14:paraId="6009A45B" w14:textId="655ABEFA" w:rsidR="000804AB" w:rsidRDefault="000804AB" w:rsidP="000804AB">
      <w:pPr>
        <w:ind w:firstLine="420"/>
      </w:pPr>
      <w:r>
        <w:rPr>
          <w:rFonts w:hint="eastAsia"/>
        </w:rPr>
        <w:t>（二）欧几里得算法</w:t>
      </w:r>
    </w:p>
    <w:p w14:paraId="064E5FD1" w14:textId="77777777" w:rsidR="00B754C4" w:rsidRDefault="00B754C4" w:rsidP="00B754C4">
      <w:r>
        <w:t>/******************************************************************************/</w:t>
      </w:r>
    </w:p>
    <w:p w14:paraId="65BB0DF4" w14:textId="1B3C6F4C" w:rsidR="00493391" w:rsidRDefault="00B754C4" w:rsidP="00493391">
      <w:r>
        <w:t>/*********************************gcd.cpp*************************************/</w:t>
      </w:r>
    </w:p>
    <w:p w14:paraId="6FFD3FE2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>/**********************</w:t>
      </w:r>
    </w:p>
    <w:p w14:paraId="6188C4F9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 w:hint="eastAsia"/>
          <w:sz w:val="16"/>
          <w:szCs w:val="16"/>
        </w:rPr>
        <w:t xml:space="preserve"> * 欧几里得算法：求出a和b的最大公约数d；</w:t>
      </w:r>
    </w:p>
    <w:p w14:paraId="56F978AB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 xml:space="preserve"> *</w:t>
      </w:r>
    </w:p>
    <w:p w14:paraId="3B972DC2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 w:hint="eastAsia"/>
          <w:sz w:val="16"/>
          <w:szCs w:val="16"/>
        </w:rPr>
        <w:t xml:space="preserve"> * 拓展欧几里得算法：求解线性方程的解</w:t>
      </w:r>
    </w:p>
    <w:p w14:paraId="31C34C0F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 w:hint="eastAsia"/>
          <w:sz w:val="16"/>
          <w:szCs w:val="16"/>
        </w:rPr>
        <w:t xml:space="preserve"> * a * x + b * y = d；</w:t>
      </w:r>
    </w:p>
    <w:p w14:paraId="2C49BA76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 w:hint="eastAsia"/>
          <w:sz w:val="16"/>
          <w:szCs w:val="16"/>
        </w:rPr>
        <w:t xml:space="preserve"> * 保证求出的解|x|+|y|最小。</w:t>
      </w:r>
    </w:p>
    <w:p w14:paraId="238300A2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 w:hint="eastAsia"/>
          <w:sz w:val="16"/>
          <w:szCs w:val="16"/>
        </w:rPr>
        <w:t xml:space="preserve"> * d为a和b的最大公约数，即当有线性方程a * x + b * y = c，d = gcd(a,b)，c % d != 0时，方程无解。</w:t>
      </w:r>
    </w:p>
    <w:p w14:paraId="40122998" w14:textId="0D218063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>**********************/</w:t>
      </w:r>
    </w:p>
    <w:p w14:paraId="13D281A4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>type gcd(type a, type b) {</w:t>
      </w:r>
    </w:p>
    <w:p w14:paraId="0DC426C1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ab/>
        <w:t>return b == 0 ? a : gcd(b, a%b);</w:t>
      </w:r>
    </w:p>
    <w:p w14:paraId="390F7A1A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>}</w:t>
      </w:r>
    </w:p>
    <w:p w14:paraId="21CC15EF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D72272D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>void exgcd(type a, type b, type&amp; d, type&amp; x, type&amp; y) {</w:t>
      </w:r>
    </w:p>
    <w:p w14:paraId="0F55A96A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ab/>
        <w:t>if (!b)</w:t>
      </w:r>
    </w:p>
    <w:p w14:paraId="64510698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ab/>
      </w:r>
      <w:r w:rsidRPr="00B754C4">
        <w:rPr>
          <w:rFonts w:asciiTheme="minorEastAsia" w:hAnsiTheme="minorEastAsia"/>
          <w:sz w:val="16"/>
          <w:szCs w:val="16"/>
        </w:rPr>
        <w:tab/>
        <w:t>d = a, x = 1, y = 0;</w:t>
      </w:r>
    </w:p>
    <w:p w14:paraId="1376F32D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ab/>
        <w:t>else {</w:t>
      </w:r>
    </w:p>
    <w:p w14:paraId="555BC5C9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ab/>
      </w:r>
      <w:r w:rsidRPr="00B754C4">
        <w:rPr>
          <w:rFonts w:asciiTheme="minorEastAsia" w:hAnsiTheme="minorEastAsia"/>
          <w:sz w:val="16"/>
          <w:szCs w:val="16"/>
        </w:rPr>
        <w:tab/>
        <w:t>exgcd(b, a%b, d, y, x);</w:t>
      </w:r>
    </w:p>
    <w:p w14:paraId="3CBF91F4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ab/>
      </w:r>
      <w:r w:rsidRPr="00B754C4">
        <w:rPr>
          <w:rFonts w:asciiTheme="minorEastAsia" w:hAnsiTheme="minorEastAsia"/>
          <w:sz w:val="16"/>
          <w:szCs w:val="16"/>
        </w:rPr>
        <w:tab/>
        <w:t>y-= x * (a/b);</w:t>
      </w:r>
    </w:p>
    <w:p w14:paraId="1C4F00A1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ab/>
        <w:t>}</w:t>
      </w:r>
    </w:p>
    <w:p w14:paraId="1DD7E2CD" w14:textId="77777777" w:rsidR="00B754C4" w:rsidRPr="00B754C4" w:rsidRDefault="00B754C4" w:rsidP="00B754C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754C4">
        <w:rPr>
          <w:rFonts w:asciiTheme="minorEastAsia" w:hAnsiTheme="minorEastAsia"/>
          <w:sz w:val="16"/>
          <w:szCs w:val="16"/>
        </w:rPr>
        <w:t>}</w:t>
      </w:r>
    </w:p>
    <w:p w14:paraId="0EA1A5AC" w14:textId="77777777" w:rsidR="00B754C4" w:rsidRDefault="00B754C4" w:rsidP="00B754C4">
      <w:r>
        <w:t>/******************************************************************************/</w:t>
      </w:r>
    </w:p>
    <w:p w14:paraId="0220E008" w14:textId="77777777" w:rsidR="00762C13" w:rsidRDefault="00762C13" w:rsidP="00493391">
      <w:pPr>
        <w:rPr>
          <w:noProof/>
        </w:rPr>
      </w:pPr>
    </w:p>
    <w:p w14:paraId="1F53E266" w14:textId="75381596" w:rsidR="00F75AF3" w:rsidRDefault="00F75AF3" w:rsidP="00F75AF3">
      <w:pPr>
        <w:ind w:firstLine="420"/>
      </w:pPr>
      <w:r>
        <w:rPr>
          <w:rFonts w:hint="eastAsia"/>
        </w:rPr>
        <w:t>（三）欧拉函数</w:t>
      </w:r>
    </w:p>
    <w:p w14:paraId="70211C86" w14:textId="77777777" w:rsidR="00F75AF3" w:rsidRDefault="00F75AF3" w:rsidP="00F75AF3">
      <w:r>
        <w:t>/******************************************************************************/</w:t>
      </w:r>
    </w:p>
    <w:p w14:paraId="415026BB" w14:textId="77777777" w:rsidR="00F75AF3" w:rsidRDefault="00F75AF3" w:rsidP="00F75AF3">
      <w:r>
        <w:t>/******************************************************************************/</w:t>
      </w:r>
    </w:p>
    <w:p w14:paraId="3AEABD0F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>/**********************</w:t>
      </w:r>
    </w:p>
    <w:p w14:paraId="5A63BC38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 w:hint="eastAsia"/>
          <w:sz w:val="16"/>
          <w:szCs w:val="16"/>
        </w:rPr>
        <w:t xml:space="preserve"> * 欧拉函数：phi(x)等于不超过x且和x互质的整数个数</w:t>
      </w:r>
    </w:p>
    <w:p w14:paraId="3F388D08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 xml:space="preserve"> *</w:t>
      </w:r>
    </w:p>
    <w:p w14:paraId="778739D4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 w:hint="eastAsia"/>
          <w:sz w:val="16"/>
          <w:szCs w:val="16"/>
        </w:rPr>
        <w:t xml:space="preserve"> * phi(n)= n * (1-1/p1) * (1-1/p2) * ... * (1-1/pn); (pi为n的质因子)</w:t>
      </w:r>
    </w:p>
    <w:p w14:paraId="19C276A0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>**********************/</w:t>
      </w:r>
    </w:p>
    <w:p w14:paraId="544D8E4C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 xml:space="preserve">int euler_phi(int n) { </w:t>
      </w:r>
    </w:p>
    <w:p w14:paraId="3E58DFF6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  <w:t>int m = (int)sqrt(n+0.5);</w:t>
      </w:r>
    </w:p>
    <w:p w14:paraId="7294BED9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  <w:t xml:space="preserve">int ans = n; </w:t>
      </w:r>
    </w:p>
    <w:p w14:paraId="4F6A8CE8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  <w:t xml:space="preserve">for (int i = 2; i &lt;= m; i++) { </w:t>
      </w:r>
    </w:p>
    <w:p w14:paraId="45AC86B5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if (n % i == 0) { </w:t>
      </w:r>
    </w:p>
    <w:p w14:paraId="06B8B336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ans = ans / i * (i-1); </w:t>
      </w:r>
    </w:p>
    <w:p w14:paraId="76BFCFD8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while (n%i==0) n /= i; </w:t>
      </w:r>
    </w:p>
    <w:p w14:paraId="37957845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} </w:t>
      </w:r>
    </w:p>
    <w:p w14:paraId="7C33D0FF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  <w:t xml:space="preserve">} </w:t>
      </w:r>
    </w:p>
    <w:p w14:paraId="6AE5AFFC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  <w:t xml:space="preserve">if (n &gt; 1) </w:t>
      </w:r>
    </w:p>
    <w:p w14:paraId="089D3F60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ans = ans / n * (n - 1); </w:t>
      </w:r>
    </w:p>
    <w:p w14:paraId="1394FDD9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  <w:t>return ans;</w:t>
      </w:r>
    </w:p>
    <w:p w14:paraId="55DB3B9B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 xml:space="preserve">} </w:t>
      </w:r>
    </w:p>
    <w:p w14:paraId="568A97FA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 xml:space="preserve">void phi_table(int n, int* phi) { </w:t>
      </w:r>
    </w:p>
    <w:p w14:paraId="1DF53687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  <w:t xml:space="preserve">for (int i = 2; i &lt;= n; i++) </w:t>
      </w:r>
    </w:p>
    <w:p w14:paraId="63399150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phi[i] = 0; </w:t>
      </w:r>
    </w:p>
    <w:p w14:paraId="328893B6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  <w:t xml:space="preserve">phi[1] = 1; </w:t>
      </w:r>
    </w:p>
    <w:p w14:paraId="3C978B4D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  <w:t xml:space="preserve">for (int i = 2; i &lt;= n; i++) { </w:t>
      </w:r>
    </w:p>
    <w:p w14:paraId="1CC7EF2D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if (!phi[i]) { </w:t>
      </w:r>
    </w:p>
    <w:p w14:paraId="3D2F61E5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for (int j = i*2; j &lt;= n; j += i) { </w:t>
      </w:r>
    </w:p>
    <w:p w14:paraId="5DCB7225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if (!phi[j]) </w:t>
      </w:r>
    </w:p>
    <w:p w14:paraId="60E6DB1E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phi[j] = j; </w:t>
      </w:r>
    </w:p>
    <w:p w14:paraId="1370FA66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phi[j] = phi[j] / i * (i - 1); </w:t>
      </w:r>
    </w:p>
    <w:p w14:paraId="7042CF21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} </w:t>
      </w:r>
    </w:p>
    <w:p w14:paraId="4E11080B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</w:r>
      <w:r w:rsidRPr="00C44878">
        <w:rPr>
          <w:rFonts w:asciiTheme="minorEastAsia" w:hAnsiTheme="minorEastAsia"/>
          <w:sz w:val="16"/>
          <w:szCs w:val="16"/>
        </w:rPr>
        <w:tab/>
        <w:t xml:space="preserve">} </w:t>
      </w:r>
    </w:p>
    <w:p w14:paraId="7E6E6CED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ab/>
        <w:t xml:space="preserve">} </w:t>
      </w:r>
    </w:p>
    <w:p w14:paraId="6D55C59E" w14:textId="77777777" w:rsidR="00F75AF3" w:rsidRPr="00C44878" w:rsidRDefault="00F75AF3" w:rsidP="00F75AF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C44878">
        <w:rPr>
          <w:rFonts w:asciiTheme="minorEastAsia" w:hAnsiTheme="minorEastAsia"/>
          <w:sz w:val="16"/>
          <w:szCs w:val="16"/>
        </w:rPr>
        <w:t xml:space="preserve">} </w:t>
      </w:r>
    </w:p>
    <w:p w14:paraId="0E8B329E" w14:textId="77777777" w:rsidR="00F75AF3" w:rsidRDefault="00F75AF3" w:rsidP="00F75AF3">
      <w:r>
        <w:t>/******************************************************************************/</w:t>
      </w:r>
    </w:p>
    <w:p w14:paraId="13E20992" w14:textId="77777777" w:rsidR="00187696" w:rsidRDefault="00187696" w:rsidP="00493391">
      <w:pPr>
        <w:rPr>
          <w:noProof/>
        </w:rPr>
      </w:pPr>
    </w:p>
    <w:p w14:paraId="0A01B4A8" w14:textId="0BF9625F" w:rsidR="00187696" w:rsidRDefault="00F75AF3" w:rsidP="00187696">
      <w:pPr>
        <w:ind w:firstLine="420"/>
      </w:pPr>
      <w:r>
        <w:rPr>
          <w:rFonts w:hint="eastAsia"/>
        </w:rPr>
        <w:t>（四</w:t>
      </w:r>
      <w:r w:rsidR="00187696">
        <w:rPr>
          <w:rFonts w:hint="eastAsia"/>
        </w:rPr>
        <w:t>）模算术</w:t>
      </w:r>
    </w:p>
    <w:p w14:paraId="6195E294" w14:textId="16317ED2" w:rsidR="00187696" w:rsidRDefault="00187696" w:rsidP="00187696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取模快速幂</w:t>
      </w:r>
    </w:p>
    <w:p w14:paraId="5B36D763" w14:textId="77777777" w:rsidR="00EE5490" w:rsidRDefault="00EE5490" w:rsidP="00EE5490">
      <w:r>
        <w:t>/******************************************************************************/</w:t>
      </w:r>
    </w:p>
    <w:p w14:paraId="7D1E3186" w14:textId="3BF542BD" w:rsidR="00EE5490" w:rsidRDefault="00EE5490" w:rsidP="00493391">
      <w:r>
        <w:t>/******************************</w:t>
      </w:r>
      <w:r w:rsidRPr="00EE5490">
        <w:t>modular-equation</w:t>
      </w:r>
      <w:r>
        <w:t>.cpp**************************/</w:t>
      </w:r>
    </w:p>
    <w:p w14:paraId="4369AFF9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>/*******************************************</w:t>
      </w:r>
    </w:p>
    <w:p w14:paraId="74DA5159" w14:textId="03F92FF0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 w:hint="eastAsia"/>
          <w:noProof/>
          <w:sz w:val="16"/>
          <w:szCs w:val="16"/>
        </w:rPr>
        <w:t xml:space="preserve"> * </w:t>
      </w:r>
      <w:r w:rsidR="00187696">
        <w:rPr>
          <w:rFonts w:asciiTheme="minorEastAsia" w:hAnsiTheme="minorEastAsia" w:hint="eastAsia"/>
          <w:noProof/>
          <w:sz w:val="16"/>
          <w:szCs w:val="16"/>
        </w:rPr>
        <w:t>模算术</w:t>
      </w:r>
    </w:p>
    <w:p w14:paraId="766FA69C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 xml:space="preserve"> * (a * b) % mod = ((a % mod) * (b % mod)) % mod</w:t>
      </w:r>
    </w:p>
    <w:p w14:paraId="11744123" w14:textId="163C8B88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>********************************************/</w:t>
      </w:r>
    </w:p>
    <w:p w14:paraId="33F39808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 w:hint="eastAsia"/>
          <w:noProof/>
          <w:sz w:val="16"/>
          <w:szCs w:val="16"/>
        </w:rPr>
        <w:t>type mul_mod (type a, type b, type mod) { // 当mod^2 &gt; inf 时</w:t>
      </w:r>
    </w:p>
    <w:p w14:paraId="231C4D37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  <w:t>type ret = 0;</w:t>
      </w:r>
    </w:p>
    <w:p w14:paraId="0FCAF673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  <w:t>while (b) {</w:t>
      </w:r>
    </w:p>
    <w:p w14:paraId="785D477B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</w:r>
      <w:r w:rsidRPr="00EE5490">
        <w:rPr>
          <w:rFonts w:asciiTheme="minorEastAsia" w:hAnsiTheme="minorEastAsia"/>
          <w:noProof/>
          <w:sz w:val="16"/>
          <w:szCs w:val="16"/>
        </w:rPr>
        <w:tab/>
        <w:t>if (b&amp;1)</w:t>
      </w:r>
    </w:p>
    <w:p w14:paraId="2D8C323F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</w:r>
      <w:r w:rsidRPr="00EE5490">
        <w:rPr>
          <w:rFonts w:asciiTheme="minorEastAsia" w:hAnsiTheme="minorEastAsia"/>
          <w:noProof/>
          <w:sz w:val="16"/>
          <w:szCs w:val="16"/>
        </w:rPr>
        <w:tab/>
      </w:r>
      <w:r w:rsidRPr="00EE5490">
        <w:rPr>
          <w:rFonts w:asciiTheme="minorEastAsia" w:hAnsiTheme="minorEastAsia"/>
          <w:noProof/>
          <w:sz w:val="16"/>
          <w:szCs w:val="16"/>
        </w:rPr>
        <w:tab/>
        <w:t>ret = (ret + a) % mod;</w:t>
      </w:r>
    </w:p>
    <w:p w14:paraId="76705866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</w:r>
      <w:r w:rsidRPr="00EE5490">
        <w:rPr>
          <w:rFonts w:asciiTheme="minorEastAsia" w:hAnsiTheme="minorEastAsia"/>
          <w:noProof/>
          <w:sz w:val="16"/>
          <w:szCs w:val="16"/>
        </w:rPr>
        <w:tab/>
        <w:t>a = (a + a) % mod;</w:t>
      </w:r>
    </w:p>
    <w:p w14:paraId="4EFC4620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</w:r>
      <w:r w:rsidRPr="00EE5490">
        <w:rPr>
          <w:rFonts w:asciiTheme="minorEastAsia" w:hAnsiTheme="minorEastAsia"/>
          <w:noProof/>
          <w:sz w:val="16"/>
          <w:szCs w:val="16"/>
        </w:rPr>
        <w:tab/>
        <w:t>b &gt;&gt;= 1;</w:t>
      </w:r>
    </w:p>
    <w:p w14:paraId="3F1B2A3E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  <w:t>}</w:t>
      </w:r>
    </w:p>
    <w:p w14:paraId="10306697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  <w:t>return ret;</w:t>
      </w:r>
    </w:p>
    <w:p w14:paraId="429DD291" w14:textId="2BC1A365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>}</w:t>
      </w:r>
    </w:p>
    <w:p w14:paraId="3BA3D407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>type pow_mod (type a, type n, type mod) { // mod &lt;= 1e18;</w:t>
      </w:r>
    </w:p>
    <w:p w14:paraId="1709D1BC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  <w:t>type ret = 1;</w:t>
      </w:r>
    </w:p>
    <w:p w14:paraId="6EBFCDD2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  <w:t>while (n) {</w:t>
      </w:r>
    </w:p>
    <w:p w14:paraId="4F47D7CA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</w:r>
      <w:r w:rsidRPr="00EE5490">
        <w:rPr>
          <w:rFonts w:asciiTheme="minorEastAsia" w:hAnsiTheme="minorEastAsia"/>
          <w:noProof/>
          <w:sz w:val="16"/>
          <w:szCs w:val="16"/>
        </w:rPr>
        <w:tab/>
        <w:t>if (n&amp;1)</w:t>
      </w:r>
    </w:p>
    <w:p w14:paraId="122E4CCF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</w:r>
      <w:r w:rsidRPr="00EE5490">
        <w:rPr>
          <w:rFonts w:asciiTheme="minorEastAsia" w:hAnsiTheme="minorEastAsia"/>
          <w:noProof/>
          <w:sz w:val="16"/>
          <w:szCs w:val="16"/>
        </w:rPr>
        <w:tab/>
      </w:r>
      <w:r w:rsidRPr="00EE5490">
        <w:rPr>
          <w:rFonts w:asciiTheme="minorEastAsia" w:hAnsiTheme="minorEastAsia"/>
          <w:noProof/>
          <w:sz w:val="16"/>
          <w:szCs w:val="16"/>
        </w:rPr>
        <w:tab/>
        <w:t>ret = ret * a % mod;</w:t>
      </w:r>
    </w:p>
    <w:p w14:paraId="15454E4F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</w:r>
      <w:r w:rsidRPr="00EE5490">
        <w:rPr>
          <w:rFonts w:asciiTheme="minorEastAsia" w:hAnsiTheme="minorEastAsia"/>
          <w:noProof/>
          <w:sz w:val="16"/>
          <w:szCs w:val="16"/>
        </w:rPr>
        <w:tab/>
        <w:t>a = a * a % mod;</w:t>
      </w:r>
    </w:p>
    <w:p w14:paraId="1ED9ED84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</w:r>
      <w:r w:rsidRPr="00EE5490">
        <w:rPr>
          <w:rFonts w:asciiTheme="minorEastAsia" w:hAnsiTheme="minorEastAsia"/>
          <w:noProof/>
          <w:sz w:val="16"/>
          <w:szCs w:val="16"/>
        </w:rPr>
        <w:tab/>
        <w:t>n &gt;&gt;= 1;</w:t>
      </w:r>
    </w:p>
    <w:p w14:paraId="29799900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  <w:t>}</w:t>
      </w:r>
    </w:p>
    <w:p w14:paraId="38EF69BF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ab/>
        <w:t>return ret;</w:t>
      </w:r>
    </w:p>
    <w:p w14:paraId="53B88892" w14:textId="77777777" w:rsidR="00EE5490" w:rsidRPr="00EE5490" w:rsidRDefault="00EE5490" w:rsidP="00EE5490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EE5490">
        <w:rPr>
          <w:rFonts w:asciiTheme="minorEastAsia" w:hAnsiTheme="minorEastAsia"/>
          <w:noProof/>
          <w:sz w:val="16"/>
          <w:szCs w:val="16"/>
        </w:rPr>
        <w:t>}</w:t>
      </w:r>
    </w:p>
    <w:p w14:paraId="0D37530C" w14:textId="77777777" w:rsidR="00EE5490" w:rsidRDefault="00EE5490" w:rsidP="00EE5490">
      <w:r>
        <w:t>/******************************************************************************/</w:t>
      </w:r>
    </w:p>
    <w:p w14:paraId="3B5971DB" w14:textId="77777777" w:rsidR="00187696" w:rsidRDefault="00187696" w:rsidP="00EE5490"/>
    <w:p w14:paraId="41D26486" w14:textId="30C61D29" w:rsidR="00187696" w:rsidRDefault="00187696" w:rsidP="00187696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逆元</w:t>
      </w:r>
    </w:p>
    <w:p w14:paraId="68EAB0A0" w14:textId="77777777" w:rsidR="00187696" w:rsidRDefault="00187696" w:rsidP="00187696">
      <w:r>
        <w:t>/******************************************************************************/</w:t>
      </w:r>
    </w:p>
    <w:p w14:paraId="0E86C983" w14:textId="77777777" w:rsidR="00187696" w:rsidRDefault="00187696" w:rsidP="00187696">
      <w:r>
        <w:t>/******************************inv.cpp*****************************************/</w:t>
      </w:r>
    </w:p>
    <w:p w14:paraId="63ED62D5" w14:textId="77777777" w:rsidR="00187696" w:rsidRPr="00EA4000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4000">
        <w:rPr>
          <w:rFonts w:asciiTheme="minorEastAsia" w:hAnsiTheme="minorEastAsia"/>
          <w:sz w:val="16"/>
          <w:szCs w:val="16"/>
        </w:rPr>
        <w:t>/**********************</w:t>
      </w:r>
    </w:p>
    <w:p w14:paraId="24F560B8" w14:textId="77777777" w:rsidR="00187696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4000">
        <w:rPr>
          <w:rFonts w:asciiTheme="minorEastAsia" w:hAnsiTheme="minorEastAsia" w:hint="eastAsia"/>
          <w:sz w:val="16"/>
          <w:szCs w:val="16"/>
        </w:rPr>
        <w:t xml:space="preserve"> * 逆元：a * inv(a,mod) % mod = 1;</w:t>
      </w:r>
    </w:p>
    <w:p w14:paraId="748C366D" w14:textId="77777777" w:rsidR="00187696" w:rsidRPr="00EA4000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 xml:space="preserve"> </w:t>
      </w:r>
      <w:r w:rsidRPr="00EA4000">
        <w:rPr>
          <w:rFonts w:asciiTheme="minorEastAsia" w:hAnsiTheme="minorEastAsia" w:hint="eastAsia"/>
          <w:sz w:val="16"/>
          <w:szCs w:val="16"/>
        </w:rPr>
        <w:t xml:space="preserve">* </w:t>
      </w:r>
      <w:r>
        <w:rPr>
          <w:rFonts w:asciiTheme="minorEastAsia" w:hAnsiTheme="minorEastAsia"/>
          <w:sz w:val="16"/>
          <w:szCs w:val="16"/>
        </w:rPr>
        <w:t xml:space="preserve">mod </w:t>
      </w:r>
      <w:r>
        <w:rPr>
          <w:rFonts w:asciiTheme="minorEastAsia" w:hAnsiTheme="minorEastAsia" w:hint="eastAsia"/>
          <w:sz w:val="16"/>
          <w:szCs w:val="16"/>
        </w:rPr>
        <w:t>为素数是才有逆元</w:t>
      </w:r>
    </w:p>
    <w:p w14:paraId="4210EDA8" w14:textId="77777777" w:rsidR="00187696" w:rsidRPr="00EA4000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4000">
        <w:rPr>
          <w:rFonts w:asciiTheme="minorEastAsia" w:hAnsiTheme="minorEastAsia"/>
          <w:sz w:val="16"/>
          <w:szCs w:val="16"/>
        </w:rPr>
        <w:t>**********************/</w:t>
      </w:r>
    </w:p>
    <w:p w14:paraId="1E7A1BD4" w14:textId="77777777" w:rsidR="00187696" w:rsidRPr="00EA4000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4000">
        <w:rPr>
          <w:rFonts w:asciiTheme="minorEastAsia" w:hAnsiTheme="minorEastAsia"/>
          <w:sz w:val="16"/>
          <w:szCs w:val="16"/>
        </w:rPr>
        <w:t>typedef long long type;</w:t>
      </w:r>
    </w:p>
    <w:p w14:paraId="4D8A46AB" w14:textId="77777777" w:rsidR="00187696" w:rsidRPr="00EA4000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4000">
        <w:rPr>
          <w:rFonts w:asciiTheme="minorEastAsia" w:hAnsiTheme="minorEastAsia"/>
          <w:sz w:val="16"/>
          <w:szCs w:val="16"/>
        </w:rPr>
        <w:t>type inv (type a, type mod) {</w:t>
      </w:r>
    </w:p>
    <w:p w14:paraId="4CC5DFDE" w14:textId="77777777" w:rsidR="00187696" w:rsidRPr="00EA4000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4000">
        <w:rPr>
          <w:rFonts w:asciiTheme="minorEastAsia" w:hAnsiTheme="minorEastAsia"/>
          <w:sz w:val="16"/>
          <w:szCs w:val="16"/>
        </w:rPr>
        <w:tab/>
        <w:t>type d, x, y;</w:t>
      </w:r>
    </w:p>
    <w:p w14:paraId="5E2A2801" w14:textId="77777777" w:rsidR="00187696" w:rsidRPr="00EA4000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4000">
        <w:rPr>
          <w:rFonts w:asciiTheme="minorEastAsia" w:hAnsiTheme="minorEastAsia"/>
          <w:sz w:val="16"/>
          <w:szCs w:val="16"/>
        </w:rPr>
        <w:tab/>
        <w:t>exgcd(a, mod, d, x, y);</w:t>
      </w:r>
    </w:p>
    <w:p w14:paraId="124D9ED5" w14:textId="77777777" w:rsidR="00187696" w:rsidRPr="00EA4000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4000">
        <w:rPr>
          <w:rFonts w:asciiTheme="minorEastAsia" w:hAnsiTheme="minorEastAsia"/>
          <w:sz w:val="16"/>
          <w:szCs w:val="16"/>
        </w:rPr>
        <w:tab/>
        <w:t>return d == 1 ? (x+mod)%mod : -1;</w:t>
      </w:r>
    </w:p>
    <w:p w14:paraId="46D31D82" w14:textId="77777777" w:rsidR="00187696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4000">
        <w:rPr>
          <w:rFonts w:asciiTheme="minorEastAsia" w:hAnsiTheme="minorEastAsia"/>
          <w:sz w:val="16"/>
          <w:szCs w:val="16"/>
        </w:rPr>
        <w:t>}</w:t>
      </w:r>
    </w:p>
    <w:p w14:paraId="2C1FCCAF" w14:textId="77777777" w:rsidR="00187696" w:rsidRPr="00EA4000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AFC21DA" w14:textId="77777777" w:rsidR="00187696" w:rsidRPr="00EA4000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4000">
        <w:rPr>
          <w:rFonts w:asciiTheme="minorEastAsia" w:hAnsiTheme="minorEastAsia" w:hint="eastAsia"/>
          <w:sz w:val="16"/>
          <w:szCs w:val="16"/>
        </w:rPr>
        <w:t>type inv (type a, type mod) { // 费马小定理，a^(mod-1) % mod = 1;</w:t>
      </w:r>
    </w:p>
    <w:p w14:paraId="15AB7E97" w14:textId="77777777" w:rsidR="00187696" w:rsidRPr="00EA4000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4000">
        <w:rPr>
          <w:rFonts w:asciiTheme="minorEastAsia" w:hAnsiTheme="minorEastAsia"/>
          <w:sz w:val="16"/>
          <w:szCs w:val="16"/>
        </w:rPr>
        <w:tab/>
        <w:t>return pow_mod(a, mod-2, mod);</w:t>
      </w:r>
    </w:p>
    <w:p w14:paraId="6F242AE3" w14:textId="77777777" w:rsidR="00187696" w:rsidRPr="00EA4000" w:rsidRDefault="00187696" w:rsidP="0018769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4000">
        <w:rPr>
          <w:rFonts w:asciiTheme="minorEastAsia" w:hAnsiTheme="minorEastAsia"/>
          <w:sz w:val="16"/>
          <w:szCs w:val="16"/>
        </w:rPr>
        <w:t>}</w:t>
      </w:r>
    </w:p>
    <w:p w14:paraId="598E43F8" w14:textId="77777777" w:rsidR="00187696" w:rsidRDefault="00187696" w:rsidP="00187696">
      <w:r>
        <w:t>/******************************************************************************/</w:t>
      </w:r>
    </w:p>
    <w:p w14:paraId="0A5ECB08" w14:textId="77777777" w:rsidR="00EE5490" w:rsidRDefault="00EE5490" w:rsidP="00493391">
      <w:pPr>
        <w:rPr>
          <w:noProof/>
        </w:rPr>
      </w:pPr>
    </w:p>
    <w:p w14:paraId="719FB45D" w14:textId="77777777" w:rsidR="00EE5490" w:rsidRDefault="00EE5490" w:rsidP="00493391">
      <w:pPr>
        <w:rPr>
          <w:noProof/>
        </w:rPr>
      </w:pPr>
    </w:p>
    <w:p w14:paraId="16D75869" w14:textId="77777777" w:rsidR="00EE5490" w:rsidRDefault="00EE5490" w:rsidP="00493391">
      <w:pPr>
        <w:rPr>
          <w:noProof/>
        </w:rPr>
      </w:pPr>
    </w:p>
    <w:p w14:paraId="5E677B1A" w14:textId="77777777" w:rsidR="00EE5490" w:rsidRDefault="00EE5490" w:rsidP="00493391">
      <w:pPr>
        <w:rPr>
          <w:noProof/>
        </w:rPr>
      </w:pPr>
    </w:p>
    <w:p w14:paraId="42EA6ECF" w14:textId="77777777" w:rsidR="00EE5490" w:rsidRDefault="00EE5490" w:rsidP="00493391">
      <w:pPr>
        <w:rPr>
          <w:noProof/>
        </w:rPr>
      </w:pPr>
    </w:p>
    <w:p w14:paraId="36A9D749" w14:textId="77777777" w:rsidR="00EE5490" w:rsidRDefault="00EE5490" w:rsidP="00493391">
      <w:pPr>
        <w:rPr>
          <w:noProof/>
        </w:rPr>
      </w:pPr>
    </w:p>
    <w:p w14:paraId="2CB4EE6D" w14:textId="77777777" w:rsidR="00EE5490" w:rsidRDefault="00EE5490" w:rsidP="00493391">
      <w:pPr>
        <w:rPr>
          <w:noProof/>
        </w:rPr>
      </w:pPr>
    </w:p>
    <w:p w14:paraId="342B9C72" w14:textId="77777777" w:rsidR="00EE5490" w:rsidRDefault="00EE5490" w:rsidP="00493391">
      <w:pPr>
        <w:rPr>
          <w:noProof/>
        </w:rPr>
      </w:pPr>
    </w:p>
    <w:p w14:paraId="1740E48D" w14:textId="77777777" w:rsidR="00924AB6" w:rsidRDefault="00924AB6" w:rsidP="00493391"/>
    <w:p w14:paraId="264E9F50" w14:textId="04E0EED2" w:rsidR="00924AB6" w:rsidRDefault="00924AB6" w:rsidP="00924AB6">
      <w:pPr>
        <w:ind w:firstLine="420"/>
      </w:pPr>
      <w:r>
        <w:rPr>
          <w:rFonts w:hint="eastAsia"/>
        </w:rPr>
        <w:t>（五）线性模方程</w:t>
      </w:r>
    </w:p>
    <w:p w14:paraId="5EF1E601" w14:textId="33623743" w:rsidR="00187696" w:rsidRPr="00924AB6" w:rsidRDefault="00924AB6" w:rsidP="00924AB6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87696" w:rsidRPr="00924AB6">
        <w:rPr>
          <w:rFonts w:hint="eastAsia"/>
        </w:rPr>
        <w:t>求线性模方程解</w:t>
      </w:r>
    </w:p>
    <w:p w14:paraId="01119B9E" w14:textId="77777777" w:rsidR="00187696" w:rsidRDefault="00187696" w:rsidP="00187696">
      <w:r w:rsidRPr="00CF392B">
        <w:rPr>
          <w:rFonts w:hint="eastAsia"/>
          <w:noProof/>
        </w:rPr>
        <w:drawing>
          <wp:inline distT="0" distB="0" distL="0" distR="0" wp14:anchorId="5AA1A221" wp14:editId="05D5C26B">
            <wp:extent cx="5257800" cy="3429000"/>
            <wp:effectExtent l="0" t="0" r="0" b="0"/>
            <wp:docPr id="1" name="图片 1" descr="Machien HD:Users:keshuai:Library:Group Containers:Q79WDW8YH9.com.evernote.Evernote:Evernote:quick-note:BearChild7___Evernote-China:quick-note-kUVbIb:attachment--9UODi8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en HD:Users:keshuai:Library:Group Containers:Q79WDW8YH9.com.evernote.Evernote:Evernote:quick-note:BearChild7___Evernote-China:quick-note-kUVbIb:attachment--9UODi8:screen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BB6A" w14:textId="77777777" w:rsidR="00187696" w:rsidRDefault="00187696" w:rsidP="00187696">
      <w:pPr>
        <w:rPr>
          <w:noProof/>
        </w:rPr>
      </w:pPr>
      <w:r>
        <w:rPr>
          <w:noProof/>
        </w:rPr>
        <w:drawing>
          <wp:inline distT="0" distB="0" distL="0" distR="0" wp14:anchorId="74902662" wp14:editId="591D818D">
            <wp:extent cx="5264150" cy="2444750"/>
            <wp:effectExtent l="0" t="0" r="0" b="0"/>
            <wp:docPr id="6" name="图片 6" descr="Machien HD:Users:keshuai:Library:Group Containers:Q79WDW8YH9.com.evernote.Evernote:Evernote:quick-note:BearChild7___Evernote-China:quick-note-kUVbIb:attachment--bv7hmr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en HD:Users:keshuai:Library:Group Containers:Q79WDW8YH9.com.evernote.Evernote:Evernote:quick-note:BearChild7___Evernote-China:quick-note-kUVbIb:attachment--bv7hmr:screensh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25CC" w14:textId="77777777" w:rsidR="005E1C68" w:rsidRDefault="005E1C68" w:rsidP="00493391"/>
    <w:p w14:paraId="22F760ED" w14:textId="39A1DAE1" w:rsidR="00924AB6" w:rsidRPr="00924AB6" w:rsidRDefault="00924AB6" w:rsidP="00924AB6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中国剩余定理（孙子定理）</w:t>
      </w:r>
    </w:p>
    <w:p w14:paraId="31E7FD7E" w14:textId="77777777" w:rsidR="00000389" w:rsidRDefault="00000389" w:rsidP="00000389">
      <w:r>
        <w:t>/******************************************************************************/</w:t>
      </w:r>
    </w:p>
    <w:p w14:paraId="2190ADD2" w14:textId="63A8EE72" w:rsidR="005E1C68" w:rsidRDefault="00000389" w:rsidP="00493391">
      <w:r>
        <w:t>/********************************china.cpp************************************/</w:t>
      </w:r>
    </w:p>
    <w:p w14:paraId="794532BF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>/**********************</w:t>
      </w:r>
    </w:p>
    <w:p w14:paraId="6EB8C970" w14:textId="77777777" w:rsid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 w:hint="eastAsia"/>
          <w:sz w:val="16"/>
          <w:szCs w:val="16"/>
        </w:rPr>
        <w:t xml:space="preserve"> * 中国剩余定理（孙子定理）</w:t>
      </w:r>
    </w:p>
    <w:p w14:paraId="4EC4D9DB" w14:textId="66E0D4A0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 xml:space="preserve"> </w:t>
      </w:r>
      <w:r w:rsidRPr="00000389">
        <w:rPr>
          <w:rFonts w:asciiTheme="minorEastAsia" w:hAnsiTheme="minorEastAsia" w:hint="eastAsia"/>
          <w:sz w:val="16"/>
          <w:szCs w:val="16"/>
        </w:rPr>
        <w:t xml:space="preserve">* </w:t>
      </w:r>
    </w:p>
    <w:p w14:paraId="4214B7DC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 w:hint="eastAsia"/>
          <w:sz w:val="16"/>
          <w:szCs w:val="16"/>
        </w:rPr>
        <w:t xml:space="preserve"> * 在多个线性模方程下，x = ai % mi(保证mi和mj在i≠的情况下互质)</w:t>
      </w:r>
    </w:p>
    <w:p w14:paraId="2FDE5B99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 w:hint="eastAsia"/>
          <w:sz w:val="16"/>
          <w:szCs w:val="16"/>
        </w:rPr>
        <w:t xml:space="preserve"> * 令M = 所有mi的积，wi = M / mi，且gcd(wi,mi)=1</w:t>
      </w:r>
    </w:p>
    <w:p w14:paraId="006CCCE9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 w:hint="eastAsia"/>
          <w:sz w:val="16"/>
          <w:szCs w:val="16"/>
        </w:rPr>
        <w:t xml:space="preserve"> * 用拓展欧几里得求出pi和qi，使得wi*pi + mi*qi = 1</w:t>
      </w:r>
    </w:p>
    <w:p w14:paraId="68FDAF54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 w:hint="eastAsia"/>
          <w:sz w:val="16"/>
          <w:szCs w:val="16"/>
        </w:rPr>
        <w:t xml:space="preserve"> * 令ei = wi * pi，则方程组的解为x = (e1*a1 + e2*a2 + ... + en*an) % M</w:t>
      </w:r>
    </w:p>
    <w:p w14:paraId="673C1B8E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 w:hint="eastAsia"/>
          <w:sz w:val="16"/>
          <w:szCs w:val="16"/>
        </w:rPr>
        <w:t xml:space="preserve"> * 即在M的剩余系中x有唯一解</w:t>
      </w:r>
    </w:p>
    <w:p w14:paraId="07FA0D6D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>**********************/</w:t>
      </w:r>
    </w:p>
    <w:p w14:paraId="5B938EAA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>typedef long long type;</w:t>
      </w:r>
    </w:p>
    <w:p w14:paraId="46D4F297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26B54BB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>void exgcd (type a, type b, type&amp; d, type&amp; x, type&amp; y) {</w:t>
      </w:r>
    </w:p>
    <w:p w14:paraId="1A9E8DE3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  <w:t>if (b == 0)</w:t>
      </w:r>
    </w:p>
    <w:p w14:paraId="4FB5EBFF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</w:r>
      <w:r w:rsidRPr="00000389">
        <w:rPr>
          <w:rFonts w:asciiTheme="minorEastAsia" w:hAnsiTheme="minorEastAsia"/>
          <w:sz w:val="16"/>
          <w:szCs w:val="16"/>
        </w:rPr>
        <w:tab/>
        <w:t>d = a, x = 1, y = 0;</w:t>
      </w:r>
    </w:p>
    <w:p w14:paraId="112B67C3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  <w:t>else {</w:t>
      </w:r>
    </w:p>
    <w:p w14:paraId="49385A50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</w:r>
      <w:r w:rsidRPr="00000389">
        <w:rPr>
          <w:rFonts w:asciiTheme="minorEastAsia" w:hAnsiTheme="minorEastAsia"/>
          <w:sz w:val="16"/>
          <w:szCs w:val="16"/>
        </w:rPr>
        <w:tab/>
        <w:t>exgcd(b, a%b, d, y, x);</w:t>
      </w:r>
    </w:p>
    <w:p w14:paraId="11ED8AED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</w:r>
      <w:r w:rsidRPr="00000389">
        <w:rPr>
          <w:rFonts w:asciiTheme="minorEastAsia" w:hAnsiTheme="minorEastAsia"/>
          <w:sz w:val="16"/>
          <w:szCs w:val="16"/>
        </w:rPr>
        <w:tab/>
        <w:t>y -= (a/b) * x;</w:t>
      </w:r>
    </w:p>
    <w:p w14:paraId="60F77419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  <w:t>}</w:t>
      </w:r>
    </w:p>
    <w:p w14:paraId="4636D596" w14:textId="15C6536C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>}</w:t>
      </w:r>
    </w:p>
    <w:p w14:paraId="40ACBB40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>type china (type* a, type* m, int n) {</w:t>
      </w:r>
    </w:p>
    <w:p w14:paraId="3D986556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  <w:t>type Mi = 1;</w:t>
      </w:r>
    </w:p>
    <w:p w14:paraId="1A745AFA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  <w:t>for (int i = 0; i &lt; n; i++)</w:t>
      </w:r>
    </w:p>
    <w:p w14:paraId="7CD2EE47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</w:r>
      <w:r w:rsidRPr="00000389">
        <w:rPr>
          <w:rFonts w:asciiTheme="minorEastAsia" w:hAnsiTheme="minorEastAsia"/>
          <w:sz w:val="16"/>
          <w:szCs w:val="16"/>
        </w:rPr>
        <w:tab/>
        <w:t>Mi *= m[i];</w:t>
      </w:r>
    </w:p>
    <w:p w14:paraId="430C023E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EBEE675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  <w:t>type ret = 0;</w:t>
      </w:r>
    </w:p>
    <w:p w14:paraId="3C9BD97E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41F37916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</w:r>
      <w:r w:rsidRPr="00000389">
        <w:rPr>
          <w:rFonts w:asciiTheme="minorEastAsia" w:hAnsiTheme="minorEastAsia"/>
          <w:sz w:val="16"/>
          <w:szCs w:val="16"/>
        </w:rPr>
        <w:tab/>
        <w:t>type w = Mi/m[i], d, x, y;</w:t>
      </w:r>
    </w:p>
    <w:p w14:paraId="34791151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</w:r>
      <w:r w:rsidRPr="00000389">
        <w:rPr>
          <w:rFonts w:asciiTheme="minorEastAsia" w:hAnsiTheme="minorEastAsia"/>
          <w:sz w:val="16"/>
          <w:szCs w:val="16"/>
        </w:rPr>
        <w:tab/>
        <w:t>exgcd(m[i], w, d, x, y);</w:t>
      </w:r>
    </w:p>
    <w:p w14:paraId="239A1F7A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AB656FF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</w:r>
      <w:r w:rsidRPr="00000389">
        <w:rPr>
          <w:rFonts w:asciiTheme="minorEastAsia" w:hAnsiTheme="minorEastAsia"/>
          <w:sz w:val="16"/>
          <w:szCs w:val="16"/>
        </w:rPr>
        <w:tab/>
        <w:t>ret = (ret + y*w*a[i]) % Mi;</w:t>
      </w:r>
    </w:p>
    <w:p w14:paraId="70346002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  <w:t>}</w:t>
      </w:r>
    </w:p>
    <w:p w14:paraId="245411BB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ab/>
        <w:t>return (ret % Mi + Mi) % Mi;</w:t>
      </w:r>
    </w:p>
    <w:p w14:paraId="48390714" w14:textId="77777777" w:rsidR="00000389" w:rsidRPr="00000389" w:rsidRDefault="00000389" w:rsidP="0000038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00389">
        <w:rPr>
          <w:rFonts w:asciiTheme="minorEastAsia" w:hAnsiTheme="minorEastAsia"/>
          <w:sz w:val="16"/>
          <w:szCs w:val="16"/>
        </w:rPr>
        <w:t>}</w:t>
      </w:r>
    </w:p>
    <w:p w14:paraId="0EF11BDD" w14:textId="77777777" w:rsidR="004E6AEC" w:rsidRDefault="004E6AEC" w:rsidP="004E6AEC">
      <w:r>
        <w:t>/******************************************************************************/</w:t>
      </w:r>
    </w:p>
    <w:p w14:paraId="2887151B" w14:textId="77777777" w:rsidR="00CB44C6" w:rsidRDefault="00CB44C6" w:rsidP="00493391"/>
    <w:p w14:paraId="112898DB" w14:textId="05A0E0E1" w:rsidR="00E801BD" w:rsidRPr="00924AB6" w:rsidRDefault="00E801BD" w:rsidP="00E801BD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离散对数（大步小步算法）</w:t>
      </w:r>
    </w:p>
    <w:p w14:paraId="7E1FAE3B" w14:textId="77777777" w:rsidR="00707D7D" w:rsidRDefault="00707D7D" w:rsidP="00707D7D">
      <w:r>
        <w:t>/******************************************************************************/</w:t>
      </w:r>
    </w:p>
    <w:p w14:paraId="61417D81" w14:textId="5084DCC3" w:rsidR="00CB44C6" w:rsidRDefault="00707D7D" w:rsidP="00493391">
      <w:r>
        <w:t>/******************************************************************************/</w:t>
      </w:r>
    </w:p>
    <w:p w14:paraId="2023787A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/**********************</w:t>
      </w:r>
    </w:p>
    <w:p w14:paraId="0BD1A87B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 w:hint="eastAsia"/>
          <w:sz w:val="16"/>
          <w:szCs w:val="16"/>
        </w:rPr>
        <w:t xml:space="preserve"> * 离散对数（大步小步算法）</w:t>
      </w:r>
    </w:p>
    <w:p w14:paraId="05392717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 w:hint="eastAsia"/>
          <w:sz w:val="16"/>
          <w:szCs w:val="16"/>
        </w:rPr>
        <w:t xml:space="preserve"> * 求解a^x = b % mod（mod为素数）</w:t>
      </w:r>
    </w:p>
    <w:p w14:paraId="7C9D5DDE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 xml:space="preserve"> *</w:t>
      </w:r>
    </w:p>
    <w:p w14:paraId="3C26F68C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 w:hint="eastAsia"/>
          <w:sz w:val="16"/>
          <w:szCs w:val="16"/>
        </w:rPr>
        <w:t xml:space="preserve"> * 根据欧拉定理，只需要检查x=0,1..mod-1是不是解即可（a^(mod-1) % mod = 1）</w:t>
      </w:r>
    </w:p>
    <w:p w14:paraId="3DCD3E17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 w:hint="eastAsia"/>
          <w:sz w:val="16"/>
          <w:szCs w:val="16"/>
        </w:rPr>
        <w:t xml:space="preserve"> * 算法：先检查前m项，m取sqrt(mod)，并且计算出a^m的逆a^-m</w:t>
      </w:r>
    </w:p>
    <w:p w14:paraId="05D3BB0C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 w:hint="eastAsia"/>
          <w:sz w:val="16"/>
          <w:szCs w:val="16"/>
        </w:rPr>
        <w:t xml:space="preserve"> * 然后考虑m+1 ~ 2m项，假设存在ei * a^m = b % mod，两边同乘a^-m得ei = b' % mod</w:t>
      </w:r>
    </w:p>
    <w:p w14:paraId="26BB61CD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 w:hint="eastAsia"/>
          <w:sz w:val="16"/>
          <w:szCs w:val="16"/>
        </w:rPr>
        <w:t xml:space="preserve"> * 所以每次将b乘以a^-m之后在1~m中查找即可（map优化）</w:t>
      </w:r>
    </w:p>
    <w:p w14:paraId="7DA3AFEA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 w:hint="eastAsia"/>
          <w:sz w:val="16"/>
          <w:szCs w:val="16"/>
        </w:rPr>
        <w:t xml:space="preserve"> * 之所以m取sqrt(mod)是因为在此时复杂度最低</w:t>
      </w:r>
    </w:p>
    <w:p w14:paraId="0BA097ED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**********************/</w:t>
      </w:r>
    </w:p>
    <w:p w14:paraId="0A2098CF" w14:textId="7666D93D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#include &lt;map&gt;</w:t>
      </w:r>
    </w:p>
    <w:p w14:paraId="1F92E7D6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using namespace std;</w:t>
      </w:r>
    </w:p>
    <w:p w14:paraId="61D4BDC7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typedef long long type;</w:t>
      </w:r>
    </w:p>
    <w:p w14:paraId="39816E9C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57D1F0E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type mul_mod (type a, type b, type mod) {</w:t>
      </w:r>
    </w:p>
    <w:p w14:paraId="1C1D2166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return (type)a * b % mod;</w:t>
      </w:r>
    </w:p>
    <w:p w14:paraId="2496FA35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}</w:t>
      </w:r>
    </w:p>
    <w:p w14:paraId="4F0986EA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type pow_mod (type a, type n, type mod) {</w:t>
      </w:r>
    </w:p>
    <w:p w14:paraId="3B8999AC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type ans = 1;</w:t>
      </w:r>
    </w:p>
    <w:p w14:paraId="28D92D15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while (n) {</w:t>
      </w:r>
    </w:p>
    <w:p w14:paraId="2EA3510D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  <w:t>if (n&amp;1)</w:t>
      </w:r>
    </w:p>
    <w:p w14:paraId="4A693212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  <w:t>ans = mul_mod(ans, a, mod);</w:t>
      </w:r>
    </w:p>
    <w:p w14:paraId="40B2A7EB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  <w:t>a = mul_mod(a, a, mod);</w:t>
      </w:r>
    </w:p>
    <w:p w14:paraId="20E0B1DF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  <w:t>n /= 2;</w:t>
      </w:r>
    </w:p>
    <w:p w14:paraId="67148722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}</w:t>
      </w:r>
    </w:p>
    <w:p w14:paraId="19911C5D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return ans;</w:t>
      </w:r>
    </w:p>
    <w:p w14:paraId="6EF9DCAC" w14:textId="77777777" w:rsid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}</w:t>
      </w:r>
    </w:p>
    <w:p w14:paraId="2AEF29DA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29397DE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void exgcd (type a, type b, type&amp; d, type&amp; x, type&amp; y) {</w:t>
      </w:r>
    </w:p>
    <w:p w14:paraId="7335C9FB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if (!b)</w:t>
      </w:r>
    </w:p>
    <w:p w14:paraId="71929413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  <w:t>d = a, x = 1, y = 0;</w:t>
      </w:r>
    </w:p>
    <w:p w14:paraId="1F47916B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else {</w:t>
      </w:r>
    </w:p>
    <w:p w14:paraId="17A27ABC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  <w:t>exgcd (b, a%b, d, y, x);</w:t>
      </w:r>
    </w:p>
    <w:p w14:paraId="4F4B2F00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  <w:t>y -= x * (a/b);</w:t>
      </w:r>
    </w:p>
    <w:p w14:paraId="1256EF64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}</w:t>
      </w:r>
    </w:p>
    <w:p w14:paraId="2C2A8162" w14:textId="77777777" w:rsid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}</w:t>
      </w:r>
    </w:p>
    <w:p w14:paraId="3425489E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5B24CF6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type inv (type a, type mod) {</w:t>
      </w:r>
    </w:p>
    <w:p w14:paraId="543F7AB1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type d, x, y;</w:t>
      </w:r>
    </w:p>
    <w:p w14:paraId="2252C5EC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exgcd(a, mod, d, x, y);</w:t>
      </w:r>
    </w:p>
    <w:p w14:paraId="5C7FBE9B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return d == 1 ? (x+mod)% mod : -1;</w:t>
      </w:r>
    </w:p>
    <w:p w14:paraId="2BC03247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}</w:t>
      </w:r>
    </w:p>
    <w:p w14:paraId="07558BD6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7E25380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int log_mod (type a, type b, type mod) {</w:t>
      </w:r>
    </w:p>
    <w:p w14:paraId="40AA4FA2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type m = (type)sqrt(mod+0.5), v, e = 1;</w:t>
      </w:r>
    </w:p>
    <w:p w14:paraId="60BDD6B0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 w:hint="eastAsia"/>
          <w:sz w:val="16"/>
          <w:szCs w:val="16"/>
        </w:rPr>
        <w:tab/>
        <w:t>v = inv(pow_mod(a, m, mod), mod); //  计算a^(-m)</w:t>
      </w:r>
    </w:p>
    <w:p w14:paraId="6DE1F9CC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map&lt;type, type&gt; g;</w:t>
      </w:r>
    </w:p>
    <w:p w14:paraId="1138FB7A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2142E3E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g[1] = 0;</w:t>
      </w:r>
    </w:p>
    <w:p w14:paraId="6B3EDFD4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for (int i = 1; i &lt; m; i++) {</w:t>
      </w:r>
    </w:p>
    <w:p w14:paraId="661DCA04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  <w:t>e = mul_mod(e, a, mod);</w:t>
      </w:r>
    </w:p>
    <w:p w14:paraId="1FDBDAFD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 w:hint="eastAsia"/>
          <w:sz w:val="16"/>
          <w:szCs w:val="16"/>
        </w:rPr>
        <w:tab/>
      </w:r>
      <w:r w:rsidRPr="00707D7D">
        <w:rPr>
          <w:rFonts w:asciiTheme="minorEastAsia" w:hAnsiTheme="minorEastAsia" w:hint="eastAsia"/>
          <w:sz w:val="16"/>
          <w:szCs w:val="16"/>
        </w:rPr>
        <w:tab/>
        <w:t>if (!g.count(e)) // 记录e^i</w:t>
      </w:r>
    </w:p>
    <w:p w14:paraId="506CE617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  <w:t xml:space="preserve">g[e] = i; </w:t>
      </w:r>
    </w:p>
    <w:p w14:paraId="7CC3D373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}</w:t>
      </w:r>
    </w:p>
    <w:p w14:paraId="7F93CD79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43E8DF8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for (int i = 0; i &lt; m; i++) {</w:t>
      </w:r>
    </w:p>
    <w:p w14:paraId="4ED95C67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  <w:t>if (g.count(b))</w:t>
      </w:r>
    </w:p>
    <w:p w14:paraId="03BAB82F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  <w:t>return i*m+g[b];</w:t>
      </w:r>
    </w:p>
    <w:p w14:paraId="2D38919B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</w:r>
      <w:r w:rsidRPr="00707D7D">
        <w:rPr>
          <w:rFonts w:asciiTheme="minorEastAsia" w:hAnsiTheme="minorEastAsia"/>
          <w:sz w:val="16"/>
          <w:szCs w:val="16"/>
        </w:rPr>
        <w:tab/>
        <w:t>b = mul_mod(b, v, mod);</w:t>
      </w:r>
    </w:p>
    <w:p w14:paraId="6E36B96D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}</w:t>
      </w:r>
    </w:p>
    <w:p w14:paraId="44748DCC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ab/>
        <w:t>return -1;</w:t>
      </w:r>
    </w:p>
    <w:p w14:paraId="4670A70C" w14:textId="77777777" w:rsidR="00707D7D" w:rsidRPr="00707D7D" w:rsidRDefault="00707D7D" w:rsidP="00707D7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7D7D">
        <w:rPr>
          <w:rFonts w:asciiTheme="minorEastAsia" w:hAnsiTheme="minorEastAsia"/>
          <w:sz w:val="16"/>
          <w:szCs w:val="16"/>
        </w:rPr>
        <w:t>}</w:t>
      </w:r>
    </w:p>
    <w:p w14:paraId="1415FF48" w14:textId="77777777" w:rsidR="00707D7D" w:rsidRDefault="00707D7D" w:rsidP="00707D7D">
      <w:r>
        <w:t>/******************************************************************************/</w:t>
      </w:r>
    </w:p>
    <w:p w14:paraId="2878AFC2" w14:textId="77777777" w:rsidR="00CB44C6" w:rsidRDefault="00CB44C6" w:rsidP="00493391"/>
    <w:p w14:paraId="38FB5C8D" w14:textId="77777777" w:rsidR="00CB44C6" w:rsidRDefault="00CB44C6" w:rsidP="00493391"/>
    <w:p w14:paraId="1E1A541B" w14:textId="77777777" w:rsidR="00CB44C6" w:rsidRDefault="00CB44C6" w:rsidP="00493391"/>
    <w:p w14:paraId="7892F6C7" w14:textId="77777777" w:rsidR="00D27E26" w:rsidRDefault="00D27E26" w:rsidP="00493391"/>
    <w:p w14:paraId="39121692" w14:textId="77777777" w:rsidR="00D27E26" w:rsidRDefault="00D27E26" w:rsidP="00493391"/>
    <w:p w14:paraId="05F8B6A2" w14:textId="77777777" w:rsidR="00D27E26" w:rsidRDefault="00D27E26" w:rsidP="00493391"/>
    <w:p w14:paraId="3183254B" w14:textId="77777777" w:rsidR="00D27E26" w:rsidRDefault="00D27E26" w:rsidP="00493391"/>
    <w:p w14:paraId="0F3A69D1" w14:textId="77777777" w:rsidR="00D27E26" w:rsidRDefault="00D27E26" w:rsidP="00493391"/>
    <w:p w14:paraId="4EFA39E9" w14:textId="77777777" w:rsidR="00D27E26" w:rsidRDefault="00D27E26" w:rsidP="00493391"/>
    <w:p w14:paraId="708C8851" w14:textId="77777777" w:rsidR="00D27E26" w:rsidRDefault="00D27E26" w:rsidP="00493391"/>
    <w:p w14:paraId="5A56821C" w14:textId="77777777" w:rsidR="00D27E26" w:rsidRDefault="00D27E26" w:rsidP="00493391"/>
    <w:p w14:paraId="43CA6196" w14:textId="77777777" w:rsidR="00D27E26" w:rsidRDefault="00D27E26" w:rsidP="00493391"/>
    <w:p w14:paraId="460E832B" w14:textId="77777777" w:rsidR="00D27E26" w:rsidRDefault="00D27E26" w:rsidP="00493391"/>
    <w:p w14:paraId="35CAF3FF" w14:textId="77777777" w:rsidR="00D27E26" w:rsidRDefault="00D27E26" w:rsidP="00493391"/>
    <w:p w14:paraId="45FF3C47" w14:textId="77777777" w:rsidR="00D27E26" w:rsidRDefault="00D27E26" w:rsidP="00493391"/>
    <w:p w14:paraId="6BB843EF" w14:textId="77777777" w:rsidR="00D27E26" w:rsidRDefault="00D27E26" w:rsidP="00493391"/>
    <w:p w14:paraId="1713275B" w14:textId="77777777" w:rsidR="00D27E26" w:rsidRDefault="00D27E26" w:rsidP="00493391"/>
    <w:p w14:paraId="54D98787" w14:textId="77777777" w:rsidR="00D27E26" w:rsidRDefault="00D27E26" w:rsidP="00493391"/>
    <w:p w14:paraId="38312C19" w14:textId="77777777" w:rsidR="00D27E26" w:rsidRDefault="00D27E26" w:rsidP="00493391"/>
    <w:p w14:paraId="51757DB1" w14:textId="77777777" w:rsidR="00D27E26" w:rsidRDefault="00D27E26" w:rsidP="00493391"/>
    <w:p w14:paraId="2363DB80" w14:textId="77777777" w:rsidR="00D27E26" w:rsidRDefault="00D27E26" w:rsidP="00493391"/>
    <w:p w14:paraId="48E87C11" w14:textId="77777777" w:rsidR="00D27E26" w:rsidRDefault="00D27E26" w:rsidP="00493391"/>
    <w:p w14:paraId="19EC655B" w14:textId="77777777" w:rsidR="00D27E26" w:rsidRDefault="00D27E26" w:rsidP="00493391"/>
    <w:p w14:paraId="1CF90AFC" w14:textId="77777777" w:rsidR="00D27E26" w:rsidRDefault="00D27E26" w:rsidP="00493391"/>
    <w:p w14:paraId="19271E7F" w14:textId="77777777" w:rsidR="00D27E26" w:rsidRDefault="00D27E26" w:rsidP="00493391"/>
    <w:p w14:paraId="0CC9A36A" w14:textId="77777777" w:rsidR="00D27E26" w:rsidRDefault="00D27E26" w:rsidP="00493391"/>
    <w:p w14:paraId="2E8ED29B" w14:textId="77777777" w:rsidR="00D27E26" w:rsidRDefault="00D27E26" w:rsidP="00493391"/>
    <w:p w14:paraId="55B6A77D" w14:textId="1D878129" w:rsidR="00D27E26" w:rsidRDefault="00D27E26" w:rsidP="00D27E26">
      <w:pPr>
        <w:ind w:firstLine="420"/>
      </w:pPr>
      <w:r>
        <w:rPr>
          <w:rFonts w:hint="eastAsia"/>
        </w:rPr>
        <w:t>（六）其他定理</w:t>
      </w:r>
    </w:p>
    <w:p w14:paraId="0A2B9BBC" w14:textId="42C28E7B" w:rsidR="00D27E26" w:rsidRDefault="00F4346A" w:rsidP="00CD77C4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6A11">
        <w:rPr>
          <w:rFonts w:hint="eastAsia"/>
        </w:rPr>
        <w:t>数论四大定理</w:t>
      </w:r>
      <w:r w:rsidR="00F72709">
        <w:rPr>
          <w:rFonts w:hint="eastAsia"/>
        </w:rPr>
        <w:t>（</w:t>
      </w:r>
      <w:r w:rsidR="00F72709" w:rsidRPr="00F72709">
        <w:rPr>
          <w:rFonts w:hint="eastAsia"/>
        </w:rPr>
        <w:t>威尔逊定理，欧拉定理，孙子定理，费马小定理）</w:t>
      </w:r>
    </w:p>
    <w:p w14:paraId="4602252F" w14:textId="09A56A66" w:rsidR="00D27E26" w:rsidRPr="00340299" w:rsidRDefault="00340299" w:rsidP="00E06223">
      <w:pPr>
        <w:ind w:leftChars="350" w:left="840" w:firstLine="420"/>
        <w:rPr>
          <w:b/>
          <w:sz w:val="20"/>
          <w:szCs w:val="20"/>
        </w:rPr>
      </w:pPr>
      <w:r w:rsidRPr="00340299">
        <w:rPr>
          <w:rFonts w:hint="eastAsia"/>
          <w:b/>
          <w:sz w:val="20"/>
          <w:szCs w:val="20"/>
        </w:rPr>
        <w:t>威尔逊定理：</w:t>
      </w:r>
    </w:p>
    <w:p w14:paraId="29EF93A9" w14:textId="20014A64" w:rsidR="00340299" w:rsidRPr="00340299" w:rsidRDefault="00340299" w:rsidP="00207DBF">
      <w:pPr>
        <w:spacing w:line="0" w:lineRule="atLeast"/>
        <w:ind w:leftChars="200" w:left="480"/>
        <w:rPr>
          <w:sz w:val="16"/>
          <w:szCs w:val="16"/>
        </w:rPr>
      </w:pPr>
      <w:r w:rsidRPr="00340299">
        <w:rPr>
          <w:rFonts w:hint="eastAsia"/>
          <w:sz w:val="16"/>
          <w:szCs w:val="16"/>
        </w:rPr>
        <w:tab/>
      </w:r>
      <w:r w:rsidR="00E06223"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Pr="00340299">
        <w:rPr>
          <w:rFonts w:hint="eastAsia"/>
          <w:sz w:val="16"/>
          <w:szCs w:val="16"/>
        </w:rPr>
        <w:t>若</w:t>
      </w:r>
      <w:r w:rsidRPr="00340299">
        <w:rPr>
          <w:rFonts w:hint="eastAsia"/>
          <w:sz w:val="16"/>
          <w:szCs w:val="16"/>
        </w:rPr>
        <w:t>p</w:t>
      </w:r>
      <w:r w:rsidRPr="00340299">
        <w:rPr>
          <w:rFonts w:hint="eastAsia"/>
          <w:sz w:val="16"/>
          <w:szCs w:val="16"/>
        </w:rPr>
        <w:t>是质数，则</w:t>
      </w:r>
      <w:r w:rsidRPr="00340299">
        <w:rPr>
          <w:rFonts w:hint="eastAsia"/>
          <w:sz w:val="16"/>
          <w:szCs w:val="16"/>
        </w:rPr>
        <w:t>p</w:t>
      </w:r>
      <w:r w:rsidRPr="00340299">
        <w:rPr>
          <w:rFonts w:hint="eastAsia"/>
          <w:sz w:val="16"/>
          <w:szCs w:val="16"/>
        </w:rPr>
        <w:t>可以整除（</w:t>
      </w:r>
      <w:r w:rsidRPr="00340299">
        <w:rPr>
          <w:rFonts w:hint="eastAsia"/>
          <w:sz w:val="16"/>
          <w:szCs w:val="16"/>
        </w:rPr>
        <w:t>p-1</w:t>
      </w:r>
      <w:r w:rsidRPr="00340299">
        <w:rPr>
          <w:rFonts w:hint="eastAsia"/>
          <w:sz w:val="16"/>
          <w:szCs w:val="16"/>
        </w:rPr>
        <w:t>）</w:t>
      </w:r>
      <w:r w:rsidRPr="00340299">
        <w:rPr>
          <w:rFonts w:hint="eastAsia"/>
          <w:sz w:val="16"/>
          <w:szCs w:val="16"/>
        </w:rPr>
        <w:t>!+1</w:t>
      </w:r>
    </w:p>
    <w:p w14:paraId="5B594427" w14:textId="0EE793BC" w:rsidR="00D27E26" w:rsidRDefault="00340299" w:rsidP="00E06223">
      <w:pPr>
        <w:ind w:leftChars="350" w:left="840" w:firstLine="420"/>
      </w:pPr>
      <w:r w:rsidRPr="00340299">
        <w:rPr>
          <w:rFonts w:hint="eastAsia"/>
          <w:b/>
          <w:sz w:val="20"/>
          <w:szCs w:val="20"/>
        </w:rPr>
        <w:t>欧拉定理</w:t>
      </w:r>
      <w:r w:rsidRPr="00340299">
        <w:rPr>
          <w:rFonts w:hint="eastAsia"/>
          <w:b/>
          <w:sz w:val="20"/>
          <w:szCs w:val="20"/>
        </w:rPr>
        <w:t>:</w:t>
      </w:r>
    </w:p>
    <w:p w14:paraId="534764FC" w14:textId="6C8F96E6" w:rsidR="00340299" w:rsidRPr="00340299" w:rsidRDefault="00340299" w:rsidP="00207DBF">
      <w:pPr>
        <w:spacing w:line="0" w:lineRule="atLeast"/>
        <w:ind w:leftChars="200" w:left="480"/>
        <w:rPr>
          <w:rFonts w:asciiTheme="minorEastAsia" w:hAnsiTheme="minorEastAsia"/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E06223">
        <w:rPr>
          <w:rFonts w:hint="eastAsia"/>
        </w:rPr>
        <w:tab/>
      </w:r>
      <w:r w:rsidRPr="00340299">
        <w:rPr>
          <w:rFonts w:asciiTheme="minorEastAsia" w:hAnsiTheme="minorEastAsia" w:hint="eastAsia"/>
          <w:sz w:val="16"/>
          <w:szCs w:val="16"/>
        </w:rPr>
        <w:t>也称费马-欧拉定理，若有n，a为正整数，且n，a互质</w:t>
      </w:r>
    </w:p>
    <w:p w14:paraId="5EB67CF2" w14:textId="5B9CD4B6" w:rsidR="00340299" w:rsidRPr="00340299" w:rsidRDefault="00340299" w:rsidP="00207DBF">
      <w:pPr>
        <w:spacing w:line="0" w:lineRule="atLeast"/>
        <w:ind w:leftChars="200" w:left="480"/>
        <w:rPr>
          <w:rFonts w:asciiTheme="minorEastAsia" w:hAnsiTheme="minorEastAsia"/>
          <w:sz w:val="16"/>
          <w:szCs w:val="16"/>
        </w:rPr>
      </w:pPr>
      <w:r w:rsidRPr="00340299">
        <w:rPr>
          <w:rFonts w:asciiTheme="minorEastAsia" w:hAnsiTheme="minorEastAsia" w:hint="eastAsia"/>
          <w:sz w:val="16"/>
          <w:szCs w:val="16"/>
        </w:rPr>
        <w:tab/>
      </w:r>
      <w:r w:rsidR="00E06223">
        <w:rPr>
          <w:rFonts w:asciiTheme="minorEastAsia" w:hAnsiTheme="minorEastAsia" w:hint="eastAsia"/>
          <w:sz w:val="16"/>
          <w:szCs w:val="16"/>
        </w:rPr>
        <w:tab/>
      </w:r>
      <w:r w:rsidRPr="00340299">
        <w:rPr>
          <w:rFonts w:asciiTheme="minorEastAsia" w:hAnsiTheme="minorEastAsia" w:hint="eastAsia"/>
          <w:sz w:val="16"/>
          <w:szCs w:val="16"/>
        </w:rPr>
        <w:tab/>
        <w:t>a^phi(n) = 1 (mod n)</w:t>
      </w:r>
    </w:p>
    <w:p w14:paraId="0A988255" w14:textId="7FCB2A93" w:rsidR="00D27E26" w:rsidRPr="00207DBF" w:rsidRDefault="009643DF" w:rsidP="00E06223">
      <w:pPr>
        <w:ind w:leftChars="350" w:left="840" w:firstLine="420"/>
        <w:rPr>
          <w:b/>
          <w:sz w:val="20"/>
          <w:szCs w:val="20"/>
        </w:rPr>
      </w:pPr>
      <w:r w:rsidRPr="00207DBF">
        <w:rPr>
          <w:rFonts w:hint="eastAsia"/>
          <w:b/>
          <w:sz w:val="20"/>
          <w:szCs w:val="20"/>
        </w:rPr>
        <w:t>孙子定理</w:t>
      </w:r>
      <w:r w:rsidRPr="00207DBF">
        <w:rPr>
          <w:rFonts w:hint="eastAsia"/>
          <w:b/>
          <w:sz w:val="20"/>
          <w:szCs w:val="20"/>
        </w:rPr>
        <w:t>:</w:t>
      </w:r>
    </w:p>
    <w:p w14:paraId="302D4BB4" w14:textId="03189805" w:rsidR="009643DF" w:rsidRPr="00207DBF" w:rsidRDefault="009643DF" w:rsidP="00E06223">
      <w:pPr>
        <w:spacing w:line="0" w:lineRule="atLeast"/>
        <w:ind w:leftChars="350" w:left="840" w:firstLine="420"/>
        <w:rPr>
          <w:rFonts w:asciiTheme="minorEastAsia" w:hAnsiTheme="minorEastAsia"/>
          <w:sz w:val="16"/>
          <w:szCs w:val="16"/>
        </w:rPr>
      </w:pPr>
      <w:r w:rsidRPr="00207DBF">
        <w:rPr>
          <w:rFonts w:asciiTheme="minorEastAsia" w:hAnsiTheme="minorEastAsia" w:hint="eastAsia"/>
          <w:sz w:val="16"/>
          <w:szCs w:val="16"/>
        </w:rPr>
        <w:tab/>
        <w:t>也称中国剩余定理，见</w:t>
      </w:r>
      <w:r w:rsidR="00207DBF" w:rsidRPr="00207DBF">
        <w:rPr>
          <w:rFonts w:asciiTheme="minorEastAsia" w:hAnsiTheme="minorEastAsia" w:hint="eastAsia"/>
          <w:sz w:val="16"/>
          <w:szCs w:val="16"/>
        </w:rPr>
        <w:t>文档16页</w:t>
      </w:r>
    </w:p>
    <w:p w14:paraId="17CCBB84" w14:textId="5DF3FB17" w:rsidR="00D27E26" w:rsidRPr="00207DBF" w:rsidRDefault="00207DBF" w:rsidP="00E06223">
      <w:pPr>
        <w:ind w:leftChars="350" w:left="840" w:firstLine="420"/>
        <w:rPr>
          <w:b/>
          <w:sz w:val="20"/>
          <w:szCs w:val="20"/>
        </w:rPr>
      </w:pPr>
      <w:r w:rsidRPr="00207DBF">
        <w:rPr>
          <w:rFonts w:hint="eastAsia"/>
          <w:b/>
          <w:sz w:val="20"/>
          <w:szCs w:val="20"/>
        </w:rPr>
        <w:t>费马小定理：</w:t>
      </w:r>
    </w:p>
    <w:p w14:paraId="6BBF103A" w14:textId="77777777" w:rsidR="00207DBF" w:rsidRPr="00207DBF" w:rsidRDefault="00207DBF" w:rsidP="00E06223">
      <w:pPr>
        <w:widowControl/>
        <w:spacing w:line="0" w:lineRule="atLeast"/>
        <w:ind w:leftChars="525" w:left="1260" w:firstLine="420"/>
        <w:jc w:val="left"/>
        <w:rPr>
          <w:rFonts w:asciiTheme="minorEastAsia" w:hAnsiTheme="minorEastAsia" w:cs="Times New Roman"/>
          <w:kern w:val="0"/>
          <w:sz w:val="16"/>
          <w:szCs w:val="16"/>
        </w:rPr>
      </w:pPr>
      <w:r w:rsidRPr="00207DBF">
        <w:rPr>
          <w:rFonts w:asciiTheme="minorEastAsia" w:hAnsiTheme="minorEastAsia" w:cs="Kaiti SC Black"/>
          <w:color w:val="333333"/>
          <w:kern w:val="0"/>
          <w:sz w:val="16"/>
          <w:szCs w:val="16"/>
          <w:shd w:val="clear" w:color="auto" w:fill="FFFFFF"/>
        </w:rPr>
        <w:t>假如</w:t>
      </w:r>
      <w:r w:rsidRPr="00207DBF">
        <w:rPr>
          <w:rFonts w:asciiTheme="minorEastAsia" w:hAnsiTheme="minorEastAsia" w:cs="Arial"/>
          <w:color w:val="333333"/>
          <w:kern w:val="0"/>
          <w:sz w:val="16"/>
          <w:szCs w:val="16"/>
          <w:shd w:val="clear" w:color="auto" w:fill="FFFFFF"/>
        </w:rPr>
        <w:t>p</w:t>
      </w:r>
      <w:r w:rsidRPr="00207DBF">
        <w:rPr>
          <w:rFonts w:asciiTheme="minorEastAsia" w:hAnsiTheme="minorEastAsia" w:cs="Kaiti SC Black"/>
          <w:color w:val="333333"/>
          <w:kern w:val="0"/>
          <w:sz w:val="16"/>
          <w:szCs w:val="16"/>
          <w:shd w:val="clear" w:color="auto" w:fill="FFFFFF"/>
        </w:rPr>
        <w:t>是质数</w:t>
      </w:r>
      <w:r w:rsidRPr="00207DBF">
        <w:rPr>
          <w:rFonts w:asciiTheme="minorEastAsia" w:hAnsiTheme="minorEastAsia" w:cs="Microsoft Yi Baiti"/>
          <w:color w:val="333333"/>
          <w:kern w:val="0"/>
          <w:sz w:val="16"/>
          <w:szCs w:val="16"/>
          <w:shd w:val="clear" w:color="auto" w:fill="FFFFFF"/>
        </w:rPr>
        <w:t>，</w:t>
      </w:r>
      <w:r w:rsidRPr="00207DBF">
        <w:rPr>
          <w:rFonts w:asciiTheme="minorEastAsia" w:hAnsiTheme="minorEastAsia" w:cs="Kaiti SC Black"/>
          <w:color w:val="333333"/>
          <w:kern w:val="0"/>
          <w:sz w:val="16"/>
          <w:szCs w:val="16"/>
          <w:shd w:val="clear" w:color="auto" w:fill="FFFFFF"/>
        </w:rPr>
        <w:t>且</w:t>
      </w:r>
      <w:r w:rsidRPr="00207DBF">
        <w:rPr>
          <w:rFonts w:asciiTheme="minorEastAsia" w:hAnsiTheme="minorEastAsia" w:cs="Arial"/>
          <w:color w:val="333333"/>
          <w:kern w:val="0"/>
          <w:sz w:val="16"/>
          <w:szCs w:val="16"/>
          <w:shd w:val="clear" w:color="auto" w:fill="FFFFFF"/>
        </w:rPr>
        <w:t>(a,p)=1</w:t>
      </w:r>
      <w:r w:rsidRPr="00207DBF">
        <w:rPr>
          <w:rFonts w:asciiTheme="minorEastAsia" w:hAnsiTheme="minorEastAsia" w:cs="Microsoft Yi Baiti"/>
          <w:color w:val="333333"/>
          <w:kern w:val="0"/>
          <w:sz w:val="16"/>
          <w:szCs w:val="16"/>
          <w:shd w:val="clear" w:color="auto" w:fill="FFFFFF"/>
        </w:rPr>
        <w:t>，</w:t>
      </w:r>
      <w:r w:rsidRPr="00207DBF">
        <w:rPr>
          <w:rFonts w:asciiTheme="minorEastAsia" w:hAnsiTheme="minorEastAsia" w:cs="Kaiti SC Black"/>
          <w:color w:val="333333"/>
          <w:kern w:val="0"/>
          <w:sz w:val="16"/>
          <w:szCs w:val="16"/>
          <w:shd w:val="clear" w:color="auto" w:fill="FFFFFF"/>
        </w:rPr>
        <w:t>那么</w:t>
      </w:r>
      <w:r w:rsidRPr="00207DBF">
        <w:rPr>
          <w:rFonts w:asciiTheme="minorEastAsia" w:hAnsiTheme="minorEastAsia" w:cs="Arial"/>
          <w:color w:val="333333"/>
          <w:kern w:val="0"/>
          <w:sz w:val="16"/>
          <w:szCs w:val="16"/>
          <w:shd w:val="clear" w:color="auto" w:fill="FFFFFF"/>
        </w:rPr>
        <w:t xml:space="preserve"> a^(p-1) ≡1</w:t>
      </w:r>
      <w:r w:rsidRPr="00207DBF">
        <w:rPr>
          <w:rFonts w:asciiTheme="minorEastAsia" w:hAnsiTheme="minorEastAsia" w:cs="Microsoft Tai Le"/>
          <w:color w:val="333333"/>
          <w:kern w:val="0"/>
          <w:sz w:val="16"/>
          <w:szCs w:val="16"/>
          <w:shd w:val="clear" w:color="auto" w:fill="FFFFFF"/>
        </w:rPr>
        <w:t>（</w:t>
      </w:r>
      <w:r w:rsidRPr="00207DBF">
        <w:rPr>
          <w:rFonts w:asciiTheme="minorEastAsia" w:hAnsiTheme="minorEastAsia" w:cs="Arial"/>
          <w:color w:val="333333"/>
          <w:kern w:val="0"/>
          <w:sz w:val="16"/>
          <w:szCs w:val="16"/>
          <w:shd w:val="clear" w:color="auto" w:fill="FFFFFF"/>
        </w:rPr>
        <w:t>mod p</w:t>
      </w:r>
      <w:r w:rsidRPr="00207DBF">
        <w:rPr>
          <w:rFonts w:asciiTheme="minorEastAsia" w:hAnsiTheme="minorEastAsia" w:cs="Microsoft Tai Le"/>
          <w:color w:val="333333"/>
          <w:kern w:val="0"/>
          <w:sz w:val="16"/>
          <w:szCs w:val="16"/>
          <w:shd w:val="clear" w:color="auto" w:fill="FFFFFF"/>
        </w:rPr>
        <w:t>）</w:t>
      </w:r>
      <w:r w:rsidRPr="00207DBF">
        <w:rPr>
          <w:rFonts w:asciiTheme="minorEastAsia" w:hAnsiTheme="minorEastAsia" w:cs="Arial"/>
          <w:color w:val="333333"/>
          <w:kern w:val="0"/>
          <w:sz w:val="16"/>
          <w:szCs w:val="16"/>
          <w:shd w:val="clear" w:color="auto" w:fill="FFFFFF"/>
        </w:rPr>
        <w:t xml:space="preserve"> </w:t>
      </w:r>
      <w:r w:rsidRPr="00207DBF">
        <w:rPr>
          <w:rFonts w:asciiTheme="minorEastAsia" w:hAnsiTheme="minorEastAsia" w:cs="Microsoft Yi Baiti"/>
          <w:color w:val="333333"/>
          <w:kern w:val="0"/>
          <w:sz w:val="16"/>
          <w:szCs w:val="16"/>
          <w:shd w:val="clear" w:color="auto" w:fill="FFFFFF"/>
        </w:rPr>
        <w:t>。</w:t>
      </w:r>
    </w:p>
    <w:p w14:paraId="73F47B44" w14:textId="77777777" w:rsidR="00207DBF" w:rsidRDefault="00207DBF" w:rsidP="00493391"/>
    <w:p w14:paraId="75AC29F6" w14:textId="1ADCF274" w:rsidR="003A771E" w:rsidRDefault="003A771E" w:rsidP="003A771E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勒让德记</w:t>
      </w:r>
      <w:r w:rsidR="00981B5D">
        <w:rPr>
          <w:rFonts w:hint="eastAsia"/>
        </w:rPr>
        <w:t>号</w:t>
      </w:r>
    </w:p>
    <w:p w14:paraId="0F8F6A92" w14:textId="3A540D91" w:rsidR="00267798" w:rsidRPr="00440379" w:rsidRDefault="00267798" w:rsidP="00440379">
      <w:pPr>
        <w:spacing w:line="0" w:lineRule="atLeast"/>
        <w:rPr>
          <w:rFonts w:asciiTheme="minorEastAsia" w:hAnsiTheme="minorEastAsia"/>
          <w:noProof/>
          <w:sz w:val="16"/>
          <w:szCs w:val="16"/>
        </w:rPr>
      </w:pPr>
      <w:r w:rsidRPr="00440379">
        <w:rPr>
          <w:rFonts w:asciiTheme="minorEastAsia" w:hAnsiTheme="minorEastAsia"/>
          <w:noProof/>
          <w:sz w:val="16"/>
          <w:szCs w:val="16"/>
        </w:rPr>
        <w:tab/>
      </w:r>
      <w:r w:rsidRPr="00440379">
        <w:rPr>
          <w:rFonts w:asciiTheme="minorEastAsia" w:hAnsiTheme="minorEastAsia" w:hint="eastAsia"/>
          <w:noProof/>
          <w:sz w:val="16"/>
          <w:szCs w:val="16"/>
        </w:rPr>
        <w:t>对于整数a和</w:t>
      </w:r>
      <w:r w:rsidRPr="00440379">
        <w:rPr>
          <w:rFonts w:asciiTheme="minorEastAsia" w:hAnsiTheme="minorEastAsia" w:hint="eastAsia"/>
          <w:b/>
          <w:noProof/>
          <w:sz w:val="16"/>
          <w:szCs w:val="16"/>
        </w:rPr>
        <w:t>奇素数</w:t>
      </w:r>
      <w:r w:rsidRPr="00440379">
        <w:rPr>
          <w:rFonts w:asciiTheme="minorEastAsia" w:hAnsiTheme="minorEastAsia" w:hint="eastAsia"/>
          <w:noProof/>
          <w:sz w:val="16"/>
          <w:szCs w:val="16"/>
        </w:rPr>
        <w:t>p，tag = a^((p-1)/2)  (mod p)</w:t>
      </w:r>
    </w:p>
    <w:p w14:paraId="14CDA493" w14:textId="23FBC143" w:rsidR="00267798" w:rsidRPr="00440379" w:rsidRDefault="00267798" w:rsidP="00846395">
      <w:pPr>
        <w:pStyle w:val="a8"/>
        <w:numPr>
          <w:ilvl w:val="0"/>
          <w:numId w:val="5"/>
        </w:numPr>
        <w:spacing w:line="0" w:lineRule="atLeast"/>
        <w:ind w:left="709" w:firstLineChars="0" w:hanging="229"/>
        <w:rPr>
          <w:rFonts w:asciiTheme="minorEastAsia" w:hAnsiTheme="minorEastAsia"/>
          <w:noProof/>
          <w:sz w:val="16"/>
          <w:szCs w:val="16"/>
        </w:rPr>
      </w:pPr>
      <w:r w:rsidRPr="00440379">
        <w:rPr>
          <w:rFonts w:asciiTheme="minorEastAsia" w:hAnsiTheme="minorEastAsia" w:hint="eastAsia"/>
          <w:noProof/>
          <w:sz w:val="16"/>
          <w:szCs w:val="16"/>
        </w:rPr>
        <w:t>tag = 0时，a = 0 (mod p)</w:t>
      </w:r>
    </w:p>
    <w:p w14:paraId="252D3649" w14:textId="71C2CE2F" w:rsidR="00D27E26" w:rsidRPr="00440379" w:rsidRDefault="00267798" w:rsidP="00846395">
      <w:pPr>
        <w:pStyle w:val="a8"/>
        <w:numPr>
          <w:ilvl w:val="0"/>
          <w:numId w:val="5"/>
        </w:numPr>
        <w:spacing w:line="0" w:lineRule="atLeast"/>
        <w:ind w:left="709" w:firstLineChars="0" w:hanging="229"/>
        <w:rPr>
          <w:sz w:val="16"/>
          <w:szCs w:val="16"/>
        </w:rPr>
      </w:pPr>
      <w:r w:rsidRPr="00440379">
        <w:rPr>
          <w:rFonts w:asciiTheme="minorEastAsia" w:hAnsiTheme="minorEastAsia" w:hint="eastAsia"/>
          <w:noProof/>
          <w:sz w:val="16"/>
          <w:szCs w:val="16"/>
        </w:rPr>
        <w:t>tag = 1时，存在某个整数x，x^2 = a (mod p)</w:t>
      </w:r>
    </w:p>
    <w:p w14:paraId="5DA76856" w14:textId="7A5A9CFB" w:rsidR="00267798" w:rsidRPr="00440379" w:rsidRDefault="00267798" w:rsidP="00846395">
      <w:pPr>
        <w:pStyle w:val="a8"/>
        <w:numPr>
          <w:ilvl w:val="0"/>
          <w:numId w:val="5"/>
        </w:numPr>
        <w:spacing w:line="0" w:lineRule="atLeast"/>
        <w:ind w:left="709" w:firstLineChars="0" w:hanging="229"/>
        <w:rPr>
          <w:sz w:val="16"/>
          <w:szCs w:val="16"/>
        </w:rPr>
      </w:pPr>
      <w:r w:rsidRPr="00440379">
        <w:rPr>
          <w:rFonts w:asciiTheme="minorEastAsia" w:hAnsiTheme="minorEastAsia" w:hint="eastAsia"/>
          <w:noProof/>
          <w:sz w:val="16"/>
          <w:szCs w:val="16"/>
        </w:rPr>
        <w:t>tag = -1时，不存在某个整数x，x^2 = a (mod p)</w:t>
      </w:r>
    </w:p>
    <w:p w14:paraId="528865CF" w14:textId="596CE2EC" w:rsidR="00D27E26" w:rsidRDefault="00D27E26" w:rsidP="00CD77C4"/>
    <w:p w14:paraId="24234FC4" w14:textId="67649626" w:rsidR="00CD77C4" w:rsidRDefault="00CD77C4" w:rsidP="00CD77C4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D77C4">
        <w:t>凯莱定理</w:t>
      </w:r>
      <w:r>
        <w:rPr>
          <w:rFonts w:hint="eastAsia"/>
        </w:rPr>
        <w:t>（</w:t>
      </w:r>
      <w:r>
        <w:rPr>
          <w:rFonts w:hint="eastAsia"/>
        </w:rPr>
        <w:t>cayley</w:t>
      </w:r>
      <w:r>
        <w:rPr>
          <w:rFonts w:hint="eastAsia"/>
        </w:rPr>
        <w:t>）</w:t>
      </w:r>
    </w:p>
    <w:p w14:paraId="38E5DA4E" w14:textId="3C181415" w:rsidR="00CD77C4" w:rsidRPr="00CD77C4" w:rsidRDefault="00CD77C4" w:rsidP="00CD77C4">
      <w:pPr>
        <w:widowControl/>
        <w:spacing w:line="0" w:lineRule="atLeast"/>
        <w:ind w:firstLine="420"/>
        <w:jc w:val="left"/>
        <w:rPr>
          <w:rFonts w:asciiTheme="minorEastAsia" w:hAnsiTheme="minorEastAsia" w:cs="Times New Roman"/>
          <w:kern w:val="0"/>
          <w:sz w:val="16"/>
          <w:szCs w:val="16"/>
        </w:rPr>
      </w:pPr>
      <w:r w:rsidRPr="00CD77C4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有</w:t>
      </w:r>
      <w:r w:rsidRPr="00CD77C4">
        <w:rPr>
          <w:rFonts w:asciiTheme="minorEastAsia" w:hAnsiTheme="minorEastAsia" w:cs="Times New Roman"/>
          <w:color w:val="162029"/>
          <w:kern w:val="0"/>
          <w:sz w:val="16"/>
          <w:szCs w:val="16"/>
          <w:shd w:val="clear" w:color="auto" w:fill="FFFFFF"/>
        </w:rPr>
        <w:t>n</w:t>
      </w:r>
      <w:r w:rsidRPr="00CD77C4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个标志节点的树的数目等于</w:t>
      </w:r>
      <w:r w:rsidRPr="00CD77C4">
        <w:rPr>
          <w:rFonts w:asciiTheme="minorEastAsia" w:hAnsiTheme="minorEastAsia" w:cs="STIXGeneral-Italic"/>
          <w:color w:val="162029"/>
          <w:kern w:val="0"/>
          <w:sz w:val="16"/>
          <w:szCs w:val="16"/>
          <w:shd w:val="clear" w:color="auto" w:fill="FFFFFF"/>
        </w:rPr>
        <w:t>n</w:t>
      </w:r>
      <w:r>
        <w:rPr>
          <w:rFonts w:asciiTheme="minorEastAsia" w:hAnsiTheme="minorEastAsia" w:cs="STIXGeneral-Italic" w:hint="eastAsia"/>
          <w:color w:val="162029"/>
          <w:kern w:val="0"/>
          <w:sz w:val="16"/>
          <w:szCs w:val="16"/>
          <w:shd w:val="clear" w:color="auto" w:fill="FFFFFF"/>
        </w:rPr>
        <w:t>^(</w:t>
      </w:r>
      <w:r w:rsidRPr="00CD77C4">
        <w:rPr>
          <w:rFonts w:asciiTheme="minorEastAsia" w:hAnsiTheme="minorEastAsia" w:cs="STIXGeneral-Italic"/>
          <w:color w:val="162029"/>
          <w:kern w:val="0"/>
          <w:sz w:val="16"/>
          <w:szCs w:val="16"/>
          <w:shd w:val="clear" w:color="auto" w:fill="FFFFFF"/>
        </w:rPr>
        <w:t>n</w:t>
      </w:r>
      <w:r w:rsidRPr="00CD77C4">
        <w:rPr>
          <w:rFonts w:ascii="Times New Roman" w:hAnsi="Times New Roman" w:cs="Times New Roman"/>
          <w:color w:val="162029"/>
          <w:kern w:val="0"/>
          <w:sz w:val="16"/>
          <w:szCs w:val="16"/>
          <w:shd w:val="clear" w:color="auto" w:fill="FFFFFF"/>
        </w:rPr>
        <w:t>−</w:t>
      </w:r>
      <w:r w:rsidRPr="00CD77C4">
        <w:rPr>
          <w:rFonts w:asciiTheme="minorEastAsia" w:hAnsiTheme="minorEastAsia" w:cs="STIXGeneral-Regular"/>
          <w:color w:val="162029"/>
          <w:kern w:val="0"/>
          <w:sz w:val="16"/>
          <w:szCs w:val="16"/>
          <w:shd w:val="clear" w:color="auto" w:fill="FFFFFF"/>
        </w:rPr>
        <w:t>2</w:t>
      </w:r>
      <w:r>
        <w:rPr>
          <w:rFonts w:asciiTheme="minorEastAsia" w:hAnsiTheme="minorEastAsia" w:cs="STIXGeneral-Regular" w:hint="eastAsia"/>
          <w:color w:val="162029"/>
          <w:kern w:val="0"/>
          <w:sz w:val="16"/>
          <w:szCs w:val="16"/>
          <w:shd w:val="clear" w:color="auto" w:fill="FFFFFF"/>
        </w:rPr>
        <w:t xml:space="preserve">) </w:t>
      </w:r>
      <w:r w:rsidRPr="00CD77C4">
        <w:rPr>
          <w:rFonts w:asciiTheme="minorEastAsia" w:hAnsiTheme="minorEastAsia" w:cs="Times New Roman"/>
          <w:color w:val="162029"/>
          <w:kern w:val="0"/>
          <w:sz w:val="16"/>
          <w:szCs w:val="16"/>
          <w:shd w:val="clear" w:color="auto" w:fill="FFFFFF"/>
        </w:rPr>
        <w:t>(</w:t>
      </w:r>
      <w:r w:rsidRPr="00CD77C4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仅是</w:t>
      </w:r>
      <w:r w:rsidRPr="00CD77C4">
        <w:rPr>
          <w:rFonts w:asciiTheme="minorEastAsia" w:hAnsiTheme="minorEastAsia" w:cs="Times New Roman"/>
          <w:color w:val="162029"/>
          <w:kern w:val="0"/>
          <w:sz w:val="16"/>
          <w:szCs w:val="16"/>
          <w:shd w:val="clear" w:color="auto" w:fill="FFFFFF"/>
        </w:rPr>
        <w:t>cayley</w:t>
      </w:r>
      <w:r w:rsidRPr="00CD77C4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在组合数学中的应用</w:t>
      </w:r>
      <w:r w:rsidRPr="00CD77C4">
        <w:rPr>
          <w:rFonts w:asciiTheme="minorEastAsia" w:hAnsiTheme="minorEastAsia" w:cs="Times New Roman"/>
          <w:color w:val="162029"/>
          <w:kern w:val="0"/>
          <w:sz w:val="16"/>
          <w:szCs w:val="16"/>
          <w:shd w:val="clear" w:color="auto" w:fill="FFFFFF"/>
        </w:rPr>
        <w:t>)</w:t>
      </w:r>
    </w:p>
    <w:p w14:paraId="73196333" w14:textId="77777777" w:rsidR="00CB44C6" w:rsidRDefault="00CB44C6" w:rsidP="00493391"/>
    <w:p w14:paraId="510138E6" w14:textId="1CB31F87" w:rsidR="003817EA" w:rsidRDefault="003817EA" w:rsidP="003817EA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牛顿</w:t>
      </w:r>
      <w:r w:rsidR="0018448C">
        <w:rPr>
          <w:rFonts w:hint="eastAsia"/>
        </w:rPr>
        <w:t>插</w:t>
      </w:r>
      <w:r>
        <w:rPr>
          <w:rFonts w:hint="eastAsia"/>
        </w:rPr>
        <w:t>值法</w:t>
      </w:r>
    </w:p>
    <w:p w14:paraId="405A3F96" w14:textId="7448519D" w:rsidR="00E449CC" w:rsidRPr="00E449CC" w:rsidRDefault="00E449CC" w:rsidP="00E449CC">
      <w:pPr>
        <w:spacing w:line="0" w:lineRule="atLeast"/>
        <w:ind w:firstLine="420"/>
        <w:rPr>
          <w:rFonts w:asciiTheme="minorEastAsia" w:hAnsiTheme="minorEastAsia"/>
          <w:sz w:val="16"/>
          <w:szCs w:val="16"/>
        </w:rPr>
      </w:pPr>
      <w:r w:rsidRPr="00E449CC">
        <w:rPr>
          <w:rFonts w:asciiTheme="minorEastAsia" w:hAnsiTheme="minorEastAsia" w:hint="eastAsia"/>
          <w:sz w:val="16"/>
          <w:szCs w:val="16"/>
        </w:rPr>
        <w:t>给出一个序列的n项，求满足序列规律的后c项，要求尽量小</w:t>
      </w:r>
    </w:p>
    <w:p w14:paraId="0D9E6A66" w14:textId="2CF08BF6" w:rsidR="00F6645D" w:rsidRPr="00E449CC" w:rsidRDefault="00E449CC" w:rsidP="00E449CC">
      <w:pPr>
        <w:spacing w:line="0" w:lineRule="atLeast"/>
        <w:ind w:firstLine="420"/>
        <w:rPr>
          <w:rFonts w:asciiTheme="minorEastAsia" w:hAnsiTheme="minorEastAsia"/>
          <w:sz w:val="16"/>
          <w:szCs w:val="16"/>
        </w:rPr>
      </w:pPr>
      <w:r w:rsidRPr="00E449CC">
        <w:rPr>
          <w:rFonts w:asciiTheme="minorEastAsia" w:hAnsiTheme="minorEastAsia" w:hint="eastAsia"/>
          <w:sz w:val="16"/>
          <w:szCs w:val="16"/>
        </w:rPr>
        <w:t>每次求两项之间的差，形成一个新的序列，直到序列公差为0时，回带回原来的序列</w:t>
      </w:r>
    </w:p>
    <w:p w14:paraId="1164802F" w14:textId="77777777" w:rsidR="00F6645D" w:rsidRDefault="00F6645D" w:rsidP="003817EA">
      <w:pPr>
        <w:ind w:left="420" w:firstLine="420"/>
      </w:pPr>
    </w:p>
    <w:p w14:paraId="0222C870" w14:textId="0ECB0E54" w:rsidR="009532BD" w:rsidRDefault="009532BD" w:rsidP="009532BD">
      <w:pPr>
        <w:ind w:left="420" w:firstLine="420"/>
      </w:pPr>
      <w:r>
        <w:rPr>
          <w:rFonts w:hint="eastAsia"/>
        </w:rPr>
        <w:t>5</w:t>
      </w:r>
      <w:r>
        <w:rPr>
          <w:rFonts w:hint="eastAsia"/>
        </w:rPr>
        <w:t>、完美洗牌</w:t>
      </w:r>
    </w:p>
    <w:p w14:paraId="2FFFA21A" w14:textId="69D63367" w:rsidR="00CB44C6" w:rsidRDefault="00C86BC1" w:rsidP="0008442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8442D">
        <w:rPr>
          <w:rFonts w:asciiTheme="minorEastAsia" w:hAnsiTheme="minorEastAsia" w:hint="eastAsia"/>
          <w:sz w:val="16"/>
          <w:szCs w:val="16"/>
        </w:rPr>
        <w:tab/>
        <w:t>给定n张牌，从1~n，每次将</w:t>
      </w:r>
      <w:r w:rsidR="0008442D" w:rsidRPr="0008442D">
        <w:rPr>
          <w:rFonts w:asciiTheme="minorEastAsia" w:hAnsiTheme="minorEastAsia" w:hint="eastAsia"/>
          <w:sz w:val="16"/>
          <w:szCs w:val="16"/>
        </w:rPr>
        <w:t>1~n/2分别放到2x的位置，n/2+1~n的牌放到(x-n/2) * 2 - 1的位置</w:t>
      </w:r>
    </w:p>
    <w:p w14:paraId="31A2B7B8" w14:textId="1CA1595B" w:rsidR="0008442D" w:rsidRDefault="0008442D" w:rsidP="0008442D">
      <w:pPr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  <w:t>等价于每次将第x张牌放到2x %(2p+1)的位置上去</w:t>
      </w:r>
    </w:p>
    <w:p w14:paraId="477CCAC0" w14:textId="64798760" w:rsidR="00FA6285" w:rsidRDefault="00FA6285" w:rsidP="0008442D">
      <w:pPr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  <w:t>现在要判断洗n-1次牌是否使得牌变成原先序列，只要判断2^(n-1) % (2p+1) = 1</w:t>
      </w:r>
    </w:p>
    <w:p w14:paraId="7CFA7B9C" w14:textId="77777777" w:rsidR="00CB44C6" w:rsidRDefault="00CB44C6" w:rsidP="00493391"/>
    <w:p w14:paraId="30650A68" w14:textId="77777777" w:rsidR="00CB44C6" w:rsidRDefault="00CB44C6" w:rsidP="00493391"/>
    <w:p w14:paraId="63CAD347" w14:textId="77777777" w:rsidR="005101FD" w:rsidRDefault="005101FD" w:rsidP="00493391"/>
    <w:p w14:paraId="77182C33" w14:textId="77777777" w:rsidR="005101FD" w:rsidRDefault="005101FD" w:rsidP="00493391"/>
    <w:p w14:paraId="75649676" w14:textId="77777777" w:rsidR="005101FD" w:rsidRDefault="005101FD" w:rsidP="00493391"/>
    <w:p w14:paraId="2EED2979" w14:textId="77777777" w:rsidR="005101FD" w:rsidRDefault="005101FD" w:rsidP="00493391"/>
    <w:p w14:paraId="5B5CE37E" w14:textId="77777777" w:rsidR="005101FD" w:rsidRDefault="005101FD" w:rsidP="00493391"/>
    <w:p w14:paraId="15903F21" w14:textId="77777777" w:rsidR="005101FD" w:rsidRDefault="005101FD" w:rsidP="00493391"/>
    <w:p w14:paraId="59D28D1C" w14:textId="77777777" w:rsidR="005101FD" w:rsidRDefault="005101FD" w:rsidP="00493391"/>
    <w:p w14:paraId="7D7C46E1" w14:textId="77777777" w:rsidR="005101FD" w:rsidRDefault="005101FD" w:rsidP="00493391"/>
    <w:p w14:paraId="23B83288" w14:textId="77777777" w:rsidR="005101FD" w:rsidRDefault="005101FD" w:rsidP="00493391"/>
    <w:p w14:paraId="6C774A92" w14:textId="77777777" w:rsidR="005101FD" w:rsidRDefault="005101FD" w:rsidP="00493391"/>
    <w:p w14:paraId="3774A199" w14:textId="77777777" w:rsidR="005101FD" w:rsidRDefault="005101FD" w:rsidP="00493391"/>
    <w:p w14:paraId="10684D6A" w14:textId="77777777" w:rsidR="005101FD" w:rsidRDefault="005101FD" w:rsidP="00493391"/>
    <w:p w14:paraId="0C6EA564" w14:textId="77777777" w:rsidR="005101FD" w:rsidRDefault="005101FD" w:rsidP="00493391"/>
    <w:p w14:paraId="0BCBA48E" w14:textId="77777777" w:rsidR="005101FD" w:rsidRDefault="005101FD" w:rsidP="00493391"/>
    <w:p w14:paraId="1E748A0B" w14:textId="77777777" w:rsidR="005101FD" w:rsidRDefault="005101FD" w:rsidP="00493391"/>
    <w:p w14:paraId="77E09325" w14:textId="77777777" w:rsidR="005101FD" w:rsidRDefault="005101FD" w:rsidP="00493391"/>
    <w:p w14:paraId="7D79F9C2" w14:textId="77777777" w:rsidR="005101FD" w:rsidRDefault="005101FD" w:rsidP="00493391"/>
    <w:p w14:paraId="4B6F897A" w14:textId="77777777" w:rsidR="005101FD" w:rsidRDefault="005101FD" w:rsidP="00493391"/>
    <w:p w14:paraId="10F9ECDB" w14:textId="7BDFBFC7" w:rsidR="005101FD" w:rsidRPr="0010333E" w:rsidRDefault="00BA1FB2" w:rsidP="0010333E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四</w:t>
      </w:r>
      <w:r w:rsidRPr="004C0DE0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博弈</w:t>
      </w:r>
    </w:p>
    <w:p w14:paraId="3791BEAD" w14:textId="77777777" w:rsidR="00D3144B" w:rsidRPr="00D3144B" w:rsidRDefault="00D3144B" w:rsidP="00090623">
      <w:pPr>
        <w:widowControl/>
        <w:shd w:val="clear" w:color="auto" w:fill="FFFFFF"/>
        <w:spacing w:beforeLines="25" w:before="78" w:line="0" w:lineRule="atLeast"/>
        <w:jc w:val="left"/>
        <w:outlineLvl w:val="3"/>
        <w:rPr>
          <w:rFonts w:asciiTheme="minorEastAsia" w:hAnsiTheme="minorEastAsia" w:cs="Times New Roman"/>
          <w:b/>
          <w:bCs/>
          <w:color w:val="162029"/>
          <w:kern w:val="0"/>
          <w:sz w:val="20"/>
          <w:szCs w:val="20"/>
        </w:rPr>
      </w:pPr>
      <w:r w:rsidRPr="00D3144B"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  <w:t>问题特征</w:t>
      </w:r>
      <w:r w:rsidRPr="00D3144B">
        <w:rPr>
          <w:rFonts w:asciiTheme="minorEastAsia" w:hAnsiTheme="minorEastAsia" w:cs="Microsoft Yi Baiti"/>
          <w:b/>
          <w:bCs/>
          <w:color w:val="162029"/>
          <w:kern w:val="0"/>
          <w:sz w:val="20"/>
          <w:szCs w:val="20"/>
        </w:rPr>
        <w:t>：</w:t>
      </w:r>
    </w:p>
    <w:p w14:paraId="6D4CB47B" w14:textId="77777777" w:rsidR="00D3144B" w:rsidRPr="00D3144B" w:rsidRDefault="00D3144B" w:rsidP="0010333E">
      <w:pPr>
        <w:widowControl/>
        <w:numPr>
          <w:ilvl w:val="0"/>
          <w:numId w:val="7"/>
        </w:numPr>
        <w:shd w:val="clear" w:color="auto" w:fill="FFFFFF"/>
        <w:spacing w:line="0" w:lineRule="atLeast"/>
        <w:ind w:left="714" w:hanging="357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D3144B">
        <w:rPr>
          <w:rFonts w:asciiTheme="minorEastAsia" w:hAnsiTheme="minorEastAsia" w:cs="Kaiti SC Black"/>
          <w:color w:val="162029"/>
          <w:kern w:val="0"/>
          <w:sz w:val="16"/>
          <w:szCs w:val="16"/>
        </w:rPr>
        <w:t>游戏两人轮流操作</w:t>
      </w:r>
      <w:r w:rsidRPr="00D3144B">
        <w:rPr>
          <w:rFonts w:asciiTheme="minorEastAsia" w:hAnsiTheme="minorEastAsia" w:cs="Microsoft Yi Baiti"/>
          <w:color w:val="162029"/>
          <w:kern w:val="0"/>
          <w:sz w:val="16"/>
          <w:szCs w:val="16"/>
        </w:rPr>
        <w:t>，</w:t>
      </w:r>
      <w:r w:rsidRPr="00D3144B">
        <w:rPr>
          <w:rFonts w:asciiTheme="minorEastAsia" w:hAnsiTheme="minorEastAsia" w:cs="Kaiti SC Black"/>
          <w:color w:val="162029"/>
          <w:kern w:val="0"/>
          <w:sz w:val="16"/>
          <w:szCs w:val="16"/>
        </w:rPr>
        <w:t>并且都以最优方式决策</w:t>
      </w:r>
    </w:p>
    <w:p w14:paraId="32B4D762" w14:textId="77777777" w:rsidR="00D3144B" w:rsidRPr="00D3144B" w:rsidRDefault="00D3144B" w:rsidP="0010333E">
      <w:pPr>
        <w:widowControl/>
        <w:numPr>
          <w:ilvl w:val="0"/>
          <w:numId w:val="7"/>
        </w:numPr>
        <w:shd w:val="clear" w:color="auto" w:fill="FFFFFF"/>
        <w:spacing w:line="0" w:lineRule="atLeast"/>
        <w:ind w:left="714" w:hanging="357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D3144B">
        <w:rPr>
          <w:rFonts w:asciiTheme="minorEastAsia" w:hAnsiTheme="minorEastAsia" w:cs="Kaiti SC Black"/>
          <w:color w:val="162029"/>
          <w:kern w:val="0"/>
          <w:sz w:val="16"/>
          <w:szCs w:val="16"/>
        </w:rPr>
        <w:t>无法操作时为游戏终止状态</w:t>
      </w:r>
    </w:p>
    <w:p w14:paraId="5EB79873" w14:textId="77777777" w:rsidR="00D3144B" w:rsidRPr="00D3144B" w:rsidRDefault="00D3144B" w:rsidP="0010333E">
      <w:pPr>
        <w:widowControl/>
        <w:numPr>
          <w:ilvl w:val="0"/>
          <w:numId w:val="7"/>
        </w:numPr>
        <w:shd w:val="clear" w:color="auto" w:fill="FFFFFF"/>
        <w:spacing w:line="0" w:lineRule="atLeast"/>
        <w:ind w:left="714" w:hanging="357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D3144B">
        <w:rPr>
          <w:rFonts w:asciiTheme="minorEastAsia" w:hAnsiTheme="minorEastAsia" w:cs="Kaiti SC Black"/>
          <w:color w:val="162029"/>
          <w:kern w:val="0"/>
          <w:sz w:val="16"/>
          <w:szCs w:val="16"/>
        </w:rPr>
        <w:t>游戏中的同一状态不会重复出现</w:t>
      </w:r>
      <w:r w:rsidRPr="00D3144B">
        <w:rPr>
          <w:rFonts w:asciiTheme="minorEastAsia" w:hAnsiTheme="minorEastAsia" w:cs="Microsoft Yi Baiti"/>
          <w:color w:val="162029"/>
          <w:kern w:val="0"/>
          <w:sz w:val="16"/>
          <w:szCs w:val="16"/>
        </w:rPr>
        <w:t>，</w:t>
      </w:r>
      <w:r w:rsidRPr="00D3144B">
        <w:rPr>
          <w:rFonts w:asciiTheme="minorEastAsia" w:hAnsiTheme="minorEastAsia" w:cs="Kaiti SC Black"/>
          <w:color w:val="162029"/>
          <w:kern w:val="0"/>
          <w:sz w:val="16"/>
          <w:szCs w:val="16"/>
        </w:rPr>
        <w:t>也不会出现平局</w:t>
      </w:r>
    </w:p>
    <w:p w14:paraId="4460696A" w14:textId="77777777" w:rsidR="00D3144B" w:rsidRPr="00D3144B" w:rsidRDefault="00D3144B" w:rsidP="0010333E">
      <w:pPr>
        <w:widowControl/>
        <w:numPr>
          <w:ilvl w:val="0"/>
          <w:numId w:val="7"/>
        </w:numPr>
        <w:shd w:val="clear" w:color="auto" w:fill="FFFFFF"/>
        <w:spacing w:line="0" w:lineRule="atLeast"/>
        <w:ind w:left="714" w:hanging="357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D3144B">
        <w:rPr>
          <w:rFonts w:asciiTheme="minorEastAsia" w:hAnsiTheme="minorEastAsia" w:cs="Kaiti SC Black"/>
          <w:color w:val="162029"/>
          <w:kern w:val="0"/>
          <w:sz w:val="16"/>
          <w:szCs w:val="16"/>
        </w:rPr>
        <w:t>任意状态的决策集合只与当前状态有关</w:t>
      </w:r>
      <w:r w:rsidRPr="00D3144B">
        <w:rPr>
          <w:rFonts w:asciiTheme="minorEastAsia" w:hAnsiTheme="minorEastAsia" w:cs="Microsoft Yi Baiti"/>
          <w:color w:val="162029"/>
          <w:kern w:val="0"/>
          <w:sz w:val="16"/>
          <w:szCs w:val="16"/>
        </w:rPr>
        <w:t>，</w:t>
      </w:r>
      <w:r w:rsidRPr="00D3144B">
        <w:rPr>
          <w:rFonts w:asciiTheme="minorEastAsia" w:hAnsiTheme="minorEastAsia" w:cs="Kaiti SC Black"/>
          <w:color w:val="162029"/>
          <w:kern w:val="0"/>
          <w:sz w:val="16"/>
          <w:szCs w:val="16"/>
        </w:rPr>
        <w:t>与决策者无关</w:t>
      </w:r>
    </w:p>
    <w:p w14:paraId="53A4E126" w14:textId="77777777" w:rsidR="0010333E" w:rsidRPr="0010333E" w:rsidRDefault="0010333E" w:rsidP="00090623">
      <w:pPr>
        <w:widowControl/>
        <w:shd w:val="clear" w:color="auto" w:fill="FFFFFF"/>
        <w:spacing w:beforeLines="25" w:before="78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  <w:r w:rsidRPr="0010333E"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  <w:t>问题层次：</w:t>
      </w:r>
    </w:p>
    <w:p w14:paraId="775E5D19" w14:textId="77777777" w:rsidR="0010333E" w:rsidRPr="0010333E" w:rsidRDefault="0010333E" w:rsidP="0010333E">
      <w:pPr>
        <w:widowControl/>
        <w:numPr>
          <w:ilvl w:val="0"/>
          <w:numId w:val="8"/>
        </w:numPr>
        <w:shd w:val="clear" w:color="auto" w:fill="FFFFFF"/>
        <w:spacing w:line="0" w:lineRule="atLeast"/>
        <w:ind w:left="714" w:hanging="357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10333E">
        <w:rPr>
          <w:rFonts w:asciiTheme="minorEastAsia" w:hAnsiTheme="minorEastAsia" w:cs="Kaiti SC Black"/>
          <w:color w:val="162029"/>
          <w:kern w:val="0"/>
          <w:sz w:val="16"/>
          <w:szCs w:val="16"/>
        </w:rPr>
        <w:t>对于给定的初始状态判断胜负</w:t>
      </w:r>
    </w:p>
    <w:p w14:paraId="7A26704E" w14:textId="77777777" w:rsidR="0010333E" w:rsidRPr="0010333E" w:rsidRDefault="0010333E" w:rsidP="0010333E">
      <w:pPr>
        <w:widowControl/>
        <w:numPr>
          <w:ilvl w:val="0"/>
          <w:numId w:val="8"/>
        </w:numPr>
        <w:shd w:val="clear" w:color="auto" w:fill="FFFFFF"/>
        <w:spacing w:line="0" w:lineRule="atLeast"/>
        <w:ind w:left="714" w:hanging="357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10333E">
        <w:rPr>
          <w:rFonts w:asciiTheme="minorEastAsia" w:hAnsiTheme="minorEastAsia" w:cs="Kaiti SC Black"/>
          <w:color w:val="162029"/>
          <w:kern w:val="0"/>
          <w:sz w:val="16"/>
          <w:szCs w:val="16"/>
        </w:rPr>
        <w:t>寻找单回合的必胜选择</w:t>
      </w:r>
    </w:p>
    <w:p w14:paraId="2FAF53A7" w14:textId="77777777" w:rsidR="0010333E" w:rsidRPr="0010333E" w:rsidRDefault="0010333E" w:rsidP="0010333E">
      <w:pPr>
        <w:widowControl/>
        <w:numPr>
          <w:ilvl w:val="0"/>
          <w:numId w:val="8"/>
        </w:numPr>
        <w:shd w:val="clear" w:color="auto" w:fill="FFFFFF"/>
        <w:spacing w:line="0" w:lineRule="atLeast"/>
        <w:ind w:left="714" w:hanging="357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10333E">
        <w:rPr>
          <w:rFonts w:asciiTheme="minorEastAsia" w:hAnsiTheme="minorEastAsia" w:cs="Kaiti SC Black"/>
          <w:color w:val="162029"/>
          <w:kern w:val="0"/>
          <w:sz w:val="16"/>
          <w:szCs w:val="16"/>
        </w:rPr>
        <w:t>寻找多回合的必胜选择</w:t>
      </w:r>
      <w:r w:rsidRPr="0010333E">
        <w:rPr>
          <w:rFonts w:asciiTheme="minorEastAsia" w:hAnsiTheme="minorEastAsia" w:cs="Microsoft Tai Le"/>
          <w:color w:val="162029"/>
          <w:kern w:val="0"/>
          <w:sz w:val="16"/>
          <w:szCs w:val="16"/>
        </w:rPr>
        <w:t>（</w:t>
      </w:r>
      <w:r w:rsidRPr="0010333E">
        <w:rPr>
          <w:rFonts w:asciiTheme="minorEastAsia" w:hAnsiTheme="minorEastAsia" w:cs="Kaiti SC Black"/>
          <w:color w:val="162029"/>
          <w:kern w:val="0"/>
          <w:sz w:val="16"/>
          <w:szCs w:val="16"/>
        </w:rPr>
        <w:t>交互题</w:t>
      </w:r>
      <w:r w:rsidRPr="0010333E">
        <w:rPr>
          <w:rFonts w:asciiTheme="minorEastAsia" w:hAnsiTheme="minorEastAsia" w:cs="Microsoft Tai Le"/>
          <w:color w:val="162029"/>
          <w:kern w:val="0"/>
          <w:sz w:val="16"/>
          <w:szCs w:val="16"/>
        </w:rPr>
        <w:t>）</w:t>
      </w:r>
    </w:p>
    <w:p w14:paraId="3A158BAC" w14:textId="77777777" w:rsidR="0010333E" w:rsidRPr="0010333E" w:rsidRDefault="0010333E" w:rsidP="00090623">
      <w:pPr>
        <w:widowControl/>
        <w:shd w:val="clear" w:color="auto" w:fill="FFFFFF"/>
        <w:spacing w:beforeLines="25" w:before="78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  <w:r w:rsidRPr="0010333E"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  <w:t>解决方法：</w:t>
      </w:r>
    </w:p>
    <w:p w14:paraId="679C2B03" w14:textId="77777777" w:rsidR="0010333E" w:rsidRPr="0010333E" w:rsidRDefault="0010333E" w:rsidP="0010333E">
      <w:pPr>
        <w:widowControl/>
        <w:numPr>
          <w:ilvl w:val="0"/>
          <w:numId w:val="9"/>
        </w:numPr>
        <w:shd w:val="clear" w:color="auto" w:fill="FFFFFF"/>
        <w:spacing w:line="0" w:lineRule="atLeast"/>
        <w:ind w:left="714" w:hanging="357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10333E">
        <w:rPr>
          <w:rFonts w:asciiTheme="minorEastAsia" w:hAnsiTheme="minorEastAsia" w:cs="Kaiti SC Black"/>
          <w:color w:val="162029"/>
          <w:kern w:val="0"/>
          <w:sz w:val="16"/>
          <w:szCs w:val="16"/>
        </w:rPr>
        <w:t>拓扑逆序倒推</w:t>
      </w:r>
    </w:p>
    <w:p w14:paraId="235EF2FD" w14:textId="5427034F" w:rsidR="0010333E" w:rsidRPr="0010333E" w:rsidRDefault="0010333E" w:rsidP="0010333E">
      <w:pPr>
        <w:widowControl/>
        <w:numPr>
          <w:ilvl w:val="0"/>
          <w:numId w:val="9"/>
        </w:numPr>
        <w:shd w:val="clear" w:color="auto" w:fill="FFFFFF"/>
        <w:spacing w:line="0" w:lineRule="atLeast"/>
        <w:ind w:left="714" w:hanging="357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10333E">
        <w:rPr>
          <w:rFonts w:asciiTheme="minorEastAsia" w:hAnsiTheme="minorEastAsia" w:cs="Kaiti SC Black"/>
          <w:color w:val="162029"/>
          <w:kern w:val="0"/>
          <w:sz w:val="16"/>
          <w:szCs w:val="16"/>
        </w:rPr>
        <w:t>记忆化搜索</w:t>
      </w:r>
    </w:p>
    <w:p w14:paraId="77B6E222" w14:textId="77777777" w:rsidR="0010333E" w:rsidRPr="0010333E" w:rsidRDefault="0010333E" w:rsidP="0010333E">
      <w:pPr>
        <w:widowControl/>
        <w:shd w:val="clear" w:color="auto" w:fill="FFFFFF"/>
        <w:spacing w:line="0" w:lineRule="atLeast"/>
        <w:ind w:left="714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</w:p>
    <w:p w14:paraId="3E0E3CE5" w14:textId="4C8E2C8A" w:rsidR="0010333E" w:rsidRDefault="0010333E" w:rsidP="00493391">
      <w:r>
        <w:rPr>
          <w:noProof/>
        </w:rPr>
        <w:drawing>
          <wp:inline distT="0" distB="0" distL="0" distR="0" wp14:anchorId="4ECE26EA" wp14:editId="1447E622">
            <wp:extent cx="5264150" cy="774700"/>
            <wp:effectExtent l="0" t="0" r="0" b="12700"/>
            <wp:docPr id="2" name="图片 2" descr="Machien HD:Users:keshuai:Library:Group Containers:Q79WDW8YH9.com.evernote.Evernote:Evernote:quick-note:BearChild7___Evernote-China:quick-note-kUVbIb:attachment--bw4TNL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en HD:Users:keshuai:Library:Group Containers:Q79WDW8YH9.com.evernote.Evernote:Evernote:quick-note:BearChild7___Evernote-China:quick-note-kUVbIb:attachment--bw4TNL:screensh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F17C" w14:textId="7F031FD3" w:rsidR="0010333E" w:rsidRDefault="0010333E" w:rsidP="00090623">
      <w:pPr>
        <w:widowControl/>
        <w:shd w:val="clear" w:color="auto" w:fill="FFFFFF"/>
        <w:spacing w:beforeLines="25" w:before="78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  <w:r w:rsidRPr="0010333E">
        <w:rPr>
          <w:rFonts w:asciiTheme="minorEastAsia" w:hAnsiTheme="minorEastAsia" w:cs="Kaiti SC Black" w:hint="eastAsia"/>
          <w:b/>
          <w:bCs/>
          <w:color w:val="162029"/>
          <w:kern w:val="0"/>
          <w:sz w:val="20"/>
          <w:szCs w:val="20"/>
        </w:rPr>
        <w:t>典型问题：</w:t>
      </w:r>
    </w:p>
    <w:p w14:paraId="1BCD4FB6" w14:textId="5F933212" w:rsidR="0010333E" w:rsidRDefault="0010333E" w:rsidP="0010333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取石子游戏</w:t>
      </w:r>
    </w:p>
    <w:p w14:paraId="577833C3" w14:textId="0E4A3CBE" w:rsidR="0010333E" w:rsidRDefault="0010333E" w:rsidP="0010333E">
      <w:r>
        <w:rPr>
          <w:rFonts w:hint="eastAsia"/>
          <w:noProof/>
        </w:rPr>
        <w:drawing>
          <wp:inline distT="0" distB="0" distL="0" distR="0" wp14:anchorId="3B352148" wp14:editId="431B6DA5">
            <wp:extent cx="5264150" cy="1854200"/>
            <wp:effectExtent l="0" t="0" r="0" b="0"/>
            <wp:docPr id="11" name="图片 11" descr="Machien HD:Users:keshuai:Library:Group Containers:Q79WDW8YH9.com.evernote.Evernote:Evernote:quick-note:BearChild7___Evernote-China:quick-note-kUVbIb:attachment--rqOgPt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en HD:Users:keshuai:Library:Group Containers:Q79WDW8YH9.com.evernote.Evernote:Evernote:quick-note:BearChild7___Evernote-China:quick-note-kUVbIb:attachment--rqOgPt:screensh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4AF2" w14:textId="13661399" w:rsidR="0010333E" w:rsidRDefault="0010333E" w:rsidP="0010333E">
      <w:r>
        <w:rPr>
          <w:rFonts w:hint="eastAsia"/>
          <w:noProof/>
        </w:rPr>
        <w:drawing>
          <wp:inline distT="0" distB="0" distL="0" distR="0" wp14:anchorId="62EF789D" wp14:editId="0F4CE125">
            <wp:extent cx="5270500" cy="3098800"/>
            <wp:effectExtent l="0" t="0" r="12700" b="0"/>
            <wp:docPr id="14" name="图片 14" descr="Machien HD:Users:keshuai:Library:Group Containers:Q79WDW8YH9.com.evernote.Evernote:Evernote:quick-note:BearChild7___Evernote-China:quick-note-kUVbIb:attachment--EtWb42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en HD:Users:keshuai:Library:Group Containers:Q79WDW8YH9.com.evernote.Evernote:Evernote:quick-note:BearChild7___Evernote-China:quick-note-kUVbIb:attachment--EtWb42:screensh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190C" w14:textId="383A96AF" w:rsidR="00090623" w:rsidRDefault="00090623" w:rsidP="0010333E">
      <w:r>
        <w:rPr>
          <w:rFonts w:hint="eastAsia"/>
          <w:noProof/>
        </w:rPr>
        <w:drawing>
          <wp:inline distT="0" distB="0" distL="0" distR="0" wp14:anchorId="45C6FEB7" wp14:editId="5DCDB8E2">
            <wp:extent cx="5257800" cy="2197100"/>
            <wp:effectExtent l="0" t="0" r="0" b="12700"/>
            <wp:docPr id="16" name="图片 16" descr="Machien HD:Users:keshuai:Library:Group Containers:Q79WDW8YH9.com.evernote.Evernote:Evernote:quick-note:BearChild7___Evernote-China:quick-note-kUVbIb:attachment--cmQRf4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en HD:Users:keshuai:Library:Group Containers:Q79WDW8YH9.com.evernote.Evernote:Evernote:quick-note:BearChild7___Evernote-China:quick-note-kUVbIb:attachment--cmQRf4:screensh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B7A7" w14:textId="2AC2F5F1" w:rsidR="0010333E" w:rsidRPr="003C7B38" w:rsidRDefault="003C7B38" w:rsidP="003C7B3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5. </w:t>
      </w:r>
      <w:r w:rsidRPr="003C7B38">
        <w:rPr>
          <w:sz w:val="16"/>
          <w:szCs w:val="16"/>
        </w:rPr>
        <w:t>K</w:t>
      </w:r>
      <w:r w:rsidRPr="003C7B38">
        <w:rPr>
          <w:rFonts w:hint="eastAsia"/>
          <w:sz w:val="16"/>
          <w:szCs w:val="16"/>
        </w:rPr>
        <w:t>倍动态减法</w:t>
      </w:r>
    </w:p>
    <w:p w14:paraId="303AC4B1" w14:textId="11F67407" w:rsidR="003C7B38" w:rsidRPr="003C7B38" w:rsidRDefault="003C7B38" w:rsidP="003C7B38">
      <w:pPr>
        <w:ind w:firstLine="420"/>
        <w:rPr>
          <w:rFonts w:asciiTheme="minorEastAsia" w:hAnsiTheme="minorEastAsia"/>
          <w:sz w:val="16"/>
          <w:szCs w:val="16"/>
        </w:rPr>
      </w:pPr>
      <w:r w:rsidRPr="003C7B38">
        <w:rPr>
          <w:rFonts w:asciiTheme="minorEastAsia" w:hAnsiTheme="minorEastAsia" w:hint="eastAsia"/>
          <w:sz w:val="16"/>
          <w:szCs w:val="16"/>
        </w:rPr>
        <w:t>问题描述：N个石子，</w:t>
      </w:r>
      <w:r w:rsidRPr="003C7B38">
        <w:rPr>
          <w:rFonts w:asciiTheme="minorEastAsia" w:hAnsiTheme="minorEastAsia" w:cs="Kaiti SC Black" w:hint="eastAsia"/>
          <w:color w:val="162029"/>
          <w:kern w:val="0"/>
          <w:sz w:val="16"/>
          <w:szCs w:val="16"/>
          <w:shd w:val="clear" w:color="auto" w:fill="FFFFFF"/>
        </w:rPr>
        <w:t>，两人轮流操作取石子，</w:t>
      </w:r>
      <w:r w:rsidRPr="003C7B38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取的石子数不能超过对手上一次取的石子数</w:t>
      </w:r>
      <w:r w:rsidRPr="003C7B38">
        <w:rPr>
          <w:rFonts w:asciiTheme="minorEastAsia" w:hAnsiTheme="minorEastAsia" w:cs="Times New Roman"/>
          <w:color w:val="162029"/>
          <w:kern w:val="0"/>
          <w:sz w:val="16"/>
          <w:szCs w:val="16"/>
          <w:shd w:val="clear" w:color="auto" w:fill="FFFFFF"/>
        </w:rPr>
        <w:t>m</w:t>
      </w:r>
      <w:r w:rsidRPr="003C7B38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的</w:t>
      </w:r>
      <w:r w:rsidRPr="003C7B38">
        <w:rPr>
          <w:rFonts w:asciiTheme="minorEastAsia" w:hAnsiTheme="minorEastAsia" w:cs="Times New Roman"/>
          <w:color w:val="162029"/>
          <w:kern w:val="0"/>
          <w:sz w:val="16"/>
          <w:szCs w:val="16"/>
          <w:shd w:val="clear" w:color="auto" w:fill="FFFFFF"/>
        </w:rPr>
        <w:t>K</w:t>
      </w:r>
      <w:r w:rsidRPr="003C7B38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倍</w:t>
      </w:r>
      <w:r w:rsidRPr="003C7B38">
        <w:rPr>
          <w:rFonts w:asciiTheme="minorEastAsia" w:hAnsiTheme="minorEastAsia" w:cs="Kaiti SC Black" w:hint="eastAsia"/>
          <w:color w:val="162029"/>
          <w:kern w:val="0"/>
          <w:sz w:val="16"/>
          <w:szCs w:val="16"/>
          <w:shd w:val="clear" w:color="auto" w:fill="FFFFFF"/>
        </w:rPr>
        <w:t>，</w:t>
      </w:r>
      <w:r w:rsidRPr="003C7B38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取到最后一个石子的人胜利</w:t>
      </w:r>
      <w:r w:rsidRPr="003C7B38">
        <w:rPr>
          <w:rFonts w:asciiTheme="minorEastAsia" w:hAnsiTheme="minorEastAsia" w:cs="Kaiti SC Black" w:hint="eastAsia"/>
          <w:color w:val="162029"/>
          <w:kern w:val="0"/>
          <w:sz w:val="16"/>
          <w:szCs w:val="16"/>
          <w:shd w:val="clear" w:color="auto" w:fill="FFFFFF"/>
        </w:rPr>
        <w:t>，</w:t>
      </w:r>
      <w:r w:rsidRPr="003C7B38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第一次取</w:t>
      </w:r>
      <w:r w:rsidRPr="003C7B38">
        <w:rPr>
          <w:rFonts w:asciiTheme="minorEastAsia" w:hAnsiTheme="minorEastAsia" w:cs="Kaiti SC Black" w:hint="eastAsia"/>
          <w:color w:val="162029"/>
          <w:kern w:val="0"/>
          <w:sz w:val="16"/>
          <w:szCs w:val="16"/>
          <w:shd w:val="clear" w:color="auto" w:fill="FFFFFF"/>
        </w:rPr>
        <w:t>只能取</w:t>
      </w:r>
      <w:r w:rsidRPr="003C7B38">
        <w:rPr>
          <w:rFonts w:asciiTheme="minorEastAsia" w:hAnsiTheme="minorEastAsia" w:cs="Times New Roman"/>
          <w:color w:val="162029"/>
          <w:kern w:val="0"/>
          <w:sz w:val="16"/>
          <w:szCs w:val="16"/>
          <w:shd w:val="clear" w:color="auto" w:fill="FFFFFF"/>
        </w:rPr>
        <w:t>1~N-1</w:t>
      </w:r>
      <w:r w:rsidRPr="003C7B38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个石子</w:t>
      </w:r>
      <w:r w:rsidRPr="003C7B38">
        <w:rPr>
          <w:rFonts w:asciiTheme="minorEastAsia" w:hAnsiTheme="minorEastAsia" w:cs="Kaiti SC Black" w:hint="eastAsia"/>
          <w:color w:val="162029"/>
          <w:kern w:val="0"/>
          <w:sz w:val="16"/>
          <w:szCs w:val="16"/>
          <w:shd w:val="clear" w:color="auto" w:fill="FFFFFF"/>
        </w:rPr>
        <w:t>。</w:t>
      </w:r>
      <w:r w:rsidRPr="003C7B38">
        <w:rPr>
          <w:rFonts w:asciiTheme="minorEastAsia" w:hAnsiTheme="minorEastAsia" w:hint="eastAsia"/>
          <w:sz w:val="16"/>
          <w:szCs w:val="16"/>
        </w:rPr>
        <w:t>先手必胜时输出</w:t>
      </w:r>
      <w:r w:rsidRPr="003C7B38">
        <w:rPr>
          <w:rFonts w:asciiTheme="minorEastAsia" w:hAnsiTheme="minorEastAsia" w:cs="Kaiti SC Black"/>
          <w:color w:val="162029"/>
          <w:kern w:val="0"/>
          <w:sz w:val="16"/>
          <w:szCs w:val="16"/>
          <w:shd w:val="clear" w:color="auto" w:fill="FFFFFF"/>
        </w:rPr>
        <w:t>最小的首次操作</w:t>
      </w:r>
      <w:r w:rsidRPr="003C7B38">
        <w:rPr>
          <w:rFonts w:asciiTheme="minorEastAsia" w:hAnsiTheme="minorEastAsia" w:cs="Microsoft Yi Baiti"/>
          <w:color w:val="162029"/>
          <w:kern w:val="0"/>
          <w:sz w:val="16"/>
          <w:szCs w:val="16"/>
          <w:shd w:val="clear" w:color="auto" w:fill="FFFFFF"/>
        </w:rPr>
        <w:t>。</w:t>
      </w:r>
    </w:p>
    <w:p w14:paraId="09724230" w14:textId="7F19A198" w:rsidR="003C7B38" w:rsidRPr="003C7B38" w:rsidRDefault="003C7B38" w:rsidP="003C7B38">
      <w:pPr>
        <w:ind w:left="480"/>
        <w:rPr>
          <w:rFonts w:asciiTheme="minorEastAsia" w:hAnsiTheme="minorEastAsia"/>
          <w:sz w:val="16"/>
          <w:szCs w:val="16"/>
        </w:rPr>
      </w:pPr>
      <w:r w:rsidRPr="003C7B38">
        <w:rPr>
          <w:rFonts w:asciiTheme="minorEastAsia" w:hAnsiTheme="minorEastAsia" w:hint="eastAsia"/>
          <w:sz w:val="16"/>
          <w:szCs w:val="16"/>
        </w:rPr>
        <w:t>解题结论：构造数列，将</w:t>
      </w:r>
      <w:r>
        <w:rPr>
          <w:rFonts w:asciiTheme="minorEastAsia" w:hAnsiTheme="minorEastAsia" w:hint="eastAsia"/>
          <w:sz w:val="16"/>
          <w:szCs w:val="16"/>
        </w:rPr>
        <w:t>N</w:t>
      </w:r>
      <w:r w:rsidRPr="003C7B38">
        <w:rPr>
          <w:rFonts w:asciiTheme="minorEastAsia" w:hAnsiTheme="minorEastAsia" w:hint="eastAsia"/>
          <w:sz w:val="16"/>
          <w:szCs w:val="16"/>
        </w:rPr>
        <w:t>写成数列中一些项的和，使得这些被取到的项的相邻两个倍数差距</w:t>
      </w:r>
      <w:r>
        <w:rPr>
          <w:rFonts w:asciiTheme="minorEastAsia" w:hAnsiTheme="minorEastAsia" w:hint="eastAsia"/>
          <w:sz w:val="16"/>
          <w:szCs w:val="16"/>
        </w:rPr>
        <w:t>&gt;K</w:t>
      </w:r>
    </w:p>
    <w:p w14:paraId="24F48FE4" w14:textId="7426BA65" w:rsidR="0010333E" w:rsidRPr="00D441FA" w:rsidRDefault="00D441FA" w:rsidP="00D441FA">
      <w:pPr>
        <w:ind w:left="420"/>
        <w:rPr>
          <w:rFonts w:asciiTheme="minorEastAsia" w:hAnsiTheme="minorEastAsia"/>
          <w:sz w:val="20"/>
          <w:szCs w:val="20"/>
        </w:rPr>
      </w:pPr>
      <w:r w:rsidRPr="00112D43">
        <w:rPr>
          <w:rFonts w:asciiTheme="minorEastAsia" w:hAnsiTheme="minorEastAsia" w:hint="eastAsia"/>
          <w:sz w:val="20"/>
          <w:szCs w:val="20"/>
        </w:rPr>
        <w:t>例题</w:t>
      </w:r>
      <w:r>
        <w:rPr>
          <w:rFonts w:asciiTheme="minorEastAsia" w:hAnsiTheme="minorEastAsia" w:hint="eastAsia"/>
          <w:sz w:val="20"/>
          <w:szCs w:val="20"/>
        </w:rPr>
        <w:t xml:space="preserve">：Uva </w:t>
      </w:r>
      <w:r>
        <w:rPr>
          <w:rFonts w:asciiTheme="minorEastAsia" w:hAnsiTheme="minorEastAsia"/>
          <w:sz w:val="20"/>
          <w:szCs w:val="20"/>
        </w:rPr>
        <w:t>1567</w:t>
      </w:r>
      <w:r>
        <w:rPr>
          <w:rFonts w:asciiTheme="minorEastAsia" w:hAnsiTheme="minorEastAsia" w:hint="eastAsia"/>
          <w:sz w:val="20"/>
          <w:szCs w:val="20"/>
        </w:rPr>
        <w:t>（K倍动态减法）</w:t>
      </w:r>
    </w:p>
    <w:p w14:paraId="0A96CB47" w14:textId="6189A6CB" w:rsidR="00E34905" w:rsidRDefault="00F45669" w:rsidP="00E34905">
      <w:r>
        <w:t>/****************************</w:t>
      </w:r>
      <w:r w:rsidR="00D441FA">
        <w:rPr>
          <w:rFonts w:hint="eastAsia"/>
        </w:rPr>
        <w:t>uva1567.cpp*</w:t>
      </w:r>
      <w:r>
        <w:t>************************************/</w:t>
      </w:r>
    </w:p>
    <w:p w14:paraId="56010A34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>#include &lt;cstdio&gt;</w:t>
      </w:r>
    </w:p>
    <w:p w14:paraId="00F15B90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>#include &lt;cstring&gt;</w:t>
      </w:r>
    </w:p>
    <w:p w14:paraId="6179224D" w14:textId="357E75A0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>#include &lt;algorithm&gt;</w:t>
      </w:r>
    </w:p>
    <w:p w14:paraId="7F25D915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>using namespace std;</w:t>
      </w:r>
    </w:p>
    <w:p w14:paraId="6A05F728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>const int maxn = 1e6+5;</w:t>
      </w:r>
    </w:p>
    <w:p w14:paraId="01E7B58B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8C2039D" w14:textId="4F734FF1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>int N, K, a[maxn], b[maxn];</w:t>
      </w:r>
    </w:p>
    <w:p w14:paraId="161147EC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>int main () {</w:t>
      </w:r>
    </w:p>
    <w:p w14:paraId="3000F0D1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  <w:t>int cas;</w:t>
      </w:r>
    </w:p>
    <w:p w14:paraId="2F2351BA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  <w:t>scanf("%d", &amp;cas);</w:t>
      </w:r>
    </w:p>
    <w:p w14:paraId="79031134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  <w:t>for (int i = 1; i &lt;= cas; i++) {</w:t>
      </w:r>
    </w:p>
    <w:p w14:paraId="05B7E06B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scanf("%d%d", &amp;N, &amp;K);</w:t>
      </w:r>
    </w:p>
    <w:p w14:paraId="7A292B54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int p = 0, q = 0;</w:t>
      </w:r>
    </w:p>
    <w:p w14:paraId="18703A24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a[0] = b[0] = 0;</w:t>
      </w:r>
    </w:p>
    <w:p w14:paraId="24733E0A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while (a[p] &lt; N) {</w:t>
      </w:r>
    </w:p>
    <w:p w14:paraId="741FB9A1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a[p+1] = b[p] + 1;</w:t>
      </w:r>
    </w:p>
    <w:p w14:paraId="1A37752C" w14:textId="3DC12392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p++;</w:t>
      </w:r>
    </w:p>
    <w:p w14:paraId="5C96CA70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while (a[q + 1] * K &lt; a[p])</w:t>
      </w:r>
    </w:p>
    <w:p w14:paraId="1FE10E67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q++;</w:t>
      </w:r>
    </w:p>
    <w:p w14:paraId="17F237B3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b[p] = b[q] + a[p];</w:t>
      </w:r>
    </w:p>
    <w:p w14:paraId="7E78AB6C" w14:textId="15CEC212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}</w:t>
      </w:r>
    </w:p>
    <w:p w14:paraId="76553CD3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printf("Case %d: ", i);</w:t>
      </w:r>
    </w:p>
    <w:p w14:paraId="3F0B6EC0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if (N == a[p])</w:t>
      </w:r>
    </w:p>
    <w:p w14:paraId="34A49E95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printf("lose\n");</w:t>
      </w:r>
    </w:p>
    <w:p w14:paraId="2A648403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else {</w:t>
      </w:r>
    </w:p>
    <w:p w14:paraId="6D291E4F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int ans;</w:t>
      </w:r>
    </w:p>
    <w:p w14:paraId="5D7CB7E1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while (N) {</w:t>
      </w:r>
    </w:p>
    <w:p w14:paraId="14A72442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if (N &gt;= a[p]) {</w:t>
      </w:r>
    </w:p>
    <w:p w14:paraId="6B26B291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N -= a[p];</w:t>
      </w:r>
    </w:p>
    <w:p w14:paraId="469D6687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ans = a[p];</w:t>
      </w:r>
    </w:p>
    <w:p w14:paraId="1F731AA4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}</w:t>
      </w:r>
    </w:p>
    <w:p w14:paraId="1DD1D800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p--;</w:t>
      </w:r>
    </w:p>
    <w:p w14:paraId="16584A59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}</w:t>
      </w:r>
    </w:p>
    <w:p w14:paraId="542903B6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printf("%d\n", ans);</w:t>
      </w:r>
    </w:p>
    <w:p w14:paraId="44802C9E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</w:r>
      <w:r w:rsidRPr="00E34905">
        <w:rPr>
          <w:rFonts w:asciiTheme="minorEastAsia" w:hAnsiTheme="minorEastAsia"/>
          <w:sz w:val="16"/>
          <w:szCs w:val="16"/>
        </w:rPr>
        <w:tab/>
        <w:t>}</w:t>
      </w:r>
    </w:p>
    <w:p w14:paraId="043C7887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  <w:t>}</w:t>
      </w:r>
    </w:p>
    <w:p w14:paraId="1EE87F54" w14:textId="77777777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ab/>
        <w:t>return 0;</w:t>
      </w:r>
    </w:p>
    <w:p w14:paraId="0C91848C" w14:textId="78D0B0BB" w:rsidR="00E34905" w:rsidRPr="00E34905" w:rsidRDefault="00E34905" w:rsidP="00E3490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34905">
        <w:rPr>
          <w:rFonts w:asciiTheme="minorEastAsia" w:hAnsiTheme="minorEastAsia"/>
          <w:sz w:val="16"/>
          <w:szCs w:val="16"/>
        </w:rPr>
        <w:t>}</w:t>
      </w:r>
    </w:p>
    <w:p w14:paraId="2F903E62" w14:textId="5314319E" w:rsidR="00F221A5" w:rsidRDefault="00F45669" w:rsidP="00F45669">
      <w:r>
        <w:t>/******************************************************************************/</w:t>
      </w:r>
    </w:p>
    <w:p w14:paraId="4BB600AE" w14:textId="16C307F0" w:rsidR="00F221A5" w:rsidRPr="00F221A5" w:rsidRDefault="00F221A5" w:rsidP="00F4566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6. </w:t>
      </w:r>
      <w:r>
        <w:rPr>
          <w:rFonts w:hint="eastAsia"/>
          <w:sz w:val="16"/>
          <w:szCs w:val="16"/>
        </w:rPr>
        <w:t>一些题目结论</w:t>
      </w:r>
    </w:p>
    <w:p w14:paraId="6BDB2C65" w14:textId="684B65E0" w:rsidR="00F45669" w:rsidRDefault="00F221A5" w:rsidP="00F45669">
      <w:r>
        <w:rPr>
          <w:noProof/>
        </w:rPr>
        <w:drawing>
          <wp:inline distT="0" distB="0" distL="0" distR="0" wp14:anchorId="4FFF1326" wp14:editId="45452CC4">
            <wp:extent cx="5257800" cy="3689350"/>
            <wp:effectExtent l="0" t="0" r="0" b="0"/>
            <wp:docPr id="18" name="图片 18" descr="Machien HD:Users:keshuai:Library:Group Containers:Q79WDW8YH9.com.evernote.Evernote:Evernote:quick-note:BearChild7___Evernote-China:quick-note-kUVbIb:attachment--GZ0Rmb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en HD:Users:keshuai:Library:Group Containers:Q79WDW8YH9.com.evernote.Evernote:Evernote:quick-note:BearChild7___Evernote-China:quick-note-kUVbIb:attachment--GZ0Rmb:screensh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97E8" w14:textId="77777777" w:rsidR="0010333E" w:rsidRDefault="0010333E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20D99095" w14:textId="77777777" w:rsidR="008329BD" w:rsidRDefault="008329BD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021CEBDE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2A91503B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23BFC433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0ED69E10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5A7A94DE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2BADE64F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4969407C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65DBC271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3ABF4A62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57956991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19FFC2F5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03E6FE55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4FB7C7BD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587674BA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5368DFF5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7964926B" w14:textId="77777777" w:rsidR="00445E93" w:rsidRDefault="00445E93" w:rsidP="0010333E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0490C0E8" w14:textId="5382CA0E" w:rsidR="008329BD" w:rsidRDefault="008329BD" w:rsidP="008329B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删边游戏</w:t>
      </w:r>
    </w:p>
    <w:p w14:paraId="558C5B20" w14:textId="1A4CFB30" w:rsidR="008329BD" w:rsidRDefault="00F01D28" w:rsidP="00F01D28">
      <w:pPr>
        <w:ind w:left="420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  <w:r w:rsidRPr="00F01D28">
        <w:rPr>
          <w:rFonts w:asciiTheme="minorEastAsia" w:hAnsiTheme="minorEastAsia" w:hint="eastAsia"/>
          <w:sz w:val="20"/>
          <w:szCs w:val="20"/>
        </w:rPr>
        <w:t>例题：</w:t>
      </w:r>
      <w:r w:rsidRPr="00F01D28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cs="Kaiti SC Black" w:hint="eastAsia"/>
          <w:b/>
          <w:bCs/>
          <w:color w:val="162029"/>
          <w:kern w:val="0"/>
          <w:sz w:val="20"/>
          <w:szCs w:val="20"/>
        </w:rPr>
        <w:t>U</w:t>
      </w:r>
      <w:r w:rsidRPr="00F01D28">
        <w:rPr>
          <w:rFonts w:asciiTheme="minorEastAsia" w:hAnsiTheme="minorEastAsia" w:cs="Kaiti SC Black" w:hint="eastAsia"/>
          <w:b/>
          <w:bCs/>
          <w:color w:val="162029"/>
          <w:kern w:val="0"/>
          <w:sz w:val="20"/>
          <w:szCs w:val="20"/>
        </w:rPr>
        <w:t>va 12033</w:t>
      </w:r>
      <w:r>
        <w:rPr>
          <w:rFonts w:asciiTheme="minorEastAsia" w:hAnsiTheme="minorEastAsia" w:cs="Kaiti SC Black" w:hint="eastAsia"/>
          <w:b/>
          <w:bCs/>
          <w:color w:val="162029"/>
          <w:kern w:val="0"/>
          <w:sz w:val="20"/>
          <w:szCs w:val="20"/>
        </w:rPr>
        <w:t>（树形删边游戏）</w:t>
      </w:r>
    </w:p>
    <w:p w14:paraId="76FD9338" w14:textId="77777777" w:rsidR="003022C9" w:rsidRPr="003022C9" w:rsidRDefault="003022C9" w:rsidP="003022C9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3022C9">
        <w:rPr>
          <w:rFonts w:asciiTheme="minorEastAsia" w:hAnsiTheme="minorEastAsia" w:cs="Times New Roman"/>
          <w:color w:val="162029"/>
          <w:kern w:val="0"/>
          <w:sz w:val="16"/>
          <w:szCs w:val="16"/>
        </w:rPr>
        <w:t>题目大意：给定图，以0为根节点，每条边有一个长度，两个人轮流操作，每次为一条边上色，上一个单位长度，当一条边的颜色被涂满，则算作是减掉整段子树。判断先手是否必胜。</w:t>
      </w:r>
    </w:p>
    <w:p w14:paraId="239EDBDE" w14:textId="3B6E8A48" w:rsidR="003022C9" w:rsidRPr="003022C9" w:rsidRDefault="003022C9" w:rsidP="003022C9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3022C9">
        <w:rPr>
          <w:rFonts w:asciiTheme="minorEastAsia" w:hAnsiTheme="minorEastAsia" w:cs="Times New Roman"/>
          <w:color w:val="162029"/>
          <w:kern w:val="0"/>
          <w:sz w:val="16"/>
          <w:szCs w:val="16"/>
        </w:rPr>
        <w:t>解题思路：SG定理，对于当前节点u，每次考虑字节点v，u-v边的长度为l</w:t>
      </w:r>
      <w:r w:rsidRPr="003022C9">
        <w:rPr>
          <w:rFonts w:asciiTheme="minorEastAsia" w:hAnsiTheme="minorEastAsia" w:cs="Times New Roman"/>
          <w:color w:val="162029"/>
          <w:kern w:val="0"/>
          <w:sz w:val="16"/>
          <w:szCs w:val="16"/>
        </w:rPr>
        <w:br/>
      </w:r>
      <w:r>
        <w:rPr>
          <w:rFonts w:asciiTheme="minorEastAsia" w:hAnsiTheme="minorEastAsia" w:cs="Times New Roman"/>
          <w:color w:val="162029"/>
          <w:kern w:val="0"/>
          <w:sz w:val="16"/>
          <w:szCs w:val="16"/>
        </w:rPr>
        <w:t xml:space="preserve">          </w:t>
      </w:r>
      <w:r w:rsidRPr="003022C9">
        <w:rPr>
          <w:rFonts w:asciiTheme="minorEastAsia" w:hAnsiTheme="minorEastAsia" w:cs="Times New Roman"/>
          <w:color w:val="162029"/>
          <w:kern w:val="0"/>
          <w:sz w:val="16"/>
          <w:szCs w:val="16"/>
        </w:rPr>
        <w:t>当l为1时：sg(u) ^= (sg(v) + 1)</w:t>
      </w:r>
      <w:r w:rsidRPr="003022C9">
        <w:rPr>
          <w:rFonts w:asciiTheme="minorEastAsia" w:hAnsiTheme="minorEastAsia" w:cs="Times New Roman"/>
          <w:color w:val="162029"/>
          <w:kern w:val="0"/>
          <w:sz w:val="16"/>
          <w:szCs w:val="16"/>
        </w:rPr>
        <w:br/>
      </w:r>
      <w:r>
        <w:rPr>
          <w:rFonts w:asciiTheme="minorEastAsia" w:hAnsiTheme="minorEastAsia" w:cs="Times New Roman"/>
          <w:color w:val="162029"/>
          <w:kern w:val="0"/>
          <w:sz w:val="16"/>
          <w:szCs w:val="16"/>
        </w:rPr>
        <w:t xml:space="preserve">          </w:t>
      </w:r>
      <w:r w:rsidRPr="003022C9">
        <w:rPr>
          <w:rFonts w:asciiTheme="minorEastAsia" w:hAnsiTheme="minorEastAsia" w:cs="Times New Roman"/>
          <w:color w:val="162029"/>
          <w:kern w:val="0"/>
          <w:sz w:val="16"/>
          <w:szCs w:val="16"/>
        </w:rPr>
        <w:t>当l为奇数时： 需要判断sg(v)奇偶性，奇数-1，偶数+1；</w:t>
      </w:r>
      <w:r w:rsidRPr="003022C9">
        <w:rPr>
          <w:rFonts w:asciiTheme="minorEastAsia" w:hAnsiTheme="minorEastAsia" w:cs="Times New Roman"/>
          <w:color w:val="162029"/>
          <w:kern w:val="0"/>
          <w:sz w:val="16"/>
          <w:szCs w:val="16"/>
        </w:rPr>
        <w:br/>
      </w:r>
      <w:r>
        <w:rPr>
          <w:rFonts w:asciiTheme="minorEastAsia" w:hAnsiTheme="minorEastAsia" w:cs="Times New Roman"/>
          <w:color w:val="162029"/>
          <w:kern w:val="0"/>
          <w:sz w:val="16"/>
          <w:szCs w:val="16"/>
        </w:rPr>
        <w:t xml:space="preserve">          </w:t>
      </w:r>
      <w:r w:rsidRPr="003022C9">
        <w:rPr>
          <w:rFonts w:asciiTheme="minorEastAsia" w:hAnsiTheme="minorEastAsia" w:cs="Times New Roman"/>
          <w:color w:val="162029"/>
          <w:kern w:val="0"/>
          <w:sz w:val="16"/>
          <w:szCs w:val="16"/>
        </w:rPr>
        <w:t>当l为偶数时：sg(u) ^= sg(v)</w:t>
      </w:r>
    </w:p>
    <w:p w14:paraId="5E8CE914" w14:textId="62BE74B0" w:rsidR="00FD5716" w:rsidRDefault="00FD5716" w:rsidP="00FD5716">
      <w:r>
        <w:t>/******************************</w:t>
      </w:r>
      <w:r>
        <w:rPr>
          <w:rFonts w:hint="eastAsia"/>
        </w:rPr>
        <w:t>uva12033.cpp</w:t>
      </w:r>
      <w:r>
        <w:t>********************</w:t>
      </w:r>
      <w:r>
        <w:rPr>
          <w:rFonts w:hint="eastAsia"/>
        </w:rPr>
        <w:t>*</w:t>
      </w:r>
      <w:r>
        <w:t>*************/</w:t>
      </w:r>
    </w:p>
    <w:p w14:paraId="24FDFED0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>#include &lt;cstdio&gt;</w:t>
      </w:r>
    </w:p>
    <w:p w14:paraId="3F254482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>#include &lt;cstring&gt;</w:t>
      </w:r>
    </w:p>
    <w:p w14:paraId="13C20BFE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>#include &lt;vector&gt;</w:t>
      </w:r>
    </w:p>
    <w:p w14:paraId="1652BDCF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>#include &lt;algorithm&gt;</w:t>
      </w:r>
    </w:p>
    <w:p w14:paraId="7F4859F4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5AFE8D8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>using namespace std;</w:t>
      </w:r>
    </w:p>
    <w:p w14:paraId="28CBE6F7" w14:textId="2B1D5E10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>const int maxn = 1005;</w:t>
      </w:r>
    </w:p>
    <w:p w14:paraId="31686AD2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>int N, W[maxn][maxn];</w:t>
      </w:r>
    </w:p>
    <w:p w14:paraId="0DD6D302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>vector&lt;int&gt; g[maxn];</w:t>
      </w:r>
    </w:p>
    <w:p w14:paraId="0569A99B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19C436D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>int dfs (int u, int p) {</w:t>
      </w:r>
    </w:p>
    <w:p w14:paraId="22D37535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  <w:t>int ret = 0;</w:t>
      </w:r>
    </w:p>
    <w:p w14:paraId="2544261B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276A7F5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  <w:t>for (int i = 0; i &lt; g[u].size(); i++) {</w:t>
      </w:r>
    </w:p>
    <w:p w14:paraId="5D164D26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int&amp; v = g[u][i];</w:t>
      </w:r>
    </w:p>
    <w:p w14:paraId="3B9AA144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if (v != p) {</w:t>
      </w:r>
    </w:p>
    <w:p w14:paraId="36298E36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int sg = dfs(v, u);</w:t>
      </w:r>
    </w:p>
    <w:p w14:paraId="734185A8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if (W[u][v] == 1)</w:t>
      </w:r>
    </w:p>
    <w:p w14:paraId="33B16848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ret ^= (sg+1);</w:t>
      </w:r>
    </w:p>
    <w:p w14:paraId="37FA5B83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else if (W[u][v]&amp;1)</w:t>
      </w:r>
    </w:p>
    <w:p w14:paraId="1A9583C3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ret ^= (sg + (sg&amp;1 ? -1 : 1));</w:t>
      </w:r>
    </w:p>
    <w:p w14:paraId="74EC9B24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else</w:t>
      </w:r>
    </w:p>
    <w:p w14:paraId="3408A2F9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ret ^= sg;</w:t>
      </w:r>
    </w:p>
    <w:p w14:paraId="4A60FDB4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}</w:t>
      </w:r>
    </w:p>
    <w:p w14:paraId="24ACA22B" w14:textId="7DD57CAD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  <w:t>}</w:t>
      </w:r>
    </w:p>
    <w:p w14:paraId="0DD61F3F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  <w:t>return ret;</w:t>
      </w:r>
    </w:p>
    <w:p w14:paraId="6A795C45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>}</w:t>
      </w:r>
    </w:p>
    <w:p w14:paraId="4CD5BF99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F242613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>int main () {</w:t>
      </w:r>
    </w:p>
    <w:p w14:paraId="68D58A68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  <w:t>int cas, u, v, w;</w:t>
      </w:r>
    </w:p>
    <w:p w14:paraId="632B9A03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  <w:t>scanf("%d", &amp;cas);</w:t>
      </w:r>
    </w:p>
    <w:p w14:paraId="1AC043F4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  <w:t>for (int k = 1; k &lt;= cas; k++) {</w:t>
      </w:r>
    </w:p>
    <w:p w14:paraId="3B3B626B" w14:textId="20AE47AF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scanf("%d", &amp;N);</w:t>
      </w:r>
    </w:p>
    <w:p w14:paraId="703B63D5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for (int i = 0; i &lt; N; i++)</w:t>
      </w:r>
    </w:p>
    <w:p w14:paraId="76148238" w14:textId="5900BD12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g[i].clear();</w:t>
      </w:r>
    </w:p>
    <w:p w14:paraId="0BD49795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for (int i = 1; i &lt; N; i++) {</w:t>
      </w:r>
    </w:p>
    <w:p w14:paraId="75C7DEB5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scanf("%d%d%d", &amp;u, &amp;v, &amp;w);</w:t>
      </w:r>
    </w:p>
    <w:p w14:paraId="0FB7ACB5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g[u].push_back(v);</w:t>
      </w:r>
    </w:p>
    <w:p w14:paraId="14696569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g[v].push_back(u);</w:t>
      </w:r>
    </w:p>
    <w:p w14:paraId="2A6435D4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W[u][v] = W[v][u] = w;</w:t>
      </w:r>
    </w:p>
    <w:p w14:paraId="63FF9BC5" w14:textId="0C6233BC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}</w:t>
      </w:r>
    </w:p>
    <w:p w14:paraId="6007C016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</w:r>
      <w:r w:rsidRPr="001D1509">
        <w:rPr>
          <w:rFonts w:asciiTheme="minorEastAsia" w:hAnsiTheme="minorEastAsia"/>
          <w:sz w:val="16"/>
          <w:szCs w:val="16"/>
        </w:rPr>
        <w:tab/>
        <w:t>printf("Case %d: %s\n", k, dfs(0, -1) ? "Emily" : "Jolly");</w:t>
      </w:r>
    </w:p>
    <w:p w14:paraId="2460FEEF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  <w:t>}</w:t>
      </w:r>
    </w:p>
    <w:p w14:paraId="3820E2BA" w14:textId="77777777" w:rsidR="001D1509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ab/>
        <w:t>return 0;</w:t>
      </w:r>
    </w:p>
    <w:p w14:paraId="3F8F6725" w14:textId="7B0C14AF" w:rsidR="00FD5716" w:rsidRPr="001D1509" w:rsidRDefault="001D1509" w:rsidP="001D15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D1509">
        <w:rPr>
          <w:rFonts w:asciiTheme="minorEastAsia" w:hAnsiTheme="minorEastAsia"/>
          <w:sz w:val="16"/>
          <w:szCs w:val="16"/>
        </w:rPr>
        <w:t>}</w:t>
      </w:r>
    </w:p>
    <w:p w14:paraId="5ED696D4" w14:textId="77777777" w:rsidR="00FD5716" w:rsidRDefault="00FD5716" w:rsidP="00FD5716">
      <w:r>
        <w:t>/******************************************************************************/</w:t>
      </w:r>
    </w:p>
    <w:p w14:paraId="293FDCCE" w14:textId="77777777" w:rsidR="00FD5716" w:rsidRDefault="00FD5716" w:rsidP="00FD5716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485613BC" w14:textId="77777777" w:rsidR="00FD5716" w:rsidRDefault="00FD5716" w:rsidP="00FD5716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39F53684" w14:textId="77777777" w:rsidR="00FD5716" w:rsidRDefault="00FD5716" w:rsidP="00FD5716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0F392858" w14:textId="77777777" w:rsidR="00FD5716" w:rsidRDefault="00FD5716" w:rsidP="00FD5716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1ECD68E6" w14:textId="77777777" w:rsidR="00FD5716" w:rsidRDefault="00FD5716" w:rsidP="00FD5716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3845F404" w14:textId="3567EB58" w:rsidR="00054A42" w:rsidRPr="00054A42" w:rsidRDefault="00054A42" w:rsidP="00054A4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图上移动石子</w:t>
      </w:r>
    </w:p>
    <w:p w14:paraId="493E0A7C" w14:textId="461088E8" w:rsidR="00FD5716" w:rsidRDefault="00054A42" w:rsidP="00054A42">
      <w:pPr>
        <w:ind w:left="420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  <w:r w:rsidRPr="00F01D28">
        <w:rPr>
          <w:rFonts w:asciiTheme="minorEastAsia" w:hAnsiTheme="minorEastAsia" w:hint="eastAsia"/>
          <w:sz w:val="20"/>
          <w:szCs w:val="20"/>
        </w:rPr>
        <w:t>例题：</w:t>
      </w:r>
      <w:r w:rsidRPr="00F01D28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cs="Kaiti SC Black" w:hint="eastAsia"/>
          <w:b/>
          <w:bCs/>
          <w:color w:val="162029"/>
          <w:kern w:val="0"/>
          <w:sz w:val="20"/>
          <w:szCs w:val="20"/>
        </w:rPr>
        <w:t>U</w:t>
      </w:r>
      <w:r w:rsidRPr="00F01D28">
        <w:rPr>
          <w:rFonts w:asciiTheme="minorEastAsia" w:hAnsiTheme="minorEastAsia" w:cs="Kaiti SC Black" w:hint="eastAsia"/>
          <w:b/>
          <w:bCs/>
          <w:color w:val="162029"/>
          <w:kern w:val="0"/>
          <w:sz w:val="20"/>
          <w:szCs w:val="20"/>
        </w:rPr>
        <w:t xml:space="preserve">va </w:t>
      </w:r>
      <w:r>
        <w:rPr>
          <w:rFonts w:asciiTheme="minorEastAsia" w:hAnsiTheme="minorEastAsia" w:cs="Kaiti SC Black" w:hint="eastAsia"/>
          <w:b/>
          <w:bCs/>
          <w:color w:val="162029"/>
          <w:kern w:val="0"/>
          <w:sz w:val="20"/>
          <w:szCs w:val="20"/>
        </w:rPr>
        <w:t>12163（有向图移动石子）</w:t>
      </w:r>
    </w:p>
    <w:p w14:paraId="5459BD04" w14:textId="77777777" w:rsidR="00054A42" w:rsidRPr="00054A42" w:rsidRDefault="00054A42" w:rsidP="00054A42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054A42">
        <w:rPr>
          <w:rFonts w:asciiTheme="minorEastAsia" w:hAnsiTheme="minorEastAsia" w:cs="Times New Roman"/>
          <w:color w:val="162029"/>
          <w:kern w:val="0"/>
          <w:sz w:val="16"/>
          <w:szCs w:val="16"/>
        </w:rPr>
        <w:t>题目大意:两个人进行游戏，对于每一局有一个无向图，给出无向图，每个节点有个K值，两人轮流操作，每次可以选中国一个含有石子的节点，将该节点的一个石子拿掉，然后选择K个有边连接的节点加上一个石子（节点可以重复选择），每个节点的子节点不会超过15个。不能操作的人视为失败。每局有n轮，给定每轮中每个节点上石子的初始值，问先手胜利还是失败。</w:t>
      </w:r>
    </w:p>
    <w:p w14:paraId="11B52762" w14:textId="77777777" w:rsidR="00054A42" w:rsidRPr="00054A42" w:rsidRDefault="00054A42" w:rsidP="00054A42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054A42">
        <w:rPr>
          <w:rFonts w:asciiTheme="minorEastAsia" w:hAnsiTheme="minorEastAsia" w:cs="Times New Roman"/>
          <w:color w:val="162029"/>
          <w:kern w:val="0"/>
          <w:sz w:val="16"/>
          <w:szCs w:val="16"/>
        </w:rPr>
        <w:t>解题思路：有向图上移动石子的组合游戏，对于没有子节点的节点SG值为0，然后对于每个节点，用记忆化的方式处理出SG值，注意因为要选中K个节点，但是子节点的个数最多为15，然后对于选中偶数次的节点可视没选，所以枚举</w:t>
      </w:r>
      <w:r w:rsidRPr="00054A42">
        <w:rPr>
          <w:rFonts w:asciiTheme="minorEastAsia" w:hAnsiTheme="minorEastAsia" w:cs="STIXGeneral-Regular"/>
          <w:color w:val="162029"/>
          <w:kern w:val="0"/>
          <w:sz w:val="16"/>
          <w:szCs w:val="16"/>
        </w:rPr>
        <w:t>215</w:t>
      </w:r>
      <w:r w:rsidRPr="00054A42">
        <w:rPr>
          <w:rFonts w:asciiTheme="minorEastAsia" w:hAnsiTheme="minorEastAsia" w:cs="Times New Roman"/>
          <w:color w:val="162029"/>
          <w:kern w:val="0"/>
          <w:sz w:val="16"/>
          <w:szCs w:val="16"/>
        </w:rPr>
        <w:t>状态即可，并且要保证选中的个数奇偶性和K值相同。</w:t>
      </w:r>
      <w:r w:rsidRPr="00054A42">
        <w:rPr>
          <w:rFonts w:asciiTheme="minorEastAsia" w:hAnsiTheme="minorEastAsia" w:cs="Times New Roman"/>
          <w:color w:val="162029"/>
          <w:kern w:val="0"/>
          <w:sz w:val="16"/>
          <w:szCs w:val="16"/>
        </w:rPr>
        <w:br/>
        <w:t>对于每一轮给定的初始状态，计算各个子游戏的Nim和即可。</w:t>
      </w:r>
    </w:p>
    <w:p w14:paraId="606DD6AA" w14:textId="778AFB89" w:rsidR="00054A42" w:rsidRDefault="00054A42" w:rsidP="00054A42">
      <w:r>
        <w:t>/****************************</w:t>
      </w:r>
      <w:r>
        <w:rPr>
          <w:rFonts w:hint="eastAsia"/>
        </w:rPr>
        <w:t>uva12163.cpp</w:t>
      </w:r>
      <w:r>
        <w:t>************************************/</w:t>
      </w:r>
    </w:p>
    <w:p w14:paraId="2118BDE1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#include &lt;cstdio&gt;</w:t>
      </w:r>
    </w:p>
    <w:p w14:paraId="4D3921B3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#include &lt;cstring&gt;</w:t>
      </w:r>
    </w:p>
    <w:p w14:paraId="23CEBC60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#include &lt;vector&gt;</w:t>
      </w:r>
    </w:p>
    <w:p w14:paraId="4D1D7B60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#include &lt;map&gt;</w:t>
      </w:r>
    </w:p>
    <w:p w14:paraId="16875F06" w14:textId="419D7ED5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#include &lt;algorithm&gt;</w:t>
      </w:r>
    </w:p>
    <w:p w14:paraId="62551B28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using namespace std;</w:t>
      </w:r>
    </w:p>
    <w:p w14:paraId="6CA7CEF7" w14:textId="2C5485CB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const int maxn = 105;</w:t>
      </w:r>
    </w:p>
    <w:p w14:paraId="7CBBC6E6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vector&lt;int&gt; g[maxn];</w:t>
      </w:r>
    </w:p>
    <w:p w14:paraId="4ACA586B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int N, M, s[maxn], val[maxn];</w:t>
      </w:r>
    </w:p>
    <w:p w14:paraId="4FAEEC3E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4A9EB88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inline int bitcount (int x) {</w:t>
      </w:r>
    </w:p>
    <w:p w14:paraId="05BD6E31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return x == 0 ? x : bitcount(x&gt;&gt;1) + (x&amp;1);</w:t>
      </w:r>
    </w:p>
    <w:p w14:paraId="58D8F3A1" w14:textId="14697259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}</w:t>
      </w:r>
    </w:p>
    <w:p w14:paraId="2F1FE82A" w14:textId="61D3C640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int SG (int x) {</w:t>
      </w:r>
    </w:p>
    <w:p w14:paraId="761A5857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if (s[x] != -1)</w:t>
      </w:r>
    </w:p>
    <w:p w14:paraId="239616DE" w14:textId="52179329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return s[x];</w:t>
      </w:r>
    </w:p>
    <w:p w14:paraId="77ACAFA8" w14:textId="202C8C6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map&lt;int, int&gt; vis;</w:t>
      </w:r>
    </w:p>
    <w:p w14:paraId="36DBA629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int n = g[x].size();</w:t>
      </w:r>
    </w:p>
    <w:p w14:paraId="23823C8D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if (n == 0)</w:t>
      </w:r>
    </w:p>
    <w:p w14:paraId="4AA4401A" w14:textId="681315D2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return s[x] == 0;</w:t>
      </w:r>
    </w:p>
    <w:p w14:paraId="1A3BEF7A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for (int i = 0; i &lt; (1&lt;&lt;n); i++) {</w:t>
      </w:r>
    </w:p>
    <w:p w14:paraId="3AD69B43" w14:textId="3F39014A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int bit = bitcount(i);</w:t>
      </w:r>
    </w:p>
    <w:p w14:paraId="560F253E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if (bit &gt; val[x] || (bit&amp;1) != (val[x]&amp;1))</w:t>
      </w:r>
    </w:p>
    <w:p w14:paraId="1E149571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continue;</w:t>
      </w:r>
    </w:p>
    <w:p w14:paraId="16B5C255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5ECE5C8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int tmp = 0;</w:t>
      </w:r>
    </w:p>
    <w:p w14:paraId="7C381E9E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for (int j = 0; j &lt; n; j++) {</w:t>
      </w:r>
    </w:p>
    <w:p w14:paraId="0FFB81FF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if (i&amp;(1&lt;&lt;j))</w:t>
      </w:r>
    </w:p>
    <w:p w14:paraId="3EB6CB02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tmp ^= SG(g[x][j]);</w:t>
      </w:r>
    </w:p>
    <w:p w14:paraId="0596EE7C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}</w:t>
      </w:r>
    </w:p>
    <w:p w14:paraId="0A47CDF6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vis[tmp] = 1;</w:t>
      </w:r>
    </w:p>
    <w:p w14:paraId="6075478F" w14:textId="6D75674E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}</w:t>
      </w:r>
    </w:p>
    <w:p w14:paraId="0E472E11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int ret = -1;</w:t>
      </w:r>
    </w:p>
    <w:p w14:paraId="5BBEF1FB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while (vis.count(++ret));</w:t>
      </w:r>
    </w:p>
    <w:p w14:paraId="4755FFAD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return s[x] = ret;</w:t>
      </w:r>
    </w:p>
    <w:p w14:paraId="493E735A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}</w:t>
      </w:r>
    </w:p>
    <w:p w14:paraId="7BDC25EC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7A7D3F5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void init () {</w:t>
      </w:r>
    </w:p>
    <w:p w14:paraId="0C7B3659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scanf("%d%d", &amp;N, &amp;M);</w:t>
      </w:r>
    </w:p>
    <w:p w14:paraId="6DE0ADBA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for (int i = 0; i &lt; maxn; i++)</w:t>
      </w:r>
    </w:p>
    <w:p w14:paraId="3D47CED7" w14:textId="4C090C41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g[i].clear();</w:t>
      </w:r>
    </w:p>
    <w:p w14:paraId="06D6DA89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int u, v;</w:t>
      </w:r>
    </w:p>
    <w:p w14:paraId="7B8A77BB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for (int i = 0; i &lt; M; i++) {</w:t>
      </w:r>
    </w:p>
    <w:p w14:paraId="0A204975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scanf("%d%d", &amp;u, &amp;v);</w:t>
      </w:r>
    </w:p>
    <w:p w14:paraId="13AEBF2F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g[u].push_back(v);</w:t>
      </w:r>
    </w:p>
    <w:p w14:paraId="5A2E7392" w14:textId="1227E944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}</w:t>
      </w:r>
    </w:p>
    <w:p w14:paraId="431493A3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for (int i = 0; i &lt; N; i++)</w:t>
      </w:r>
    </w:p>
    <w:p w14:paraId="0770A7C3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scanf("%d", &amp;val[i]);</w:t>
      </w:r>
    </w:p>
    <w:p w14:paraId="07E0ABA0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124CD0D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memset(s, -1, sizeof(s));</w:t>
      </w:r>
    </w:p>
    <w:p w14:paraId="0BDB40D8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for (int i = 0; i &lt; N; i++)</w:t>
      </w:r>
    </w:p>
    <w:p w14:paraId="75535F21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s[i] = SG(i);</w:t>
      </w:r>
    </w:p>
    <w:p w14:paraId="1A756BD4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}</w:t>
      </w:r>
    </w:p>
    <w:p w14:paraId="25B65ACA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FC5C8C1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void solve () {</w:t>
      </w:r>
    </w:p>
    <w:p w14:paraId="41B377FE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int Q;</w:t>
      </w:r>
    </w:p>
    <w:p w14:paraId="1D0F29FC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scanf("%d", &amp;Q);</w:t>
      </w:r>
    </w:p>
    <w:p w14:paraId="69CA72CC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6A2FC8A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for (int i = 1; i &lt;= Q; i++) {</w:t>
      </w:r>
    </w:p>
    <w:p w14:paraId="05BEFA5A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int ret = 0, x;</w:t>
      </w:r>
    </w:p>
    <w:p w14:paraId="0A96F55D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for (int j = 0; j &lt; N; j++) {</w:t>
      </w:r>
    </w:p>
    <w:p w14:paraId="5C4F99C5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scanf("%d", &amp;x);</w:t>
      </w:r>
    </w:p>
    <w:p w14:paraId="74CB021D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if (x&amp;1)</w:t>
      </w:r>
    </w:p>
    <w:p w14:paraId="2B1D13CA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ret ^= s[j];</w:t>
      </w:r>
    </w:p>
    <w:p w14:paraId="158CEC99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}</w:t>
      </w:r>
    </w:p>
    <w:p w14:paraId="5A5D769B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printf("Round#%d: %s\n", i, ret ? "WINNING" : "LOSING");</w:t>
      </w:r>
    </w:p>
    <w:p w14:paraId="4E9C0E05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}</w:t>
      </w:r>
    </w:p>
    <w:p w14:paraId="53D2BD5E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printf("\n");</w:t>
      </w:r>
    </w:p>
    <w:p w14:paraId="56B79A09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}</w:t>
      </w:r>
    </w:p>
    <w:p w14:paraId="5C9D31C5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58B3EFE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int main () {</w:t>
      </w:r>
    </w:p>
    <w:p w14:paraId="19FC4362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int cas;</w:t>
      </w:r>
    </w:p>
    <w:p w14:paraId="7DB1C769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scanf("%d", &amp;cas);</w:t>
      </w:r>
    </w:p>
    <w:p w14:paraId="283C0BEB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for (int k = 1; k &lt;= cas; k++) {</w:t>
      </w:r>
    </w:p>
    <w:p w14:paraId="22A20B1E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init();</w:t>
      </w:r>
    </w:p>
    <w:p w14:paraId="3D914215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8A104B6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printf("Game#%d:\n", k);</w:t>
      </w:r>
    </w:p>
    <w:p w14:paraId="243E6EDE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</w:r>
      <w:r w:rsidRPr="00054A42">
        <w:rPr>
          <w:rFonts w:asciiTheme="minorEastAsia" w:hAnsiTheme="minorEastAsia"/>
          <w:sz w:val="16"/>
          <w:szCs w:val="16"/>
        </w:rPr>
        <w:tab/>
        <w:t>solve();</w:t>
      </w:r>
    </w:p>
    <w:p w14:paraId="0A300FB2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}</w:t>
      </w:r>
    </w:p>
    <w:p w14:paraId="70D6D95B" w14:textId="77777777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ab/>
        <w:t>return 0;</w:t>
      </w:r>
    </w:p>
    <w:p w14:paraId="29E0C177" w14:textId="05123D25" w:rsidR="00054A42" w:rsidRPr="00054A42" w:rsidRDefault="00054A42" w:rsidP="00054A4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54A42">
        <w:rPr>
          <w:rFonts w:asciiTheme="minorEastAsia" w:hAnsiTheme="minorEastAsia"/>
          <w:sz w:val="16"/>
          <w:szCs w:val="16"/>
        </w:rPr>
        <w:t>}</w:t>
      </w:r>
    </w:p>
    <w:p w14:paraId="70D1163D" w14:textId="77777777" w:rsidR="00054A42" w:rsidRDefault="00054A42" w:rsidP="00054A42">
      <w:r>
        <w:t>/******************************************************************************/</w:t>
      </w:r>
    </w:p>
    <w:p w14:paraId="6C250319" w14:textId="77777777" w:rsidR="00FD5716" w:rsidRDefault="00FD5716" w:rsidP="00FD5716">
      <w:pPr>
        <w:widowControl/>
        <w:shd w:val="clear" w:color="auto" w:fill="FFFFFF"/>
        <w:spacing w:beforeLines="50" w:before="156" w:line="0" w:lineRule="atLeast"/>
        <w:jc w:val="left"/>
        <w:outlineLvl w:val="3"/>
        <w:rPr>
          <w:rFonts w:asciiTheme="minorEastAsia" w:hAnsiTheme="minorEastAsia" w:cs="Kaiti SC Black"/>
          <w:b/>
          <w:bCs/>
          <w:color w:val="162029"/>
          <w:kern w:val="0"/>
          <w:sz w:val="20"/>
          <w:szCs w:val="20"/>
        </w:rPr>
      </w:pPr>
    </w:p>
    <w:p w14:paraId="190A0F8B" w14:textId="176FD23C" w:rsidR="00BB2577" w:rsidRDefault="00BB2577" w:rsidP="00F01D28">
      <w:pPr>
        <w:ind w:left="420"/>
        <w:rPr>
          <w:rFonts w:asciiTheme="minorEastAsia" w:hAnsiTheme="minorEastAsia"/>
          <w:sz w:val="20"/>
          <w:szCs w:val="20"/>
        </w:rPr>
      </w:pPr>
    </w:p>
    <w:p w14:paraId="37E10371" w14:textId="77777777" w:rsidR="00BB2577" w:rsidRDefault="00BB2577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4E4DD001" w14:textId="344A799D" w:rsidR="00BB2577" w:rsidRDefault="00BB2577" w:rsidP="00BB2577">
      <w:pPr>
        <w:outlineLvl w:val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五</w:t>
      </w:r>
      <w:r w:rsidRPr="004C0DE0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其他</w:t>
      </w:r>
    </w:p>
    <w:p w14:paraId="3E4742F2" w14:textId="46C1E662" w:rsidR="00BB2577" w:rsidRPr="00054A42" w:rsidRDefault="00BB2577" w:rsidP="00BB257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矩阵快速幂</w:t>
      </w:r>
    </w:p>
    <w:p w14:paraId="185D114C" w14:textId="3498F798" w:rsidR="00BB2577" w:rsidRDefault="00BB2577" w:rsidP="00BB2577">
      <w:r>
        <w:t>/*******************************************</w:t>
      </w:r>
      <w:r>
        <w:rPr>
          <w:rFonts w:hint="eastAsia"/>
        </w:rPr>
        <w:t>*</w:t>
      </w:r>
      <w:r>
        <w:t>**********************************/</w:t>
      </w:r>
    </w:p>
    <w:p w14:paraId="036625F1" w14:textId="3CCE2AC0" w:rsidR="00BB2577" w:rsidRDefault="00BB2577" w:rsidP="00BB2577">
      <w:r>
        <w:t>/******************************</w:t>
      </w:r>
      <w:r>
        <w:rPr>
          <w:rFonts w:hint="eastAsia"/>
        </w:rPr>
        <w:t>pow_mat.cpp*</w:t>
      </w:r>
      <w:r>
        <w:t>**********************************/</w:t>
      </w:r>
    </w:p>
    <w:p w14:paraId="582FE954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>#include &lt;cstdio&gt;</w:t>
      </w:r>
    </w:p>
    <w:p w14:paraId="4117108F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>#include &lt;cstring&gt;</w:t>
      </w:r>
    </w:p>
    <w:p w14:paraId="2CE31E02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>#include &lt;algorithm&gt;</w:t>
      </w:r>
    </w:p>
    <w:p w14:paraId="20030753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F3CB167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>using namespace std;</w:t>
      </w:r>
    </w:p>
    <w:p w14:paraId="466E8360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>const int maxn = 105;</w:t>
      </w:r>
    </w:p>
    <w:p w14:paraId="18B2D43E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>const int mod = 1e9 + 7;</w:t>
      </w:r>
    </w:p>
    <w:p w14:paraId="1F850440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D00C7CB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>struct Mat {</w:t>
      </w:r>
    </w:p>
    <w:p w14:paraId="31FD8798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int r, c, s[maxn][maxn];</w:t>
      </w:r>
    </w:p>
    <w:p w14:paraId="6647ABAE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6922DC4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void init(int r, int c) {</w:t>
      </w:r>
    </w:p>
    <w:p w14:paraId="10F2A633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    this-&gt;r = r;</w:t>
      </w:r>
    </w:p>
    <w:p w14:paraId="47DEBEE1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    this-&gt;c = c;</w:t>
      </w:r>
    </w:p>
    <w:p w14:paraId="474D9B19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    memset(s, 0, sizeof(s));</w:t>
      </w:r>
    </w:p>
    <w:p w14:paraId="0743F45D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}</w:t>
      </w:r>
    </w:p>
    <w:p w14:paraId="550244F0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>}tmp;</w:t>
      </w:r>
    </w:p>
    <w:p w14:paraId="531B8B05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2B124DE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>void mul(const Mat&amp; a, const Mat&amp; b, Mat&amp; c) {</w:t>
      </w:r>
    </w:p>
    <w:p w14:paraId="40E041A0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tmp.init(a.r, b.c);</w:t>
      </w:r>
    </w:p>
    <w:p w14:paraId="76425CF5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for (int i = 0; i &lt; tmp.r; i++) {</w:t>
      </w:r>
    </w:p>
    <w:p w14:paraId="6AF507EE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    for (int j = 0; j &lt; tmp.c; j++)</w:t>
      </w:r>
    </w:p>
    <w:p w14:paraId="553E2913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        for (int k = 0; k &lt; a.c; k++)</w:t>
      </w:r>
    </w:p>
    <w:p w14:paraId="4CBAA23B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            tmp.s[i][j] = (tmp.s[i][j] + 1LL * a.s[i][k] * b.s[k][j] % mod) % mod;</w:t>
      </w:r>
    </w:p>
    <w:p w14:paraId="2EEE9397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}</w:t>
      </w:r>
    </w:p>
    <w:p w14:paraId="11A0DFC0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c = tmp;</w:t>
      </w:r>
    </w:p>
    <w:p w14:paraId="63B47EB2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>}</w:t>
      </w:r>
    </w:p>
    <w:p w14:paraId="1E6D6A7A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69A8ECE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>Mat pow_mat(Mat ret, Mat x, int n) {</w:t>
      </w:r>
    </w:p>
    <w:p w14:paraId="52654F6C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3A4D33B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while (n) {</w:t>
      </w:r>
    </w:p>
    <w:p w14:paraId="35482E9D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    if (n&amp;1) mul(x, ret, ret);</w:t>
      </w:r>
    </w:p>
    <w:p w14:paraId="2D310F02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    mul(x, x, x);</w:t>
      </w:r>
    </w:p>
    <w:p w14:paraId="4E198EA0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    n &gt;&gt;= 1;</w:t>
      </w:r>
    </w:p>
    <w:p w14:paraId="4581743B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 xml:space="preserve">    }</w:t>
      </w:r>
    </w:p>
    <w:p w14:paraId="1254C8B0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ab/>
        <w:t>return ret;</w:t>
      </w:r>
    </w:p>
    <w:p w14:paraId="59A3C5D4" w14:textId="77777777" w:rsidR="00BB2577" w:rsidRPr="00BB2577" w:rsidRDefault="00BB2577" w:rsidP="00BB257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577">
        <w:rPr>
          <w:rFonts w:asciiTheme="minorEastAsia" w:hAnsiTheme="minorEastAsia"/>
          <w:sz w:val="16"/>
          <w:szCs w:val="16"/>
        </w:rPr>
        <w:t>}</w:t>
      </w:r>
    </w:p>
    <w:p w14:paraId="42AF3064" w14:textId="77777777" w:rsidR="00BB2577" w:rsidRDefault="00BB2577" w:rsidP="00BB2577">
      <w:r>
        <w:t>/*******************************************</w:t>
      </w:r>
      <w:r>
        <w:rPr>
          <w:rFonts w:hint="eastAsia"/>
        </w:rPr>
        <w:t>*</w:t>
      </w:r>
      <w:r>
        <w:t>**********************************/</w:t>
      </w:r>
    </w:p>
    <w:p w14:paraId="28C13736" w14:textId="61821B2A" w:rsidR="00BB2577" w:rsidRDefault="00BB2577" w:rsidP="00F01D28">
      <w:pPr>
        <w:ind w:left="420"/>
        <w:rPr>
          <w:rFonts w:asciiTheme="minorEastAsia" w:hAnsiTheme="minorEastAsia"/>
          <w:sz w:val="20"/>
          <w:szCs w:val="20"/>
        </w:rPr>
      </w:pPr>
    </w:p>
    <w:p w14:paraId="57590EC5" w14:textId="77777777" w:rsidR="00BB2577" w:rsidRDefault="00BB2577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0C74EA95" w14:textId="7B0C11D0" w:rsidR="00BB2577" w:rsidRDefault="004E4B24" w:rsidP="00BB2577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高斯消元</w:t>
      </w:r>
    </w:p>
    <w:p w14:paraId="5AA06B34" w14:textId="77777777" w:rsidR="00BB2577" w:rsidRDefault="00BB2577" w:rsidP="00BB2577">
      <w:r>
        <w:t>/*******************************************</w:t>
      </w:r>
      <w:r>
        <w:rPr>
          <w:rFonts w:hint="eastAsia"/>
        </w:rPr>
        <w:t>*</w:t>
      </w:r>
      <w:r>
        <w:t>**********************************/</w:t>
      </w:r>
    </w:p>
    <w:p w14:paraId="573D92F1" w14:textId="73DD1BC2" w:rsidR="00BB2577" w:rsidRDefault="008B0CA9" w:rsidP="00BB2577">
      <w:r>
        <w:t>/*******************</w:t>
      </w:r>
      <w:r w:rsidR="00BB2577">
        <w:t>*******</w:t>
      </w:r>
      <w:r w:rsidR="0060078A">
        <w:rPr>
          <w:rFonts w:hint="eastAsia"/>
        </w:rPr>
        <w:t>guass_elimination</w:t>
      </w:r>
      <w:r w:rsidR="00BB2577">
        <w:rPr>
          <w:rFonts w:hint="eastAsia"/>
        </w:rPr>
        <w:t>.cpp*</w:t>
      </w:r>
      <w:r>
        <w:t>*************</w:t>
      </w:r>
      <w:r w:rsidR="00BB2577">
        <w:t>****************/</w:t>
      </w:r>
    </w:p>
    <w:p w14:paraId="6D9690E5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>#include &lt;cstdio&gt;</w:t>
      </w:r>
    </w:p>
    <w:p w14:paraId="44418213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>#include &lt;cstring&gt;</w:t>
      </w:r>
    </w:p>
    <w:p w14:paraId="2027E780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>#include &lt;cmath&gt;</w:t>
      </w:r>
    </w:p>
    <w:p w14:paraId="35E8CFC0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>#include &lt;algorithm&gt;</w:t>
      </w:r>
    </w:p>
    <w:p w14:paraId="3F76BFB5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9A55D1E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>using namespace std;</w:t>
      </w:r>
    </w:p>
    <w:p w14:paraId="67F223FC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>const int maxn = 30;</w:t>
      </w:r>
    </w:p>
    <w:p w14:paraId="4F5B5D74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>const double eps = 1e-9;</w:t>
      </w:r>
    </w:p>
    <w:p w14:paraId="7F1CFBFC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>typedef double Mat[maxn+5][maxn+5];</w:t>
      </w:r>
    </w:p>
    <w:p w14:paraId="15FBF261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D8E2237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>void gauss_elimination (Mat a, int n) {</w:t>
      </w:r>
    </w:p>
    <w:p w14:paraId="50C393E9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A0E3C44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0F2AE8C1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int r = i;</w:t>
      </w:r>
    </w:p>
    <w:p w14:paraId="7C2FE4E3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46CE22F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 xml:space="preserve">for (int j = i + 1; j &lt; n; j++) </w:t>
      </w:r>
    </w:p>
    <w:p w14:paraId="702DF984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if (fabs(a[j][i]) &gt; fabs(a[r][i]))</w:t>
      </w:r>
    </w:p>
    <w:p w14:paraId="2ECA31FE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r = j;</w:t>
      </w:r>
    </w:p>
    <w:p w14:paraId="1DECACA0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BA73751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if (r != i) {</w:t>
      </w:r>
    </w:p>
    <w:p w14:paraId="7901D2F3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for (int j = 0; j &lt;= n; j++)</w:t>
      </w:r>
    </w:p>
    <w:p w14:paraId="56069AC7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swap(a[r][j], a[i][j]);</w:t>
      </w:r>
    </w:p>
    <w:p w14:paraId="566CB0B7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}</w:t>
      </w:r>
    </w:p>
    <w:p w14:paraId="22C42FF4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B706474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if (fabs(a[i][i]) &lt; 1e-9)</w:t>
      </w:r>
    </w:p>
    <w:p w14:paraId="01CA948E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continue;</w:t>
      </w:r>
    </w:p>
    <w:p w14:paraId="53B1B9F7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4382347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for (int k = i + 1; k &lt; n; k++) {</w:t>
      </w:r>
    </w:p>
    <w:p w14:paraId="58AE56DF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double f = a[k][i] / a[i][i];</w:t>
      </w:r>
    </w:p>
    <w:p w14:paraId="3347A16C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for (int j = 0; j &lt;= n; j++)</w:t>
      </w:r>
    </w:p>
    <w:p w14:paraId="5E08821A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a[k][j] -= a[i][j] * f;</w:t>
      </w:r>
    </w:p>
    <w:p w14:paraId="0773FF6F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}</w:t>
      </w:r>
    </w:p>
    <w:p w14:paraId="081AEC97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  <w:t>}</w:t>
      </w:r>
    </w:p>
    <w:p w14:paraId="0BF3173A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7CED2A8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  <w:t>for (int i = n-1; i &gt;= 0; i--) {</w:t>
      </w:r>
    </w:p>
    <w:p w14:paraId="24742E8E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for (int j = i+1; j &lt; n; j++)</w:t>
      </w:r>
    </w:p>
    <w:p w14:paraId="182AC7EB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a[i][n] -= a[j][j] * a[i][j];</w:t>
      </w:r>
    </w:p>
    <w:p w14:paraId="3C443D0A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a[i][i] = a[i][n] / a[i][i];</w:t>
      </w:r>
    </w:p>
    <w:p w14:paraId="20E68B17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if (fabs(a[i][i]) &lt; 1e-9)</w:t>
      </w:r>
    </w:p>
    <w:p w14:paraId="4772BEC2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</w:r>
      <w:r w:rsidRPr="0060078A">
        <w:rPr>
          <w:rFonts w:asciiTheme="minorEastAsia" w:hAnsiTheme="minorEastAsia"/>
          <w:sz w:val="16"/>
          <w:szCs w:val="16"/>
        </w:rPr>
        <w:tab/>
        <w:t>a[i][i] = 0;</w:t>
      </w:r>
    </w:p>
    <w:p w14:paraId="180CE44F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ab/>
        <w:t>}</w:t>
      </w:r>
    </w:p>
    <w:p w14:paraId="419F5748" w14:textId="77777777" w:rsidR="0060078A" w:rsidRPr="0060078A" w:rsidRDefault="0060078A" w:rsidP="0060078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0078A">
        <w:rPr>
          <w:rFonts w:asciiTheme="minorEastAsia" w:hAnsiTheme="minorEastAsia"/>
          <w:sz w:val="16"/>
          <w:szCs w:val="16"/>
        </w:rPr>
        <w:t>}</w:t>
      </w:r>
    </w:p>
    <w:p w14:paraId="33AE357C" w14:textId="77777777" w:rsidR="00A97CA3" w:rsidRDefault="00A97CA3" w:rsidP="00A97CA3">
      <w:r>
        <w:t>/*******************************************</w:t>
      </w:r>
      <w:r>
        <w:rPr>
          <w:rFonts w:hint="eastAsia"/>
        </w:rPr>
        <w:t>*</w:t>
      </w:r>
      <w:r>
        <w:t>**********************************/</w:t>
      </w:r>
    </w:p>
    <w:p w14:paraId="59BDCD84" w14:textId="5A139C9E" w:rsidR="00A97CA3" w:rsidRDefault="00A97CA3" w:rsidP="00A97CA3">
      <w:pPr>
        <w:rPr>
          <w:rFonts w:asciiTheme="minorEastAsia" w:hAnsiTheme="minorEastAsia"/>
          <w:sz w:val="20"/>
          <w:szCs w:val="20"/>
        </w:rPr>
      </w:pPr>
    </w:p>
    <w:p w14:paraId="3D6C5255" w14:textId="77777777" w:rsidR="00A97CA3" w:rsidRDefault="00A97CA3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5B4153B6" w14:textId="77777777" w:rsidR="004E4B24" w:rsidRDefault="004E4B24" w:rsidP="004E4B2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数值方法</w:t>
      </w:r>
    </w:p>
    <w:p w14:paraId="17C863F5" w14:textId="77777777" w:rsidR="00EC42B8" w:rsidRDefault="00EC42B8" w:rsidP="00EC42B8">
      <w:r>
        <w:t>/*******************************************</w:t>
      </w:r>
      <w:r>
        <w:rPr>
          <w:rFonts w:hint="eastAsia"/>
        </w:rPr>
        <w:t>*</w:t>
      </w:r>
      <w:r>
        <w:t>**********************************/</w:t>
      </w:r>
    </w:p>
    <w:p w14:paraId="61009E3B" w14:textId="60D49B9E" w:rsidR="00EC42B8" w:rsidRDefault="00EC42B8" w:rsidP="00EC42B8">
      <w:r>
        <w:t>/*****************</w:t>
      </w:r>
      <w:r w:rsidR="00FB27FC">
        <w:t>*****</w:t>
      </w:r>
      <w:r>
        <w:t>*********</w:t>
      </w:r>
      <w:r w:rsidR="00FB27FC">
        <w:rPr>
          <w:rFonts w:hint="eastAsia"/>
        </w:rPr>
        <w:t>Simpson</w:t>
      </w:r>
      <w:r>
        <w:rPr>
          <w:rFonts w:hint="eastAsia"/>
        </w:rPr>
        <w:t>.cpp*</w:t>
      </w:r>
      <w:r>
        <w:t>******</w:t>
      </w:r>
      <w:r w:rsidR="00FB27FC">
        <w:t>****</w:t>
      </w:r>
      <w:r>
        <w:t>***********************/</w:t>
      </w:r>
    </w:p>
    <w:p w14:paraId="25631AFD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>#include &lt;cstdio&gt;</w:t>
      </w:r>
    </w:p>
    <w:p w14:paraId="660F2AF5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>#include &lt;cstring&gt;</w:t>
      </w:r>
    </w:p>
    <w:p w14:paraId="6EEFEB0B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>#include &lt;cmath&gt;</w:t>
      </w:r>
    </w:p>
    <w:p w14:paraId="0518F05F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>#include &lt;algorithm&gt;</w:t>
      </w:r>
    </w:p>
    <w:p w14:paraId="28CA2B3A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EE92B2E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>using namespace std;</w:t>
      </w:r>
    </w:p>
    <w:p w14:paraId="022A7F1F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35B8208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>double F(double x) { return x; }</w:t>
      </w:r>
    </w:p>
    <w:p w14:paraId="58984878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5211316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>double simpson(double a, double b) {</w:t>
      </w:r>
    </w:p>
    <w:p w14:paraId="40E6179F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ab/>
        <w:t>double c = (b + a) / 2;</w:t>
      </w:r>
    </w:p>
    <w:p w14:paraId="5625066D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ab/>
        <w:t>return (F(a) + 4 * F(c) + F(b)) * (b - a) / 6;</w:t>
      </w:r>
    </w:p>
    <w:p w14:paraId="6574715E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>}</w:t>
      </w:r>
    </w:p>
    <w:p w14:paraId="3F2E00F6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2E7A0BA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>double asr(double a, double b, double ep, double A) {</w:t>
      </w:r>
    </w:p>
    <w:p w14:paraId="6B0DE4B9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ab/>
        <w:t>double c = (a + b) / 2;</w:t>
      </w:r>
    </w:p>
    <w:p w14:paraId="0F0C6F4B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ab/>
        <w:t>double L = simpson(a, c), R = simpson(c, b);</w:t>
      </w:r>
    </w:p>
    <w:p w14:paraId="6B163AE1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ab/>
        <w:t>if (fabs(L + R - A) &lt;= 15 * ep) return L + R + (L + R - A) / 15;</w:t>
      </w:r>
    </w:p>
    <w:p w14:paraId="4EDDB124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ab/>
        <w:t>return asr(a, c, ep/2, L) + asr(c, b, ep/2, R);</w:t>
      </w:r>
    </w:p>
    <w:p w14:paraId="29E17F08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>}</w:t>
      </w:r>
    </w:p>
    <w:p w14:paraId="4AD31E49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03DC232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>double asr(double a, double b, double ep) {</w:t>
      </w:r>
    </w:p>
    <w:p w14:paraId="7C4FAC50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ab/>
        <w:t>return asr(a, b, ep, simpson(a, b));</w:t>
      </w:r>
    </w:p>
    <w:p w14:paraId="17926317" w14:textId="77777777" w:rsidR="00EC42B8" w:rsidRPr="00FB27FC" w:rsidRDefault="00EC42B8" w:rsidP="00FB27F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B27FC">
        <w:rPr>
          <w:rFonts w:asciiTheme="minorEastAsia" w:hAnsiTheme="minorEastAsia"/>
          <w:sz w:val="16"/>
          <w:szCs w:val="16"/>
        </w:rPr>
        <w:t>}</w:t>
      </w:r>
    </w:p>
    <w:p w14:paraId="586BB287" w14:textId="77777777" w:rsidR="00FB27FC" w:rsidRDefault="00FB27FC" w:rsidP="00FB27FC">
      <w:r>
        <w:t>/*******************************************</w:t>
      </w:r>
      <w:r>
        <w:rPr>
          <w:rFonts w:hint="eastAsia"/>
        </w:rPr>
        <w:t>*</w:t>
      </w:r>
      <w:r>
        <w:t>**********************************/</w:t>
      </w:r>
    </w:p>
    <w:p w14:paraId="575E5C9B" w14:textId="77777777" w:rsidR="00FD5716" w:rsidRPr="00F01D28" w:rsidRDefault="00FD5716" w:rsidP="00A97CA3">
      <w:pPr>
        <w:rPr>
          <w:rFonts w:asciiTheme="minorEastAsia" w:hAnsiTheme="minorEastAsia"/>
          <w:sz w:val="20"/>
          <w:szCs w:val="20"/>
        </w:rPr>
      </w:pPr>
    </w:p>
    <w:sectPr w:rsidR="00FD5716" w:rsidRPr="00F01D28" w:rsidSect="00207DBF">
      <w:footerReference w:type="even" r:id="rId26"/>
      <w:footerReference w:type="default" r:id="rId27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2208E" w14:textId="77777777" w:rsidR="00EC42B8" w:rsidRDefault="00EC42B8" w:rsidP="00207DBF">
      <w:r>
        <w:separator/>
      </w:r>
    </w:p>
  </w:endnote>
  <w:endnote w:type="continuationSeparator" w:id="0">
    <w:p w14:paraId="726A3519" w14:textId="77777777" w:rsidR="00EC42B8" w:rsidRDefault="00EC42B8" w:rsidP="0020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823E" w14:textId="77777777" w:rsidR="00EC42B8" w:rsidRDefault="00EC42B8" w:rsidP="00207DB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50C827" w14:textId="77777777" w:rsidR="00EC42B8" w:rsidRDefault="00EC42B8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CAAD" w14:textId="77777777" w:rsidR="00EC42B8" w:rsidRDefault="00EC42B8" w:rsidP="00207DB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607D">
      <w:rPr>
        <w:rStyle w:val="ab"/>
        <w:noProof/>
      </w:rPr>
      <w:t>2</w:t>
    </w:r>
    <w:r>
      <w:rPr>
        <w:rStyle w:val="ab"/>
      </w:rPr>
      <w:fldChar w:fldCharType="end"/>
    </w:r>
  </w:p>
  <w:p w14:paraId="49F3D1BB" w14:textId="72F9F29F" w:rsidR="00EC42B8" w:rsidRDefault="00EC42B8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21C98" w14:textId="77777777" w:rsidR="00EC42B8" w:rsidRDefault="00EC42B8" w:rsidP="00207DBF">
      <w:r>
        <w:separator/>
      </w:r>
    </w:p>
  </w:footnote>
  <w:footnote w:type="continuationSeparator" w:id="0">
    <w:p w14:paraId="2047AAB9" w14:textId="77777777" w:rsidR="00EC42B8" w:rsidRDefault="00EC42B8" w:rsidP="0020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3DA"/>
    <w:multiLevelType w:val="multilevel"/>
    <w:tmpl w:val="67C2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17D9B"/>
    <w:multiLevelType w:val="hybridMultilevel"/>
    <w:tmpl w:val="EC30AE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1937196"/>
    <w:multiLevelType w:val="hybridMultilevel"/>
    <w:tmpl w:val="30A47F00"/>
    <w:lvl w:ilvl="0" w:tplc="F174912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E7820E6"/>
    <w:multiLevelType w:val="hybridMultilevel"/>
    <w:tmpl w:val="AAF89B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066868"/>
    <w:multiLevelType w:val="hybridMultilevel"/>
    <w:tmpl w:val="30A47F00"/>
    <w:lvl w:ilvl="0" w:tplc="F174912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CF444F9"/>
    <w:multiLevelType w:val="hybridMultilevel"/>
    <w:tmpl w:val="987A1260"/>
    <w:lvl w:ilvl="0" w:tplc="BEDEFC8C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41B40D3"/>
    <w:multiLevelType w:val="hybridMultilevel"/>
    <w:tmpl w:val="36E8B2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40443A1F"/>
    <w:multiLevelType w:val="hybridMultilevel"/>
    <w:tmpl w:val="30CE9C52"/>
    <w:lvl w:ilvl="0" w:tplc="BEDEFC8C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45F336D2"/>
    <w:multiLevelType w:val="hybridMultilevel"/>
    <w:tmpl w:val="4C2CBB34"/>
    <w:lvl w:ilvl="0" w:tplc="BEDEFC8C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466F5B38"/>
    <w:multiLevelType w:val="multilevel"/>
    <w:tmpl w:val="30CE9C52"/>
    <w:lvl w:ilvl="0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471118A3"/>
    <w:multiLevelType w:val="multilevel"/>
    <w:tmpl w:val="EC30AEA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C3C6373"/>
    <w:multiLevelType w:val="hybridMultilevel"/>
    <w:tmpl w:val="FC54BF62"/>
    <w:lvl w:ilvl="0" w:tplc="BEDEFC8C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4CD54A6F"/>
    <w:multiLevelType w:val="hybridMultilevel"/>
    <w:tmpl w:val="9228A3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7663941"/>
    <w:multiLevelType w:val="hybridMultilevel"/>
    <w:tmpl w:val="FBEE7EA4"/>
    <w:lvl w:ilvl="0" w:tplc="BEDEFC8C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62871C16"/>
    <w:multiLevelType w:val="multilevel"/>
    <w:tmpl w:val="6592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2E3DAE"/>
    <w:multiLevelType w:val="hybridMultilevel"/>
    <w:tmpl w:val="F8F0C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FE73C0B"/>
    <w:multiLevelType w:val="multilevel"/>
    <w:tmpl w:val="7B6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03641"/>
    <w:multiLevelType w:val="multilevel"/>
    <w:tmpl w:val="30CE9C52"/>
    <w:lvl w:ilvl="0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74343AAA"/>
    <w:multiLevelType w:val="hybridMultilevel"/>
    <w:tmpl w:val="FC54BF62"/>
    <w:lvl w:ilvl="0" w:tplc="BEDEFC8C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C575974"/>
    <w:multiLevelType w:val="hybridMultilevel"/>
    <w:tmpl w:val="987A1260"/>
    <w:lvl w:ilvl="0" w:tplc="BEDEFC8C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14"/>
  </w:num>
  <w:num w:numId="8">
    <w:abstractNumId w:val="16"/>
  </w:num>
  <w:num w:numId="9">
    <w:abstractNumId w:val="0"/>
  </w:num>
  <w:num w:numId="10">
    <w:abstractNumId w:val="5"/>
  </w:num>
  <w:num w:numId="11">
    <w:abstractNumId w:val="15"/>
  </w:num>
  <w:num w:numId="12">
    <w:abstractNumId w:val="6"/>
  </w:num>
  <w:num w:numId="13">
    <w:abstractNumId w:val="7"/>
  </w:num>
  <w:num w:numId="14">
    <w:abstractNumId w:val="9"/>
  </w:num>
  <w:num w:numId="15">
    <w:abstractNumId w:val="17"/>
  </w:num>
  <w:num w:numId="16">
    <w:abstractNumId w:val="8"/>
  </w:num>
  <w:num w:numId="17">
    <w:abstractNumId w:val="13"/>
  </w:num>
  <w:num w:numId="18">
    <w:abstractNumId w:val="19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8C"/>
    <w:rsid w:val="00000389"/>
    <w:rsid w:val="000118E9"/>
    <w:rsid w:val="00020ED4"/>
    <w:rsid w:val="00033C86"/>
    <w:rsid w:val="0004607D"/>
    <w:rsid w:val="00054A42"/>
    <w:rsid w:val="00075928"/>
    <w:rsid w:val="000804AB"/>
    <w:rsid w:val="0008442D"/>
    <w:rsid w:val="00090623"/>
    <w:rsid w:val="000975DC"/>
    <w:rsid w:val="000B1EE0"/>
    <w:rsid w:val="000C31A7"/>
    <w:rsid w:val="0010333E"/>
    <w:rsid w:val="00112BD7"/>
    <w:rsid w:val="00124284"/>
    <w:rsid w:val="00124E83"/>
    <w:rsid w:val="001461DD"/>
    <w:rsid w:val="00153C0B"/>
    <w:rsid w:val="00163639"/>
    <w:rsid w:val="001737DF"/>
    <w:rsid w:val="0018448C"/>
    <w:rsid w:val="00187696"/>
    <w:rsid w:val="001A0D50"/>
    <w:rsid w:val="001D1509"/>
    <w:rsid w:val="00207DBF"/>
    <w:rsid w:val="002211C9"/>
    <w:rsid w:val="00267798"/>
    <w:rsid w:val="00286DE7"/>
    <w:rsid w:val="002F5142"/>
    <w:rsid w:val="003022C9"/>
    <w:rsid w:val="003237DE"/>
    <w:rsid w:val="0032555F"/>
    <w:rsid w:val="00326D42"/>
    <w:rsid w:val="00340299"/>
    <w:rsid w:val="00346A11"/>
    <w:rsid w:val="003651F1"/>
    <w:rsid w:val="003817EA"/>
    <w:rsid w:val="003870DA"/>
    <w:rsid w:val="003A771E"/>
    <w:rsid w:val="003C6C24"/>
    <w:rsid w:val="003C7B38"/>
    <w:rsid w:val="003E22FC"/>
    <w:rsid w:val="003F38AA"/>
    <w:rsid w:val="00440379"/>
    <w:rsid w:val="00445E93"/>
    <w:rsid w:val="00463AC0"/>
    <w:rsid w:val="00493391"/>
    <w:rsid w:val="004E4B24"/>
    <w:rsid w:val="004E6AEC"/>
    <w:rsid w:val="005101FD"/>
    <w:rsid w:val="00521428"/>
    <w:rsid w:val="00545CEC"/>
    <w:rsid w:val="00564B27"/>
    <w:rsid w:val="005738B9"/>
    <w:rsid w:val="00580933"/>
    <w:rsid w:val="00591E12"/>
    <w:rsid w:val="005D0499"/>
    <w:rsid w:val="005E1C68"/>
    <w:rsid w:val="0060078A"/>
    <w:rsid w:val="00622774"/>
    <w:rsid w:val="00631C24"/>
    <w:rsid w:val="00637F47"/>
    <w:rsid w:val="006C5E99"/>
    <w:rsid w:val="006D42D2"/>
    <w:rsid w:val="006E506A"/>
    <w:rsid w:val="006F30C3"/>
    <w:rsid w:val="006F68D6"/>
    <w:rsid w:val="00707D7D"/>
    <w:rsid w:val="00752E8C"/>
    <w:rsid w:val="00762C13"/>
    <w:rsid w:val="007701FD"/>
    <w:rsid w:val="007B799C"/>
    <w:rsid w:val="007D0822"/>
    <w:rsid w:val="007E2864"/>
    <w:rsid w:val="008200DC"/>
    <w:rsid w:val="008329BD"/>
    <w:rsid w:val="0083729F"/>
    <w:rsid w:val="00846395"/>
    <w:rsid w:val="00854B2D"/>
    <w:rsid w:val="00866AA2"/>
    <w:rsid w:val="00872D79"/>
    <w:rsid w:val="00882AB0"/>
    <w:rsid w:val="008944B9"/>
    <w:rsid w:val="008A52A9"/>
    <w:rsid w:val="008B0CA9"/>
    <w:rsid w:val="008D4D8B"/>
    <w:rsid w:val="00906640"/>
    <w:rsid w:val="00910CF5"/>
    <w:rsid w:val="00924AB6"/>
    <w:rsid w:val="009532BD"/>
    <w:rsid w:val="009643DF"/>
    <w:rsid w:val="00981B5D"/>
    <w:rsid w:val="009A1FF8"/>
    <w:rsid w:val="009B3706"/>
    <w:rsid w:val="009E0CCE"/>
    <w:rsid w:val="009E64AC"/>
    <w:rsid w:val="00A012A3"/>
    <w:rsid w:val="00A0639D"/>
    <w:rsid w:val="00A1683A"/>
    <w:rsid w:val="00A20791"/>
    <w:rsid w:val="00A45B2D"/>
    <w:rsid w:val="00A71D2D"/>
    <w:rsid w:val="00A7717E"/>
    <w:rsid w:val="00A97CA3"/>
    <w:rsid w:val="00AA5D55"/>
    <w:rsid w:val="00AE4C7D"/>
    <w:rsid w:val="00B46055"/>
    <w:rsid w:val="00B631E2"/>
    <w:rsid w:val="00B754C4"/>
    <w:rsid w:val="00B8094A"/>
    <w:rsid w:val="00B86B4F"/>
    <w:rsid w:val="00BA1FB2"/>
    <w:rsid w:val="00BB2577"/>
    <w:rsid w:val="00BE0A6F"/>
    <w:rsid w:val="00C34E6C"/>
    <w:rsid w:val="00C44271"/>
    <w:rsid w:val="00C44878"/>
    <w:rsid w:val="00C51945"/>
    <w:rsid w:val="00C64047"/>
    <w:rsid w:val="00C86BC1"/>
    <w:rsid w:val="00C956E0"/>
    <w:rsid w:val="00CA6A29"/>
    <w:rsid w:val="00CB44C6"/>
    <w:rsid w:val="00CD77C4"/>
    <w:rsid w:val="00CF392B"/>
    <w:rsid w:val="00D07BFC"/>
    <w:rsid w:val="00D27E26"/>
    <w:rsid w:val="00D3144B"/>
    <w:rsid w:val="00D441FA"/>
    <w:rsid w:val="00DE5651"/>
    <w:rsid w:val="00DF0015"/>
    <w:rsid w:val="00E06223"/>
    <w:rsid w:val="00E14114"/>
    <w:rsid w:val="00E33D76"/>
    <w:rsid w:val="00E34905"/>
    <w:rsid w:val="00E449CC"/>
    <w:rsid w:val="00E56A94"/>
    <w:rsid w:val="00E801BD"/>
    <w:rsid w:val="00E831DF"/>
    <w:rsid w:val="00EA4000"/>
    <w:rsid w:val="00EC42B8"/>
    <w:rsid w:val="00EE5490"/>
    <w:rsid w:val="00EE6812"/>
    <w:rsid w:val="00EF3269"/>
    <w:rsid w:val="00EF41B7"/>
    <w:rsid w:val="00F01D28"/>
    <w:rsid w:val="00F221A5"/>
    <w:rsid w:val="00F25180"/>
    <w:rsid w:val="00F4346A"/>
    <w:rsid w:val="00F45669"/>
    <w:rsid w:val="00F52014"/>
    <w:rsid w:val="00F61A75"/>
    <w:rsid w:val="00F6645D"/>
    <w:rsid w:val="00F67D8A"/>
    <w:rsid w:val="00F72709"/>
    <w:rsid w:val="00F75AF3"/>
    <w:rsid w:val="00F81FDF"/>
    <w:rsid w:val="00F83BAE"/>
    <w:rsid w:val="00FA6285"/>
    <w:rsid w:val="00FB27FC"/>
    <w:rsid w:val="00FD5716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62B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37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7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CA6A29"/>
    <w:pPr>
      <w:widowControl/>
      <w:spacing w:before="100" w:beforeAutospacing="1" w:after="100" w:afterAutospacing="1"/>
      <w:jc w:val="left"/>
      <w:outlineLvl w:val="3"/>
    </w:pPr>
    <w:rPr>
      <w:rFonts w:ascii="Times" w:hAnsi="Times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52E8C"/>
    <w:pPr>
      <w:ind w:leftChars="2500" w:left="100"/>
    </w:pPr>
  </w:style>
  <w:style w:type="character" w:customStyle="1" w:styleId="a4">
    <w:name w:val="日期字符"/>
    <w:basedOn w:val="a0"/>
    <w:link w:val="a3"/>
    <w:uiPriority w:val="99"/>
    <w:rsid w:val="00752E8C"/>
  </w:style>
  <w:style w:type="paragraph" w:styleId="a5">
    <w:name w:val="Balloon Text"/>
    <w:basedOn w:val="a"/>
    <w:link w:val="a6"/>
    <w:uiPriority w:val="99"/>
    <w:semiHidden/>
    <w:unhideWhenUsed/>
    <w:rsid w:val="00752E8C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52E8C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1737D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37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37DF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737DF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1737DF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1737D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737D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737D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737D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737D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737DF"/>
    <w:pPr>
      <w:ind w:left="1920"/>
      <w:jc w:val="left"/>
    </w:pPr>
    <w:rPr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CA6A29"/>
    <w:rPr>
      <w:rFonts w:ascii="Times" w:hAnsi="Times"/>
      <w:b/>
      <w:bCs/>
      <w:kern w:val="0"/>
    </w:rPr>
  </w:style>
  <w:style w:type="paragraph" w:styleId="a7">
    <w:name w:val="Normal (Web)"/>
    <w:basedOn w:val="a"/>
    <w:uiPriority w:val="99"/>
    <w:unhideWhenUsed/>
    <w:rsid w:val="00CA6A2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mathjax">
    <w:name w:val="mathjax"/>
    <w:basedOn w:val="a0"/>
    <w:rsid w:val="00CA6A29"/>
  </w:style>
  <w:style w:type="paragraph" w:styleId="a8">
    <w:name w:val="List Paragraph"/>
    <w:basedOn w:val="a"/>
    <w:uiPriority w:val="34"/>
    <w:qFormat/>
    <w:rsid w:val="00326D4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semiHidden/>
    <w:rsid w:val="00F727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line-1-index">
    <w:name w:val="headline-1-index"/>
    <w:basedOn w:val="a0"/>
    <w:rsid w:val="00F72709"/>
  </w:style>
  <w:style w:type="character" w:customStyle="1" w:styleId="headline-content">
    <w:name w:val="headline-content"/>
    <w:basedOn w:val="a0"/>
    <w:rsid w:val="00F72709"/>
  </w:style>
  <w:style w:type="paragraph" w:styleId="a9">
    <w:name w:val="footer"/>
    <w:basedOn w:val="a"/>
    <w:link w:val="aa"/>
    <w:uiPriority w:val="99"/>
    <w:unhideWhenUsed/>
    <w:rsid w:val="00207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207DBF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207DBF"/>
  </w:style>
  <w:style w:type="character" w:styleId="ac">
    <w:name w:val="Hyperlink"/>
    <w:basedOn w:val="a0"/>
    <w:uiPriority w:val="99"/>
    <w:semiHidden/>
    <w:unhideWhenUsed/>
    <w:rsid w:val="009066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6640"/>
  </w:style>
  <w:style w:type="paragraph" w:styleId="ad">
    <w:name w:val="header"/>
    <w:basedOn w:val="a"/>
    <w:link w:val="ae"/>
    <w:uiPriority w:val="99"/>
    <w:unhideWhenUsed/>
    <w:rsid w:val="00BB2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BB25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37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7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CA6A29"/>
    <w:pPr>
      <w:widowControl/>
      <w:spacing w:before="100" w:beforeAutospacing="1" w:after="100" w:afterAutospacing="1"/>
      <w:jc w:val="left"/>
      <w:outlineLvl w:val="3"/>
    </w:pPr>
    <w:rPr>
      <w:rFonts w:ascii="Times" w:hAnsi="Times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52E8C"/>
    <w:pPr>
      <w:ind w:leftChars="2500" w:left="100"/>
    </w:pPr>
  </w:style>
  <w:style w:type="character" w:customStyle="1" w:styleId="a4">
    <w:name w:val="日期字符"/>
    <w:basedOn w:val="a0"/>
    <w:link w:val="a3"/>
    <w:uiPriority w:val="99"/>
    <w:rsid w:val="00752E8C"/>
  </w:style>
  <w:style w:type="paragraph" w:styleId="a5">
    <w:name w:val="Balloon Text"/>
    <w:basedOn w:val="a"/>
    <w:link w:val="a6"/>
    <w:uiPriority w:val="99"/>
    <w:semiHidden/>
    <w:unhideWhenUsed/>
    <w:rsid w:val="00752E8C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52E8C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1737D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37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37DF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737DF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1737DF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1737D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737D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737D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737D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737D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737DF"/>
    <w:pPr>
      <w:ind w:left="1920"/>
      <w:jc w:val="left"/>
    </w:pPr>
    <w:rPr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CA6A29"/>
    <w:rPr>
      <w:rFonts w:ascii="Times" w:hAnsi="Times"/>
      <w:b/>
      <w:bCs/>
      <w:kern w:val="0"/>
    </w:rPr>
  </w:style>
  <w:style w:type="paragraph" w:styleId="a7">
    <w:name w:val="Normal (Web)"/>
    <w:basedOn w:val="a"/>
    <w:uiPriority w:val="99"/>
    <w:unhideWhenUsed/>
    <w:rsid w:val="00CA6A2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mathjax">
    <w:name w:val="mathjax"/>
    <w:basedOn w:val="a0"/>
    <w:rsid w:val="00CA6A29"/>
  </w:style>
  <w:style w:type="paragraph" w:styleId="a8">
    <w:name w:val="List Paragraph"/>
    <w:basedOn w:val="a"/>
    <w:uiPriority w:val="34"/>
    <w:qFormat/>
    <w:rsid w:val="00326D4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semiHidden/>
    <w:rsid w:val="00F727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line-1-index">
    <w:name w:val="headline-1-index"/>
    <w:basedOn w:val="a0"/>
    <w:rsid w:val="00F72709"/>
  </w:style>
  <w:style w:type="character" w:customStyle="1" w:styleId="headline-content">
    <w:name w:val="headline-content"/>
    <w:basedOn w:val="a0"/>
    <w:rsid w:val="00F72709"/>
  </w:style>
  <w:style w:type="paragraph" w:styleId="a9">
    <w:name w:val="footer"/>
    <w:basedOn w:val="a"/>
    <w:link w:val="aa"/>
    <w:uiPriority w:val="99"/>
    <w:unhideWhenUsed/>
    <w:rsid w:val="00207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207DBF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207DBF"/>
  </w:style>
  <w:style w:type="character" w:styleId="ac">
    <w:name w:val="Hyperlink"/>
    <w:basedOn w:val="a0"/>
    <w:uiPriority w:val="99"/>
    <w:semiHidden/>
    <w:unhideWhenUsed/>
    <w:rsid w:val="009066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6640"/>
  </w:style>
  <w:style w:type="paragraph" w:styleId="ad">
    <w:name w:val="header"/>
    <w:basedOn w:val="a"/>
    <w:link w:val="ae"/>
    <w:uiPriority w:val="99"/>
    <w:unhideWhenUsed/>
    <w:rsid w:val="00BB2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BB25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765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  <w:div w:id="1643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913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  <w:div w:id="110750300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  <w:div w:id="35304506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  <w:div w:id="1806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7B9FA-4A0B-8146-AE2B-D55C6649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9</Pages>
  <Words>4040</Words>
  <Characters>23033</Characters>
  <Application>Microsoft Macintosh Word</Application>
  <DocSecurity>0</DocSecurity>
  <Lines>191</Lines>
  <Paragraphs>54</Paragraphs>
  <ScaleCrop>false</ScaleCrop>
  <Company/>
  <LinksUpToDate>false</LinksUpToDate>
  <CharactersWithSpaces>2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 帅</dc:creator>
  <cp:keywords/>
  <dc:description/>
  <cp:lastModifiedBy>柯 帅</cp:lastModifiedBy>
  <cp:revision>15</cp:revision>
  <cp:lastPrinted>2014-11-20T07:51:00Z</cp:lastPrinted>
  <dcterms:created xsi:type="dcterms:W3CDTF">2014-11-20T07:51:00Z</dcterms:created>
  <dcterms:modified xsi:type="dcterms:W3CDTF">2015-11-16T15:19:00Z</dcterms:modified>
</cp:coreProperties>
</file>